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3F900" w14:textId="4809DC1A" w:rsidR="00CE1AD7" w:rsidRPr="007F099E" w:rsidRDefault="007F099E" w:rsidP="000E51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9399141"/>
      <w:r w:rsidRPr="007F099E">
        <w:rPr>
          <w:rFonts w:ascii="Times New Roman" w:hAnsi="Times New Roman" w:cs="Times New Roman"/>
          <w:b/>
          <w:bCs/>
          <w:sz w:val="28"/>
          <w:szCs w:val="28"/>
        </w:rPr>
        <w:t>ГККП «Ясли- сад «Мерей» города Кокшетау при отделе образования по городу Кокшетау управления образования Акмолинской области»</w:t>
      </w:r>
      <w:bookmarkEnd w:id="0"/>
    </w:p>
    <w:p w14:paraId="15F44494" w14:textId="0F49D9B3" w:rsidR="00CE1AD7" w:rsidRDefault="007F099E" w:rsidP="007F099E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F31555C" w14:textId="42A48024" w:rsidR="007F099E" w:rsidRDefault="007F099E" w:rsidP="007F099E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</w:p>
    <w:p w14:paraId="3BD4B720" w14:textId="6A821C7E" w:rsidR="007F099E" w:rsidRDefault="007F099E" w:rsidP="007F099E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</w:p>
    <w:p w14:paraId="1C8BEDC2" w14:textId="3F2CF91A" w:rsidR="007F099E" w:rsidRDefault="007F099E" w:rsidP="007F099E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</w:p>
    <w:p w14:paraId="3B5D3B2E" w14:textId="02B41A4C" w:rsidR="007F099E" w:rsidRDefault="007F099E" w:rsidP="007F099E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</w:p>
    <w:p w14:paraId="52618D21" w14:textId="03701BB0" w:rsidR="007F099E" w:rsidRDefault="007F099E" w:rsidP="007F099E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</w:p>
    <w:p w14:paraId="7EE2DA3E" w14:textId="5FDB7C46" w:rsidR="007F099E" w:rsidRDefault="007F099E" w:rsidP="007F099E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</w:p>
    <w:p w14:paraId="2ECBAFA4" w14:textId="34DBE64E" w:rsidR="007F099E" w:rsidRPr="00EE0ED7" w:rsidRDefault="007F099E" w:rsidP="007F09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</w:t>
      </w:r>
      <w:r w:rsidRPr="00EE0ED7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EE0ED7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EE0E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E0ED7">
        <w:rPr>
          <w:rFonts w:ascii="Times New Roman" w:hAnsi="Times New Roman" w:cs="Times New Roman"/>
          <w:sz w:val="28"/>
          <w:szCs w:val="28"/>
        </w:rPr>
        <w:t xml:space="preserve"> </w:t>
      </w:r>
      <w:r w:rsidRPr="00EE0ED7">
        <w:rPr>
          <w:rFonts w:ascii="Times New Roman" w:hAnsi="Times New Roman" w:cs="Times New Roman"/>
          <w:b/>
          <w:bCs/>
          <w:sz w:val="28"/>
          <w:szCs w:val="28"/>
        </w:rPr>
        <w:t xml:space="preserve">«Волшебный мир голограмм: внедрение 3D-технологий </w:t>
      </w:r>
    </w:p>
    <w:p w14:paraId="571DF088" w14:textId="1885D204" w:rsidR="007F099E" w:rsidRDefault="007F099E" w:rsidP="007F09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</w:t>
      </w:r>
      <w:r w:rsidRPr="00EE0ED7">
        <w:rPr>
          <w:rFonts w:ascii="Times New Roman" w:hAnsi="Times New Roman" w:cs="Times New Roman"/>
          <w:b/>
          <w:bCs/>
          <w:sz w:val="28"/>
          <w:szCs w:val="28"/>
        </w:rPr>
        <w:t>в познавательное развитие дошкольников»</w:t>
      </w:r>
    </w:p>
    <w:p w14:paraId="77372F10" w14:textId="0E769130" w:rsidR="007F099E" w:rsidRPr="000A2D0D" w:rsidRDefault="007F099E" w:rsidP="007F099E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18"/>
          <w:szCs w:val="18"/>
          <w:lang w:val="kk-KZ"/>
        </w:rPr>
        <w:t xml:space="preserve">                                  </w:t>
      </w:r>
      <w:r w:rsidRPr="000A2D0D">
        <w:rPr>
          <w:rFonts w:ascii="Times New Roman" w:hAnsi="Times New Roman" w:cs="Times New Roman"/>
          <w:bCs/>
          <w:lang w:val="kk-KZ"/>
        </w:rPr>
        <w:t xml:space="preserve">(сборник </w:t>
      </w:r>
      <w:r w:rsidRPr="000A2D0D">
        <w:rPr>
          <w:rFonts w:ascii="Times New Roman" w:hAnsi="Times New Roman" w:cs="Times New Roman"/>
        </w:rPr>
        <w:t>технологических карт с элементами</w:t>
      </w:r>
      <w:r w:rsidRPr="000A2D0D">
        <w:rPr>
          <w:rFonts w:ascii="Times New Roman" w:hAnsi="Times New Roman" w:cs="Times New Roman"/>
          <w:lang w:val="kk-KZ"/>
        </w:rPr>
        <w:t xml:space="preserve">  г</w:t>
      </w:r>
      <w:proofErr w:type="spellStart"/>
      <w:r w:rsidRPr="000A2D0D">
        <w:rPr>
          <w:rFonts w:ascii="Times New Roman" w:hAnsi="Times New Roman" w:cs="Times New Roman"/>
        </w:rPr>
        <w:t>олограммы</w:t>
      </w:r>
      <w:proofErr w:type="spellEnd"/>
      <w:r w:rsidRPr="000A2D0D">
        <w:rPr>
          <w:rFonts w:ascii="Times New Roman" w:hAnsi="Times New Roman" w:cs="Times New Roman"/>
        </w:rPr>
        <w:t xml:space="preserve"> для старших и пред школьных </w:t>
      </w:r>
      <w:proofErr w:type="spellStart"/>
      <w:r w:rsidRPr="000A2D0D">
        <w:rPr>
          <w:rFonts w:ascii="Times New Roman" w:hAnsi="Times New Roman" w:cs="Times New Roman"/>
        </w:rPr>
        <w:t>груп</w:t>
      </w:r>
      <w:proofErr w:type="spellEnd"/>
      <w:r w:rsidRPr="000A2D0D">
        <w:rPr>
          <w:rFonts w:ascii="Times New Roman" w:hAnsi="Times New Roman" w:cs="Times New Roman"/>
          <w:lang w:val="kk-KZ"/>
        </w:rPr>
        <w:t>п</w:t>
      </w:r>
      <w:r w:rsidRPr="000A2D0D">
        <w:rPr>
          <w:rFonts w:ascii="Times New Roman" w:hAnsi="Times New Roman" w:cs="Times New Roman"/>
          <w:bCs/>
          <w:lang w:val="kk-KZ"/>
        </w:rPr>
        <w:t>)</w:t>
      </w:r>
    </w:p>
    <w:p w14:paraId="023B7E19" w14:textId="3F613171" w:rsidR="007F099E" w:rsidRPr="000A2D0D" w:rsidRDefault="007F099E" w:rsidP="007F099E">
      <w:pPr>
        <w:tabs>
          <w:tab w:val="left" w:pos="3810"/>
        </w:tabs>
        <w:rPr>
          <w:rFonts w:ascii="Times New Roman" w:hAnsi="Times New Roman" w:cs="Times New Roman"/>
          <w:b/>
        </w:rPr>
      </w:pPr>
    </w:p>
    <w:p w14:paraId="2340C36E" w14:textId="67C2BDD8" w:rsidR="007F099E" w:rsidRPr="007F099E" w:rsidRDefault="007F099E" w:rsidP="007F099E">
      <w:pPr>
        <w:tabs>
          <w:tab w:val="left" w:pos="3793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A9AF87" w14:textId="4E66958C" w:rsidR="007F099E" w:rsidRDefault="007F099E" w:rsidP="007F099E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02E8D21" wp14:editId="06733ADE">
            <wp:extent cx="2472744" cy="252412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060" cy="2525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AF02B8" w14:textId="5C0826FB" w:rsidR="007F099E" w:rsidRDefault="007F099E" w:rsidP="007F099E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</w:p>
    <w:p w14:paraId="3FCC58BB" w14:textId="1D74C6D7" w:rsidR="007F099E" w:rsidRDefault="007F099E" w:rsidP="007F099E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</w:p>
    <w:p w14:paraId="23FCF5D5" w14:textId="3A6FAA0C" w:rsidR="007F099E" w:rsidRDefault="007F099E" w:rsidP="007F099E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</w:p>
    <w:p w14:paraId="68DB54A4" w14:textId="414AFFF4" w:rsidR="007F099E" w:rsidRDefault="007F099E" w:rsidP="007F099E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</w:p>
    <w:p w14:paraId="2845521A" w14:textId="464E481E" w:rsidR="007F099E" w:rsidRPr="007F099E" w:rsidRDefault="007F099E" w:rsidP="007F099E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</w:t>
      </w:r>
    </w:p>
    <w:p w14:paraId="7E5CF7BF" w14:textId="77777777" w:rsidR="007F099E" w:rsidRDefault="007F099E" w:rsidP="007F099E">
      <w:pPr>
        <w:pStyle w:val="Default"/>
        <w:jc w:val="center"/>
        <w:rPr>
          <w:b/>
          <w:bCs/>
          <w:kern w:val="2"/>
          <w:sz w:val="28"/>
          <w:szCs w:val="28"/>
          <w14:ligatures w14:val="standardContextual"/>
        </w:rPr>
      </w:pPr>
      <w:r w:rsidRPr="00EE0ED7">
        <w:rPr>
          <w:sz w:val="28"/>
          <w:szCs w:val="28"/>
        </w:rPr>
        <w:t>г.</w:t>
      </w:r>
      <w:r>
        <w:t xml:space="preserve"> </w:t>
      </w:r>
      <w:r w:rsidRPr="00EE0ED7">
        <w:rPr>
          <w:b/>
          <w:bCs/>
          <w:kern w:val="2"/>
          <w:sz w:val="28"/>
          <w:szCs w:val="28"/>
          <w14:ligatures w14:val="standardContextual"/>
        </w:rPr>
        <w:t>Кокшетау</w:t>
      </w:r>
    </w:p>
    <w:p w14:paraId="0125F4C6" w14:textId="77777777" w:rsidR="000E5184" w:rsidRDefault="000E5184" w:rsidP="007F099E">
      <w:pPr>
        <w:pStyle w:val="Default"/>
        <w:jc w:val="center"/>
        <w:rPr>
          <w:b/>
          <w:bCs/>
          <w:kern w:val="2"/>
          <w:sz w:val="28"/>
          <w:szCs w:val="28"/>
          <w14:ligatures w14:val="standardContextual"/>
        </w:rPr>
      </w:pPr>
    </w:p>
    <w:p w14:paraId="0C3B03BE" w14:textId="27D26F5F" w:rsidR="000E5184" w:rsidRDefault="000E5184" w:rsidP="00B65C57">
      <w:pPr>
        <w:pStyle w:val="Default"/>
        <w:rPr>
          <w:b/>
          <w:bCs/>
          <w:kern w:val="2"/>
          <w:sz w:val="28"/>
          <w:szCs w:val="28"/>
          <w14:ligatures w14:val="standardContextual"/>
        </w:rPr>
      </w:pPr>
      <w:r>
        <w:rPr>
          <w:b/>
          <w:bCs/>
          <w:kern w:val="2"/>
          <w:sz w:val="28"/>
          <w:szCs w:val="28"/>
          <w14:ligatures w14:val="standardContextual"/>
        </w:rPr>
        <w:t xml:space="preserve">УДК 372.5 </w:t>
      </w:r>
    </w:p>
    <w:p w14:paraId="5DE80A52" w14:textId="3D255F14" w:rsidR="000E5184" w:rsidRDefault="000E5184" w:rsidP="00B65C57">
      <w:pPr>
        <w:pStyle w:val="Default"/>
        <w:rPr>
          <w:b/>
          <w:bCs/>
          <w:kern w:val="2"/>
          <w:sz w:val="28"/>
          <w:szCs w:val="28"/>
          <w14:ligatures w14:val="standardContextual"/>
        </w:rPr>
      </w:pPr>
      <w:r>
        <w:rPr>
          <w:b/>
          <w:bCs/>
          <w:kern w:val="2"/>
          <w:sz w:val="28"/>
          <w:szCs w:val="28"/>
          <w14:ligatures w14:val="standardContextual"/>
        </w:rPr>
        <w:t>ББК 74.100.5</w:t>
      </w:r>
    </w:p>
    <w:p w14:paraId="426CA189" w14:textId="51016CEC" w:rsidR="000E5184" w:rsidRDefault="000E5184" w:rsidP="00B65C57">
      <w:pPr>
        <w:pStyle w:val="Default"/>
        <w:rPr>
          <w:b/>
          <w:bCs/>
          <w:kern w:val="2"/>
          <w:sz w:val="28"/>
          <w:szCs w:val="28"/>
          <w14:ligatures w14:val="standardContextual"/>
        </w:rPr>
      </w:pPr>
      <w:r>
        <w:rPr>
          <w:b/>
          <w:bCs/>
          <w:kern w:val="2"/>
          <w:sz w:val="28"/>
          <w:szCs w:val="28"/>
          <w14:ligatures w14:val="standardContextual"/>
        </w:rPr>
        <w:t>Ж 21</w:t>
      </w:r>
    </w:p>
    <w:p w14:paraId="621B078A" w14:textId="77777777" w:rsidR="00B65C57" w:rsidRDefault="00B65C57" w:rsidP="00B65C57">
      <w:pPr>
        <w:pStyle w:val="Default"/>
        <w:rPr>
          <w:b/>
          <w:bCs/>
          <w:kern w:val="2"/>
          <w:sz w:val="28"/>
          <w:szCs w:val="28"/>
          <w14:ligatures w14:val="standardContextual"/>
        </w:rPr>
      </w:pPr>
    </w:p>
    <w:p w14:paraId="60FAC56E" w14:textId="74404D9D" w:rsidR="000E5184" w:rsidRPr="00ED6865" w:rsidRDefault="000E5184" w:rsidP="00ED6865">
      <w:pPr>
        <w:rPr>
          <w:rFonts w:ascii="Times New Roman" w:hAnsi="Times New Roman" w:cs="Times New Roman"/>
          <w:sz w:val="24"/>
          <w:szCs w:val="24"/>
        </w:rPr>
      </w:pPr>
      <w:r w:rsidRPr="00ED6865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Составитель:</w:t>
      </w:r>
      <w:r w:rsidR="000A2D0D" w:rsidRPr="00ED6865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r w:rsidR="000A2D0D" w:rsidRPr="00ED686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оспитатель:</w:t>
      </w:r>
      <w:r w:rsidRPr="00ED686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ED686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Жайсанбаева</w:t>
      </w:r>
      <w:proofErr w:type="spellEnd"/>
      <w:r w:rsidRPr="00ED686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Мадина </w:t>
      </w:r>
      <w:proofErr w:type="spellStart"/>
      <w:proofErr w:type="gramStart"/>
      <w:r w:rsidRPr="00ED686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Канатовна</w:t>
      </w:r>
      <w:proofErr w:type="spellEnd"/>
      <w:r w:rsidR="00B65C57" w:rsidRPr="00ED6865">
        <w:rPr>
          <w:rFonts w:ascii="Times New Roman" w:hAnsi="Times New Roman" w:cs="Times New Roman"/>
          <w:kern w:val="2"/>
          <w:sz w:val="28"/>
          <w:szCs w:val="28"/>
          <w:lang w:val="kk-KZ"/>
          <w14:ligatures w14:val="standardContextual"/>
        </w:rPr>
        <w:t xml:space="preserve"> </w:t>
      </w:r>
      <w:r w:rsidR="002B0A1F" w:rsidRPr="00ED6865">
        <w:rPr>
          <w:rFonts w:ascii="Times New Roman" w:hAnsi="Times New Roman" w:cs="Times New Roman"/>
          <w:sz w:val="28"/>
          <w:szCs w:val="28"/>
        </w:rPr>
        <w:t xml:space="preserve"> ГККП</w:t>
      </w:r>
      <w:proofErr w:type="gramEnd"/>
      <w:r w:rsidR="002B0A1F" w:rsidRPr="00ED6865">
        <w:rPr>
          <w:rFonts w:ascii="Times New Roman" w:hAnsi="Times New Roman" w:cs="Times New Roman"/>
          <w:sz w:val="28"/>
          <w:szCs w:val="28"/>
        </w:rPr>
        <w:t xml:space="preserve"> «Ясли- сад «Мерей» города Кокшетау при отделе образования по городу Кокшетау управления образования Акмолинской области»</w:t>
      </w:r>
      <w:r w:rsidR="00ED68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65C57" w:rsidRPr="00ED6865">
        <w:rPr>
          <w:rFonts w:ascii="Times New Roman" w:hAnsi="Times New Roman" w:cs="Times New Roman"/>
          <w:kern w:val="2"/>
          <w:sz w:val="28"/>
          <w:szCs w:val="28"/>
          <w:lang w:val="kk-KZ"/>
          <w14:ligatures w14:val="standardContextual"/>
        </w:rPr>
        <w:t>стр</w:t>
      </w:r>
      <w:r w:rsidR="00ED6865" w:rsidRPr="00ED6865">
        <w:rPr>
          <w:rFonts w:ascii="Times New Roman" w:hAnsi="Times New Roman" w:cs="Times New Roman"/>
          <w:kern w:val="2"/>
          <w:sz w:val="28"/>
          <w:szCs w:val="28"/>
          <w:lang w:val="kk-KZ"/>
          <w14:ligatures w14:val="standardContextual"/>
        </w:rPr>
        <w:t xml:space="preserve"> 48</w:t>
      </w:r>
    </w:p>
    <w:p w14:paraId="49C5A8E3" w14:textId="5ACD9923" w:rsidR="00B65C57" w:rsidRPr="00B65C57" w:rsidRDefault="00B65C57" w:rsidP="00B65C57">
      <w:pPr>
        <w:pStyle w:val="Default"/>
        <w:rPr>
          <w:kern w:val="2"/>
          <w:sz w:val="28"/>
          <w:szCs w:val="28"/>
          <w:lang w:val="kk-KZ"/>
          <w14:ligatures w14:val="standardContextual"/>
        </w:rPr>
      </w:pPr>
      <w:r>
        <w:rPr>
          <w:b/>
          <w:bCs/>
          <w:kern w:val="2"/>
          <w:sz w:val="28"/>
          <w:szCs w:val="28"/>
          <w:lang w:val="kk-KZ"/>
          <w14:ligatures w14:val="standardContextual"/>
        </w:rPr>
        <w:t xml:space="preserve">Рецензист:  </w:t>
      </w:r>
      <w:r w:rsidRPr="00B65C57">
        <w:rPr>
          <w:kern w:val="2"/>
          <w:sz w:val="28"/>
          <w:szCs w:val="28"/>
          <w:lang w:val="kk-KZ"/>
          <w14:ligatures w14:val="standardContextual"/>
        </w:rPr>
        <w:t>методист  Туребекова Г.Е</w:t>
      </w:r>
    </w:p>
    <w:p w14:paraId="0D7E5031" w14:textId="41D73102" w:rsidR="00B65C57" w:rsidRDefault="00B65C57" w:rsidP="00B65C57">
      <w:pPr>
        <w:pStyle w:val="Default"/>
        <w:rPr>
          <w:b/>
          <w:bCs/>
          <w:kern w:val="2"/>
          <w:sz w:val="28"/>
          <w:szCs w:val="28"/>
          <w:lang w:val="kk-KZ"/>
          <w14:ligatures w14:val="standardContextual"/>
        </w:rPr>
      </w:pPr>
    </w:p>
    <w:p w14:paraId="777FDEF5" w14:textId="7F9956E9" w:rsidR="00B65C57" w:rsidRDefault="00B65C57" w:rsidP="00B65C57">
      <w:pPr>
        <w:pStyle w:val="Default"/>
        <w:rPr>
          <w:b/>
          <w:bCs/>
          <w:kern w:val="2"/>
          <w:sz w:val="28"/>
          <w:szCs w:val="28"/>
          <w:lang w:val="kk-KZ"/>
          <w14:ligatures w14:val="standardContextual"/>
        </w:rPr>
      </w:pPr>
    </w:p>
    <w:p w14:paraId="38A816DD" w14:textId="04E6575C" w:rsidR="00B65C57" w:rsidRDefault="00B65C57" w:rsidP="00B65C57">
      <w:pPr>
        <w:pStyle w:val="Default"/>
        <w:rPr>
          <w:b/>
          <w:bCs/>
          <w:kern w:val="2"/>
          <w:sz w:val="28"/>
          <w:szCs w:val="28"/>
          <w:lang w:val="kk-KZ"/>
          <w14:ligatures w14:val="standardContextual"/>
        </w:rPr>
      </w:pPr>
    </w:p>
    <w:p w14:paraId="13B22A1C" w14:textId="350624CD" w:rsidR="00ED6865" w:rsidRDefault="00ED6865" w:rsidP="00B65C57">
      <w:pPr>
        <w:pStyle w:val="Default"/>
        <w:rPr>
          <w:b/>
          <w:bCs/>
          <w:kern w:val="2"/>
          <w:sz w:val="28"/>
          <w:szCs w:val="28"/>
          <w:lang w:val="kk-KZ"/>
          <w14:ligatures w14:val="standardContextual"/>
        </w:rPr>
      </w:pPr>
    </w:p>
    <w:p w14:paraId="47BEA1E4" w14:textId="7755845D" w:rsidR="00ED6865" w:rsidRDefault="00ED6865" w:rsidP="00B65C57">
      <w:pPr>
        <w:pStyle w:val="Default"/>
        <w:rPr>
          <w:b/>
          <w:bCs/>
          <w:kern w:val="2"/>
          <w:sz w:val="28"/>
          <w:szCs w:val="28"/>
          <w:lang w:val="kk-KZ"/>
          <w14:ligatures w14:val="standardContextual"/>
        </w:rPr>
      </w:pPr>
    </w:p>
    <w:p w14:paraId="26C3CA24" w14:textId="402E7F59" w:rsidR="00ED6865" w:rsidRDefault="00ED6865" w:rsidP="00B65C57">
      <w:pPr>
        <w:pStyle w:val="Default"/>
        <w:rPr>
          <w:b/>
          <w:bCs/>
          <w:kern w:val="2"/>
          <w:sz w:val="28"/>
          <w:szCs w:val="28"/>
          <w:lang w:val="kk-KZ"/>
          <w14:ligatures w14:val="standardContextual"/>
        </w:rPr>
      </w:pPr>
    </w:p>
    <w:p w14:paraId="52D862FB" w14:textId="77777777" w:rsidR="00ED6865" w:rsidRDefault="00ED6865" w:rsidP="00B65C57">
      <w:pPr>
        <w:pStyle w:val="Default"/>
        <w:rPr>
          <w:b/>
          <w:bCs/>
          <w:kern w:val="2"/>
          <w:sz w:val="28"/>
          <w:szCs w:val="28"/>
          <w:lang w:val="kk-KZ"/>
          <w14:ligatures w14:val="standardContextual"/>
        </w:rPr>
      </w:pPr>
    </w:p>
    <w:p w14:paraId="518413E6" w14:textId="52FC4940" w:rsidR="00B65C57" w:rsidRDefault="00B65C57" w:rsidP="00B65C57">
      <w:pPr>
        <w:pStyle w:val="Default"/>
        <w:rPr>
          <w:b/>
          <w:bCs/>
          <w:kern w:val="2"/>
          <w:sz w:val="28"/>
          <w:szCs w:val="28"/>
          <w:lang w:val="kk-KZ"/>
          <w14:ligatures w14:val="standardContextual"/>
        </w:rPr>
      </w:pPr>
    </w:p>
    <w:p w14:paraId="7137EE11" w14:textId="54C40514" w:rsidR="00710AB2" w:rsidRPr="008B65B2" w:rsidRDefault="00710AB2" w:rsidP="00710AB2">
      <w:pPr>
        <w:pStyle w:val="Default"/>
        <w:rPr>
          <w:bCs/>
          <w:kern w:val="2"/>
          <w:sz w:val="28"/>
          <w:szCs w:val="28"/>
          <w:lang w:val="kk-KZ"/>
          <w14:ligatures w14:val="standardContextual"/>
        </w:rPr>
      </w:pPr>
      <w:r w:rsidRPr="008B65B2">
        <w:rPr>
          <w:bCs/>
          <w:kern w:val="2"/>
          <w:sz w:val="28"/>
          <w:szCs w:val="28"/>
          <w:lang w:val="kk-KZ"/>
          <w14:ligatures w14:val="standardContextual"/>
        </w:rPr>
        <w:t>В пособии представлены технологические карты занятий с использованием элементов голограммы и 3D-визуализации, направленные на развитие познавательного интереса, воображения, исследовательских навыков и творческого мышления детей..</w:t>
      </w:r>
    </w:p>
    <w:p w14:paraId="33930F44" w14:textId="09B4F4AB" w:rsidR="00B65C57" w:rsidRPr="008B65B2" w:rsidRDefault="00710AB2" w:rsidP="00710AB2">
      <w:pPr>
        <w:pStyle w:val="Default"/>
        <w:rPr>
          <w:bCs/>
          <w:kern w:val="2"/>
          <w:sz w:val="28"/>
          <w:szCs w:val="28"/>
          <w:lang w:val="kk-KZ"/>
          <w14:ligatures w14:val="standardContextual"/>
        </w:rPr>
      </w:pPr>
      <w:r w:rsidRPr="008B65B2">
        <w:rPr>
          <w:bCs/>
          <w:kern w:val="2"/>
          <w:sz w:val="28"/>
          <w:szCs w:val="28"/>
          <w:lang w:val="kk-KZ"/>
          <w14:ligatures w14:val="standardContextual"/>
        </w:rPr>
        <w:t>Сборник может быть использован педагогами дошкольных учреждений в образовательной деятельности, а также при организации познавательных и творческих занятий с детьми.</w:t>
      </w:r>
    </w:p>
    <w:p w14:paraId="1E7ABB33" w14:textId="656C462D" w:rsidR="00B65C57" w:rsidRDefault="00B65C57" w:rsidP="00B65C57">
      <w:pPr>
        <w:pStyle w:val="Default"/>
        <w:rPr>
          <w:b/>
          <w:bCs/>
          <w:kern w:val="2"/>
          <w:sz w:val="28"/>
          <w:szCs w:val="28"/>
          <w:lang w:val="kk-KZ"/>
          <w14:ligatures w14:val="standardContextual"/>
        </w:rPr>
      </w:pPr>
    </w:p>
    <w:p w14:paraId="05CD2476" w14:textId="29FC7CDD" w:rsidR="00B65C57" w:rsidRDefault="00B65C57" w:rsidP="00B65C57">
      <w:pPr>
        <w:pStyle w:val="Default"/>
        <w:rPr>
          <w:b/>
          <w:bCs/>
          <w:kern w:val="2"/>
          <w:sz w:val="28"/>
          <w:szCs w:val="28"/>
          <w:lang w:val="kk-KZ"/>
          <w14:ligatures w14:val="standardContextual"/>
        </w:rPr>
      </w:pPr>
    </w:p>
    <w:p w14:paraId="564EF463" w14:textId="7F03B138" w:rsidR="00B65C57" w:rsidRDefault="00B65C57" w:rsidP="00B65C57">
      <w:pPr>
        <w:pStyle w:val="Default"/>
        <w:rPr>
          <w:b/>
          <w:bCs/>
          <w:kern w:val="2"/>
          <w:sz w:val="28"/>
          <w:szCs w:val="28"/>
          <w:lang w:val="kk-KZ"/>
          <w14:ligatures w14:val="standardContextual"/>
        </w:rPr>
      </w:pPr>
    </w:p>
    <w:p w14:paraId="4BB2B332" w14:textId="219156C3" w:rsidR="00ED6865" w:rsidRDefault="00ED6865" w:rsidP="00B65C57">
      <w:pPr>
        <w:pStyle w:val="Default"/>
        <w:rPr>
          <w:b/>
          <w:bCs/>
          <w:kern w:val="2"/>
          <w:sz w:val="28"/>
          <w:szCs w:val="28"/>
          <w:lang w:val="kk-KZ"/>
          <w14:ligatures w14:val="standardContextual"/>
        </w:rPr>
      </w:pPr>
    </w:p>
    <w:p w14:paraId="5FBA4942" w14:textId="089961B1" w:rsidR="00ED6865" w:rsidRDefault="00ED6865" w:rsidP="00B65C57">
      <w:pPr>
        <w:pStyle w:val="Default"/>
        <w:rPr>
          <w:b/>
          <w:bCs/>
          <w:kern w:val="2"/>
          <w:sz w:val="28"/>
          <w:szCs w:val="28"/>
          <w:lang w:val="kk-KZ"/>
          <w14:ligatures w14:val="standardContextual"/>
        </w:rPr>
      </w:pPr>
    </w:p>
    <w:p w14:paraId="7F456850" w14:textId="24BFBAED" w:rsidR="00ED6865" w:rsidRDefault="00ED6865" w:rsidP="00B65C57">
      <w:pPr>
        <w:pStyle w:val="Default"/>
        <w:rPr>
          <w:b/>
          <w:bCs/>
          <w:kern w:val="2"/>
          <w:sz w:val="28"/>
          <w:szCs w:val="28"/>
          <w:lang w:val="kk-KZ"/>
          <w14:ligatures w14:val="standardContextual"/>
        </w:rPr>
      </w:pPr>
    </w:p>
    <w:p w14:paraId="6A72E54B" w14:textId="54D36E39" w:rsidR="00ED6865" w:rsidRDefault="00ED6865" w:rsidP="00B65C57">
      <w:pPr>
        <w:pStyle w:val="Default"/>
        <w:rPr>
          <w:b/>
          <w:bCs/>
          <w:kern w:val="2"/>
          <w:sz w:val="28"/>
          <w:szCs w:val="28"/>
          <w:lang w:val="kk-KZ"/>
          <w14:ligatures w14:val="standardContextual"/>
        </w:rPr>
      </w:pPr>
    </w:p>
    <w:p w14:paraId="4E3863D6" w14:textId="645AEE7E" w:rsidR="00ED6865" w:rsidRDefault="00ED6865" w:rsidP="00B65C57">
      <w:pPr>
        <w:pStyle w:val="Default"/>
        <w:rPr>
          <w:b/>
          <w:bCs/>
          <w:kern w:val="2"/>
          <w:sz w:val="28"/>
          <w:szCs w:val="28"/>
          <w:lang w:val="kk-KZ"/>
          <w14:ligatures w14:val="standardContextual"/>
        </w:rPr>
      </w:pPr>
    </w:p>
    <w:p w14:paraId="0F7C4B3E" w14:textId="2E5F397B" w:rsidR="00ED6865" w:rsidRDefault="00ED6865" w:rsidP="00B65C57">
      <w:pPr>
        <w:pStyle w:val="Default"/>
        <w:rPr>
          <w:b/>
          <w:bCs/>
          <w:kern w:val="2"/>
          <w:sz w:val="28"/>
          <w:szCs w:val="28"/>
          <w:lang w:val="kk-KZ"/>
          <w14:ligatures w14:val="standardContextual"/>
        </w:rPr>
      </w:pPr>
    </w:p>
    <w:p w14:paraId="162CE0C1" w14:textId="52B70103" w:rsidR="00ED6865" w:rsidRDefault="00ED6865" w:rsidP="00B65C57">
      <w:pPr>
        <w:pStyle w:val="Default"/>
        <w:rPr>
          <w:b/>
          <w:bCs/>
          <w:kern w:val="2"/>
          <w:sz w:val="28"/>
          <w:szCs w:val="28"/>
          <w:lang w:val="kk-KZ"/>
          <w14:ligatures w14:val="standardContextual"/>
        </w:rPr>
      </w:pPr>
    </w:p>
    <w:p w14:paraId="51AEB312" w14:textId="3618915B" w:rsidR="00ED6865" w:rsidRDefault="00ED6865" w:rsidP="00B65C57">
      <w:pPr>
        <w:pStyle w:val="Default"/>
        <w:rPr>
          <w:b/>
          <w:bCs/>
          <w:kern w:val="2"/>
          <w:sz w:val="28"/>
          <w:szCs w:val="28"/>
          <w:lang w:val="kk-KZ"/>
          <w14:ligatures w14:val="standardContextual"/>
        </w:rPr>
      </w:pPr>
    </w:p>
    <w:p w14:paraId="678D2566" w14:textId="2CE0B5FD" w:rsidR="00ED6865" w:rsidRDefault="00ED6865" w:rsidP="00B65C57">
      <w:pPr>
        <w:pStyle w:val="Default"/>
        <w:rPr>
          <w:b/>
          <w:bCs/>
          <w:kern w:val="2"/>
          <w:sz w:val="28"/>
          <w:szCs w:val="28"/>
          <w:lang w:val="kk-KZ"/>
          <w14:ligatures w14:val="standardContextual"/>
        </w:rPr>
      </w:pPr>
    </w:p>
    <w:p w14:paraId="43B26F05" w14:textId="2F59F0ED" w:rsidR="00ED6865" w:rsidRDefault="00ED6865" w:rsidP="00B65C57">
      <w:pPr>
        <w:pStyle w:val="Default"/>
        <w:rPr>
          <w:b/>
          <w:bCs/>
          <w:kern w:val="2"/>
          <w:sz w:val="28"/>
          <w:szCs w:val="28"/>
          <w:lang w:val="kk-KZ"/>
          <w14:ligatures w14:val="standardContextual"/>
        </w:rPr>
      </w:pPr>
    </w:p>
    <w:p w14:paraId="287C9355" w14:textId="4E2CF88C" w:rsidR="00ED6865" w:rsidRDefault="00ED6865" w:rsidP="00B65C57">
      <w:pPr>
        <w:pStyle w:val="Default"/>
        <w:rPr>
          <w:b/>
          <w:bCs/>
          <w:kern w:val="2"/>
          <w:sz w:val="28"/>
          <w:szCs w:val="28"/>
          <w:lang w:val="kk-KZ"/>
          <w14:ligatures w14:val="standardContextual"/>
        </w:rPr>
      </w:pPr>
    </w:p>
    <w:p w14:paraId="0C873723" w14:textId="77777777" w:rsidR="008B65B2" w:rsidRDefault="008B65B2" w:rsidP="00B65C57">
      <w:pPr>
        <w:pStyle w:val="Default"/>
        <w:rPr>
          <w:b/>
          <w:bCs/>
          <w:kern w:val="2"/>
          <w:sz w:val="28"/>
          <w:szCs w:val="28"/>
          <w:lang w:val="kk-KZ"/>
          <w14:ligatures w14:val="standardContextual"/>
        </w:rPr>
      </w:pPr>
    </w:p>
    <w:p w14:paraId="3F5C2ED5" w14:textId="4938B65D" w:rsidR="00B65C57" w:rsidRPr="00B65C57" w:rsidRDefault="00B65C57" w:rsidP="00B65C57">
      <w:pPr>
        <w:pStyle w:val="Default"/>
        <w:rPr>
          <w:b/>
          <w:bCs/>
          <w:kern w:val="2"/>
          <w:sz w:val="28"/>
          <w:szCs w:val="28"/>
          <w:lang w:val="kk-KZ"/>
          <w14:ligatures w14:val="standardContextual"/>
        </w:rPr>
      </w:pPr>
      <w:r>
        <w:rPr>
          <w:b/>
          <w:bCs/>
          <w:kern w:val="2"/>
          <w:sz w:val="28"/>
          <w:szCs w:val="28"/>
          <w:lang w:val="kk-KZ"/>
          <w14:ligatures w14:val="standardContextual"/>
        </w:rPr>
        <w:t>Рекомендовано методическим советом №2 от 18.12.2025 года</w:t>
      </w:r>
    </w:p>
    <w:p w14:paraId="58022B28" w14:textId="606CD96C" w:rsidR="000E5184" w:rsidRDefault="000E5184" w:rsidP="007F099E">
      <w:pPr>
        <w:pStyle w:val="Default"/>
        <w:jc w:val="center"/>
      </w:pPr>
    </w:p>
    <w:p w14:paraId="4ADDE92A" w14:textId="3E46D470" w:rsidR="00B65C57" w:rsidRDefault="00B65C57" w:rsidP="007F099E">
      <w:pPr>
        <w:pStyle w:val="Default"/>
        <w:jc w:val="center"/>
      </w:pPr>
    </w:p>
    <w:p w14:paraId="3E50A0E8" w14:textId="3639C46A" w:rsidR="00B65C57" w:rsidRDefault="00B65C57" w:rsidP="007F099E">
      <w:pPr>
        <w:pStyle w:val="Default"/>
        <w:jc w:val="center"/>
      </w:pPr>
    </w:p>
    <w:p w14:paraId="668726CD" w14:textId="69E879DC" w:rsidR="007F099E" w:rsidRDefault="007F099E" w:rsidP="007F099E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</w:p>
    <w:p w14:paraId="5E7E8C11" w14:textId="77777777" w:rsidR="007F099E" w:rsidRDefault="007F099E" w:rsidP="007F099E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98225C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lastRenderedPageBreak/>
        <w:t>Пояснительная записка</w:t>
      </w:r>
    </w:p>
    <w:p w14:paraId="37D04131" w14:textId="77777777" w:rsidR="007F099E" w:rsidRDefault="007F099E" w:rsidP="007F099E">
      <w:pPr>
        <w:tabs>
          <w:tab w:val="left" w:pos="3264"/>
        </w:tabs>
        <w:spacing w:after="0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ab/>
      </w:r>
    </w:p>
    <w:p w14:paraId="4B61C68C" w14:textId="77777777" w:rsidR="007F099E" w:rsidRPr="0098225C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8225C">
        <w:rPr>
          <w:rFonts w:ascii="Times New Roman" w:hAnsi="Times New Roman" w:cs="Times New Roman"/>
          <w:sz w:val="28"/>
          <w:szCs w:val="28"/>
        </w:rPr>
        <w:t>В условиях цифровой трансформации образования возрастает потребность в современных, наглядных, интерактивных средствах обучения. Одним из инновационных решений становится использование голографических технологий — 3D-визуализации, позволяющей представить детям сложные и абстрактные понятия в яркой и доступной форме.</w:t>
      </w:r>
    </w:p>
    <w:p w14:paraId="010AC939" w14:textId="77777777" w:rsidR="007F099E" w:rsidRPr="00320311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20311">
        <w:rPr>
          <w:rFonts w:ascii="Times New Roman" w:hAnsi="Times New Roman" w:cs="Times New Roman"/>
          <w:sz w:val="28"/>
          <w:szCs w:val="28"/>
        </w:rPr>
        <w:t>Интерактивная голография — это современная технология, позволяющая детям видеть объемные 3D-образы без использования очков или экранов. В условиях детского сада она становится мощным инструментом визуального обучения, пробуждая у дошкольников интерес, воображение и познавательную активность.</w:t>
      </w:r>
    </w:p>
    <w:p w14:paraId="15D63373" w14:textId="77777777" w:rsidR="007F099E" w:rsidRPr="00B23F69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23F69">
        <w:rPr>
          <w:rFonts w:ascii="Times New Roman" w:hAnsi="Times New Roman" w:cs="Times New Roman"/>
          <w:sz w:val="28"/>
          <w:szCs w:val="28"/>
        </w:rPr>
        <w:t>Интерактивная голография — это передовая технология визуализации, позволяющая демонстрировать детям объемные 3D-образы в реальном пространстве без необходимости использования специальных очков. В условиях дошкольного образования она открывает новые горизонты в обучении, делая его наглядным, эмоционально насыщенным и захватывающим.</w:t>
      </w:r>
    </w:p>
    <w:p w14:paraId="55808EE8" w14:textId="77777777" w:rsidR="007F099E" w:rsidRPr="00B23F69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23F69">
        <w:rPr>
          <w:rFonts w:ascii="Times New Roman" w:hAnsi="Times New Roman" w:cs="Times New Roman"/>
          <w:sz w:val="28"/>
          <w:szCs w:val="28"/>
        </w:rPr>
        <w:t>Преимущества для дошкольников:</w:t>
      </w:r>
    </w:p>
    <w:p w14:paraId="3FF72E3D" w14:textId="77777777" w:rsidR="007F099E" w:rsidRPr="00B23F69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  <w:r w:rsidRPr="00B23F69">
        <w:rPr>
          <w:rFonts w:ascii="Times New Roman" w:hAnsi="Times New Roman" w:cs="Times New Roman"/>
          <w:sz w:val="28"/>
          <w:szCs w:val="28"/>
        </w:rPr>
        <w:t>- Развитие наглядно-образного мышления;</w:t>
      </w:r>
    </w:p>
    <w:p w14:paraId="08B5B520" w14:textId="77777777" w:rsidR="007F099E" w:rsidRPr="00B23F69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  <w:r w:rsidRPr="00B23F69">
        <w:rPr>
          <w:rFonts w:ascii="Times New Roman" w:hAnsi="Times New Roman" w:cs="Times New Roman"/>
          <w:sz w:val="28"/>
          <w:szCs w:val="28"/>
        </w:rPr>
        <w:t>- Укрепление сенсорных и коммуникативных навыков;</w:t>
      </w:r>
    </w:p>
    <w:p w14:paraId="3DF253BB" w14:textId="77777777" w:rsidR="007F099E" w:rsidRPr="00B23F69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  <w:r w:rsidRPr="00B23F69">
        <w:rPr>
          <w:rFonts w:ascii="Times New Roman" w:hAnsi="Times New Roman" w:cs="Times New Roman"/>
          <w:sz w:val="28"/>
          <w:szCs w:val="28"/>
        </w:rPr>
        <w:t>- Повышение интереса к обучающим темам (животные, природа, профессии, транспорт и др.);</w:t>
      </w:r>
    </w:p>
    <w:p w14:paraId="1483153D" w14:textId="77777777" w:rsidR="007F099E" w:rsidRPr="00B23F69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  <w:r w:rsidRPr="00B23F69">
        <w:rPr>
          <w:rFonts w:ascii="Times New Roman" w:hAnsi="Times New Roman" w:cs="Times New Roman"/>
          <w:sz w:val="28"/>
          <w:szCs w:val="28"/>
        </w:rPr>
        <w:t>- Активизация речевой и познавательной деятельности;</w:t>
      </w:r>
    </w:p>
    <w:p w14:paraId="03D272A5" w14:textId="77777777" w:rsidR="007F099E" w:rsidRPr="00B23F69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  <w:r w:rsidRPr="00B23F69">
        <w:rPr>
          <w:rFonts w:ascii="Times New Roman" w:hAnsi="Times New Roman" w:cs="Times New Roman"/>
          <w:sz w:val="28"/>
          <w:szCs w:val="28"/>
        </w:rPr>
        <w:t>- Формирование устойчивого внимания и памяти через визуальные впечатления.</w:t>
      </w:r>
    </w:p>
    <w:p w14:paraId="3B84E13C" w14:textId="77777777" w:rsidR="007F099E" w:rsidRPr="00B23F69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3F69">
        <w:rPr>
          <w:rFonts w:ascii="Times New Roman" w:hAnsi="Times New Roman" w:cs="Times New Roman"/>
          <w:sz w:val="28"/>
          <w:szCs w:val="28"/>
        </w:rPr>
        <w:t>Педагогические возможности:</w:t>
      </w:r>
    </w:p>
    <w:p w14:paraId="73C18499" w14:textId="77777777" w:rsidR="007F099E" w:rsidRPr="00B23F69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  <w:r w:rsidRPr="00B23F69">
        <w:rPr>
          <w:rFonts w:ascii="Times New Roman" w:hAnsi="Times New Roman" w:cs="Times New Roman"/>
          <w:sz w:val="28"/>
          <w:szCs w:val="28"/>
        </w:rPr>
        <w:t xml:space="preserve">- Интеграция голограмм в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ной  деятельности </w:t>
      </w:r>
      <w:r w:rsidRPr="00B23F69">
        <w:rPr>
          <w:rFonts w:ascii="Times New Roman" w:hAnsi="Times New Roman" w:cs="Times New Roman"/>
          <w:sz w:val="28"/>
          <w:szCs w:val="28"/>
        </w:rPr>
        <w:t xml:space="preserve"> по развитию речи, ознакомлению с окружающим миром, </w:t>
      </w:r>
      <w:r>
        <w:rPr>
          <w:rFonts w:ascii="Times New Roman" w:hAnsi="Times New Roman" w:cs="Times New Roman"/>
          <w:sz w:val="28"/>
          <w:szCs w:val="28"/>
        </w:rPr>
        <w:t xml:space="preserve">основы  </w:t>
      </w:r>
      <w:r w:rsidRPr="00B23F69">
        <w:rPr>
          <w:rFonts w:ascii="Times New Roman" w:hAnsi="Times New Roman" w:cs="Times New Roman"/>
          <w:sz w:val="28"/>
          <w:szCs w:val="28"/>
        </w:rPr>
        <w:t>матема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3F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F69">
        <w:rPr>
          <w:rFonts w:ascii="Times New Roman" w:hAnsi="Times New Roman" w:cs="Times New Roman"/>
          <w:sz w:val="28"/>
          <w:szCs w:val="28"/>
        </w:rPr>
        <w:t xml:space="preserve">художественной </w:t>
      </w:r>
      <w:r>
        <w:rPr>
          <w:rFonts w:ascii="Times New Roman" w:hAnsi="Times New Roman" w:cs="Times New Roman"/>
          <w:sz w:val="28"/>
          <w:szCs w:val="28"/>
        </w:rPr>
        <w:t>литературы</w:t>
      </w:r>
      <w:r w:rsidRPr="00B23F69">
        <w:rPr>
          <w:rFonts w:ascii="Times New Roman" w:hAnsi="Times New Roman" w:cs="Times New Roman"/>
          <w:sz w:val="28"/>
          <w:szCs w:val="28"/>
        </w:rPr>
        <w:t>;</w:t>
      </w:r>
    </w:p>
    <w:p w14:paraId="6208DE90" w14:textId="77777777" w:rsidR="007F099E" w:rsidRPr="00B23F69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  <w:r w:rsidRPr="00B23F69">
        <w:rPr>
          <w:rFonts w:ascii="Times New Roman" w:hAnsi="Times New Roman" w:cs="Times New Roman"/>
          <w:sz w:val="28"/>
          <w:szCs w:val="28"/>
        </w:rPr>
        <w:t>- Использование голограмм для сказкотерапии, мини-исследований, театрализованных постановок;</w:t>
      </w:r>
    </w:p>
    <w:p w14:paraId="39A26F64" w14:textId="2FEA5E6C" w:rsidR="007F099E" w:rsidRPr="00B23F69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  <w:r w:rsidRPr="00B23F69">
        <w:rPr>
          <w:rFonts w:ascii="Times New Roman" w:hAnsi="Times New Roman" w:cs="Times New Roman"/>
          <w:sz w:val="28"/>
          <w:szCs w:val="28"/>
        </w:rPr>
        <w:lastRenderedPageBreak/>
        <w:t>- Индивидуальный и подгрупповой подход с учетом интересов и возрастных особенностей детей.</w:t>
      </w:r>
    </w:p>
    <w:p w14:paraId="279833CF" w14:textId="77777777" w:rsidR="007F099E" w:rsidRPr="00320311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23F69">
        <w:rPr>
          <w:rFonts w:ascii="Times New Roman" w:hAnsi="Times New Roman" w:cs="Times New Roman"/>
          <w:sz w:val="28"/>
          <w:szCs w:val="28"/>
        </w:rPr>
        <w:t xml:space="preserve"> </w:t>
      </w:r>
      <w:r w:rsidRPr="00320311">
        <w:rPr>
          <w:rFonts w:ascii="Times New Roman" w:hAnsi="Times New Roman" w:cs="Times New Roman"/>
          <w:sz w:val="28"/>
          <w:szCs w:val="28"/>
        </w:rPr>
        <w:t xml:space="preserve">С помощью голограмм дети могу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0311">
        <w:rPr>
          <w:rFonts w:ascii="Times New Roman" w:hAnsi="Times New Roman" w:cs="Times New Roman"/>
          <w:sz w:val="28"/>
          <w:szCs w:val="28"/>
        </w:rPr>
        <w:t>увиде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0311">
        <w:rPr>
          <w:rFonts w:ascii="Times New Roman" w:hAnsi="Times New Roman" w:cs="Times New Roman"/>
          <w:sz w:val="28"/>
          <w:szCs w:val="28"/>
        </w:rPr>
        <w:t xml:space="preserve"> динозавров, планеты, животных, геометрические фигуры или даже сказочных персонажей, что делает обучение ярким, наглядным и запоминающимся. Такой подход развивает зрительное восприятие, речь, мышление, внимание и способствует более глубокому усвоению материал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50855EE" w14:textId="77777777" w:rsidR="007F099E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23F69">
        <w:rPr>
          <w:rFonts w:ascii="Times New Roman" w:hAnsi="Times New Roman" w:cs="Times New Roman"/>
          <w:sz w:val="28"/>
          <w:szCs w:val="28"/>
        </w:rPr>
        <w:t>Внедрение голографии способствует переходу к цифровой образовательной среде, формирует у детей цифровую грамотность, развивает любознательность и творческое мышление. Это эффективный способ реализовать требования ГО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3F69">
        <w:rPr>
          <w:rFonts w:ascii="Times New Roman" w:hAnsi="Times New Roman" w:cs="Times New Roman"/>
          <w:sz w:val="28"/>
          <w:szCs w:val="28"/>
        </w:rPr>
        <w:t xml:space="preserve"> и обеспечить качество дошкольного образования в условиях современных технологий.</w:t>
      </w:r>
    </w:p>
    <w:p w14:paraId="7BD55B1B" w14:textId="77777777" w:rsidR="007F099E" w:rsidRPr="00C8203A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8203A">
        <w:rPr>
          <w:rFonts w:ascii="Times New Roman" w:hAnsi="Times New Roman" w:cs="Times New Roman"/>
          <w:sz w:val="28"/>
          <w:szCs w:val="28"/>
        </w:rPr>
        <w:t xml:space="preserve">Основная идея инновационного проекта  «Волшебный мир голограмм: внедрение 3D-технологий в познавательное развитие дошкольников» заключается в создании современной образовательной среды в </w:t>
      </w:r>
      <w:r>
        <w:rPr>
          <w:rFonts w:ascii="Times New Roman" w:hAnsi="Times New Roman" w:cs="Times New Roman"/>
          <w:sz w:val="28"/>
          <w:szCs w:val="28"/>
        </w:rPr>
        <w:t xml:space="preserve"> детском саду</w:t>
      </w:r>
      <w:r w:rsidRPr="00C8203A">
        <w:rPr>
          <w:rFonts w:ascii="Times New Roman" w:hAnsi="Times New Roman" w:cs="Times New Roman"/>
          <w:sz w:val="28"/>
          <w:szCs w:val="28"/>
        </w:rPr>
        <w:t>, где обучение становится более наглядным, интересным и доступным за счёт использования голографических 3D-технологий.</w:t>
      </w:r>
    </w:p>
    <w:p w14:paraId="43151E3C" w14:textId="77777777" w:rsidR="007F099E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8203A">
        <w:rPr>
          <w:rFonts w:ascii="Times New Roman" w:hAnsi="Times New Roman" w:cs="Times New Roman"/>
          <w:sz w:val="28"/>
          <w:szCs w:val="28"/>
        </w:rPr>
        <w:t xml:space="preserve">Проект направлен на развитие познавательной активности детей, расширение их кругозора, формирование начальных представлений об окружающем мире с использованием инновационных визуальных средств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C35AE5A" w14:textId="77777777" w:rsidR="007F099E" w:rsidRPr="00C8203A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8203A">
        <w:rPr>
          <w:rFonts w:ascii="Times New Roman" w:hAnsi="Times New Roman" w:cs="Times New Roman"/>
          <w:sz w:val="28"/>
          <w:szCs w:val="28"/>
        </w:rPr>
        <w:t>Голограммы помогают маленьким детям легче воспринимать абстрактные и сложные понятия, вовлекают в образовательный процесс через элементы удивления и игры, а также способствуют формированию устойчивого интереса к обучению.</w:t>
      </w:r>
    </w:p>
    <w:p w14:paraId="526E8245" w14:textId="77777777" w:rsidR="007F099E" w:rsidRPr="00320311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8203A">
        <w:rPr>
          <w:rFonts w:ascii="Times New Roman" w:hAnsi="Times New Roman" w:cs="Times New Roman"/>
          <w:sz w:val="28"/>
          <w:szCs w:val="28"/>
        </w:rPr>
        <w:t>Ключевая идея: превратить обучение в захватывающее «путешествие», в котором дети могут видеть объекты в объёме, наблюдать процессы в действии и взаимодействовать с виртуальными моделями — тем самым обеспечивая глубокое и эмоционально окрашенное усвоение знаний.</w:t>
      </w:r>
    </w:p>
    <w:p w14:paraId="74886728" w14:textId="77777777" w:rsidR="007F099E" w:rsidRPr="0098225C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20311">
        <w:rPr>
          <w:rFonts w:ascii="Times New Roman" w:hAnsi="Times New Roman" w:cs="Times New Roman"/>
          <w:sz w:val="28"/>
          <w:szCs w:val="28"/>
        </w:rPr>
        <w:t>Интерактивная голография гармонично дополняет традиционные методы, позволяя педагогу сделать занятия более вовлекающими и эффективными, а сам образовательный процесс — современным и инновационным.</w:t>
      </w:r>
    </w:p>
    <w:p w14:paraId="1697E2A3" w14:textId="5BDE4867" w:rsidR="007F099E" w:rsidRDefault="007F099E" w:rsidP="007F099E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</w:p>
    <w:p w14:paraId="798C724E" w14:textId="1C0A00D7" w:rsidR="007F099E" w:rsidRDefault="007F099E" w:rsidP="007F099E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</w:p>
    <w:p w14:paraId="46CEFE2A" w14:textId="0DF964BB" w:rsidR="007F099E" w:rsidRDefault="007F099E" w:rsidP="007F099E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</w:p>
    <w:p w14:paraId="536526B1" w14:textId="4E5A1C6B" w:rsidR="007F099E" w:rsidRPr="00764952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6495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lastRenderedPageBreak/>
        <w:t>Актуальность</w:t>
      </w:r>
      <w:r w:rsidRPr="00764952">
        <w:rPr>
          <w:rFonts w:ascii="Times New Roman" w:hAnsi="Times New Roman" w:cs="Times New Roman"/>
          <w:sz w:val="28"/>
          <w:szCs w:val="28"/>
          <w:lang w:val="kk-KZ"/>
        </w:rPr>
        <w:t xml:space="preserve"> обусловлена необходимостью адаптации системы дошкольного образования к требованиям цифровой эпохи. Современные дети с раннего возраста сталкиваются с цифровыми технологиями, и задача педагогов — направить этот интерес в развивающее русло.</w:t>
      </w:r>
    </w:p>
    <w:p w14:paraId="6A8A3E79" w14:textId="77777777" w:rsidR="007F099E" w:rsidRPr="00764952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64952">
        <w:rPr>
          <w:rFonts w:ascii="Times New Roman" w:hAnsi="Times New Roman" w:cs="Times New Roman"/>
          <w:sz w:val="28"/>
          <w:szCs w:val="28"/>
          <w:lang w:val="kk-KZ"/>
        </w:rPr>
        <w:t>Голография, как одна из прогрессивных 3D-технологий, открывает новые возможности в обучении: она делает абстрактные понятия наглядными, оживляет учебный материал, способствует формированию целостного восприятия окружающего мира. Визуализация знаний с помощью голограмм усиливает мотивацию к обучению, развивает воображение, внимание, память, а также поддерживает интерес к познанию.</w:t>
      </w:r>
    </w:p>
    <w:p w14:paraId="548B908E" w14:textId="2E5CD27F" w:rsidR="007F099E" w:rsidRPr="00764952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6495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Новизна </w:t>
      </w:r>
      <w:r w:rsidRPr="00764952">
        <w:rPr>
          <w:rFonts w:ascii="Times New Roman" w:hAnsi="Times New Roman" w:cs="Times New Roman"/>
          <w:sz w:val="28"/>
          <w:szCs w:val="28"/>
          <w:lang w:val="kk-KZ"/>
        </w:rPr>
        <w:t>заключается в интеграции голографических технол</w:t>
      </w:r>
      <w:r>
        <w:rPr>
          <w:rFonts w:ascii="Times New Roman" w:hAnsi="Times New Roman" w:cs="Times New Roman"/>
          <w:sz w:val="28"/>
          <w:szCs w:val="28"/>
          <w:lang w:val="kk-KZ"/>
        </w:rPr>
        <w:t>огий в образовательную среду ясли-сада</w:t>
      </w:r>
      <w:r w:rsidRPr="00764952">
        <w:rPr>
          <w:rFonts w:ascii="Times New Roman" w:hAnsi="Times New Roman" w:cs="Times New Roman"/>
          <w:sz w:val="28"/>
          <w:szCs w:val="28"/>
          <w:lang w:val="kk-KZ"/>
        </w:rPr>
        <w:t>, что является редкой практикой. Такой подход обеспечивает мультисенсорное восприятие информации и помогает реализовать индивидуальный подход в обучении дошкольников. Проект отвечает задачам обновлённого содержания образования и национальной программы «Цифрлы Қазақстан».</w:t>
      </w:r>
    </w:p>
    <w:p w14:paraId="0935874F" w14:textId="7634C8FC" w:rsidR="007F099E" w:rsidRPr="00764952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6495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Проблема </w:t>
      </w:r>
      <w:r w:rsidRPr="00764952">
        <w:rPr>
          <w:rFonts w:ascii="Times New Roman" w:hAnsi="Times New Roman" w:cs="Times New Roman"/>
          <w:sz w:val="28"/>
          <w:szCs w:val="28"/>
          <w:lang w:val="kk-KZ"/>
        </w:rPr>
        <w:t xml:space="preserve">  заключается в недостаточном использовании инновационных и цифровых технол</w:t>
      </w:r>
      <w:r>
        <w:rPr>
          <w:rFonts w:ascii="Times New Roman" w:hAnsi="Times New Roman" w:cs="Times New Roman"/>
          <w:sz w:val="28"/>
          <w:szCs w:val="28"/>
          <w:lang w:val="kk-KZ"/>
        </w:rPr>
        <w:t>огий в образовательной среде ясли-сада</w:t>
      </w:r>
      <w:r w:rsidRPr="00764952">
        <w:rPr>
          <w:rFonts w:ascii="Times New Roman" w:hAnsi="Times New Roman" w:cs="Times New Roman"/>
          <w:sz w:val="28"/>
          <w:szCs w:val="28"/>
          <w:lang w:val="kk-KZ"/>
        </w:rPr>
        <w:t xml:space="preserve"> для развития познавательной активности детей.  </w:t>
      </w:r>
    </w:p>
    <w:p w14:paraId="65948E81" w14:textId="77777777" w:rsidR="007F099E" w:rsidRPr="00764952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64952">
        <w:rPr>
          <w:rFonts w:ascii="Times New Roman" w:hAnsi="Times New Roman" w:cs="Times New Roman"/>
          <w:sz w:val="28"/>
          <w:szCs w:val="28"/>
          <w:lang w:val="kk-KZ"/>
        </w:rPr>
        <w:t>На сегодняшний день наблюдается дефицит эффективных визуальных и интерактивных инструментов, способных удерживать внимание дошкольников и способствовать более глубокому усвоению знаний. Традиционные методы обучения не всегда соответствуют интересам современных детей, привыкших к яркой, ди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ичной и цифровой информации.  </w:t>
      </w:r>
    </w:p>
    <w:p w14:paraId="0F2BDC88" w14:textId="77777777" w:rsidR="007F099E" w:rsidRPr="00764952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64952">
        <w:rPr>
          <w:rFonts w:ascii="Times New Roman" w:hAnsi="Times New Roman" w:cs="Times New Roman"/>
          <w:sz w:val="28"/>
          <w:szCs w:val="28"/>
          <w:lang w:val="kk-KZ"/>
        </w:rPr>
        <w:t xml:space="preserve">Отсутствие доступных и адаптированных решений на основе 3D-голографии в системе дошкольного образования ограничивает возможности педагогов в создании мотивирующей, развивающей и наглядной образовательной среды.  </w:t>
      </w:r>
    </w:p>
    <w:p w14:paraId="20B815F0" w14:textId="77777777" w:rsidR="007F099E" w:rsidRPr="00764952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64952">
        <w:rPr>
          <w:rFonts w:ascii="Times New Roman" w:hAnsi="Times New Roman" w:cs="Times New Roman"/>
          <w:sz w:val="28"/>
          <w:szCs w:val="28"/>
          <w:lang w:val="kk-KZ"/>
        </w:rPr>
        <w:t>Проект направлен на решение этой проблемы путём интеграции голографических технологий в познавательную деятельность, обеспечивая более высокое качество восприятия и запоминания информации, а также развитие интереса к обучению через новизну формы подачи материала.</w:t>
      </w:r>
    </w:p>
    <w:p w14:paraId="3C390ED0" w14:textId="4D5C6609" w:rsidR="007F099E" w:rsidRPr="00844066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844066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Гипотеза </w:t>
      </w:r>
      <w:r w:rsidRPr="00844066">
        <w:rPr>
          <w:rFonts w:ascii="Times New Roman" w:hAnsi="Times New Roman" w:cs="Times New Roman"/>
          <w:sz w:val="28"/>
          <w:szCs w:val="28"/>
          <w:lang w:val="kk-KZ"/>
        </w:rPr>
        <w:t xml:space="preserve">заключается в следующем:  </w:t>
      </w:r>
    </w:p>
    <w:p w14:paraId="73FA139B" w14:textId="77777777" w:rsidR="007F099E" w:rsidRPr="00576BFE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844066">
        <w:rPr>
          <w:rFonts w:ascii="Times New Roman" w:hAnsi="Times New Roman" w:cs="Times New Roman"/>
          <w:sz w:val="28"/>
          <w:szCs w:val="28"/>
          <w:lang w:val="kk-KZ"/>
        </w:rPr>
        <w:lastRenderedPageBreak/>
        <w:t>Если интегрировать 3D-голографические технологии в образовательную деятельность дошкольников,  то это повысит уровень познавательной активности, интерес к обучению, улучшит восприятие и усвоение информации,  поскольку голограммы способствуют яркому наглядному восприятию, вовлекают в образовательный процесс и создают условия для активного взаимодействия с учебным материалом.</w:t>
      </w:r>
    </w:p>
    <w:p w14:paraId="5BCF1D8A" w14:textId="77777777" w:rsidR="007F099E" w:rsidRPr="00576BFE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76BFE">
        <w:rPr>
          <w:rFonts w:ascii="Times New Roman" w:hAnsi="Times New Roman" w:cs="Times New Roman"/>
          <w:sz w:val="28"/>
          <w:szCs w:val="28"/>
          <w:lang w:val="kk-KZ"/>
        </w:rPr>
        <w:t>Процесс познавательного развития детей дошкольного возраста.</w:t>
      </w:r>
    </w:p>
    <w:p w14:paraId="33AD1744" w14:textId="77777777" w:rsidR="007F099E" w:rsidRPr="00576BFE" w:rsidRDefault="007F099E" w:rsidP="007F099E">
      <w:pPr>
        <w:tabs>
          <w:tab w:val="left" w:pos="3494"/>
        </w:tabs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Предмет исследования:  </w:t>
      </w:r>
      <w:r w:rsidRPr="00576BFE">
        <w:rPr>
          <w:rFonts w:ascii="Times New Roman" w:hAnsi="Times New Roman" w:cs="Times New Roman"/>
          <w:sz w:val="28"/>
          <w:szCs w:val="28"/>
          <w:lang w:val="kk-KZ"/>
        </w:rPr>
        <w:t>Влияние применения голографических 3D-технологий на эффективность познавательной деятельности дошкольников.</w:t>
      </w:r>
    </w:p>
    <w:p w14:paraId="12626745" w14:textId="45EAADE9" w:rsidR="007F099E" w:rsidRPr="00576BFE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Цель :</w:t>
      </w: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  Создание условий для развития познавательной активности дошкольников посредством внедрения голограмм и 3D-технологий в образовательный процесс.</w:t>
      </w:r>
    </w:p>
    <w:p w14:paraId="64207431" w14:textId="77777777" w:rsidR="007F099E" w:rsidRPr="00576BFE" w:rsidRDefault="007F099E" w:rsidP="007F099E">
      <w:pPr>
        <w:tabs>
          <w:tab w:val="left" w:pos="3494"/>
        </w:tabs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Задачи:  </w:t>
      </w:r>
    </w:p>
    <w:p w14:paraId="4C16697F" w14:textId="77777777" w:rsidR="007F099E" w:rsidRPr="00576BFE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sz w:val="28"/>
          <w:szCs w:val="28"/>
          <w:lang w:val="kk-KZ"/>
        </w:rPr>
        <w:t>1. Изучить теоретические основы использова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олографических технологий в  ясли-саду</w:t>
      </w: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14:paraId="12DA03FB" w14:textId="77777777" w:rsidR="007F099E" w:rsidRPr="00576BFE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2. Разработать методические рекомендации по применению 3D-голограмм в занятиях.  </w:t>
      </w:r>
    </w:p>
    <w:p w14:paraId="50D77BAA" w14:textId="77777777" w:rsidR="007F099E" w:rsidRPr="00576BFE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3. Организовать и провести цикл познавательных занятий с использованием голограмм.  </w:t>
      </w:r>
    </w:p>
    <w:p w14:paraId="75B00D89" w14:textId="77777777" w:rsidR="007F099E" w:rsidRPr="00576BFE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4. Оценить влияние внедрения 3D-технологий на уровень интереса, внимания и усвоения материала детьми.  </w:t>
      </w:r>
    </w:p>
    <w:p w14:paraId="7E04265E" w14:textId="77777777" w:rsidR="007F099E" w:rsidRPr="00764952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sz w:val="28"/>
          <w:szCs w:val="28"/>
          <w:lang w:val="kk-KZ"/>
        </w:rPr>
        <w:t>5. Повысить профессиональную компетентность педагогов по использованию цифровых технологий.</w:t>
      </w:r>
    </w:p>
    <w:p w14:paraId="2D96E098" w14:textId="6AABEFB8" w:rsidR="007F099E" w:rsidRPr="00576BFE" w:rsidRDefault="007F099E" w:rsidP="007F099E">
      <w:pPr>
        <w:tabs>
          <w:tab w:val="left" w:pos="3494"/>
        </w:tabs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Принципы реализации:  </w:t>
      </w:r>
    </w:p>
    <w:p w14:paraId="10330316" w14:textId="77777777" w:rsidR="007F099E" w:rsidRPr="00576BFE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b/>
          <w:i/>
          <w:sz w:val="28"/>
          <w:szCs w:val="28"/>
          <w:lang w:val="kk-KZ"/>
        </w:rPr>
        <w:t>1. Принцип научности</w:t>
      </w: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 – опора на современные научные представления о развитии познавательных процессов у дошкольников и возможностях цифровых технологий.</w:t>
      </w:r>
    </w:p>
    <w:p w14:paraId="100A0AA2" w14:textId="77777777" w:rsidR="007F099E" w:rsidRPr="00576BFE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b/>
          <w:i/>
          <w:sz w:val="28"/>
          <w:szCs w:val="28"/>
          <w:lang w:val="kk-KZ"/>
        </w:rPr>
        <w:t>2. Принцип доступности</w:t>
      </w: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 – использование голографических материалов в соответствии с возрастными особенностями, уровнем восприятия и интересами детей.</w:t>
      </w:r>
    </w:p>
    <w:p w14:paraId="6C469FB2" w14:textId="77777777" w:rsidR="007F099E" w:rsidRPr="00576BFE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b/>
          <w:i/>
          <w:sz w:val="28"/>
          <w:szCs w:val="28"/>
          <w:lang w:val="kk-KZ"/>
        </w:rPr>
        <w:lastRenderedPageBreak/>
        <w:t>3. Принцип наглядности</w:t>
      </w: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 – визуализация знаний через голограммы для лучшего понимания и запоминания информации.</w:t>
      </w:r>
    </w:p>
    <w:p w14:paraId="6C696E5E" w14:textId="77777777" w:rsidR="007F099E" w:rsidRPr="00576BFE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b/>
          <w:i/>
          <w:sz w:val="28"/>
          <w:szCs w:val="28"/>
          <w:lang w:val="kk-KZ"/>
        </w:rPr>
        <w:t>4. Принцип интеграции</w:t>
      </w: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 – сочетание цифровых технологий с традиционными методами обучения и различными образовательными областями (речь, математика, окружающий мир и др.).</w:t>
      </w:r>
    </w:p>
    <w:p w14:paraId="23BBEBFC" w14:textId="77777777" w:rsidR="007F099E" w:rsidRPr="00576BFE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b/>
          <w:i/>
          <w:sz w:val="28"/>
          <w:szCs w:val="28"/>
          <w:lang w:val="kk-KZ"/>
        </w:rPr>
        <w:t>5. Принцип активности и самостоятельности</w:t>
      </w: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 – создание условий для самостоятельной исследовательской и познавательной деятельности детей.</w:t>
      </w:r>
    </w:p>
    <w:p w14:paraId="7B58E24F" w14:textId="77777777" w:rsidR="007F099E" w:rsidRPr="00576BFE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b/>
          <w:i/>
          <w:sz w:val="28"/>
          <w:szCs w:val="28"/>
          <w:lang w:val="kk-KZ"/>
        </w:rPr>
        <w:t>6. Принцип индивидуализации</w:t>
      </w: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 – учет индивидуального темпа развития, интересов и способностей каждого ребенка.</w:t>
      </w:r>
    </w:p>
    <w:p w14:paraId="1BEEE0A5" w14:textId="77777777" w:rsidR="007F099E" w:rsidRPr="00576BFE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b/>
          <w:i/>
          <w:sz w:val="28"/>
          <w:szCs w:val="28"/>
          <w:lang w:val="kk-KZ"/>
        </w:rPr>
        <w:t>7. Принцип сотрудничества</w:t>
      </w: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 – активное взаимодействие между педагогом, детьми и родителями в рамках реализации проекта.</w:t>
      </w:r>
    </w:p>
    <w:p w14:paraId="362CDBCE" w14:textId="77777777" w:rsidR="007F099E" w:rsidRDefault="007F099E" w:rsidP="007F099E">
      <w:pPr>
        <w:tabs>
          <w:tab w:val="left" w:pos="3494"/>
        </w:tabs>
        <w:rPr>
          <w:lang w:val="kk-KZ"/>
        </w:rPr>
      </w:pPr>
      <w:r w:rsidRPr="00576BFE">
        <w:rPr>
          <w:rFonts w:ascii="Times New Roman" w:hAnsi="Times New Roman" w:cs="Times New Roman"/>
          <w:b/>
          <w:i/>
          <w:sz w:val="28"/>
          <w:szCs w:val="28"/>
          <w:lang w:val="kk-KZ"/>
        </w:rPr>
        <w:t>8. Принцип инновационности</w:t>
      </w: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 – внедрение современных 3D-технологий в образовательный процесс как средство повышения качества и мотивации о</w:t>
      </w:r>
      <w:r w:rsidRPr="00576BFE">
        <w:t xml:space="preserve"> </w:t>
      </w:r>
    </w:p>
    <w:p w14:paraId="71F93AB6" w14:textId="60B484AF" w:rsidR="007F099E" w:rsidRPr="00576BFE" w:rsidRDefault="007F099E" w:rsidP="007F099E">
      <w:pPr>
        <w:tabs>
          <w:tab w:val="left" w:pos="3494"/>
        </w:tabs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Приоритетные ценности :</w:t>
      </w:r>
    </w:p>
    <w:p w14:paraId="014E3FE6" w14:textId="77777777" w:rsidR="007F099E" w:rsidRPr="00576BFE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1. Ребенок как личность – уважение к индивидуальности, темпу развития, интересам и потребностям каждого дошкольника.  </w:t>
      </w:r>
    </w:p>
    <w:p w14:paraId="31F5FDB2" w14:textId="77777777" w:rsidR="007F099E" w:rsidRPr="00576BFE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2. Инновационность образования – открытость к новым технологиям и стремление к постоянному развитию образовательной среды.  </w:t>
      </w:r>
    </w:p>
    <w:p w14:paraId="451276C6" w14:textId="77777777" w:rsidR="007F099E" w:rsidRPr="00576BFE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3. Познавательная активность – развитие у детей интереса к исследованию, экспериментированию и поиску новой информации.  </w:t>
      </w:r>
    </w:p>
    <w:p w14:paraId="7063587D" w14:textId="77777777" w:rsidR="007F099E" w:rsidRPr="00576BFE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4. Эмоциональный комфорт – создание благоприятной атмосферы для освоения новых знаний без принуждения и стресса.  </w:t>
      </w:r>
    </w:p>
    <w:p w14:paraId="2E46B1BE" w14:textId="77777777" w:rsidR="007F099E" w:rsidRPr="00576BFE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5. Партнерство – взаимодействие педагогов, детей и родителей как единое образовательное сообщество.  </w:t>
      </w:r>
    </w:p>
    <w:p w14:paraId="691D8316" w14:textId="77777777" w:rsidR="007F099E" w:rsidRPr="00576BFE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6. Доступность и равенство возможностей – обеспечение равного доступа к современным образовательным ресурсам.  </w:t>
      </w:r>
    </w:p>
    <w:p w14:paraId="2C3AE49F" w14:textId="77777777" w:rsidR="007F099E" w:rsidRPr="00576BFE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7. Творчество и воображение – поддержка фантазии и креативного мышления через использование голограмм.  </w:t>
      </w:r>
    </w:p>
    <w:p w14:paraId="6A616460" w14:textId="77777777" w:rsidR="007F099E" w:rsidRPr="00764952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sz w:val="28"/>
          <w:szCs w:val="28"/>
          <w:lang w:val="kk-KZ"/>
        </w:rPr>
        <w:t>8. Цифровая грамотность – формирование базовых представлений о технологиях с раннего возраста в игровой форме.бучения.</w:t>
      </w:r>
    </w:p>
    <w:p w14:paraId="3554B50E" w14:textId="77777777" w:rsidR="007F099E" w:rsidRPr="00576BFE" w:rsidRDefault="007F099E" w:rsidP="007F099E">
      <w:pPr>
        <w:tabs>
          <w:tab w:val="left" w:pos="3494"/>
        </w:tabs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Ожидаемые результаты проекта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:</w:t>
      </w:r>
      <w:r w:rsidRPr="00576BFE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 </w:t>
      </w:r>
    </w:p>
    <w:p w14:paraId="0DB2AF6F" w14:textId="77777777" w:rsidR="007F099E" w:rsidRPr="00CF1862" w:rsidRDefault="007F099E" w:rsidP="007F099E">
      <w:pPr>
        <w:tabs>
          <w:tab w:val="left" w:pos="3494"/>
        </w:tabs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b/>
          <w:i/>
          <w:sz w:val="28"/>
          <w:szCs w:val="28"/>
          <w:lang w:val="kk-KZ"/>
        </w:rPr>
        <w:lastRenderedPageBreak/>
        <w:t>Для детей:</w:t>
      </w:r>
    </w:p>
    <w:p w14:paraId="1B00E488" w14:textId="77777777" w:rsidR="007F099E" w:rsidRPr="00576BFE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1. Повышение интереса к познавательной деятельности через визуально-наглядное восприятие информации.  </w:t>
      </w:r>
    </w:p>
    <w:p w14:paraId="0C4BF985" w14:textId="77777777" w:rsidR="007F099E" w:rsidRPr="00576BFE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2. Развитие воображения и креативного мышления благодаря 3D-эффектам и интерактивным возможностям голограмм.  </w:t>
      </w:r>
    </w:p>
    <w:p w14:paraId="59B01B10" w14:textId="77777777" w:rsidR="007F099E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3. Формирование элементарной цифровой грамотности (знакомство с технологиями в доступной игровой форме).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</w:t>
      </w:r>
    </w:p>
    <w:p w14:paraId="540B140C" w14:textId="77777777" w:rsidR="007F099E" w:rsidRPr="00576BFE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4. Укрепление познавательных умений (наблюдение, анализ, сравнение, выводы).  </w:t>
      </w:r>
    </w:p>
    <w:p w14:paraId="480CE507" w14:textId="77777777" w:rsidR="007F099E" w:rsidRPr="00576BFE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5. Развитие речи и словарного запаса через обсуждение увиденных объектов и явлений.  </w:t>
      </w:r>
    </w:p>
    <w:p w14:paraId="31BB2120" w14:textId="77777777" w:rsidR="007F099E" w:rsidRPr="00576BFE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6. Формирование эмоционально-положительного отношения к обучению и уверенности в себе.  </w:t>
      </w:r>
    </w:p>
    <w:p w14:paraId="72F28B75" w14:textId="77777777" w:rsidR="007F099E" w:rsidRPr="00576BFE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sz w:val="28"/>
          <w:szCs w:val="28"/>
          <w:lang w:val="kk-KZ"/>
        </w:rPr>
        <w:t xml:space="preserve">7. Повышение мотивации к обучению за счет вовлеченности и «эффекта присутствия».  </w:t>
      </w:r>
    </w:p>
    <w:p w14:paraId="5DDD089B" w14:textId="77777777" w:rsidR="007F099E" w:rsidRPr="00764952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76BFE">
        <w:rPr>
          <w:rFonts w:ascii="Times New Roman" w:hAnsi="Times New Roman" w:cs="Times New Roman"/>
          <w:sz w:val="28"/>
          <w:szCs w:val="28"/>
          <w:lang w:val="kk-KZ"/>
        </w:rPr>
        <w:t>8. Развитие способности к сотрудничеству и командной работе при коллективной работе с голографическим контентом.</w:t>
      </w:r>
    </w:p>
    <w:p w14:paraId="039FFAF4" w14:textId="77777777" w:rsidR="007F099E" w:rsidRPr="00CF1862" w:rsidRDefault="007F099E" w:rsidP="007F099E">
      <w:pPr>
        <w:tabs>
          <w:tab w:val="left" w:pos="3494"/>
        </w:tabs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b/>
          <w:i/>
          <w:sz w:val="28"/>
          <w:szCs w:val="28"/>
          <w:lang w:val="kk-KZ"/>
        </w:rPr>
        <w:t>Для педагогов:</w:t>
      </w:r>
    </w:p>
    <w:p w14:paraId="2B6B118C" w14:textId="77777777" w:rsidR="007F099E" w:rsidRPr="00CF1862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sz w:val="28"/>
          <w:szCs w:val="28"/>
          <w:lang w:val="kk-KZ"/>
        </w:rPr>
        <w:t xml:space="preserve">1. Освоение новых цифровых технологий и методов их интеграции в образовательный процесс.  </w:t>
      </w:r>
    </w:p>
    <w:p w14:paraId="458CF676" w14:textId="77777777" w:rsidR="007F099E" w:rsidRPr="00CF1862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sz w:val="28"/>
          <w:szCs w:val="28"/>
          <w:lang w:val="kk-KZ"/>
        </w:rPr>
        <w:t xml:space="preserve">2. Повышение уровня профессиональной компетентности в области ИКТ и инновационных подходов.  </w:t>
      </w:r>
    </w:p>
    <w:p w14:paraId="4BD7D519" w14:textId="77777777" w:rsidR="007F099E" w:rsidRPr="00CF1862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sz w:val="28"/>
          <w:szCs w:val="28"/>
          <w:lang w:val="kk-KZ"/>
        </w:rPr>
        <w:t xml:space="preserve">3. Расширение педагогического инструментария за счёт внедрения голографических материалов.  </w:t>
      </w:r>
    </w:p>
    <w:p w14:paraId="3216FDD2" w14:textId="77777777" w:rsidR="007F099E" w:rsidRPr="00CF1862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sz w:val="28"/>
          <w:szCs w:val="28"/>
          <w:lang w:val="kk-KZ"/>
        </w:rPr>
        <w:t xml:space="preserve">4. Повышение мотивации к самообразованию и творческому поиску.  </w:t>
      </w:r>
    </w:p>
    <w:p w14:paraId="37141DAF" w14:textId="77777777" w:rsidR="007F099E" w:rsidRPr="00CF1862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sz w:val="28"/>
          <w:szCs w:val="28"/>
          <w:lang w:val="kk-KZ"/>
        </w:rPr>
        <w:t xml:space="preserve">5. Формирование навыков проектной деятельности в условиях цифровой образовательной среды.  </w:t>
      </w:r>
    </w:p>
    <w:p w14:paraId="19C3857D" w14:textId="77777777" w:rsidR="007F099E" w:rsidRPr="00CF1862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sz w:val="28"/>
          <w:szCs w:val="28"/>
          <w:lang w:val="kk-KZ"/>
        </w:rPr>
        <w:t xml:space="preserve">6. Создание условий для индивидуализации и дифференциации обучения.  </w:t>
      </w:r>
    </w:p>
    <w:p w14:paraId="7CE4C7C0" w14:textId="77777777" w:rsidR="007F099E" w:rsidRPr="00CF1862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sz w:val="28"/>
          <w:szCs w:val="28"/>
          <w:lang w:val="kk-KZ"/>
        </w:rPr>
        <w:t xml:space="preserve">7. Укрепление взаимодействия с родителями через совместные мероприятия с использованием 3D-технологий.  </w:t>
      </w:r>
    </w:p>
    <w:p w14:paraId="6FD00B8E" w14:textId="77777777" w:rsidR="007F099E" w:rsidRPr="00764952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sz w:val="28"/>
          <w:szCs w:val="28"/>
          <w:lang w:val="kk-KZ"/>
        </w:rPr>
        <w:lastRenderedPageBreak/>
        <w:t>8. Повышение имиджа и конкурентоспособности педагога в современном образовательном пространстве.</w:t>
      </w:r>
    </w:p>
    <w:p w14:paraId="1B583BB4" w14:textId="77777777" w:rsidR="007F099E" w:rsidRPr="00CF1862" w:rsidRDefault="007F099E" w:rsidP="007F099E">
      <w:pPr>
        <w:tabs>
          <w:tab w:val="left" w:pos="3494"/>
        </w:tabs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b/>
          <w:i/>
          <w:sz w:val="28"/>
          <w:szCs w:val="28"/>
          <w:lang w:val="kk-KZ"/>
        </w:rPr>
        <w:t>Для родителей:</w:t>
      </w:r>
    </w:p>
    <w:p w14:paraId="22F71846" w14:textId="77777777" w:rsidR="007F099E" w:rsidRPr="00CF1862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sz w:val="28"/>
          <w:szCs w:val="28"/>
          <w:lang w:val="kk-KZ"/>
        </w:rPr>
        <w:t xml:space="preserve">1. Повышение информированности родителей о современных технологиях в образовании.  </w:t>
      </w:r>
    </w:p>
    <w:p w14:paraId="7C6AEB86" w14:textId="77777777" w:rsidR="007F099E" w:rsidRPr="00CF1862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sz w:val="28"/>
          <w:szCs w:val="28"/>
          <w:lang w:val="kk-KZ"/>
        </w:rPr>
        <w:t xml:space="preserve">2. Усиление вовлечённости в образовательный процесс ребёнка через участие в совместных проектах.  </w:t>
      </w:r>
    </w:p>
    <w:p w14:paraId="2CDA796E" w14:textId="77777777" w:rsidR="007F099E" w:rsidRPr="00CF1862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sz w:val="28"/>
          <w:szCs w:val="28"/>
          <w:lang w:val="kk-KZ"/>
        </w:rPr>
        <w:t>3. Формирование положительного отношени</w:t>
      </w:r>
      <w:r>
        <w:rPr>
          <w:rFonts w:ascii="Times New Roman" w:hAnsi="Times New Roman" w:cs="Times New Roman"/>
          <w:sz w:val="28"/>
          <w:szCs w:val="28"/>
          <w:lang w:val="kk-KZ"/>
        </w:rPr>
        <w:t>я к инновационным подходам в ясли-саду</w:t>
      </w:r>
      <w:r w:rsidRPr="00CF1862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14:paraId="54712D47" w14:textId="77777777" w:rsidR="007F099E" w:rsidRPr="00CF1862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sz w:val="28"/>
          <w:szCs w:val="28"/>
          <w:lang w:val="kk-KZ"/>
        </w:rPr>
        <w:t xml:space="preserve">4. Развитие партнёрских отношений между семьёй и педагогами.  </w:t>
      </w:r>
    </w:p>
    <w:p w14:paraId="14E2DF1A" w14:textId="77777777" w:rsidR="007F099E" w:rsidRPr="00CF1862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sz w:val="28"/>
          <w:szCs w:val="28"/>
          <w:lang w:val="kk-KZ"/>
        </w:rPr>
        <w:t xml:space="preserve">5. Возможность наблюдать прогресс ребёнка через цифровые формы визуализации (в т.ч. голограммы).  </w:t>
      </w:r>
    </w:p>
    <w:p w14:paraId="5E95A7E8" w14:textId="77777777" w:rsidR="007F099E" w:rsidRPr="00CF1862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sz w:val="28"/>
          <w:szCs w:val="28"/>
          <w:lang w:val="kk-KZ"/>
        </w:rPr>
        <w:t>6. Повышение дове</w:t>
      </w:r>
      <w:r>
        <w:rPr>
          <w:rFonts w:ascii="Times New Roman" w:hAnsi="Times New Roman" w:cs="Times New Roman"/>
          <w:sz w:val="28"/>
          <w:szCs w:val="28"/>
          <w:lang w:val="kk-KZ"/>
        </w:rPr>
        <w:t>рия к качеству образования в ясли-саду</w:t>
      </w:r>
      <w:r w:rsidRPr="00CF1862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14:paraId="2E5769B7" w14:textId="77777777" w:rsidR="007F099E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F1862">
        <w:rPr>
          <w:rFonts w:ascii="Times New Roman" w:hAnsi="Times New Roman" w:cs="Times New Roman"/>
          <w:sz w:val="28"/>
          <w:szCs w:val="28"/>
          <w:lang w:val="kk-KZ"/>
        </w:rPr>
        <w:t>7. Расширение педагогической культуры и понимания ценности раннего развития через ИКТ.</w:t>
      </w:r>
    </w:p>
    <w:p w14:paraId="6A7F63AD" w14:textId="77777777" w:rsidR="007F099E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341FC7A7" w14:textId="77777777" w:rsidR="007F099E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423B2969" w14:textId="77777777" w:rsidR="007F099E" w:rsidRDefault="007F099E" w:rsidP="007F099E">
      <w:pPr>
        <w:tabs>
          <w:tab w:val="left" w:pos="349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0040F00B" w14:textId="77777777" w:rsidR="007F099E" w:rsidRDefault="007F099E" w:rsidP="007F099E">
      <w:pPr>
        <w:tabs>
          <w:tab w:val="left" w:pos="3494"/>
        </w:tabs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14:paraId="56458E44" w14:textId="77777777" w:rsidR="007F099E" w:rsidRDefault="007F099E" w:rsidP="007F099E">
      <w:pPr>
        <w:tabs>
          <w:tab w:val="left" w:pos="3494"/>
        </w:tabs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14:paraId="339A1ABF" w14:textId="3A00EFCC" w:rsidR="007F099E" w:rsidRPr="007F099E" w:rsidRDefault="007F099E" w:rsidP="007F099E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0FC39DA" w14:textId="525A155E" w:rsidR="007F099E" w:rsidRDefault="007F099E" w:rsidP="007F099E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</w:p>
    <w:p w14:paraId="64F29D59" w14:textId="4A8B563E" w:rsidR="00ED6865" w:rsidRDefault="00ED6865" w:rsidP="007F099E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</w:p>
    <w:p w14:paraId="5E786C7A" w14:textId="4CE669FF" w:rsidR="00ED6865" w:rsidRDefault="00ED6865" w:rsidP="007F099E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</w:p>
    <w:p w14:paraId="3E7D4822" w14:textId="67451ACA" w:rsidR="00ED6865" w:rsidRDefault="00ED6865" w:rsidP="007F099E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</w:p>
    <w:p w14:paraId="61219A70" w14:textId="612E9978" w:rsidR="00ED6865" w:rsidRDefault="00ED6865" w:rsidP="007F099E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</w:p>
    <w:p w14:paraId="53C2882E" w14:textId="68EF22A7" w:rsidR="00ED6865" w:rsidRDefault="00ED6865" w:rsidP="007F099E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</w:p>
    <w:p w14:paraId="6FADD9CF" w14:textId="77777777" w:rsidR="00ED6865" w:rsidRDefault="00ED6865" w:rsidP="007F099E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</w:p>
    <w:p w14:paraId="54E25A98" w14:textId="6CCF70D7" w:rsidR="004A1AA1" w:rsidRPr="002F24FF" w:rsidRDefault="004A1AA1" w:rsidP="000A2D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lastRenderedPageBreak/>
        <w:t>План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7"/>
        <w:gridCol w:w="2595"/>
        <w:gridCol w:w="2766"/>
        <w:gridCol w:w="2747"/>
      </w:tblGrid>
      <w:tr w:rsidR="004A1AA1" w:rsidRPr="002F24FF" w14:paraId="19E2F7E8" w14:textId="77777777" w:rsidTr="00EA506D">
        <w:tc>
          <w:tcPr>
            <w:tcW w:w="1242" w:type="dxa"/>
          </w:tcPr>
          <w:p w14:paraId="4E62FBBF" w14:textId="2D00E75E" w:rsidR="004A1AA1" w:rsidRPr="002F24FF" w:rsidRDefault="004A1AA1" w:rsidP="00FD2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4F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694" w:type="dxa"/>
          </w:tcPr>
          <w:p w14:paraId="4660A00F" w14:textId="16B8D06D" w:rsidR="004A1AA1" w:rsidRPr="002F24FF" w:rsidRDefault="004A1AA1" w:rsidP="00FD2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4FF"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2835" w:type="dxa"/>
          </w:tcPr>
          <w:p w14:paraId="03E9444F" w14:textId="4B209FD1" w:rsidR="004A1AA1" w:rsidRPr="002F24FF" w:rsidRDefault="004A1AA1" w:rsidP="00FD2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4F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направление</w:t>
            </w:r>
          </w:p>
        </w:tc>
        <w:tc>
          <w:tcPr>
            <w:tcW w:w="2800" w:type="dxa"/>
          </w:tcPr>
          <w:p w14:paraId="26EE2A8C" w14:textId="3D9FF3EF" w:rsidR="004A1AA1" w:rsidRPr="002F24FF" w:rsidRDefault="004A1AA1" w:rsidP="00FD2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4FF">
              <w:rPr>
                <w:rFonts w:ascii="Times New Roman" w:hAnsi="Times New Roman" w:cs="Times New Roman"/>
                <w:b/>
                <w:sz w:val="24"/>
                <w:szCs w:val="24"/>
              </w:rPr>
              <w:t>Пример голографического проекта</w:t>
            </w:r>
          </w:p>
        </w:tc>
      </w:tr>
      <w:tr w:rsidR="004A1AA1" w:rsidRPr="002F24FF" w14:paraId="3DC0022C" w14:textId="77777777" w:rsidTr="00EA506D">
        <w:tc>
          <w:tcPr>
            <w:tcW w:w="1242" w:type="dxa"/>
          </w:tcPr>
          <w:p w14:paraId="334D37DA" w14:textId="3C5DFDF4" w:rsidR="004A1AA1" w:rsidRPr="002F24FF" w:rsidRDefault="004A1AA1" w:rsidP="00C1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14:paraId="3464855B" w14:textId="6B68B16A" w:rsidR="004A1AA1" w:rsidRPr="002F24FF" w:rsidRDefault="00FD2D1E" w:rsidP="00C1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FF">
              <w:rPr>
                <w:rFonts w:ascii="Times New Roman" w:hAnsi="Times New Roman" w:cs="Times New Roman"/>
                <w:sz w:val="24"/>
                <w:szCs w:val="24"/>
              </w:rPr>
              <w:t>Я и мой детский сад</w:t>
            </w:r>
          </w:p>
        </w:tc>
        <w:tc>
          <w:tcPr>
            <w:tcW w:w="2835" w:type="dxa"/>
          </w:tcPr>
          <w:p w14:paraId="0F5CC1C3" w14:textId="45AC8AF4" w:rsidR="004A1AA1" w:rsidRPr="002F24FF" w:rsidRDefault="007A619F" w:rsidP="00C1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FF">
              <w:rPr>
                <w:rFonts w:ascii="Times New Roman" w:hAnsi="Times New Roman" w:cs="Times New Roman"/>
                <w:sz w:val="24"/>
                <w:szCs w:val="24"/>
              </w:rPr>
              <w:t>Адаптация знакомство</w:t>
            </w:r>
          </w:p>
        </w:tc>
        <w:tc>
          <w:tcPr>
            <w:tcW w:w="2800" w:type="dxa"/>
          </w:tcPr>
          <w:p w14:paraId="7482172D" w14:textId="3CFA9868" w:rsidR="004A1AA1" w:rsidRPr="002F24FF" w:rsidRDefault="00FD2D1E" w:rsidP="00C1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FF">
              <w:rPr>
                <w:rFonts w:ascii="Times New Roman" w:hAnsi="Times New Roman" w:cs="Times New Roman"/>
                <w:sz w:val="24"/>
                <w:szCs w:val="24"/>
              </w:rPr>
              <w:t>«Знакомство с голограммой»</w:t>
            </w:r>
          </w:p>
        </w:tc>
      </w:tr>
      <w:tr w:rsidR="004A1AA1" w:rsidRPr="002F24FF" w14:paraId="0FCC751A" w14:textId="77777777" w:rsidTr="00EA506D">
        <w:tc>
          <w:tcPr>
            <w:tcW w:w="1242" w:type="dxa"/>
          </w:tcPr>
          <w:p w14:paraId="0A203053" w14:textId="7CE44338" w:rsidR="004A1AA1" w:rsidRPr="002F24FF" w:rsidRDefault="004A1AA1" w:rsidP="00C1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F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14:paraId="0FEA8791" w14:textId="0C240FEB" w:rsidR="004A1AA1" w:rsidRPr="002F24FF" w:rsidRDefault="00737DB0" w:rsidP="00C1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FF">
              <w:rPr>
                <w:rFonts w:ascii="Times New Roman" w:hAnsi="Times New Roman" w:cs="Times New Roman"/>
                <w:sz w:val="24"/>
                <w:szCs w:val="24"/>
              </w:rPr>
              <w:t>Природа и человек</w:t>
            </w:r>
          </w:p>
        </w:tc>
        <w:tc>
          <w:tcPr>
            <w:tcW w:w="2835" w:type="dxa"/>
          </w:tcPr>
          <w:p w14:paraId="335F8DFC" w14:textId="075B81B2" w:rsidR="004A1AA1" w:rsidRPr="002F24FF" w:rsidRDefault="007A619F" w:rsidP="00C1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FF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800" w:type="dxa"/>
          </w:tcPr>
          <w:p w14:paraId="02D7FA74" w14:textId="77777777" w:rsidR="007A619F" w:rsidRPr="002F24FF" w:rsidRDefault="007A619F" w:rsidP="007A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FF">
              <w:rPr>
                <w:rFonts w:ascii="Times New Roman" w:hAnsi="Times New Roman" w:cs="Times New Roman"/>
                <w:sz w:val="24"/>
                <w:szCs w:val="24"/>
              </w:rPr>
              <w:t>«Голограмма: Гроза — сила природы»</w:t>
            </w:r>
          </w:p>
          <w:p w14:paraId="73D6BAE2" w14:textId="39ADA7E4" w:rsidR="004A1AA1" w:rsidRPr="002F24FF" w:rsidRDefault="00EA506D" w:rsidP="007A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FF">
              <w:rPr>
                <w:rFonts w:ascii="Times New Roman" w:hAnsi="Times New Roman" w:cs="Times New Roman"/>
                <w:sz w:val="24"/>
                <w:szCs w:val="24"/>
              </w:rPr>
              <w:t>«Голограмма: Огонь — друг и враг человека»</w:t>
            </w:r>
          </w:p>
        </w:tc>
      </w:tr>
      <w:tr w:rsidR="004A1AA1" w:rsidRPr="002F24FF" w14:paraId="634EC698" w14:textId="77777777" w:rsidTr="00EA506D">
        <w:tc>
          <w:tcPr>
            <w:tcW w:w="1242" w:type="dxa"/>
          </w:tcPr>
          <w:p w14:paraId="31B529CF" w14:textId="7922CDEE" w:rsidR="004A1AA1" w:rsidRPr="002F24FF" w:rsidRDefault="004A1AA1" w:rsidP="00C1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4" w:type="dxa"/>
          </w:tcPr>
          <w:p w14:paraId="0E11A8FE" w14:textId="31FEEC39" w:rsidR="004A1AA1" w:rsidRPr="002F24FF" w:rsidRDefault="002D22DC" w:rsidP="00C1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FF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сказок</w:t>
            </w:r>
          </w:p>
        </w:tc>
        <w:tc>
          <w:tcPr>
            <w:tcW w:w="2835" w:type="dxa"/>
          </w:tcPr>
          <w:p w14:paraId="568CD3FE" w14:textId="5C8B2EFA" w:rsidR="004A1AA1" w:rsidRPr="002F24FF" w:rsidRDefault="007A619F" w:rsidP="00C1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FF">
              <w:rPr>
                <w:rFonts w:ascii="Times New Roman" w:hAnsi="Times New Roman" w:cs="Times New Roman"/>
                <w:sz w:val="24"/>
                <w:szCs w:val="24"/>
              </w:rPr>
              <w:t>Социальное развитие</w:t>
            </w:r>
          </w:p>
        </w:tc>
        <w:tc>
          <w:tcPr>
            <w:tcW w:w="2800" w:type="dxa"/>
          </w:tcPr>
          <w:p w14:paraId="1D54D580" w14:textId="77777777" w:rsidR="00420668" w:rsidRPr="002F24FF" w:rsidRDefault="00420668" w:rsidP="0042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FF">
              <w:rPr>
                <w:rFonts w:ascii="Times New Roman" w:hAnsi="Times New Roman" w:cs="Times New Roman"/>
                <w:sz w:val="24"/>
                <w:szCs w:val="24"/>
              </w:rPr>
              <w:t>Голограмма: Фея — волшебница добра</w:t>
            </w:r>
          </w:p>
          <w:p w14:paraId="73AD8831" w14:textId="04C5D3F6" w:rsidR="004A1AA1" w:rsidRPr="002F24FF" w:rsidRDefault="00EA506D" w:rsidP="0042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FF">
              <w:rPr>
                <w:rFonts w:ascii="Times New Roman" w:hAnsi="Times New Roman" w:cs="Times New Roman"/>
                <w:sz w:val="24"/>
                <w:szCs w:val="24"/>
              </w:rPr>
              <w:t>«Голограмма игрушки — кукла»</w:t>
            </w:r>
          </w:p>
        </w:tc>
      </w:tr>
      <w:tr w:rsidR="004A1AA1" w:rsidRPr="002F24FF" w14:paraId="4DBA4911" w14:textId="77777777" w:rsidTr="00EA506D">
        <w:tc>
          <w:tcPr>
            <w:tcW w:w="1242" w:type="dxa"/>
          </w:tcPr>
          <w:p w14:paraId="6025ACBA" w14:textId="76E6F50D" w:rsidR="004A1AA1" w:rsidRPr="002F24FF" w:rsidRDefault="004A1AA1" w:rsidP="00C1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F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14:paraId="206050E9" w14:textId="0B3C0CCC" w:rsidR="004A1AA1" w:rsidRPr="002F24FF" w:rsidRDefault="002D22DC" w:rsidP="00C1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FF">
              <w:rPr>
                <w:rFonts w:ascii="Times New Roman" w:hAnsi="Times New Roman" w:cs="Times New Roman"/>
                <w:sz w:val="24"/>
                <w:szCs w:val="24"/>
              </w:rPr>
              <w:t>Животные рядом с нами</w:t>
            </w:r>
          </w:p>
        </w:tc>
        <w:tc>
          <w:tcPr>
            <w:tcW w:w="2835" w:type="dxa"/>
          </w:tcPr>
          <w:p w14:paraId="2A0CBF5B" w14:textId="62961831" w:rsidR="004A1AA1" w:rsidRPr="002F24FF" w:rsidRDefault="007A619F" w:rsidP="00C1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FF">
              <w:rPr>
                <w:rFonts w:ascii="Times New Roman" w:hAnsi="Times New Roman" w:cs="Times New Roman"/>
                <w:sz w:val="24"/>
                <w:szCs w:val="24"/>
              </w:rPr>
              <w:t>Познание природы</w:t>
            </w:r>
          </w:p>
        </w:tc>
        <w:tc>
          <w:tcPr>
            <w:tcW w:w="2800" w:type="dxa"/>
          </w:tcPr>
          <w:p w14:paraId="4615CF30" w14:textId="149ED696" w:rsidR="004A1AA1" w:rsidRPr="002F24FF" w:rsidRDefault="00FD2D1E" w:rsidP="00C1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FF">
              <w:rPr>
                <w:rFonts w:ascii="Times New Roman" w:hAnsi="Times New Roman" w:cs="Times New Roman"/>
                <w:sz w:val="24"/>
                <w:szCs w:val="24"/>
              </w:rPr>
              <w:t>«Голограмма домашних животных»</w:t>
            </w:r>
          </w:p>
        </w:tc>
      </w:tr>
      <w:tr w:rsidR="004A1AA1" w:rsidRPr="002F24FF" w14:paraId="1B91CD28" w14:textId="77777777" w:rsidTr="00EA506D">
        <w:tc>
          <w:tcPr>
            <w:tcW w:w="1242" w:type="dxa"/>
          </w:tcPr>
          <w:p w14:paraId="7E91E8D7" w14:textId="1553F3DA" w:rsidR="004A1AA1" w:rsidRPr="002F24FF" w:rsidRDefault="004A1AA1" w:rsidP="00C1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4" w:type="dxa"/>
          </w:tcPr>
          <w:p w14:paraId="3E9E6DE0" w14:textId="57D2B5C7" w:rsidR="004A1AA1" w:rsidRPr="002F24FF" w:rsidRDefault="002D22DC" w:rsidP="00C1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FF">
              <w:rPr>
                <w:rFonts w:ascii="Times New Roman" w:hAnsi="Times New Roman" w:cs="Times New Roman"/>
                <w:sz w:val="24"/>
                <w:szCs w:val="24"/>
              </w:rPr>
              <w:t>Путешествие  во времени: эпоха динозавров</w:t>
            </w:r>
          </w:p>
        </w:tc>
        <w:tc>
          <w:tcPr>
            <w:tcW w:w="2835" w:type="dxa"/>
          </w:tcPr>
          <w:p w14:paraId="5EEA0842" w14:textId="295FD416" w:rsidR="004A1AA1" w:rsidRPr="002F24FF" w:rsidRDefault="002D22DC" w:rsidP="00C1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4FF">
              <w:rPr>
                <w:rFonts w:ascii="Times New Roman" w:hAnsi="Times New Roman" w:cs="Times New Roman"/>
                <w:sz w:val="24"/>
                <w:szCs w:val="24"/>
              </w:rPr>
              <w:t>Позновательное</w:t>
            </w:r>
            <w:proofErr w:type="spellEnd"/>
            <w:r w:rsidRPr="002F24F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2800" w:type="dxa"/>
          </w:tcPr>
          <w:p w14:paraId="534BBCAB" w14:textId="1200DC94" w:rsidR="004A1AA1" w:rsidRPr="002F24FF" w:rsidRDefault="00420668" w:rsidP="0042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FF">
              <w:rPr>
                <w:rFonts w:ascii="Times New Roman" w:hAnsi="Times New Roman" w:cs="Times New Roman"/>
                <w:sz w:val="24"/>
                <w:szCs w:val="24"/>
              </w:rPr>
              <w:t xml:space="preserve">«Голограмма динозавра» </w:t>
            </w:r>
          </w:p>
        </w:tc>
      </w:tr>
      <w:tr w:rsidR="004A1AA1" w:rsidRPr="002F24FF" w14:paraId="1A3DF8C5" w14:textId="77777777" w:rsidTr="00EA506D">
        <w:tc>
          <w:tcPr>
            <w:tcW w:w="1242" w:type="dxa"/>
          </w:tcPr>
          <w:p w14:paraId="437833A0" w14:textId="50BEBD0C" w:rsidR="004A1AA1" w:rsidRPr="002F24FF" w:rsidRDefault="004A1AA1" w:rsidP="00C1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14:paraId="75614E86" w14:textId="697B9914" w:rsidR="004A1AA1" w:rsidRPr="002F24FF" w:rsidRDefault="007A619F" w:rsidP="00C1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FF">
              <w:rPr>
                <w:rFonts w:ascii="Times New Roman" w:hAnsi="Times New Roman" w:cs="Times New Roman"/>
                <w:sz w:val="24"/>
                <w:szCs w:val="24"/>
              </w:rPr>
              <w:t>Мир животных</w:t>
            </w:r>
          </w:p>
        </w:tc>
        <w:tc>
          <w:tcPr>
            <w:tcW w:w="2835" w:type="dxa"/>
          </w:tcPr>
          <w:p w14:paraId="310E5CDF" w14:textId="11FE56FC" w:rsidR="004A1AA1" w:rsidRPr="002F24FF" w:rsidRDefault="007A619F" w:rsidP="00C1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4FF">
              <w:rPr>
                <w:rFonts w:ascii="Times New Roman" w:hAnsi="Times New Roman" w:cs="Times New Roman"/>
                <w:sz w:val="24"/>
                <w:szCs w:val="24"/>
              </w:rPr>
              <w:t>Позновательное</w:t>
            </w:r>
            <w:proofErr w:type="spellEnd"/>
            <w:r w:rsidRPr="002F24F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</w:p>
        </w:tc>
        <w:tc>
          <w:tcPr>
            <w:tcW w:w="2800" w:type="dxa"/>
          </w:tcPr>
          <w:p w14:paraId="15084023" w14:textId="77777777" w:rsidR="004A1AA1" w:rsidRPr="002F24FF" w:rsidRDefault="00FD2D1E" w:rsidP="00C1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FF">
              <w:rPr>
                <w:rFonts w:ascii="Times New Roman" w:hAnsi="Times New Roman" w:cs="Times New Roman"/>
                <w:sz w:val="24"/>
                <w:szCs w:val="24"/>
              </w:rPr>
              <w:t>«Голограмма: Слон — добрый великан»</w:t>
            </w:r>
          </w:p>
          <w:p w14:paraId="0F0DA9F6" w14:textId="789134F6" w:rsidR="00EA506D" w:rsidRPr="002F24FF" w:rsidRDefault="00EA506D" w:rsidP="00C1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FF">
              <w:rPr>
                <w:rFonts w:ascii="Times New Roman" w:hAnsi="Times New Roman" w:cs="Times New Roman"/>
                <w:sz w:val="24"/>
                <w:szCs w:val="24"/>
              </w:rPr>
              <w:t>: «Голограмма: Птица — пернатое чудо»</w:t>
            </w:r>
          </w:p>
        </w:tc>
      </w:tr>
      <w:tr w:rsidR="004A1AA1" w:rsidRPr="002F24FF" w14:paraId="21A75F54" w14:textId="77777777" w:rsidTr="00EA506D">
        <w:tc>
          <w:tcPr>
            <w:tcW w:w="1242" w:type="dxa"/>
          </w:tcPr>
          <w:p w14:paraId="567D4C19" w14:textId="406760CF" w:rsidR="004A1AA1" w:rsidRPr="002F24FF" w:rsidRDefault="004A1AA1" w:rsidP="00C1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14:paraId="1FDD2D35" w14:textId="216D4D30" w:rsidR="004A1AA1" w:rsidRPr="002F24FF" w:rsidRDefault="00EA506D" w:rsidP="00C1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FF">
              <w:rPr>
                <w:rFonts w:ascii="Times New Roman" w:hAnsi="Times New Roman" w:cs="Times New Roman"/>
                <w:sz w:val="24"/>
                <w:szCs w:val="24"/>
              </w:rPr>
              <w:t>Мир океана</w:t>
            </w:r>
          </w:p>
        </w:tc>
        <w:tc>
          <w:tcPr>
            <w:tcW w:w="2835" w:type="dxa"/>
          </w:tcPr>
          <w:p w14:paraId="031C00BB" w14:textId="37E6389B" w:rsidR="004A1AA1" w:rsidRPr="002F24FF" w:rsidRDefault="00EA506D" w:rsidP="00C1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FF">
              <w:rPr>
                <w:rFonts w:ascii="Times New Roman" w:hAnsi="Times New Roman" w:cs="Times New Roman"/>
                <w:sz w:val="24"/>
                <w:szCs w:val="24"/>
              </w:rPr>
              <w:t>Социальное – коммуникативное развитие</w:t>
            </w:r>
          </w:p>
        </w:tc>
        <w:tc>
          <w:tcPr>
            <w:tcW w:w="2800" w:type="dxa"/>
          </w:tcPr>
          <w:p w14:paraId="72975810" w14:textId="77777777" w:rsidR="004A1AA1" w:rsidRPr="002F24FF" w:rsidRDefault="00EA506D" w:rsidP="0042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FF">
              <w:rPr>
                <w:rFonts w:ascii="Times New Roman" w:hAnsi="Times New Roman" w:cs="Times New Roman"/>
                <w:sz w:val="24"/>
                <w:szCs w:val="24"/>
              </w:rPr>
              <w:t>«Голограмма: Медуза — морское чудо»</w:t>
            </w:r>
          </w:p>
          <w:p w14:paraId="6454BB6E" w14:textId="51680DFC" w:rsidR="00EA506D" w:rsidRPr="002F24FF" w:rsidRDefault="00EA506D" w:rsidP="0042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FF">
              <w:rPr>
                <w:rFonts w:ascii="Times New Roman" w:hAnsi="Times New Roman" w:cs="Times New Roman"/>
                <w:sz w:val="24"/>
                <w:szCs w:val="24"/>
              </w:rPr>
              <w:t>«Голограмма: Дельфин — друг моря»</w:t>
            </w:r>
          </w:p>
        </w:tc>
      </w:tr>
      <w:tr w:rsidR="004A1AA1" w:rsidRPr="002F24FF" w14:paraId="4C6E6623" w14:textId="77777777" w:rsidTr="00EA506D">
        <w:tc>
          <w:tcPr>
            <w:tcW w:w="1242" w:type="dxa"/>
          </w:tcPr>
          <w:p w14:paraId="18B6061C" w14:textId="1E77FD7D" w:rsidR="004A1AA1" w:rsidRPr="002F24FF" w:rsidRDefault="004A1AA1" w:rsidP="00C1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14:paraId="1A1510CE" w14:textId="2BC1DA9F" w:rsidR="004A1AA1" w:rsidRPr="002F24FF" w:rsidRDefault="00420668" w:rsidP="00C1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FF">
              <w:rPr>
                <w:rFonts w:ascii="Times New Roman" w:hAnsi="Times New Roman" w:cs="Times New Roman"/>
                <w:sz w:val="24"/>
                <w:szCs w:val="24"/>
              </w:rPr>
              <w:t>Мир космоса</w:t>
            </w:r>
          </w:p>
        </w:tc>
        <w:tc>
          <w:tcPr>
            <w:tcW w:w="2835" w:type="dxa"/>
          </w:tcPr>
          <w:p w14:paraId="35325DE4" w14:textId="07B7FB3C" w:rsidR="004A1AA1" w:rsidRPr="002F24FF" w:rsidRDefault="00EA506D" w:rsidP="00C1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4FF">
              <w:rPr>
                <w:rFonts w:ascii="Times New Roman" w:hAnsi="Times New Roman" w:cs="Times New Roman"/>
                <w:sz w:val="24"/>
                <w:szCs w:val="24"/>
              </w:rPr>
              <w:t>Позновательное</w:t>
            </w:r>
            <w:proofErr w:type="spellEnd"/>
            <w:r w:rsidRPr="002F24F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2800" w:type="dxa"/>
          </w:tcPr>
          <w:p w14:paraId="6848D05D" w14:textId="49948A34" w:rsidR="004A1AA1" w:rsidRPr="002F24FF" w:rsidRDefault="002D22DC" w:rsidP="002D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FF">
              <w:rPr>
                <w:rFonts w:ascii="Times New Roman" w:hAnsi="Times New Roman" w:cs="Times New Roman"/>
                <w:sz w:val="24"/>
                <w:szCs w:val="24"/>
              </w:rPr>
              <w:t xml:space="preserve">«Голограмма: Планета Земля — наш дом» </w:t>
            </w:r>
          </w:p>
        </w:tc>
      </w:tr>
      <w:tr w:rsidR="004A1AA1" w:rsidRPr="002F24FF" w14:paraId="1B797B32" w14:textId="77777777" w:rsidTr="00EA506D">
        <w:tc>
          <w:tcPr>
            <w:tcW w:w="1242" w:type="dxa"/>
          </w:tcPr>
          <w:p w14:paraId="6ECC1381" w14:textId="7C447375" w:rsidR="004A1AA1" w:rsidRPr="002F24FF" w:rsidRDefault="004A1AA1" w:rsidP="00C1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14:paraId="261522AB" w14:textId="4485DD94" w:rsidR="004A1AA1" w:rsidRPr="002F24FF" w:rsidRDefault="00420668" w:rsidP="00C1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FF">
              <w:rPr>
                <w:rFonts w:ascii="Times New Roman" w:hAnsi="Times New Roman" w:cs="Times New Roman"/>
                <w:sz w:val="24"/>
                <w:szCs w:val="24"/>
              </w:rPr>
              <w:t>Дружба – это солнце для всех</w:t>
            </w:r>
          </w:p>
        </w:tc>
        <w:tc>
          <w:tcPr>
            <w:tcW w:w="2835" w:type="dxa"/>
          </w:tcPr>
          <w:p w14:paraId="13DFB5B1" w14:textId="06E2D3FF" w:rsidR="004A1AA1" w:rsidRPr="002F24FF" w:rsidRDefault="00420668" w:rsidP="00C1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FF">
              <w:rPr>
                <w:rFonts w:ascii="Times New Roman" w:hAnsi="Times New Roman" w:cs="Times New Roman"/>
                <w:sz w:val="24"/>
                <w:szCs w:val="24"/>
              </w:rPr>
              <w:t>Социальное – коммуникативное развитие</w:t>
            </w:r>
          </w:p>
        </w:tc>
        <w:tc>
          <w:tcPr>
            <w:tcW w:w="2800" w:type="dxa"/>
          </w:tcPr>
          <w:p w14:paraId="084A0A4A" w14:textId="28ED09F9" w:rsidR="004A1AA1" w:rsidRPr="002F24FF" w:rsidRDefault="00FD2D1E" w:rsidP="00C1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FF">
              <w:rPr>
                <w:rFonts w:ascii="Times New Roman" w:hAnsi="Times New Roman" w:cs="Times New Roman"/>
                <w:sz w:val="24"/>
                <w:szCs w:val="24"/>
              </w:rPr>
              <w:t>«Голограмма: Пикачу — энергия дружбы»</w:t>
            </w:r>
          </w:p>
        </w:tc>
      </w:tr>
    </w:tbl>
    <w:p w14:paraId="3F8BFF0E" w14:textId="6D28DDAA" w:rsidR="006210E4" w:rsidRDefault="006210E4" w:rsidP="007F09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CCC2CF" w14:textId="715A695F" w:rsidR="007F099E" w:rsidRDefault="007F099E" w:rsidP="007F09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94A1D" w14:textId="11ED03E5" w:rsidR="007F099E" w:rsidRDefault="007F099E" w:rsidP="007F09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BB1500" w14:textId="40216C4E" w:rsidR="007F099E" w:rsidRDefault="007F099E" w:rsidP="007F09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44B4DD" w14:textId="2FDB7BE5" w:rsidR="007F099E" w:rsidRDefault="007F099E" w:rsidP="007F09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CD277" w14:textId="5C92E3A3" w:rsidR="007F099E" w:rsidRDefault="007F099E" w:rsidP="007F09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3DE34" w14:textId="02E01948" w:rsidR="007F099E" w:rsidRDefault="007F099E" w:rsidP="007F09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368EF5" w14:textId="4A1748DD" w:rsidR="007F099E" w:rsidRDefault="007F099E" w:rsidP="007F09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31A6D" w14:textId="6129C720" w:rsidR="007F099E" w:rsidRDefault="007F099E" w:rsidP="007F09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8F676" w14:textId="2AA3CC8F" w:rsidR="007F099E" w:rsidRDefault="007F099E" w:rsidP="007F09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5F519A" w14:textId="77777777" w:rsidR="006210E4" w:rsidRPr="002F24FF" w:rsidRDefault="006210E4" w:rsidP="006210E4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lastRenderedPageBreak/>
        <w:t>Тема: «Знакомство с голограммой»</w:t>
      </w:r>
    </w:p>
    <w:p w14:paraId="0ECA395F" w14:textId="77777777" w:rsidR="006210E4" w:rsidRPr="002F24FF" w:rsidRDefault="006210E4" w:rsidP="006210E4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Возрастная группа: Старшая предшкольная (5–6 лет)</w:t>
      </w:r>
    </w:p>
    <w:p w14:paraId="7F079C5E" w14:textId="77777777" w:rsidR="006210E4" w:rsidRPr="002F24FF" w:rsidRDefault="006210E4" w:rsidP="006210E4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Цель:</w:t>
      </w:r>
      <w:r w:rsidRPr="002F24FF">
        <w:rPr>
          <w:rFonts w:ascii="Times New Roman" w:hAnsi="Times New Roman" w:cs="Times New Roman"/>
          <w:sz w:val="24"/>
          <w:szCs w:val="24"/>
        </w:rPr>
        <w:t xml:space="preserve"> Познакомить детей с понятием «голограмма», развивать интерес к современным технологиям, воображение и познавательную активность.</w:t>
      </w:r>
    </w:p>
    <w:p w14:paraId="6206BE74" w14:textId="77777777" w:rsidR="006210E4" w:rsidRPr="002F24FF" w:rsidRDefault="006210E4" w:rsidP="006210E4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37C54F2B" w14:textId="77777777" w:rsidR="006210E4" w:rsidRPr="002F24FF" w:rsidRDefault="006210E4" w:rsidP="006210E4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1. Формировать первоначальные представления о голограмме как о трёхмерном изображении.</w:t>
      </w:r>
    </w:p>
    <w:p w14:paraId="277AF519" w14:textId="77777777" w:rsidR="006210E4" w:rsidRPr="002F24FF" w:rsidRDefault="006210E4" w:rsidP="006210E4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2. Развивать наблюдательность, внимание и мышление.</w:t>
      </w:r>
    </w:p>
    <w:p w14:paraId="331976B5" w14:textId="77777777" w:rsidR="006210E4" w:rsidRPr="002F24FF" w:rsidRDefault="006210E4" w:rsidP="006210E4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3. Воспитывать любознательность и уважение к достижениям науки и техники.</w:t>
      </w:r>
    </w:p>
    <w:p w14:paraId="72EBC130" w14:textId="77777777" w:rsidR="006210E4" w:rsidRPr="002F24FF" w:rsidRDefault="006210E4" w:rsidP="006210E4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</w:p>
    <w:p w14:paraId="595F3A8F" w14:textId="77777777" w:rsidR="006210E4" w:rsidRPr="002F24FF" w:rsidRDefault="006210E4" w:rsidP="006210E4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мультимедийный проектор или планшет с голографической пирамидой;                 демонстрационные 3D-голограммы (животные, планеты, профессии);</w:t>
      </w:r>
    </w:p>
    <w:p w14:paraId="35565DFC" w14:textId="77777777" w:rsidR="006210E4" w:rsidRPr="002F24FF" w:rsidRDefault="006210E4" w:rsidP="006210E4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карточки с изображениями обычных и голографических картинок;</w:t>
      </w:r>
    </w:p>
    <w:p w14:paraId="4D6064D0" w14:textId="77777777" w:rsidR="006210E4" w:rsidRPr="002F24FF" w:rsidRDefault="006210E4" w:rsidP="006210E4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музыкальное сопровождение (спокойная фоновая мелодия).</w:t>
      </w:r>
    </w:p>
    <w:p w14:paraId="0608585B" w14:textId="77777777" w:rsidR="006210E4" w:rsidRPr="002F24FF" w:rsidRDefault="006210E4" w:rsidP="006210E4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14:paraId="093257E7" w14:textId="77777777" w:rsidR="006210E4" w:rsidRPr="002F24FF" w:rsidRDefault="006210E4" w:rsidP="006210E4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1. Организационный момент</w:t>
      </w:r>
    </w:p>
    <w:p w14:paraId="6B62FF46" w14:textId="77777777" w:rsidR="006210E4" w:rsidRPr="002F24FF" w:rsidRDefault="006210E4" w:rsidP="006210E4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Воспитатель приветствует детей:</w:t>
      </w:r>
    </w:p>
    <w:p w14:paraId="4FE80FC6" w14:textId="77777777" w:rsidR="006210E4" w:rsidRPr="002F24FF" w:rsidRDefault="006210E4" w:rsidP="006210E4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Доброе утро, ребята! Сегодня нас ждёт необычное путешествие в мир волшебных картинок, которые могут оживать прямо в воздухе!</w:t>
      </w:r>
    </w:p>
    <w:p w14:paraId="14B1F5C6" w14:textId="77777777" w:rsidR="006210E4" w:rsidRPr="002F24FF" w:rsidRDefault="006210E4" w:rsidP="006210E4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Дети садятся полукругом перед экраном или голографической пирамидой.</w:t>
      </w:r>
    </w:p>
    <w:p w14:paraId="0A2E746A" w14:textId="77777777" w:rsidR="006210E4" w:rsidRPr="002F24FF" w:rsidRDefault="006210E4" w:rsidP="006210E4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2. Вводная беседа</w:t>
      </w:r>
    </w:p>
    <w:p w14:paraId="3334C4ED" w14:textId="77777777" w:rsidR="006210E4" w:rsidRPr="002F24FF" w:rsidRDefault="006210E4" w:rsidP="006210E4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Воспитатель показывает обычное изображение и голограмму.</w:t>
      </w:r>
    </w:p>
    <w:p w14:paraId="0A737757" w14:textId="77777777" w:rsidR="006210E4" w:rsidRPr="002F24FF" w:rsidRDefault="006210E4" w:rsidP="006210E4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Посмотрите, что изменилось? Почему картинка как будто живая?</w:t>
      </w:r>
    </w:p>
    <w:p w14:paraId="0AB603C6" w14:textId="77777777" w:rsidR="006210E4" w:rsidRPr="002F24FF" w:rsidRDefault="006210E4" w:rsidP="006210E4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Дети высказывают предположения.</w:t>
      </w:r>
    </w:p>
    <w:p w14:paraId="03BB7B21" w14:textId="77777777" w:rsidR="006210E4" w:rsidRPr="002F24FF" w:rsidRDefault="006210E4" w:rsidP="006210E4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Воспитатель объясняет понятие:</w:t>
      </w:r>
    </w:p>
    <w:p w14:paraId="4A6F5D4E" w14:textId="77777777" w:rsidR="006210E4" w:rsidRPr="002F24FF" w:rsidRDefault="006210E4" w:rsidP="006210E4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Голограмма — это особое изображение, которое выглядит объёмным. Его можно увидеть с разных сторон, как настоящий предмет.</w:t>
      </w:r>
    </w:p>
    <w:p w14:paraId="2D5B5BA5" w14:textId="77777777" w:rsidR="006210E4" w:rsidRPr="002F24FF" w:rsidRDefault="006210E4" w:rsidP="006210E4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3. Основная часть</w:t>
      </w:r>
    </w:p>
    <w:p w14:paraId="24D78868" w14:textId="77777777" w:rsidR="006210E4" w:rsidRPr="002F24FF" w:rsidRDefault="006210E4" w:rsidP="006210E4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Демонстрация 3D-голограмм: животные, планеты, профессии.</w:t>
      </w:r>
    </w:p>
    <w:p w14:paraId="7B98D1D9" w14:textId="77777777" w:rsidR="006210E4" w:rsidRPr="002F24FF" w:rsidRDefault="006210E4" w:rsidP="006210E4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Воспитатель задаёт вопросы:</w:t>
      </w:r>
    </w:p>
    <w:p w14:paraId="30B76A65" w14:textId="77777777" w:rsidR="006210E4" w:rsidRPr="002F24FF" w:rsidRDefault="006210E4" w:rsidP="006210E4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lastRenderedPageBreak/>
        <w:t>— Кто это? Как двигается? Где можно увидеть такую голограмму?</w:t>
      </w:r>
    </w:p>
    <w:p w14:paraId="07796236" w14:textId="77777777" w:rsidR="006210E4" w:rsidRPr="002F24FF" w:rsidRDefault="006210E4" w:rsidP="006210E4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Проводится мини-игра «Угадай, что ожило?» — дети угадывают предмет по голограмме.</w:t>
      </w:r>
    </w:p>
    <w:p w14:paraId="56B969F6" w14:textId="77777777" w:rsidR="006210E4" w:rsidRPr="002F24FF" w:rsidRDefault="006210E4" w:rsidP="006210E4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4. Творческое задание</w:t>
      </w:r>
    </w:p>
    <w:p w14:paraId="2222F2FD" w14:textId="77777777" w:rsidR="006210E4" w:rsidRPr="002F24FF" w:rsidRDefault="006210E4" w:rsidP="006210E4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Дети рисуют на прозрачных плёнках свои “голограммы будущего” — роботов, животных, сказочных героев.</w:t>
      </w:r>
    </w:p>
    <w:p w14:paraId="31D0879D" w14:textId="77777777" w:rsidR="006210E4" w:rsidRPr="002F24FF" w:rsidRDefault="006210E4" w:rsidP="006210E4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Затем воспитатель включает свет и показывает, как рисунки можно превратить в объёмное изображение с помощью пирамидки.</w:t>
      </w:r>
    </w:p>
    <w:p w14:paraId="27EF5240" w14:textId="77777777" w:rsidR="006210E4" w:rsidRPr="002F24FF" w:rsidRDefault="006210E4" w:rsidP="006210E4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5. Итог занятия</w:t>
      </w:r>
    </w:p>
    <w:p w14:paraId="23332E47" w14:textId="77777777" w:rsidR="006210E4" w:rsidRPr="002F24FF" w:rsidRDefault="006210E4" w:rsidP="006210E4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Обсуждение:</w:t>
      </w:r>
    </w:p>
    <w:p w14:paraId="7D832923" w14:textId="77777777" w:rsidR="006210E4" w:rsidRPr="002F24FF" w:rsidRDefault="006210E4" w:rsidP="006210E4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Что нового вы узнали? Где можно увидеть голограммы? Хотели бы вы сделать свою?</w:t>
      </w:r>
    </w:p>
    <w:p w14:paraId="2BCE31A1" w14:textId="77777777" w:rsidR="006210E4" w:rsidRPr="002F24FF" w:rsidRDefault="006210E4" w:rsidP="006210E4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Воспитатель подводит итог, хвалит детей за активность.</w:t>
      </w:r>
    </w:p>
    <w:p w14:paraId="2052C887" w14:textId="77777777" w:rsidR="006210E4" w:rsidRPr="002F24FF" w:rsidRDefault="006210E4" w:rsidP="006210E4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14:paraId="22E3B11F" w14:textId="77777777" w:rsidR="006210E4" w:rsidRPr="002F24FF" w:rsidRDefault="006210E4" w:rsidP="006210E4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дети знают, что такое голограмма и где она применяется;</w:t>
      </w:r>
    </w:p>
    <w:p w14:paraId="140EB015" w14:textId="77777777" w:rsidR="006210E4" w:rsidRPr="002F24FF" w:rsidRDefault="006210E4" w:rsidP="006210E4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проявляют интерес к технологиям;</w:t>
      </w:r>
    </w:p>
    <w:p w14:paraId="1285C37D" w14:textId="77777777" w:rsidR="006210E4" w:rsidRPr="002F24FF" w:rsidRDefault="006210E4" w:rsidP="006210E4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развивают воображение, наблюдательность и речь.</w:t>
      </w:r>
    </w:p>
    <w:p w14:paraId="30A94C2E" w14:textId="77777777" w:rsidR="00417643" w:rsidRPr="002F24FF" w:rsidRDefault="00417643" w:rsidP="006210E4">
      <w:pPr>
        <w:rPr>
          <w:rFonts w:ascii="Times New Roman" w:hAnsi="Times New Roman" w:cs="Times New Roman"/>
          <w:sz w:val="24"/>
          <w:szCs w:val="24"/>
        </w:rPr>
      </w:pPr>
    </w:p>
    <w:p w14:paraId="69DC5C45" w14:textId="77777777" w:rsidR="00417643" w:rsidRPr="002F24FF" w:rsidRDefault="00417643" w:rsidP="006210E4">
      <w:pPr>
        <w:rPr>
          <w:rFonts w:ascii="Times New Roman" w:hAnsi="Times New Roman" w:cs="Times New Roman"/>
          <w:sz w:val="24"/>
          <w:szCs w:val="24"/>
        </w:rPr>
      </w:pPr>
    </w:p>
    <w:p w14:paraId="45CCC1EC" w14:textId="77777777" w:rsidR="00417643" w:rsidRPr="002F24FF" w:rsidRDefault="00417643" w:rsidP="006210E4">
      <w:pPr>
        <w:rPr>
          <w:rFonts w:ascii="Times New Roman" w:hAnsi="Times New Roman" w:cs="Times New Roman"/>
          <w:sz w:val="24"/>
          <w:szCs w:val="24"/>
        </w:rPr>
      </w:pPr>
    </w:p>
    <w:p w14:paraId="5B384211" w14:textId="77777777" w:rsidR="00417643" w:rsidRPr="002F24FF" w:rsidRDefault="00417643" w:rsidP="006210E4">
      <w:pPr>
        <w:rPr>
          <w:rFonts w:ascii="Times New Roman" w:hAnsi="Times New Roman" w:cs="Times New Roman"/>
          <w:sz w:val="24"/>
          <w:szCs w:val="24"/>
        </w:rPr>
      </w:pPr>
    </w:p>
    <w:p w14:paraId="184B5D05" w14:textId="77777777" w:rsidR="00417643" w:rsidRPr="002F24FF" w:rsidRDefault="00417643" w:rsidP="006210E4">
      <w:pPr>
        <w:rPr>
          <w:rFonts w:ascii="Times New Roman" w:hAnsi="Times New Roman" w:cs="Times New Roman"/>
          <w:sz w:val="24"/>
          <w:szCs w:val="24"/>
        </w:rPr>
      </w:pPr>
    </w:p>
    <w:p w14:paraId="1E3C504D" w14:textId="77777777" w:rsidR="00417643" w:rsidRPr="002F24FF" w:rsidRDefault="00417643" w:rsidP="006210E4">
      <w:pPr>
        <w:rPr>
          <w:rFonts w:ascii="Times New Roman" w:hAnsi="Times New Roman" w:cs="Times New Roman"/>
          <w:sz w:val="24"/>
          <w:szCs w:val="24"/>
        </w:rPr>
      </w:pPr>
    </w:p>
    <w:p w14:paraId="0AE15864" w14:textId="77777777" w:rsidR="00417643" w:rsidRPr="002F24FF" w:rsidRDefault="00417643" w:rsidP="006210E4">
      <w:pPr>
        <w:rPr>
          <w:rFonts w:ascii="Times New Roman" w:hAnsi="Times New Roman" w:cs="Times New Roman"/>
          <w:sz w:val="24"/>
          <w:szCs w:val="24"/>
        </w:rPr>
      </w:pPr>
    </w:p>
    <w:p w14:paraId="0208B392" w14:textId="25E4F626" w:rsidR="00417643" w:rsidRDefault="00417643" w:rsidP="006210E4">
      <w:pPr>
        <w:rPr>
          <w:rFonts w:ascii="Times New Roman" w:hAnsi="Times New Roman" w:cs="Times New Roman"/>
          <w:sz w:val="24"/>
          <w:szCs w:val="24"/>
        </w:rPr>
      </w:pPr>
    </w:p>
    <w:p w14:paraId="5BC3CE5E" w14:textId="01D0DFB1" w:rsidR="007F099E" w:rsidRDefault="007F099E" w:rsidP="006210E4">
      <w:pPr>
        <w:rPr>
          <w:rFonts w:ascii="Times New Roman" w:hAnsi="Times New Roman" w:cs="Times New Roman"/>
          <w:sz w:val="24"/>
          <w:szCs w:val="24"/>
        </w:rPr>
      </w:pPr>
    </w:p>
    <w:p w14:paraId="45224039" w14:textId="4E06AA05" w:rsidR="007F099E" w:rsidRDefault="007F099E" w:rsidP="006210E4">
      <w:pPr>
        <w:rPr>
          <w:rFonts w:ascii="Times New Roman" w:hAnsi="Times New Roman" w:cs="Times New Roman"/>
          <w:sz w:val="24"/>
          <w:szCs w:val="24"/>
        </w:rPr>
      </w:pPr>
    </w:p>
    <w:p w14:paraId="70B54E17" w14:textId="7681C51C" w:rsidR="007F099E" w:rsidRDefault="007F099E" w:rsidP="006210E4">
      <w:pPr>
        <w:rPr>
          <w:rFonts w:ascii="Times New Roman" w:hAnsi="Times New Roman" w:cs="Times New Roman"/>
          <w:sz w:val="24"/>
          <w:szCs w:val="24"/>
        </w:rPr>
      </w:pPr>
    </w:p>
    <w:p w14:paraId="6B73ADA5" w14:textId="4FD97120" w:rsidR="007F099E" w:rsidRDefault="007F099E" w:rsidP="006210E4">
      <w:pPr>
        <w:rPr>
          <w:rFonts w:ascii="Times New Roman" w:hAnsi="Times New Roman" w:cs="Times New Roman"/>
          <w:sz w:val="24"/>
          <w:szCs w:val="24"/>
        </w:rPr>
      </w:pPr>
    </w:p>
    <w:p w14:paraId="63D5BEE6" w14:textId="1A097B70" w:rsidR="007F099E" w:rsidRDefault="007F099E" w:rsidP="006210E4">
      <w:pPr>
        <w:rPr>
          <w:rFonts w:ascii="Times New Roman" w:hAnsi="Times New Roman" w:cs="Times New Roman"/>
          <w:sz w:val="24"/>
          <w:szCs w:val="24"/>
        </w:rPr>
      </w:pPr>
    </w:p>
    <w:p w14:paraId="78D13128" w14:textId="77777777" w:rsidR="007F099E" w:rsidRPr="002F24FF" w:rsidRDefault="007F099E" w:rsidP="006210E4">
      <w:pPr>
        <w:rPr>
          <w:rFonts w:ascii="Times New Roman" w:hAnsi="Times New Roman" w:cs="Times New Roman"/>
          <w:sz w:val="24"/>
          <w:szCs w:val="24"/>
        </w:rPr>
      </w:pPr>
    </w:p>
    <w:p w14:paraId="10EDD684" w14:textId="77777777" w:rsidR="00417643" w:rsidRPr="002F24FF" w:rsidRDefault="00CB51CD" w:rsidP="00417643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lastRenderedPageBreak/>
        <w:t>Тема: «</w:t>
      </w:r>
      <w:r w:rsidR="00417643" w:rsidRPr="002F24FF">
        <w:rPr>
          <w:rFonts w:ascii="Times New Roman" w:hAnsi="Times New Roman" w:cs="Times New Roman"/>
          <w:b/>
          <w:sz w:val="24"/>
          <w:szCs w:val="24"/>
        </w:rPr>
        <w:t>Голограмма сказочного героя</w:t>
      </w:r>
      <w:r w:rsidRPr="002F24FF">
        <w:rPr>
          <w:rFonts w:ascii="Times New Roman" w:hAnsi="Times New Roman" w:cs="Times New Roman"/>
          <w:b/>
          <w:sz w:val="24"/>
          <w:szCs w:val="24"/>
        </w:rPr>
        <w:t>»</w:t>
      </w:r>
    </w:p>
    <w:p w14:paraId="0F4B4785" w14:textId="77777777" w:rsidR="00417643" w:rsidRPr="002F24FF" w:rsidRDefault="00CB51CD" w:rsidP="00417643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 xml:space="preserve">Возрастная группа: </w:t>
      </w:r>
      <w:r w:rsidR="00417643" w:rsidRPr="002F24FF">
        <w:rPr>
          <w:rFonts w:ascii="Times New Roman" w:hAnsi="Times New Roman" w:cs="Times New Roman"/>
          <w:b/>
          <w:sz w:val="24"/>
          <w:szCs w:val="24"/>
        </w:rPr>
        <w:t>Старшая предшкольная (5–6 лет)</w:t>
      </w:r>
    </w:p>
    <w:p w14:paraId="56036A52" w14:textId="77777777" w:rsidR="00417643" w:rsidRPr="002F24FF" w:rsidRDefault="00CB51CD" w:rsidP="0041764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Цель:</w:t>
      </w:r>
      <w:r w:rsidRPr="002F24FF">
        <w:rPr>
          <w:rFonts w:ascii="Times New Roman" w:hAnsi="Times New Roman" w:cs="Times New Roman"/>
          <w:sz w:val="24"/>
          <w:szCs w:val="24"/>
        </w:rPr>
        <w:t xml:space="preserve"> </w:t>
      </w:r>
      <w:r w:rsidR="00417643" w:rsidRPr="002F24FF">
        <w:rPr>
          <w:rFonts w:ascii="Times New Roman" w:hAnsi="Times New Roman" w:cs="Times New Roman"/>
          <w:sz w:val="24"/>
          <w:szCs w:val="24"/>
        </w:rPr>
        <w:t>Развивать воображение и творческие способности детей через знакомство с голографическими изображениями сказочных персонажей.</w:t>
      </w:r>
    </w:p>
    <w:p w14:paraId="5C129DAF" w14:textId="77777777" w:rsidR="00CB51CD" w:rsidRPr="002F24FF" w:rsidRDefault="00CB51CD" w:rsidP="00417643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513830DE" w14:textId="77777777" w:rsidR="00417643" w:rsidRPr="002F24FF" w:rsidRDefault="00417643" w:rsidP="0041764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1. Закрепить знания детей о знакомых сказках и их героях.</w:t>
      </w:r>
    </w:p>
    <w:p w14:paraId="73B79CDF" w14:textId="77777777" w:rsidR="00417643" w:rsidRPr="002F24FF" w:rsidRDefault="00417643" w:rsidP="0041764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2. Познакомить с возможностями голографической технологии.</w:t>
      </w:r>
    </w:p>
    <w:p w14:paraId="660A0A40" w14:textId="77777777" w:rsidR="00417643" w:rsidRPr="002F24FF" w:rsidRDefault="00417643" w:rsidP="0041764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3. Развивать фантазию, речь, наблюдательность и умение рассуждать.</w:t>
      </w:r>
    </w:p>
    <w:p w14:paraId="2A38212D" w14:textId="77777777" w:rsidR="00417643" w:rsidRPr="002F24FF" w:rsidRDefault="00417643" w:rsidP="0041764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4. Воспитывать интерес к творчеству и технологиям.</w:t>
      </w:r>
    </w:p>
    <w:p w14:paraId="465D92B7" w14:textId="77777777" w:rsidR="00417643" w:rsidRPr="002F24FF" w:rsidRDefault="00417643" w:rsidP="00417643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</w:p>
    <w:p w14:paraId="0ED24861" w14:textId="77777777" w:rsidR="00CB51CD" w:rsidRPr="002F24FF" w:rsidRDefault="00417643" w:rsidP="0041764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Голографическая пирамида или проектор, планшет/телефон с голограммами сказочных героев, карточки с изображениями сказок, бумага, фломастеры, прозрачные плёнки для рисования, </w:t>
      </w:r>
      <w:r w:rsidR="00CB51CD" w:rsidRPr="002F24FF">
        <w:rPr>
          <w:rFonts w:ascii="Times New Roman" w:hAnsi="Times New Roman" w:cs="Times New Roman"/>
          <w:sz w:val="24"/>
          <w:szCs w:val="24"/>
        </w:rPr>
        <w:t>фоновая музыка из мультфильмов.</w:t>
      </w:r>
    </w:p>
    <w:p w14:paraId="342F792C" w14:textId="77777777" w:rsidR="00417643" w:rsidRPr="002F24FF" w:rsidRDefault="00417643" w:rsidP="00417643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14:paraId="1C484ED9" w14:textId="77777777" w:rsidR="00417643" w:rsidRPr="002F24FF" w:rsidRDefault="00417643" w:rsidP="00417643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1. Организационный момент</w:t>
      </w:r>
    </w:p>
    <w:p w14:paraId="1D05A7B6" w14:textId="77777777" w:rsidR="00417643" w:rsidRPr="002F24FF" w:rsidRDefault="00417643" w:rsidP="0041764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Воспитатель приветствует детей, создаёт сказочную атмосферу (включает музыку из известной сказки).</w:t>
      </w:r>
    </w:p>
    <w:p w14:paraId="7CFFB287" w14:textId="77777777" w:rsidR="00CB51CD" w:rsidRPr="002F24FF" w:rsidRDefault="00417643" w:rsidP="0041764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Ребята, сегодня я приглашаю вас в волшебный мир, где сказочные герои</w:t>
      </w:r>
      <w:r w:rsidR="00CB51CD" w:rsidRPr="002F24FF">
        <w:rPr>
          <w:rFonts w:ascii="Times New Roman" w:hAnsi="Times New Roman" w:cs="Times New Roman"/>
          <w:sz w:val="24"/>
          <w:szCs w:val="24"/>
        </w:rPr>
        <w:t xml:space="preserve"> могут оживать прямо в воздухе!</w:t>
      </w:r>
    </w:p>
    <w:p w14:paraId="7870D4D5" w14:textId="77777777" w:rsidR="00417643" w:rsidRPr="002F24FF" w:rsidRDefault="00417643" w:rsidP="0041764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Дети рассаживаются полукругом.</w:t>
      </w:r>
    </w:p>
    <w:p w14:paraId="1BA1EFE2" w14:textId="77777777" w:rsidR="00417643" w:rsidRPr="002F24FF" w:rsidRDefault="00417643" w:rsidP="00417643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2. Вводная беседа</w:t>
      </w:r>
    </w:p>
    <w:p w14:paraId="2E7C785C" w14:textId="77777777" w:rsidR="00417643" w:rsidRPr="002F24FF" w:rsidRDefault="00417643" w:rsidP="0041764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Вспомните, какие сказки вы знаете? Кто ваш любимый герой?</w:t>
      </w:r>
    </w:p>
    <w:p w14:paraId="7822314B" w14:textId="77777777" w:rsidR="00417643" w:rsidRPr="002F24FF" w:rsidRDefault="00417643" w:rsidP="0041764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(Ответы детей: Буратино, Айболит, Красная Шапочка и т.д.)</w:t>
      </w:r>
    </w:p>
    <w:p w14:paraId="52C9FC36" w14:textId="77777777" w:rsidR="00417643" w:rsidRPr="002F24FF" w:rsidRDefault="00417643" w:rsidP="0041764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А хотели бы вы увидеть, как эти герои оживают? Сегодня мы увидим их не на картинке, а в голограмме!</w:t>
      </w:r>
    </w:p>
    <w:p w14:paraId="29DD8819" w14:textId="77777777" w:rsidR="00417643" w:rsidRPr="002F24FF" w:rsidRDefault="00CB51CD" w:rsidP="00417643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3</w:t>
      </w:r>
      <w:r w:rsidRPr="002F24FF">
        <w:rPr>
          <w:rFonts w:ascii="Times New Roman" w:hAnsi="Times New Roman" w:cs="Times New Roman"/>
          <w:b/>
          <w:sz w:val="24"/>
          <w:szCs w:val="24"/>
        </w:rPr>
        <w:t xml:space="preserve">. Основная часть </w:t>
      </w:r>
      <w:r w:rsidR="00417643" w:rsidRPr="002F24FF">
        <w:rPr>
          <w:rFonts w:ascii="Times New Roman" w:hAnsi="Times New Roman" w:cs="Times New Roman"/>
          <w:b/>
          <w:sz w:val="24"/>
          <w:szCs w:val="24"/>
        </w:rPr>
        <w:t>Демонстрация.</w:t>
      </w:r>
    </w:p>
    <w:p w14:paraId="32BAF0D0" w14:textId="77777777" w:rsidR="00417643" w:rsidRPr="002F24FF" w:rsidRDefault="00417643" w:rsidP="0041764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Воспитатель показывает детям голограмму сказочного героя (например, Золушки).</w:t>
      </w:r>
    </w:p>
    <w:p w14:paraId="48B52B36" w14:textId="77777777" w:rsidR="00417643" w:rsidRPr="002F24FF" w:rsidRDefault="00417643" w:rsidP="0041764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Посмотрите, Золушка как будто живая! Она движется и светится — это голограмма.</w:t>
      </w:r>
    </w:p>
    <w:p w14:paraId="694793AD" w14:textId="77777777" w:rsidR="00CB51CD" w:rsidRPr="002F24FF" w:rsidRDefault="00417643" w:rsidP="0041764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Игра «Угадай сказку по голограмме».</w:t>
      </w:r>
    </w:p>
    <w:p w14:paraId="79F9449D" w14:textId="77777777" w:rsidR="00417643" w:rsidRPr="002F24FF" w:rsidRDefault="00417643" w:rsidP="0041764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Воспитатель поочерёдно показывает разных героев, дети угадывают, из какой они сказки.</w:t>
      </w:r>
    </w:p>
    <w:p w14:paraId="6ACA2309" w14:textId="77777777" w:rsidR="00CB51CD" w:rsidRPr="002F24FF" w:rsidRDefault="00CB51CD" w:rsidP="0041764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lastRenderedPageBreak/>
        <w:t>Беседа.</w:t>
      </w:r>
    </w:p>
    <w:p w14:paraId="67AEEE9A" w14:textId="77777777" w:rsidR="00417643" w:rsidRPr="002F24FF" w:rsidRDefault="00417643" w:rsidP="0041764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Как вы думаете, зачем создают голограммы? (Ответы детей.)</w:t>
      </w:r>
    </w:p>
    <w:p w14:paraId="3D047E29" w14:textId="77777777" w:rsidR="00417643" w:rsidRPr="002F24FF" w:rsidRDefault="00417643" w:rsidP="0041764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Да, чтобы показать то, чего нет рядом с нами, но что мы можем представить.</w:t>
      </w:r>
    </w:p>
    <w:p w14:paraId="7068BA2B" w14:textId="77777777" w:rsidR="00417643" w:rsidRPr="002F24FF" w:rsidRDefault="00417643" w:rsidP="0041764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4. Творческая работа</w:t>
      </w:r>
    </w:p>
    <w:p w14:paraId="7CBAE433" w14:textId="77777777" w:rsidR="00417643" w:rsidRPr="002F24FF" w:rsidRDefault="00417643" w:rsidP="0041764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Воспитатель предлагает детям придумать и нарисовать своего сказочного героя.</w:t>
      </w:r>
    </w:p>
    <w:p w14:paraId="28D17DFA" w14:textId="77777777" w:rsidR="00417643" w:rsidRPr="002F24FF" w:rsidRDefault="00417643" w:rsidP="0041764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Нарисуйте героя, который мог бы ожить в голограмме. Как его зовут? Что он умеет делать?</w:t>
      </w:r>
    </w:p>
    <w:p w14:paraId="07DAA6A2" w14:textId="77777777" w:rsidR="00417643" w:rsidRPr="002F24FF" w:rsidRDefault="00417643" w:rsidP="0041764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После завершения воспитатель помещает рисунки под прозрачную пирамиду и показывает эффект объёмного изображения.</w:t>
      </w:r>
    </w:p>
    <w:p w14:paraId="6A373AEA" w14:textId="77777777" w:rsidR="00417643" w:rsidRPr="002F24FF" w:rsidRDefault="00417643" w:rsidP="0041764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5</w:t>
      </w:r>
      <w:r w:rsidRPr="002F24FF">
        <w:rPr>
          <w:rFonts w:ascii="Times New Roman" w:hAnsi="Times New Roman" w:cs="Times New Roman"/>
          <w:b/>
          <w:sz w:val="24"/>
          <w:szCs w:val="24"/>
        </w:rPr>
        <w:t>. Итог занятия</w:t>
      </w:r>
    </w:p>
    <w:p w14:paraId="63DC0756" w14:textId="77777777" w:rsidR="00417643" w:rsidRPr="002F24FF" w:rsidRDefault="00417643" w:rsidP="0041764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Что нового вы узнали сегодня?</w:t>
      </w:r>
    </w:p>
    <w:p w14:paraId="0B125067" w14:textId="77777777" w:rsidR="00417643" w:rsidRPr="002F24FF" w:rsidRDefault="00417643" w:rsidP="0041764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Чем отличается голограмма от картинки?</w:t>
      </w:r>
    </w:p>
    <w:p w14:paraId="58A330F2" w14:textId="77777777" w:rsidR="00417643" w:rsidRPr="002F24FF" w:rsidRDefault="00417643" w:rsidP="0041764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Какого героя вы бы хотели увидеть в голограмме?</w:t>
      </w:r>
    </w:p>
    <w:p w14:paraId="0799903B" w14:textId="77777777" w:rsidR="00417643" w:rsidRPr="002F24FF" w:rsidRDefault="00417643" w:rsidP="0041764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Дети делятся впечатлениями.</w:t>
      </w:r>
    </w:p>
    <w:p w14:paraId="293ED285" w14:textId="77777777" w:rsidR="00417643" w:rsidRPr="002F24FF" w:rsidRDefault="00417643" w:rsidP="0041764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Воспитатель хвалит всех за фантазию и активность.</w:t>
      </w:r>
    </w:p>
    <w:p w14:paraId="6A1EFCCC" w14:textId="77777777" w:rsidR="00417643" w:rsidRPr="002F24FF" w:rsidRDefault="00417643" w:rsidP="00417643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14:paraId="41D51F10" w14:textId="77777777" w:rsidR="00417643" w:rsidRPr="002F24FF" w:rsidRDefault="00417643" w:rsidP="0041764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дети знают, что такое голограмма;</w:t>
      </w:r>
    </w:p>
    <w:p w14:paraId="28157371" w14:textId="77777777" w:rsidR="00417643" w:rsidRPr="002F24FF" w:rsidRDefault="00417643" w:rsidP="0041764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проявляют интерес к сказкам и технологиям;</w:t>
      </w:r>
    </w:p>
    <w:p w14:paraId="59FA8C97" w14:textId="77777777" w:rsidR="00417643" w:rsidRPr="002F24FF" w:rsidRDefault="00417643" w:rsidP="0041764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умеют высказывать своё мнение и фантазировать;</w:t>
      </w:r>
    </w:p>
    <w:p w14:paraId="7BF07530" w14:textId="77777777" w:rsidR="00417643" w:rsidRPr="002F24FF" w:rsidRDefault="00417643" w:rsidP="0041764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развив</w:t>
      </w:r>
      <w:r w:rsidR="00CB51CD" w:rsidRPr="002F24FF">
        <w:rPr>
          <w:rFonts w:ascii="Times New Roman" w:hAnsi="Times New Roman" w:cs="Times New Roman"/>
          <w:sz w:val="24"/>
          <w:szCs w:val="24"/>
        </w:rPr>
        <w:t>ают творческое мышление и речь.</w:t>
      </w:r>
    </w:p>
    <w:p w14:paraId="52CCA7B3" w14:textId="77777777" w:rsidR="00CB51CD" w:rsidRPr="002F24FF" w:rsidRDefault="00CB51CD" w:rsidP="00417643">
      <w:pPr>
        <w:rPr>
          <w:rFonts w:ascii="Times New Roman" w:hAnsi="Times New Roman" w:cs="Times New Roman"/>
          <w:sz w:val="24"/>
          <w:szCs w:val="24"/>
        </w:rPr>
      </w:pPr>
    </w:p>
    <w:p w14:paraId="104A6236" w14:textId="77777777" w:rsidR="00CB51CD" w:rsidRPr="002F24FF" w:rsidRDefault="00CB51CD" w:rsidP="00417643">
      <w:pPr>
        <w:rPr>
          <w:rFonts w:ascii="Times New Roman" w:hAnsi="Times New Roman" w:cs="Times New Roman"/>
          <w:sz w:val="24"/>
          <w:szCs w:val="24"/>
        </w:rPr>
      </w:pPr>
    </w:p>
    <w:p w14:paraId="10A65F7A" w14:textId="77777777" w:rsidR="00CB51CD" w:rsidRPr="002F24FF" w:rsidRDefault="00CB51CD" w:rsidP="00417643">
      <w:pPr>
        <w:rPr>
          <w:rFonts w:ascii="Times New Roman" w:hAnsi="Times New Roman" w:cs="Times New Roman"/>
          <w:sz w:val="24"/>
          <w:szCs w:val="24"/>
        </w:rPr>
      </w:pPr>
    </w:p>
    <w:p w14:paraId="59A98517" w14:textId="77777777" w:rsidR="00CB51CD" w:rsidRPr="002F24FF" w:rsidRDefault="00CB51CD" w:rsidP="00417643">
      <w:pPr>
        <w:rPr>
          <w:rFonts w:ascii="Times New Roman" w:hAnsi="Times New Roman" w:cs="Times New Roman"/>
          <w:sz w:val="24"/>
          <w:szCs w:val="24"/>
        </w:rPr>
      </w:pPr>
    </w:p>
    <w:p w14:paraId="57639EEB" w14:textId="77777777" w:rsidR="00CB51CD" w:rsidRPr="002F24FF" w:rsidRDefault="00CB51CD" w:rsidP="00417643">
      <w:pPr>
        <w:rPr>
          <w:rFonts w:ascii="Times New Roman" w:hAnsi="Times New Roman" w:cs="Times New Roman"/>
          <w:sz w:val="24"/>
          <w:szCs w:val="24"/>
        </w:rPr>
      </w:pPr>
    </w:p>
    <w:p w14:paraId="23D475DD" w14:textId="77777777" w:rsidR="00CB51CD" w:rsidRPr="002F24FF" w:rsidRDefault="00CB51CD" w:rsidP="00417643">
      <w:pPr>
        <w:rPr>
          <w:rFonts w:ascii="Times New Roman" w:hAnsi="Times New Roman" w:cs="Times New Roman"/>
          <w:sz w:val="24"/>
          <w:szCs w:val="24"/>
        </w:rPr>
      </w:pPr>
    </w:p>
    <w:p w14:paraId="28BA669E" w14:textId="77777777" w:rsidR="00CB51CD" w:rsidRPr="002F24FF" w:rsidRDefault="00CB51CD" w:rsidP="00417643">
      <w:pPr>
        <w:rPr>
          <w:rFonts w:ascii="Times New Roman" w:hAnsi="Times New Roman" w:cs="Times New Roman"/>
          <w:sz w:val="24"/>
          <w:szCs w:val="24"/>
        </w:rPr>
      </w:pPr>
    </w:p>
    <w:p w14:paraId="11FF923E" w14:textId="77777777" w:rsidR="00CB51CD" w:rsidRPr="002F24FF" w:rsidRDefault="00CB51CD" w:rsidP="00417643">
      <w:pPr>
        <w:rPr>
          <w:rFonts w:ascii="Times New Roman" w:hAnsi="Times New Roman" w:cs="Times New Roman"/>
          <w:sz w:val="24"/>
          <w:szCs w:val="24"/>
        </w:rPr>
      </w:pPr>
    </w:p>
    <w:p w14:paraId="7F6B0F27" w14:textId="77777777" w:rsidR="003F3D91" w:rsidRDefault="003F3D91" w:rsidP="00CB51CD">
      <w:pPr>
        <w:rPr>
          <w:rFonts w:ascii="Times New Roman" w:hAnsi="Times New Roman" w:cs="Times New Roman"/>
          <w:b/>
          <w:sz w:val="24"/>
          <w:szCs w:val="24"/>
        </w:rPr>
      </w:pPr>
    </w:p>
    <w:p w14:paraId="1C0709BE" w14:textId="399AB6FE" w:rsidR="00CB51CD" w:rsidRPr="002F24FF" w:rsidRDefault="00CB51CD" w:rsidP="00CB51CD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lastRenderedPageBreak/>
        <w:t>Тема: «Голограмма динозавра»</w:t>
      </w:r>
    </w:p>
    <w:p w14:paraId="550D7638" w14:textId="77777777" w:rsidR="00CB51CD" w:rsidRPr="002F24FF" w:rsidRDefault="00CB51CD" w:rsidP="00CB51CD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Возрастная группа: Старшая предшкольная (5–6 лет)</w:t>
      </w:r>
    </w:p>
    <w:p w14:paraId="007D2507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Цель:</w:t>
      </w:r>
      <w:r w:rsidRPr="002F24FF">
        <w:rPr>
          <w:rFonts w:ascii="Times New Roman" w:hAnsi="Times New Roman" w:cs="Times New Roman"/>
          <w:sz w:val="24"/>
          <w:szCs w:val="24"/>
        </w:rPr>
        <w:t xml:space="preserve"> Познакомить детей с древними животными — динозаврами — и показать, как можно увидеть их с помощью голографических технологий.</w:t>
      </w:r>
    </w:p>
    <w:p w14:paraId="5C02397C" w14:textId="77777777" w:rsidR="00CB51CD" w:rsidRPr="002F24FF" w:rsidRDefault="00CB51CD" w:rsidP="00CB51CD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5C642FE0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1. Расширить представления детей о динозаврах и доисторическом мире.</w:t>
      </w:r>
    </w:p>
    <w:p w14:paraId="0A8D83EA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2. Познакомить с голограммой как способом «оживления» изображений.</w:t>
      </w:r>
    </w:p>
    <w:p w14:paraId="720A4BD2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3. Развивать воображение, наблюдательность и познавательную активность.</w:t>
      </w:r>
    </w:p>
    <w:p w14:paraId="100BB0C0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4. Воспитывать интерес к науке, технологиям и истории Земли.</w:t>
      </w:r>
    </w:p>
    <w:p w14:paraId="2B887A29" w14:textId="77777777" w:rsidR="00CB51CD" w:rsidRPr="002F24FF" w:rsidRDefault="00CB51CD" w:rsidP="00CB51CD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</w:p>
    <w:p w14:paraId="2DC34A84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Голографическая пирамида или проектор, планшет/телефон с 3D-голограммами динозавров (тираннозавр, трицератопс, диплодок и др.), изображения динозавров, модели, игрушки, бумага, фломастеры, пластилин.</w:t>
      </w:r>
    </w:p>
    <w:p w14:paraId="380E78B4" w14:textId="77777777" w:rsidR="00CB51CD" w:rsidRPr="002F24FF" w:rsidRDefault="00CB51CD" w:rsidP="00CB51CD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14:paraId="1E396790" w14:textId="77777777" w:rsidR="00CB51CD" w:rsidRPr="002F24FF" w:rsidRDefault="00CB51CD" w:rsidP="00CB51CD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1. Организационный момент</w:t>
      </w:r>
    </w:p>
    <w:p w14:paraId="1B46AE72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Воспитатель включает звуки джунглей и шаги динозавра.</w:t>
      </w:r>
    </w:p>
    <w:p w14:paraId="019F088F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Слышите, кто-то идёт! Кто это может быть? Сегодня мы отправимся в далёкое прошлое, когда по Земле ходили огромные животные — динозавры!</w:t>
      </w:r>
    </w:p>
    <w:p w14:paraId="4D1811D1" w14:textId="77777777" w:rsidR="00CB51CD" w:rsidRPr="002F24FF" w:rsidRDefault="00CB51CD" w:rsidP="00CB51CD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2</w:t>
      </w:r>
      <w:r w:rsidRPr="002F24FF">
        <w:rPr>
          <w:rFonts w:ascii="Times New Roman" w:hAnsi="Times New Roman" w:cs="Times New Roman"/>
          <w:b/>
          <w:sz w:val="24"/>
          <w:szCs w:val="24"/>
        </w:rPr>
        <w:t>. Вводная беседа</w:t>
      </w:r>
    </w:p>
    <w:p w14:paraId="2F705DCA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Как вы думаете, где жили динозавры? Чем питались? Почему их больше нет?</w:t>
      </w:r>
    </w:p>
    <w:p w14:paraId="04CACBAE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(Ответы детей.)</w:t>
      </w:r>
    </w:p>
    <w:p w14:paraId="72F475A6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Учёные придумали способ, как увидеть динозавров — не по телевизору, а будто бы вживую. Это — голограмма!</w:t>
      </w:r>
    </w:p>
    <w:p w14:paraId="27525E49" w14:textId="77777777" w:rsidR="00CB51CD" w:rsidRPr="002F24FF" w:rsidRDefault="00CB51CD" w:rsidP="00CB51CD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3. </w:t>
      </w:r>
      <w:r w:rsidRPr="002F24FF">
        <w:rPr>
          <w:rFonts w:ascii="Times New Roman" w:hAnsi="Times New Roman" w:cs="Times New Roman"/>
          <w:b/>
          <w:sz w:val="24"/>
          <w:szCs w:val="24"/>
        </w:rPr>
        <w:t>Основная часть. Демонстрация голограмм.</w:t>
      </w:r>
    </w:p>
    <w:p w14:paraId="1DF7EF76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Воспитатель показывает детям 3D-голограммы динозавров.</w:t>
      </w:r>
    </w:p>
    <w:p w14:paraId="4BAA4CA5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Посмотрите, какой огромный! Как он движется! Поворачивается, рычит — а ведь его нет на самом деле. Это изображение, созданное с помощью света.</w:t>
      </w:r>
    </w:p>
    <w:p w14:paraId="5F4B3A6B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Беседа и вопросы:</w:t>
      </w:r>
    </w:p>
    <w:p w14:paraId="640D0AF6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Какой динозавр вам понравился больше всего?</w:t>
      </w:r>
    </w:p>
    <w:p w14:paraId="636A7561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Чем они отличаются друг от друга?</w:t>
      </w:r>
    </w:p>
    <w:p w14:paraId="0625E74E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lastRenderedPageBreak/>
        <w:t>Физкультминутка «Мы — динозавры»</w:t>
      </w:r>
    </w:p>
    <w:p w14:paraId="77273F60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Дети изображают разных динозавров: ходят медленно, расправляют «крылья», рычат и т.д.</w:t>
      </w:r>
    </w:p>
    <w:p w14:paraId="37B72DE0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4. Творческая </w:t>
      </w:r>
      <w:proofErr w:type="gramStart"/>
      <w:r w:rsidRPr="002F24FF">
        <w:rPr>
          <w:rFonts w:ascii="Times New Roman" w:hAnsi="Times New Roman" w:cs="Times New Roman"/>
          <w:sz w:val="24"/>
          <w:szCs w:val="24"/>
        </w:rPr>
        <w:t>работа :Воспитатель</w:t>
      </w:r>
      <w:proofErr w:type="gramEnd"/>
      <w:r w:rsidRPr="002F24FF">
        <w:rPr>
          <w:rFonts w:ascii="Times New Roman" w:hAnsi="Times New Roman" w:cs="Times New Roman"/>
          <w:sz w:val="24"/>
          <w:szCs w:val="24"/>
        </w:rPr>
        <w:t xml:space="preserve"> предлагает детям нарисовать или слепить своего динозавра.</w:t>
      </w:r>
    </w:p>
    <w:p w14:paraId="0967C8B7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Придумайте своего динозавра: какого он цвета, что умеет делать, где живёт?</w:t>
      </w:r>
    </w:p>
    <w:p w14:paraId="6D8BBBE4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После этого воспитатель показывает, как можно «оживить» изображение через голографическую пирамиду.</w:t>
      </w:r>
    </w:p>
    <w:p w14:paraId="24B40880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5. </w:t>
      </w:r>
      <w:r w:rsidRPr="002F24FF">
        <w:rPr>
          <w:rFonts w:ascii="Times New Roman" w:hAnsi="Times New Roman" w:cs="Times New Roman"/>
          <w:b/>
          <w:sz w:val="24"/>
          <w:szCs w:val="24"/>
        </w:rPr>
        <w:t>Итог занятия</w:t>
      </w:r>
    </w:p>
    <w:p w14:paraId="29B6D4EB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Что нового вы узнали сегодня?</w:t>
      </w:r>
    </w:p>
    <w:p w14:paraId="6612FA9C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Как можно увидеть динозавра с помощью технологий?</w:t>
      </w:r>
    </w:p>
    <w:p w14:paraId="01251834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Хотели бы вы увидеть других животных в голограмме?</w:t>
      </w:r>
    </w:p>
    <w:p w14:paraId="071E3B17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Дети делятся впечатлениями.</w:t>
      </w:r>
    </w:p>
    <w:p w14:paraId="2DCD9DAD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Воспитатель благодарит всех за активность.</w:t>
      </w:r>
    </w:p>
    <w:p w14:paraId="4426BD4B" w14:textId="77777777" w:rsidR="00CB51CD" w:rsidRPr="002F24FF" w:rsidRDefault="00CB51CD" w:rsidP="00CB51CD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14:paraId="236C01F1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дети знают, кто такие динозавры;</w:t>
      </w:r>
    </w:p>
    <w:p w14:paraId="0B78593F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понимают, что такое голограмма;</w:t>
      </w:r>
    </w:p>
    <w:p w14:paraId="7DB681B2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развивают интерес к прошлому и технологиям;</w:t>
      </w:r>
    </w:p>
    <w:p w14:paraId="0D8C6128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проявляют творческое мышление и воображение.</w:t>
      </w:r>
    </w:p>
    <w:p w14:paraId="5D77E44A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</w:p>
    <w:p w14:paraId="2100072B" w14:textId="77777777" w:rsidR="00106D71" w:rsidRPr="002F24FF" w:rsidRDefault="00106D71" w:rsidP="00CB51CD">
      <w:pPr>
        <w:rPr>
          <w:rFonts w:ascii="Times New Roman" w:hAnsi="Times New Roman" w:cs="Times New Roman"/>
          <w:sz w:val="24"/>
          <w:szCs w:val="24"/>
        </w:rPr>
      </w:pPr>
    </w:p>
    <w:p w14:paraId="191FCFB8" w14:textId="77777777" w:rsidR="00106D71" w:rsidRPr="002F24FF" w:rsidRDefault="00106D71" w:rsidP="00CB51CD">
      <w:pPr>
        <w:rPr>
          <w:rFonts w:ascii="Times New Roman" w:hAnsi="Times New Roman" w:cs="Times New Roman"/>
          <w:sz w:val="24"/>
          <w:szCs w:val="24"/>
        </w:rPr>
      </w:pPr>
    </w:p>
    <w:p w14:paraId="74708A2D" w14:textId="77777777" w:rsidR="00106D71" w:rsidRPr="002F24FF" w:rsidRDefault="00106D71" w:rsidP="00CB51CD">
      <w:pPr>
        <w:rPr>
          <w:rFonts w:ascii="Times New Roman" w:hAnsi="Times New Roman" w:cs="Times New Roman"/>
          <w:sz w:val="24"/>
          <w:szCs w:val="24"/>
        </w:rPr>
      </w:pPr>
    </w:p>
    <w:p w14:paraId="1C71D35D" w14:textId="77777777" w:rsidR="00106D71" w:rsidRPr="002F24FF" w:rsidRDefault="00106D71" w:rsidP="00CB51CD">
      <w:pPr>
        <w:rPr>
          <w:rFonts w:ascii="Times New Roman" w:hAnsi="Times New Roman" w:cs="Times New Roman"/>
          <w:sz w:val="24"/>
          <w:szCs w:val="24"/>
        </w:rPr>
      </w:pPr>
    </w:p>
    <w:p w14:paraId="55C669BB" w14:textId="77777777" w:rsidR="00106D71" w:rsidRPr="002F24FF" w:rsidRDefault="00106D71" w:rsidP="00CB51CD">
      <w:pPr>
        <w:rPr>
          <w:rFonts w:ascii="Times New Roman" w:hAnsi="Times New Roman" w:cs="Times New Roman"/>
          <w:sz w:val="24"/>
          <w:szCs w:val="24"/>
        </w:rPr>
      </w:pPr>
    </w:p>
    <w:p w14:paraId="37D307B2" w14:textId="77777777" w:rsidR="00106D71" w:rsidRPr="002F24FF" w:rsidRDefault="00106D71" w:rsidP="00CB51CD">
      <w:pPr>
        <w:rPr>
          <w:rFonts w:ascii="Times New Roman" w:hAnsi="Times New Roman" w:cs="Times New Roman"/>
          <w:sz w:val="24"/>
          <w:szCs w:val="24"/>
        </w:rPr>
      </w:pPr>
    </w:p>
    <w:p w14:paraId="35DB0C8F" w14:textId="77777777" w:rsidR="00106D71" w:rsidRPr="002F24FF" w:rsidRDefault="00106D71" w:rsidP="00CB51CD">
      <w:pPr>
        <w:rPr>
          <w:rFonts w:ascii="Times New Roman" w:hAnsi="Times New Roman" w:cs="Times New Roman"/>
          <w:sz w:val="24"/>
          <w:szCs w:val="24"/>
        </w:rPr>
      </w:pPr>
    </w:p>
    <w:p w14:paraId="2F7D9C12" w14:textId="77777777" w:rsidR="00106D71" w:rsidRPr="002F24FF" w:rsidRDefault="00106D71" w:rsidP="00CB51CD">
      <w:pPr>
        <w:rPr>
          <w:rFonts w:ascii="Times New Roman" w:hAnsi="Times New Roman" w:cs="Times New Roman"/>
          <w:sz w:val="24"/>
          <w:szCs w:val="24"/>
        </w:rPr>
      </w:pPr>
    </w:p>
    <w:p w14:paraId="0259365F" w14:textId="77777777" w:rsidR="003F3D91" w:rsidRDefault="003F3D91" w:rsidP="00CB51CD">
      <w:pPr>
        <w:rPr>
          <w:rFonts w:ascii="Times New Roman" w:hAnsi="Times New Roman" w:cs="Times New Roman"/>
          <w:b/>
          <w:sz w:val="24"/>
          <w:szCs w:val="24"/>
        </w:rPr>
      </w:pPr>
    </w:p>
    <w:p w14:paraId="54F2D499" w14:textId="4931460D" w:rsidR="00CB51CD" w:rsidRPr="002F24FF" w:rsidRDefault="00CB51CD" w:rsidP="00CB51CD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lastRenderedPageBreak/>
        <w:t>Тема: «Голограмма домашних животных»</w:t>
      </w:r>
    </w:p>
    <w:p w14:paraId="02D2E0EE" w14:textId="77777777" w:rsidR="00CB51CD" w:rsidRPr="002F24FF" w:rsidRDefault="00CB51CD" w:rsidP="00CB51CD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Возрастная группа: Старшая предшкольная (5–6 лет)</w:t>
      </w:r>
    </w:p>
    <w:p w14:paraId="6F0BBACA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F24FF">
        <w:rPr>
          <w:rFonts w:ascii="Times New Roman" w:hAnsi="Times New Roman" w:cs="Times New Roman"/>
          <w:sz w:val="24"/>
          <w:szCs w:val="24"/>
        </w:rPr>
        <w:t>Расширить знания детей о домашних животных и познакомить с возможностью их «оживления» с помощью голографических технологий.</w:t>
      </w:r>
    </w:p>
    <w:p w14:paraId="3009B74B" w14:textId="77777777" w:rsidR="00CB51CD" w:rsidRPr="002F24FF" w:rsidRDefault="00CB51CD" w:rsidP="00CB51CD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7FC995FA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1. Закрепить знания о видах домашних животных, их повадках и пользе для человека.</w:t>
      </w:r>
    </w:p>
    <w:p w14:paraId="738BA0F0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2. Познакомить с голограммой как современным способом показа изображений.</w:t>
      </w:r>
    </w:p>
    <w:p w14:paraId="4EAA009C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3. Развивать наблюдательность, внимание, речь и воображение.</w:t>
      </w:r>
    </w:p>
    <w:p w14:paraId="6AE65063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4. Воспитывать заботливое отношение к животным и интерес к науке и технологиям.</w:t>
      </w:r>
    </w:p>
    <w:p w14:paraId="20A6DF80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  <w:r w:rsidRPr="002F24FF">
        <w:rPr>
          <w:rFonts w:ascii="Times New Roman" w:hAnsi="Times New Roman" w:cs="Times New Roman"/>
          <w:sz w:val="24"/>
          <w:szCs w:val="24"/>
        </w:rPr>
        <w:t xml:space="preserve"> Голографическая пирамида или проектор, планшет/телефон с 3D-голограммами домашних животных (кошка, собака, корова, лошадь, овца, курица и др.), карточки с изображениями животных и их детёнышей, фломастеры, бумага, пластилин, мягкие игрушки, фоновая музыка (звуки животных).</w:t>
      </w:r>
    </w:p>
    <w:p w14:paraId="3CD8FCF4" w14:textId="77777777" w:rsidR="00CB51CD" w:rsidRPr="002F24FF" w:rsidRDefault="00CB51CD" w:rsidP="00CB51CD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14:paraId="6B6CF31B" w14:textId="77777777" w:rsidR="00CB51CD" w:rsidRPr="002F24FF" w:rsidRDefault="00CB51CD" w:rsidP="00CB51CD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1. Организационный момент</w:t>
      </w:r>
    </w:p>
    <w:p w14:paraId="4DB7442D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Воспитатель включает запись звуков животных (мяуканье, лай, мычание).</w:t>
      </w:r>
    </w:p>
    <w:p w14:paraId="0ABF4572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Ребята, послушайте внимательно! Кто это подаёт голос? (Ответы детей.)</w:t>
      </w:r>
    </w:p>
    <w:p w14:paraId="66D7EABF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Верно! Сегодня мы отправимся в гости к домашним животным. Но они будут необычные — волшебные, голографические!</w:t>
      </w:r>
    </w:p>
    <w:p w14:paraId="04559468" w14:textId="77777777" w:rsidR="00CB51CD" w:rsidRPr="002F24FF" w:rsidRDefault="00CB51CD" w:rsidP="00CB51CD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2</w:t>
      </w:r>
      <w:r w:rsidRPr="002F24FF">
        <w:rPr>
          <w:rFonts w:ascii="Times New Roman" w:hAnsi="Times New Roman" w:cs="Times New Roman"/>
          <w:b/>
          <w:sz w:val="24"/>
          <w:szCs w:val="24"/>
        </w:rPr>
        <w:t>. Вводная беседа</w:t>
      </w:r>
    </w:p>
    <w:p w14:paraId="622B0649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Кого называют домашними животными? Почему они живут рядом с человеком?</w:t>
      </w:r>
    </w:p>
    <w:p w14:paraId="279D1AAD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Какие животные живут у вас дома? Как вы за ними ухаживаете?</w:t>
      </w:r>
    </w:p>
    <w:p w14:paraId="511537DD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(Ответы детей, обсуждение.)</w:t>
      </w:r>
    </w:p>
    <w:p w14:paraId="360CEB08" w14:textId="77777777" w:rsidR="00CB51CD" w:rsidRPr="002F24FF" w:rsidRDefault="00CB51CD" w:rsidP="00CB51CD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3. </w:t>
      </w:r>
      <w:r w:rsidRPr="002F24FF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14:paraId="28A17244" w14:textId="77777777" w:rsidR="00CB51CD" w:rsidRPr="002F24FF" w:rsidRDefault="00CB51CD" w:rsidP="00CB51CD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Демонстрация голограмм.</w:t>
      </w:r>
    </w:p>
    <w:p w14:paraId="54A964CE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Воспитатель показывает объёмные голограммы животных: собаку, кошку, корову, курицу.                    — Посмотрите, животное как будто ожило! Оно двигается, поворачивает голову, машет хвостом. Это — голограмма.</w:t>
      </w:r>
    </w:p>
    <w:p w14:paraId="018D2555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Беседа:</w:t>
      </w:r>
    </w:p>
    <w:p w14:paraId="1EDDCFF9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Чем отличается кошка от собаки?</w:t>
      </w:r>
    </w:p>
    <w:p w14:paraId="3E804FBC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Почему человек держит домашних животных?</w:t>
      </w:r>
    </w:p>
    <w:p w14:paraId="5B7FC130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lastRenderedPageBreak/>
        <w:t>Игра «Кто как говорит?»</w:t>
      </w:r>
    </w:p>
    <w:p w14:paraId="4F234785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Воспитатель показывает голограмму, дети повторяют звуки животных.</w:t>
      </w:r>
    </w:p>
    <w:p w14:paraId="177BA78A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Физкультминутка «На ферме»</w:t>
      </w:r>
    </w:p>
    <w:p w14:paraId="7DD71406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Дети изображают движения животных:</w:t>
      </w:r>
    </w:p>
    <w:p w14:paraId="3F28218A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коровка шагает;</w:t>
      </w:r>
    </w:p>
    <w:p w14:paraId="019B929D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собачка бежит;</w:t>
      </w:r>
    </w:p>
    <w:p w14:paraId="48543E97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кошечка потягивается;</w:t>
      </w:r>
    </w:p>
    <w:p w14:paraId="62F2117A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петушок расправляет крылья.</w:t>
      </w:r>
    </w:p>
    <w:p w14:paraId="7B956CD4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4. Творческая работа</w:t>
      </w:r>
    </w:p>
    <w:p w14:paraId="2E7CF65B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Дети рисуют или лепят своего домашнего питомца.</w:t>
      </w:r>
    </w:p>
    <w:p w14:paraId="0B03C5EC" w14:textId="77777777" w:rsidR="00CB51CD" w:rsidRPr="002F24FF" w:rsidRDefault="00CB51CD" w:rsidP="00CB51CD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Нарисуйте своего любимца, а потом мы попробуем оживить его с помощью голограм</w:t>
      </w:r>
      <w:r w:rsidR="00623387" w:rsidRPr="002F24FF">
        <w:rPr>
          <w:rFonts w:ascii="Times New Roman" w:hAnsi="Times New Roman" w:cs="Times New Roman"/>
          <w:sz w:val="24"/>
          <w:szCs w:val="24"/>
        </w:rPr>
        <w:t>мы.</w:t>
      </w:r>
    </w:p>
    <w:p w14:paraId="2ACC9F70" w14:textId="77777777" w:rsidR="00623387" w:rsidRPr="002F24FF" w:rsidRDefault="00623387" w:rsidP="00CB51CD">
      <w:pPr>
        <w:rPr>
          <w:rFonts w:ascii="Times New Roman" w:hAnsi="Times New Roman" w:cs="Times New Roman"/>
          <w:sz w:val="24"/>
          <w:szCs w:val="24"/>
        </w:rPr>
      </w:pPr>
    </w:p>
    <w:p w14:paraId="070D6814" w14:textId="77777777" w:rsidR="00623387" w:rsidRPr="002F24FF" w:rsidRDefault="00623387" w:rsidP="00CB51CD">
      <w:pPr>
        <w:rPr>
          <w:rFonts w:ascii="Times New Roman" w:hAnsi="Times New Roman" w:cs="Times New Roman"/>
          <w:sz w:val="24"/>
          <w:szCs w:val="24"/>
        </w:rPr>
      </w:pPr>
    </w:p>
    <w:p w14:paraId="285E7952" w14:textId="77777777" w:rsidR="00623387" w:rsidRPr="002F24FF" w:rsidRDefault="00623387" w:rsidP="00CB51CD">
      <w:pPr>
        <w:rPr>
          <w:rFonts w:ascii="Times New Roman" w:hAnsi="Times New Roman" w:cs="Times New Roman"/>
          <w:sz w:val="24"/>
          <w:szCs w:val="24"/>
        </w:rPr>
      </w:pPr>
    </w:p>
    <w:p w14:paraId="4B60FF27" w14:textId="77777777" w:rsidR="00623387" w:rsidRPr="002F24FF" w:rsidRDefault="00623387" w:rsidP="00CB51CD">
      <w:pPr>
        <w:rPr>
          <w:rFonts w:ascii="Times New Roman" w:hAnsi="Times New Roman" w:cs="Times New Roman"/>
          <w:sz w:val="24"/>
          <w:szCs w:val="24"/>
        </w:rPr>
      </w:pPr>
    </w:p>
    <w:p w14:paraId="63295621" w14:textId="77777777" w:rsidR="00623387" w:rsidRPr="002F24FF" w:rsidRDefault="00623387" w:rsidP="00CB51CD">
      <w:pPr>
        <w:rPr>
          <w:rFonts w:ascii="Times New Roman" w:hAnsi="Times New Roman" w:cs="Times New Roman"/>
          <w:sz w:val="24"/>
          <w:szCs w:val="24"/>
        </w:rPr>
      </w:pPr>
    </w:p>
    <w:p w14:paraId="43DA1D75" w14:textId="77777777" w:rsidR="00623387" w:rsidRPr="002F24FF" w:rsidRDefault="00623387" w:rsidP="00CB51CD">
      <w:pPr>
        <w:rPr>
          <w:rFonts w:ascii="Times New Roman" w:hAnsi="Times New Roman" w:cs="Times New Roman"/>
          <w:sz w:val="24"/>
          <w:szCs w:val="24"/>
        </w:rPr>
      </w:pPr>
    </w:p>
    <w:p w14:paraId="21A8F9CE" w14:textId="77777777" w:rsidR="00623387" w:rsidRPr="002F24FF" w:rsidRDefault="00623387" w:rsidP="00CB51CD">
      <w:pPr>
        <w:rPr>
          <w:rFonts w:ascii="Times New Roman" w:hAnsi="Times New Roman" w:cs="Times New Roman"/>
          <w:sz w:val="24"/>
          <w:szCs w:val="24"/>
        </w:rPr>
      </w:pPr>
    </w:p>
    <w:p w14:paraId="6A8427AE" w14:textId="77777777" w:rsidR="00623387" w:rsidRPr="002F24FF" w:rsidRDefault="00623387" w:rsidP="00CB51CD">
      <w:pPr>
        <w:rPr>
          <w:rFonts w:ascii="Times New Roman" w:hAnsi="Times New Roman" w:cs="Times New Roman"/>
          <w:sz w:val="24"/>
          <w:szCs w:val="24"/>
        </w:rPr>
      </w:pPr>
    </w:p>
    <w:p w14:paraId="6AF321DD" w14:textId="77777777" w:rsidR="00623387" w:rsidRPr="002F24FF" w:rsidRDefault="00623387" w:rsidP="00CB51CD">
      <w:pPr>
        <w:rPr>
          <w:rFonts w:ascii="Times New Roman" w:hAnsi="Times New Roman" w:cs="Times New Roman"/>
          <w:sz w:val="24"/>
          <w:szCs w:val="24"/>
        </w:rPr>
      </w:pPr>
    </w:p>
    <w:p w14:paraId="0C670B75" w14:textId="77777777" w:rsidR="00623387" w:rsidRPr="002F24FF" w:rsidRDefault="00623387" w:rsidP="00CB51CD">
      <w:pPr>
        <w:rPr>
          <w:rFonts w:ascii="Times New Roman" w:hAnsi="Times New Roman" w:cs="Times New Roman"/>
          <w:sz w:val="24"/>
          <w:szCs w:val="24"/>
        </w:rPr>
      </w:pPr>
    </w:p>
    <w:p w14:paraId="682F37D5" w14:textId="77777777" w:rsidR="00623387" w:rsidRPr="002F24FF" w:rsidRDefault="00623387" w:rsidP="00CB51CD">
      <w:pPr>
        <w:rPr>
          <w:rFonts w:ascii="Times New Roman" w:hAnsi="Times New Roman" w:cs="Times New Roman"/>
          <w:sz w:val="24"/>
          <w:szCs w:val="24"/>
        </w:rPr>
      </w:pPr>
    </w:p>
    <w:p w14:paraId="767DC649" w14:textId="77777777" w:rsidR="00623387" w:rsidRPr="002F24FF" w:rsidRDefault="00623387" w:rsidP="00CB51CD">
      <w:pPr>
        <w:rPr>
          <w:rFonts w:ascii="Times New Roman" w:hAnsi="Times New Roman" w:cs="Times New Roman"/>
          <w:sz w:val="24"/>
          <w:szCs w:val="24"/>
        </w:rPr>
      </w:pPr>
    </w:p>
    <w:p w14:paraId="522CCB8A" w14:textId="77777777" w:rsidR="00623387" w:rsidRPr="002F24FF" w:rsidRDefault="00623387" w:rsidP="00CB51CD">
      <w:pPr>
        <w:rPr>
          <w:rFonts w:ascii="Times New Roman" w:hAnsi="Times New Roman" w:cs="Times New Roman"/>
          <w:sz w:val="24"/>
          <w:szCs w:val="24"/>
        </w:rPr>
      </w:pPr>
    </w:p>
    <w:p w14:paraId="1B895210" w14:textId="77777777" w:rsidR="00623387" w:rsidRPr="002F24FF" w:rsidRDefault="00623387" w:rsidP="00CB51CD">
      <w:pPr>
        <w:rPr>
          <w:rFonts w:ascii="Times New Roman" w:hAnsi="Times New Roman" w:cs="Times New Roman"/>
          <w:sz w:val="24"/>
          <w:szCs w:val="24"/>
        </w:rPr>
      </w:pPr>
    </w:p>
    <w:p w14:paraId="7E1DFCFC" w14:textId="77777777" w:rsidR="00623387" w:rsidRPr="002F24FF" w:rsidRDefault="00623387" w:rsidP="00CB51CD">
      <w:pPr>
        <w:rPr>
          <w:rFonts w:ascii="Times New Roman" w:hAnsi="Times New Roman" w:cs="Times New Roman"/>
          <w:sz w:val="24"/>
          <w:szCs w:val="24"/>
        </w:rPr>
      </w:pPr>
    </w:p>
    <w:p w14:paraId="7028AE0F" w14:textId="77777777" w:rsidR="003F3D91" w:rsidRDefault="003F3D91" w:rsidP="00623387">
      <w:pPr>
        <w:rPr>
          <w:rFonts w:ascii="Times New Roman" w:hAnsi="Times New Roman" w:cs="Times New Roman"/>
          <w:b/>
          <w:sz w:val="24"/>
          <w:szCs w:val="24"/>
        </w:rPr>
      </w:pPr>
    </w:p>
    <w:p w14:paraId="6B349D91" w14:textId="33877F3A" w:rsidR="00623387" w:rsidRPr="002F24FF" w:rsidRDefault="00623387" w:rsidP="0062338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F24FF">
        <w:rPr>
          <w:rFonts w:ascii="Times New Roman" w:hAnsi="Times New Roman" w:cs="Times New Roman"/>
          <w:b/>
          <w:sz w:val="24"/>
          <w:szCs w:val="24"/>
        </w:rPr>
        <w:lastRenderedPageBreak/>
        <w:t>Тема:  «</w:t>
      </w:r>
      <w:proofErr w:type="gramEnd"/>
      <w:r w:rsidRPr="002F24FF">
        <w:rPr>
          <w:rFonts w:ascii="Times New Roman" w:hAnsi="Times New Roman" w:cs="Times New Roman"/>
          <w:b/>
          <w:sz w:val="24"/>
          <w:szCs w:val="24"/>
        </w:rPr>
        <w:t>Голограмма игрушки — кукла»</w:t>
      </w:r>
    </w:p>
    <w:p w14:paraId="5C8DAD9F" w14:textId="77777777" w:rsidR="00623387" w:rsidRPr="002F24FF" w:rsidRDefault="00623387" w:rsidP="00623387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Возрастная группа: Старшая предшкольная (5–6 лет)</w:t>
      </w:r>
    </w:p>
    <w:p w14:paraId="424AA6F8" w14:textId="77777777" w:rsidR="00623387" w:rsidRPr="002F24FF" w:rsidRDefault="00623387" w:rsidP="00623387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Pr="002F24FF">
        <w:rPr>
          <w:rFonts w:ascii="Times New Roman" w:hAnsi="Times New Roman" w:cs="Times New Roman"/>
          <w:b/>
          <w:sz w:val="24"/>
          <w:szCs w:val="24"/>
        </w:rPr>
        <w:t>:</w:t>
      </w:r>
      <w:r w:rsidRPr="002F24FF">
        <w:rPr>
          <w:rFonts w:ascii="Times New Roman" w:hAnsi="Times New Roman" w:cs="Times New Roman"/>
          <w:sz w:val="24"/>
          <w:szCs w:val="24"/>
        </w:rPr>
        <w:t xml:space="preserve"> Развивать</w:t>
      </w:r>
      <w:proofErr w:type="gramEnd"/>
      <w:r w:rsidRPr="002F24FF">
        <w:rPr>
          <w:rFonts w:ascii="Times New Roman" w:hAnsi="Times New Roman" w:cs="Times New Roman"/>
          <w:sz w:val="24"/>
          <w:szCs w:val="24"/>
        </w:rPr>
        <w:t xml:space="preserve"> у детей творческое мышление, речь и воображение через создание и озвучивание мини-сказки с участием голограммы куклы</w:t>
      </w:r>
    </w:p>
    <w:p w14:paraId="44F45BC0" w14:textId="77777777" w:rsidR="00623387" w:rsidRPr="002F24FF" w:rsidRDefault="00623387" w:rsidP="00623387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6D709E8D" w14:textId="77777777" w:rsidR="00623387" w:rsidRPr="002F24FF" w:rsidRDefault="00623387" w:rsidP="00623387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1. Закрепить знания детей об игрушках и их значении в жизни ребёнка.</w:t>
      </w:r>
    </w:p>
    <w:p w14:paraId="147F8435" w14:textId="77777777" w:rsidR="00623387" w:rsidRPr="002F24FF" w:rsidRDefault="00623387" w:rsidP="00623387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2. Познакомить с новым способом показа изображений — голограммой.</w:t>
      </w:r>
    </w:p>
    <w:p w14:paraId="7AFF97D4" w14:textId="77777777" w:rsidR="00623387" w:rsidRPr="002F24FF" w:rsidRDefault="00623387" w:rsidP="00623387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3. Развивать речь, наблюдательность, творческое воображение.</w:t>
      </w:r>
    </w:p>
    <w:p w14:paraId="3A709128" w14:textId="77777777" w:rsidR="00623387" w:rsidRPr="002F24FF" w:rsidRDefault="00623387" w:rsidP="00623387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4. Воспитывать бережное отношение к игрушкам и уважение к труду людей, которые их создают.</w:t>
      </w:r>
    </w:p>
    <w:p w14:paraId="0B7D902A" w14:textId="77777777" w:rsidR="00623387" w:rsidRPr="002F24FF" w:rsidRDefault="00623387" w:rsidP="00623387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  <w:r w:rsidRPr="002F24FF">
        <w:rPr>
          <w:rFonts w:ascii="Times New Roman" w:hAnsi="Times New Roman" w:cs="Times New Roman"/>
          <w:sz w:val="24"/>
          <w:szCs w:val="24"/>
        </w:rPr>
        <w:t xml:space="preserve"> Настоящая кукла (для сравнения) Карточки с предметами/героями: 🌸 цветок, 🐱 котёнок, 🦋 бабочка, </w:t>
      </w:r>
      <w:r w:rsidRPr="002F24FF">
        <w:rPr>
          <w:rFonts w:ascii="MS Mincho" w:eastAsia="MS Mincho" w:hAnsi="MS Mincho" w:cs="MS Mincho" w:hint="eastAsia"/>
          <w:sz w:val="24"/>
          <w:szCs w:val="24"/>
        </w:rPr>
        <w:t>☀</w:t>
      </w:r>
      <w:r w:rsidRPr="002F24FF">
        <w:rPr>
          <w:rFonts w:ascii="Times New Roman" w:hAnsi="Times New Roman" w:cs="Times New Roman"/>
          <w:sz w:val="24"/>
          <w:szCs w:val="24"/>
        </w:rPr>
        <w:t>️ солнце, 🎁 подарок и т. д. Микрофон-игрушка (или воображаемый микрофон)</w:t>
      </w:r>
    </w:p>
    <w:p w14:paraId="6B104C8F" w14:textId="77777777" w:rsidR="00623387" w:rsidRPr="002F24FF" w:rsidRDefault="00623387" w:rsidP="00623387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Игровое задание: «Кукла рассказывает сказку»</w:t>
      </w:r>
    </w:p>
    <w:p w14:paraId="6B55F7B8" w14:textId="77777777" w:rsidR="00623387" w:rsidRPr="002F24FF" w:rsidRDefault="00623387" w:rsidP="00623387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Ход игры</w:t>
      </w:r>
    </w:p>
    <w:p w14:paraId="5C0D2BBA" w14:textId="77777777" w:rsidR="00623387" w:rsidRPr="002F24FF" w:rsidRDefault="00623387" w:rsidP="00623387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1. Вступление</w:t>
      </w:r>
    </w:p>
    <w:p w14:paraId="00536F57" w14:textId="77777777" w:rsidR="00623387" w:rsidRPr="002F24FF" w:rsidRDefault="00623387" w:rsidP="00623387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Воспитатель:</w:t>
      </w:r>
    </w:p>
    <w:p w14:paraId="1BE31E3F" w14:textId="77777777" w:rsidR="00623387" w:rsidRPr="002F24FF" w:rsidRDefault="00623387" w:rsidP="00623387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Наша волшебная кукла хочет рассказать вам сказку. Но сказка ещё не придумана! Поможем ей сочинить историю?</w:t>
      </w:r>
    </w:p>
    <w:p w14:paraId="730C0EDB" w14:textId="77777777" w:rsidR="00623387" w:rsidRPr="002F24FF" w:rsidRDefault="00623387" w:rsidP="00623387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Дети отвечают: «Да!»</w:t>
      </w:r>
    </w:p>
    <w:p w14:paraId="30A2EA16" w14:textId="77777777" w:rsidR="00623387" w:rsidRPr="002F24FF" w:rsidRDefault="00623387" w:rsidP="00623387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2. </w:t>
      </w:r>
      <w:r w:rsidRPr="002F24FF">
        <w:rPr>
          <w:rFonts w:ascii="Times New Roman" w:hAnsi="Times New Roman" w:cs="Times New Roman"/>
          <w:b/>
          <w:sz w:val="24"/>
          <w:szCs w:val="24"/>
        </w:rPr>
        <w:t>Выбор героев</w:t>
      </w:r>
    </w:p>
    <w:p w14:paraId="74FB11A6" w14:textId="77777777" w:rsidR="00623387" w:rsidRPr="002F24FF" w:rsidRDefault="00623387" w:rsidP="00623387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Дети по очереди вытягивают карточки с предметами или героями (например: цветок, котёнок, солнце).</w:t>
      </w:r>
    </w:p>
    <w:p w14:paraId="5EE10E54" w14:textId="77777777" w:rsidR="00623387" w:rsidRPr="002F24FF" w:rsidRDefault="00623387" w:rsidP="00623387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Каждый предмет становится частью будущей сказки.</w:t>
      </w:r>
    </w:p>
    <w:p w14:paraId="7AEFA49F" w14:textId="77777777" w:rsidR="00623387" w:rsidRPr="002F24FF" w:rsidRDefault="00623387" w:rsidP="00623387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3. </w:t>
      </w:r>
      <w:r w:rsidRPr="002F24FF">
        <w:rPr>
          <w:rFonts w:ascii="Times New Roman" w:hAnsi="Times New Roman" w:cs="Times New Roman"/>
          <w:b/>
          <w:sz w:val="24"/>
          <w:szCs w:val="24"/>
        </w:rPr>
        <w:t>Сочиняем сказку</w:t>
      </w:r>
    </w:p>
    <w:p w14:paraId="568B6E7B" w14:textId="77777777" w:rsidR="00623387" w:rsidRPr="002F24FF" w:rsidRDefault="00623387" w:rsidP="00623387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Воспитатель включает голограмму куклы.</w:t>
      </w:r>
    </w:p>
    <w:p w14:paraId="3E1A554D" w14:textId="77777777" w:rsidR="00623387" w:rsidRPr="002F24FF" w:rsidRDefault="00623387" w:rsidP="00623387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Посмотрите, кукла ожила! Сейчас она будет говорить, а мы ей поможем.</w:t>
      </w:r>
    </w:p>
    <w:p w14:paraId="1347450A" w14:textId="77777777" w:rsidR="00623387" w:rsidRPr="002F24FF" w:rsidRDefault="00623387" w:rsidP="00623387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Дети по очереди добавляют по одному предложению, например:</w:t>
      </w:r>
    </w:p>
    <w:p w14:paraId="303050D9" w14:textId="77777777" w:rsidR="00623387" w:rsidRPr="002F24FF" w:rsidRDefault="00623387" w:rsidP="00623387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Жила-была кукла Мира.</w:t>
      </w:r>
    </w:p>
    <w:p w14:paraId="489A61DC" w14:textId="77777777" w:rsidR="00623387" w:rsidRPr="002F24FF" w:rsidRDefault="00623387" w:rsidP="00623387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Однажды она встретила котёнка.</w:t>
      </w:r>
    </w:p>
    <w:p w14:paraId="65A90445" w14:textId="77777777" w:rsidR="00623387" w:rsidRPr="002F24FF" w:rsidRDefault="00623387" w:rsidP="00623387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lastRenderedPageBreak/>
        <w:t>— Котёнок попросил её помочь найти цветок солнца...</w:t>
      </w:r>
    </w:p>
    <w:p w14:paraId="2015B29F" w14:textId="77777777" w:rsidR="00623387" w:rsidRPr="002F24FF" w:rsidRDefault="00623387" w:rsidP="00623387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(Воспитатель поддерживает развитие сюжета, помогает формулировать фразы.)</w:t>
      </w:r>
    </w:p>
    <w:p w14:paraId="7B723248" w14:textId="77777777" w:rsidR="00623387" w:rsidRPr="002F24FF" w:rsidRDefault="00623387" w:rsidP="00623387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4</w:t>
      </w:r>
      <w:r w:rsidRPr="002F24FF">
        <w:rPr>
          <w:rFonts w:ascii="Times New Roman" w:hAnsi="Times New Roman" w:cs="Times New Roman"/>
          <w:b/>
          <w:sz w:val="24"/>
          <w:szCs w:val="24"/>
        </w:rPr>
        <w:t>. Завершение сказки</w:t>
      </w:r>
    </w:p>
    <w:p w14:paraId="67000105" w14:textId="77777777" w:rsidR="00623387" w:rsidRPr="002F24FF" w:rsidRDefault="00623387" w:rsidP="00623387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После того как история сложилась, воспитатель говорит:</w:t>
      </w:r>
    </w:p>
    <w:p w14:paraId="0634093E" w14:textId="77777777" w:rsidR="00623387" w:rsidRPr="002F24FF" w:rsidRDefault="00623387" w:rsidP="00623387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Вот какая замечательная сказка у нас получилась! А теперь кукла хочет поблагодарить всех за помощь.</w:t>
      </w:r>
    </w:p>
    <w:p w14:paraId="15533CA2" w14:textId="77777777" w:rsidR="00623387" w:rsidRPr="002F24FF" w:rsidRDefault="00623387" w:rsidP="00623387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(Кукла-голограмма “машет” рукой, дети ей машут в ответ.)</w:t>
      </w:r>
    </w:p>
    <w:p w14:paraId="3549D3AA" w14:textId="77777777" w:rsidR="00623387" w:rsidRPr="002F24FF" w:rsidRDefault="00623387" w:rsidP="00623387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Итог:</w:t>
      </w:r>
      <w:r w:rsidRPr="002F24FF">
        <w:rPr>
          <w:rFonts w:ascii="Times New Roman" w:hAnsi="Times New Roman" w:cs="Times New Roman"/>
          <w:sz w:val="24"/>
          <w:szCs w:val="24"/>
        </w:rPr>
        <w:t xml:space="preserve">  — Что было самым интересным?</w:t>
      </w:r>
    </w:p>
    <w:p w14:paraId="6C49FF2A" w14:textId="77777777" w:rsidR="00623387" w:rsidRPr="002F24FF" w:rsidRDefault="00623387" w:rsidP="00623387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Что делает куклу необычной?</w:t>
      </w:r>
    </w:p>
    <w:p w14:paraId="6DCEE95D" w14:textId="77777777" w:rsidR="00623387" w:rsidRPr="002F24FF" w:rsidRDefault="00623387" w:rsidP="00623387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Хотели бы вы, чтобы ваша нарисованная кукла тоже ожила?</w:t>
      </w:r>
    </w:p>
    <w:p w14:paraId="18A0B461" w14:textId="77777777" w:rsidR="006373A8" w:rsidRPr="002F24FF" w:rsidRDefault="006373A8" w:rsidP="006373A8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14:paraId="40B3A4E7" w14:textId="77777777" w:rsidR="00623387" w:rsidRPr="002F24FF" w:rsidRDefault="00623387" w:rsidP="00623387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развивает речь и связное высказывание;</w:t>
      </w:r>
    </w:p>
    <w:p w14:paraId="46CA0FE1" w14:textId="77777777" w:rsidR="00623387" w:rsidRPr="002F24FF" w:rsidRDefault="00623387" w:rsidP="00623387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стимулирует воображение и фантазию;</w:t>
      </w:r>
    </w:p>
    <w:p w14:paraId="50CFFC09" w14:textId="77777777" w:rsidR="00623387" w:rsidRPr="002F24FF" w:rsidRDefault="00623387" w:rsidP="00623387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формирует навыки сотрудничества и командной работы;</w:t>
      </w:r>
    </w:p>
    <w:p w14:paraId="5604C22E" w14:textId="77777777" w:rsidR="00623387" w:rsidRPr="002F24FF" w:rsidRDefault="00623387" w:rsidP="00623387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закрепляет представления о голограмме как новой технологии.</w:t>
      </w:r>
    </w:p>
    <w:p w14:paraId="0F9A418B" w14:textId="77777777" w:rsidR="00623387" w:rsidRPr="002F24FF" w:rsidRDefault="00623387" w:rsidP="00623387">
      <w:pPr>
        <w:rPr>
          <w:rFonts w:ascii="Times New Roman" w:hAnsi="Times New Roman" w:cs="Times New Roman"/>
          <w:sz w:val="24"/>
          <w:szCs w:val="24"/>
        </w:rPr>
      </w:pPr>
    </w:p>
    <w:p w14:paraId="2BD13B60" w14:textId="77777777" w:rsidR="00623387" w:rsidRPr="002F24FF" w:rsidRDefault="00623387" w:rsidP="00623387">
      <w:pPr>
        <w:rPr>
          <w:rFonts w:ascii="Times New Roman" w:hAnsi="Times New Roman" w:cs="Times New Roman"/>
          <w:sz w:val="24"/>
          <w:szCs w:val="24"/>
        </w:rPr>
      </w:pPr>
    </w:p>
    <w:p w14:paraId="14DFAF77" w14:textId="77777777" w:rsidR="00623387" w:rsidRPr="002F24FF" w:rsidRDefault="00623387" w:rsidP="00623387">
      <w:pPr>
        <w:rPr>
          <w:rFonts w:ascii="Times New Roman" w:hAnsi="Times New Roman" w:cs="Times New Roman"/>
          <w:sz w:val="24"/>
          <w:szCs w:val="24"/>
        </w:rPr>
      </w:pPr>
    </w:p>
    <w:p w14:paraId="645B16AF" w14:textId="77777777" w:rsidR="006210E4" w:rsidRPr="002F24FF" w:rsidRDefault="006210E4" w:rsidP="00623387">
      <w:pPr>
        <w:rPr>
          <w:rFonts w:ascii="Times New Roman" w:hAnsi="Times New Roman" w:cs="Times New Roman"/>
          <w:sz w:val="24"/>
          <w:szCs w:val="24"/>
        </w:rPr>
      </w:pPr>
    </w:p>
    <w:p w14:paraId="15822918" w14:textId="77777777" w:rsidR="00623387" w:rsidRPr="002F24FF" w:rsidRDefault="00623387" w:rsidP="00623387">
      <w:pPr>
        <w:rPr>
          <w:rFonts w:ascii="Times New Roman" w:hAnsi="Times New Roman" w:cs="Times New Roman"/>
          <w:sz w:val="24"/>
          <w:szCs w:val="24"/>
        </w:rPr>
      </w:pPr>
    </w:p>
    <w:p w14:paraId="3D6F3850" w14:textId="77777777" w:rsidR="00623387" w:rsidRPr="002F24FF" w:rsidRDefault="00623387" w:rsidP="00623387">
      <w:pPr>
        <w:rPr>
          <w:rFonts w:ascii="Times New Roman" w:hAnsi="Times New Roman" w:cs="Times New Roman"/>
          <w:sz w:val="24"/>
          <w:szCs w:val="24"/>
        </w:rPr>
      </w:pPr>
    </w:p>
    <w:p w14:paraId="6ED0308C" w14:textId="77777777" w:rsidR="00623387" w:rsidRPr="002F24FF" w:rsidRDefault="00623387" w:rsidP="00623387">
      <w:pPr>
        <w:rPr>
          <w:rFonts w:ascii="Times New Roman" w:hAnsi="Times New Roman" w:cs="Times New Roman"/>
          <w:sz w:val="24"/>
          <w:szCs w:val="24"/>
        </w:rPr>
      </w:pPr>
    </w:p>
    <w:p w14:paraId="43E362BF" w14:textId="77777777" w:rsidR="00623387" w:rsidRPr="002F24FF" w:rsidRDefault="00623387" w:rsidP="00623387">
      <w:pPr>
        <w:rPr>
          <w:rFonts w:ascii="Times New Roman" w:hAnsi="Times New Roman" w:cs="Times New Roman"/>
          <w:sz w:val="24"/>
          <w:szCs w:val="24"/>
        </w:rPr>
      </w:pPr>
    </w:p>
    <w:p w14:paraId="055004D8" w14:textId="77777777" w:rsidR="00623387" w:rsidRPr="002F24FF" w:rsidRDefault="00623387" w:rsidP="00623387">
      <w:pPr>
        <w:rPr>
          <w:rFonts w:ascii="Times New Roman" w:hAnsi="Times New Roman" w:cs="Times New Roman"/>
          <w:sz w:val="24"/>
          <w:szCs w:val="24"/>
        </w:rPr>
      </w:pPr>
    </w:p>
    <w:p w14:paraId="69D68292" w14:textId="77777777" w:rsidR="00623387" w:rsidRPr="002F24FF" w:rsidRDefault="00623387" w:rsidP="00623387">
      <w:pPr>
        <w:rPr>
          <w:rFonts w:ascii="Times New Roman" w:hAnsi="Times New Roman" w:cs="Times New Roman"/>
          <w:sz w:val="24"/>
          <w:szCs w:val="24"/>
        </w:rPr>
      </w:pPr>
    </w:p>
    <w:p w14:paraId="655C0C67" w14:textId="77777777" w:rsidR="00623387" w:rsidRPr="002F24FF" w:rsidRDefault="00623387" w:rsidP="00623387">
      <w:pPr>
        <w:rPr>
          <w:rFonts w:ascii="Times New Roman" w:hAnsi="Times New Roman" w:cs="Times New Roman"/>
          <w:sz w:val="24"/>
          <w:szCs w:val="24"/>
        </w:rPr>
      </w:pPr>
    </w:p>
    <w:p w14:paraId="1754C4CE" w14:textId="77777777" w:rsidR="00623387" w:rsidRPr="002F24FF" w:rsidRDefault="00623387" w:rsidP="00623387">
      <w:pPr>
        <w:rPr>
          <w:rFonts w:ascii="Times New Roman" w:hAnsi="Times New Roman" w:cs="Times New Roman"/>
          <w:sz w:val="24"/>
          <w:szCs w:val="24"/>
        </w:rPr>
      </w:pPr>
    </w:p>
    <w:p w14:paraId="1C0069F9" w14:textId="77777777" w:rsidR="003F3D91" w:rsidRDefault="003F3D91" w:rsidP="000B7FFA">
      <w:pPr>
        <w:rPr>
          <w:rFonts w:ascii="Times New Roman" w:hAnsi="Times New Roman" w:cs="Times New Roman"/>
          <w:b/>
          <w:sz w:val="24"/>
          <w:szCs w:val="24"/>
        </w:rPr>
      </w:pPr>
    </w:p>
    <w:p w14:paraId="451D72B8" w14:textId="63AA6C0F" w:rsidR="000B7FFA" w:rsidRPr="002F24FF" w:rsidRDefault="000B7FFA" w:rsidP="000B7FFA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lastRenderedPageBreak/>
        <w:t>Тема: «Голограмма: Слон — добрый великан»</w:t>
      </w:r>
    </w:p>
    <w:p w14:paraId="15C6CCB8" w14:textId="77777777" w:rsidR="000B7FFA" w:rsidRPr="002F24FF" w:rsidRDefault="000B7FFA" w:rsidP="000B7FFA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Возрастная группа: Старшая предшкольная (5–6 лет)</w:t>
      </w:r>
    </w:p>
    <w:p w14:paraId="06A87A73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F24FF">
        <w:rPr>
          <w:rFonts w:ascii="Times New Roman" w:hAnsi="Times New Roman" w:cs="Times New Roman"/>
          <w:sz w:val="24"/>
          <w:szCs w:val="24"/>
        </w:rPr>
        <w:t>Расширить знания детей о диких животных (на примере слона) и познакомить с голографическим изображением как способом изучения природы.</w:t>
      </w:r>
    </w:p>
    <w:p w14:paraId="086E4BD2" w14:textId="77777777" w:rsidR="000B7FFA" w:rsidRPr="002F24FF" w:rsidRDefault="000B7FFA" w:rsidP="000B7FFA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0A5F7A0E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1. Познакомить с внешним видом, повадками и особенностями слона.</w:t>
      </w:r>
    </w:p>
    <w:p w14:paraId="0BDA187F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2. Развивать наблюдательность, внимание, воображение и речь.</w:t>
      </w:r>
    </w:p>
    <w:p w14:paraId="48EA7676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3. Воспитывать интерес к технологиям и бережное отношение к животным.</w:t>
      </w:r>
    </w:p>
    <w:p w14:paraId="65CF5ACA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4. Формировать элементарные представления о голограммах и их возможностях.</w:t>
      </w:r>
    </w:p>
    <w:p w14:paraId="5EDAF3FD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Оборудование и материалы</w:t>
      </w:r>
      <w:r w:rsidRPr="002F24FF">
        <w:rPr>
          <w:rFonts w:ascii="Times New Roman" w:hAnsi="Times New Roman" w:cs="Times New Roman"/>
          <w:sz w:val="24"/>
          <w:szCs w:val="24"/>
        </w:rPr>
        <w:t>: Голографическая пирамида или проектор с изображением 3D-слона</w:t>
      </w:r>
    </w:p>
    <w:p w14:paraId="10CF0D60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Изображения настоящих слонов (фото, видео). Звуки джунглей и </w:t>
      </w:r>
      <w:proofErr w:type="spellStart"/>
      <w:r w:rsidRPr="002F24FF">
        <w:rPr>
          <w:rFonts w:ascii="Times New Roman" w:hAnsi="Times New Roman" w:cs="Times New Roman"/>
          <w:sz w:val="24"/>
          <w:szCs w:val="24"/>
        </w:rPr>
        <w:t>трубления</w:t>
      </w:r>
      <w:proofErr w:type="spellEnd"/>
      <w:r w:rsidRPr="002F24FF">
        <w:rPr>
          <w:rFonts w:ascii="Times New Roman" w:hAnsi="Times New Roman" w:cs="Times New Roman"/>
          <w:sz w:val="24"/>
          <w:szCs w:val="24"/>
        </w:rPr>
        <w:t xml:space="preserve"> слона</w:t>
      </w:r>
    </w:p>
    <w:p w14:paraId="7240D4E5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Карточки с вопросами. Бумага, карандаши, </w:t>
      </w:r>
      <w:proofErr w:type="spellStart"/>
      <w:proofErr w:type="gramStart"/>
      <w:r w:rsidRPr="002F24FF">
        <w:rPr>
          <w:rFonts w:ascii="Times New Roman" w:hAnsi="Times New Roman" w:cs="Times New Roman"/>
          <w:sz w:val="24"/>
          <w:szCs w:val="24"/>
        </w:rPr>
        <w:t>пластилин.Макет</w:t>
      </w:r>
      <w:proofErr w:type="spellEnd"/>
      <w:proofErr w:type="gramEnd"/>
      <w:r w:rsidRPr="002F24FF">
        <w:rPr>
          <w:rFonts w:ascii="Times New Roman" w:hAnsi="Times New Roman" w:cs="Times New Roman"/>
          <w:sz w:val="24"/>
          <w:szCs w:val="24"/>
        </w:rPr>
        <w:t xml:space="preserve"> дерева, фигурки животных</w:t>
      </w:r>
    </w:p>
    <w:p w14:paraId="3C3437CC" w14:textId="77777777" w:rsidR="000B7FFA" w:rsidRPr="002F24FF" w:rsidRDefault="000B7FFA" w:rsidP="000B7FFA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14:paraId="3A4D6873" w14:textId="77777777" w:rsidR="000B7FFA" w:rsidRPr="002F24FF" w:rsidRDefault="000B7FFA" w:rsidP="000B7FFA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1. Организационный момент</w:t>
      </w:r>
    </w:p>
    <w:p w14:paraId="46ACC75D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Звучат звуки джунглей, затем — </w:t>
      </w:r>
      <w:proofErr w:type="spellStart"/>
      <w:r w:rsidRPr="002F24FF">
        <w:rPr>
          <w:rFonts w:ascii="Times New Roman" w:hAnsi="Times New Roman" w:cs="Times New Roman"/>
          <w:sz w:val="24"/>
          <w:szCs w:val="24"/>
        </w:rPr>
        <w:t>трубление</w:t>
      </w:r>
      <w:proofErr w:type="spellEnd"/>
      <w:r w:rsidRPr="002F24FF">
        <w:rPr>
          <w:rFonts w:ascii="Times New Roman" w:hAnsi="Times New Roman" w:cs="Times New Roman"/>
          <w:sz w:val="24"/>
          <w:szCs w:val="24"/>
        </w:rPr>
        <w:t xml:space="preserve"> слона.</w:t>
      </w:r>
    </w:p>
    <w:p w14:paraId="6D690E7A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Воспитатель:</w:t>
      </w:r>
    </w:p>
    <w:p w14:paraId="725D5A66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Ребята, вы слышите? Кто-то идёт к нам из далёкой Африки!</w:t>
      </w:r>
    </w:p>
    <w:p w14:paraId="0261F378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Это большой, сильный, но очень добрый великан — слон!</w:t>
      </w:r>
    </w:p>
    <w:p w14:paraId="02C5F22D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2</w:t>
      </w:r>
      <w:r w:rsidRPr="002F24FF">
        <w:rPr>
          <w:rFonts w:ascii="Times New Roman" w:hAnsi="Times New Roman" w:cs="Times New Roman"/>
          <w:b/>
          <w:sz w:val="24"/>
          <w:szCs w:val="24"/>
        </w:rPr>
        <w:t>. Беседа и наблюдение</w:t>
      </w:r>
    </w:p>
    <w:p w14:paraId="7EE868EF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Воспитатель показывает фото или видео настоящего слона.</w:t>
      </w:r>
    </w:p>
    <w:p w14:paraId="350E9FB1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Где живут слоны?</w:t>
      </w:r>
    </w:p>
    <w:p w14:paraId="0D1119DA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Чем они питаются?</w:t>
      </w:r>
    </w:p>
    <w:p w14:paraId="64197DC9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Какую часть тела они используют вместо руки?</w:t>
      </w:r>
    </w:p>
    <w:p w14:paraId="40FB6DB3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Дети отвечают, воспитатель уточняет и дополняет.</w:t>
      </w:r>
    </w:p>
    <w:p w14:paraId="08AC322A" w14:textId="77777777" w:rsidR="000B7FFA" w:rsidRPr="002F24FF" w:rsidRDefault="000B7FFA" w:rsidP="000B7FFA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3</w:t>
      </w:r>
      <w:r w:rsidRPr="002F24FF">
        <w:rPr>
          <w:rFonts w:ascii="Times New Roman" w:hAnsi="Times New Roman" w:cs="Times New Roman"/>
          <w:b/>
          <w:sz w:val="24"/>
          <w:szCs w:val="24"/>
        </w:rPr>
        <w:t>. Голографическое чудо</w:t>
      </w:r>
    </w:p>
    <w:p w14:paraId="510D2955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Показывается голограмма слона.</w:t>
      </w:r>
    </w:p>
    <w:p w14:paraId="00F784F0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Посмотрите! Это не просто картинка — это голограмма.</w:t>
      </w:r>
    </w:p>
    <w:p w14:paraId="32B3A39C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Слон будто ожил, двигает ушами, машет хоботом.</w:t>
      </w:r>
    </w:p>
    <w:p w14:paraId="309868E6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lastRenderedPageBreak/>
        <w:t>Дети наблюдают, описывают, что видят:</w:t>
      </w:r>
    </w:p>
    <w:p w14:paraId="61FCFAA2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Большие уши, длинный хобот, бивни…</w:t>
      </w:r>
    </w:p>
    <w:p w14:paraId="41280E74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4. </w:t>
      </w:r>
      <w:r w:rsidRPr="002F24FF">
        <w:rPr>
          <w:rFonts w:ascii="Times New Roman" w:hAnsi="Times New Roman" w:cs="Times New Roman"/>
          <w:b/>
          <w:sz w:val="24"/>
          <w:szCs w:val="24"/>
        </w:rPr>
        <w:t>Игра «Что умеет слон?»</w:t>
      </w:r>
      <w:r w:rsidRPr="002F24FF">
        <w:rPr>
          <w:rFonts w:ascii="Times New Roman" w:hAnsi="Times New Roman" w:cs="Times New Roman"/>
          <w:sz w:val="24"/>
          <w:szCs w:val="24"/>
        </w:rPr>
        <w:t xml:space="preserve"> 🐘</w:t>
      </w:r>
    </w:p>
    <w:p w14:paraId="38BF4205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Воспитатель называет действие, а дети изображают:</w:t>
      </w:r>
    </w:p>
    <w:p w14:paraId="1C549768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Слон идёт — дети шагают тяжело и медленно.</w:t>
      </w:r>
    </w:p>
    <w:p w14:paraId="74411F3C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Слон машет ушами.</w:t>
      </w:r>
    </w:p>
    <w:p w14:paraId="01583251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Слон пьёт воду хоботом.</w:t>
      </w:r>
    </w:p>
    <w:p w14:paraId="2F8F0819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Слон купается.</w:t>
      </w:r>
    </w:p>
    <w:p w14:paraId="1D36632E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Слон заботится о слонёнке.</w:t>
      </w:r>
    </w:p>
    <w:p w14:paraId="4A878E40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5. Творческая работа</w:t>
      </w:r>
    </w:p>
    <w:p w14:paraId="4D6907BA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Задание: нарисовать или вылепить доброго слона.</w:t>
      </w:r>
    </w:p>
    <w:p w14:paraId="515A3DE4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Попробуйте сделать слона, как будто он оживёт на голограмме.</w:t>
      </w:r>
    </w:p>
    <w:p w14:paraId="0E052D12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(Можно показать потом голограмму и сказать, что «наш слон стал волшебным».)</w:t>
      </w:r>
    </w:p>
    <w:p w14:paraId="779ECBD3" w14:textId="77777777" w:rsidR="000B7FFA" w:rsidRPr="002F24FF" w:rsidRDefault="000B7FFA" w:rsidP="000B7FFA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6</w:t>
      </w:r>
      <w:r w:rsidRPr="002F24FF">
        <w:rPr>
          <w:rFonts w:ascii="Times New Roman" w:hAnsi="Times New Roman" w:cs="Times New Roman"/>
          <w:b/>
          <w:sz w:val="24"/>
          <w:szCs w:val="24"/>
        </w:rPr>
        <w:t>. Итог и рефлексия</w:t>
      </w:r>
    </w:p>
    <w:p w14:paraId="21FE5803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Что нового вы узнали о слонах?</w:t>
      </w:r>
    </w:p>
    <w:p w14:paraId="35833665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Чем слон отличается от других животных?</w:t>
      </w:r>
    </w:p>
    <w:p w14:paraId="05CA893A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Понравилось ли вам смотреть голограмму?</w:t>
      </w:r>
    </w:p>
    <w:p w14:paraId="45FF22F4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Дети делятся впечатлениями.</w:t>
      </w:r>
    </w:p>
    <w:p w14:paraId="67ECBCE9" w14:textId="77777777" w:rsidR="000B7FFA" w:rsidRPr="002F24FF" w:rsidRDefault="000B7FFA" w:rsidP="000B7FFA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14:paraId="0018216C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дети знают внешний вид, повадки и образ жизни слона;</w:t>
      </w:r>
    </w:p>
    <w:p w14:paraId="38C6D97E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умеют различать реальные и голографические изображения;</w:t>
      </w:r>
    </w:p>
    <w:p w14:paraId="3F928586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проявляют интерес к животным и технологиям;</w:t>
      </w:r>
    </w:p>
    <w:p w14:paraId="7319497B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развивают воображение, речь и внимание.</w:t>
      </w:r>
    </w:p>
    <w:p w14:paraId="2C24F1CA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</w:p>
    <w:p w14:paraId="205CA0D6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</w:p>
    <w:p w14:paraId="1C92EC0A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</w:p>
    <w:p w14:paraId="4B75FB3F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</w:p>
    <w:p w14:paraId="092F4FCD" w14:textId="77777777" w:rsidR="003F3D91" w:rsidRDefault="003F3D91" w:rsidP="000B7FFA">
      <w:pPr>
        <w:rPr>
          <w:rFonts w:ascii="Times New Roman" w:hAnsi="Times New Roman" w:cs="Times New Roman"/>
          <w:b/>
          <w:sz w:val="24"/>
          <w:szCs w:val="24"/>
        </w:rPr>
      </w:pPr>
    </w:p>
    <w:p w14:paraId="72191255" w14:textId="56EE25DC" w:rsidR="000B7FFA" w:rsidRPr="002F24FF" w:rsidRDefault="000B7FFA" w:rsidP="000B7FFA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lastRenderedPageBreak/>
        <w:t>Тема: Голограмма: Фея — волшебница добра</w:t>
      </w:r>
    </w:p>
    <w:p w14:paraId="46E138D8" w14:textId="77777777" w:rsidR="000B7FFA" w:rsidRPr="002F24FF" w:rsidRDefault="000B7FFA" w:rsidP="000B7FFA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Возрастная группа: Старшая предшкольная (5–6 лет)</w:t>
      </w:r>
    </w:p>
    <w:p w14:paraId="494E9AF3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F24FF">
        <w:rPr>
          <w:rFonts w:ascii="Times New Roman" w:hAnsi="Times New Roman" w:cs="Times New Roman"/>
          <w:sz w:val="24"/>
          <w:szCs w:val="24"/>
        </w:rPr>
        <w:t>Формировать у детей представление о добре, красоте и волшебстве через образ феи. Познакомить с голографией как способом «оживить» сказочных героев.</w:t>
      </w:r>
    </w:p>
    <w:p w14:paraId="679B2601" w14:textId="77777777" w:rsidR="000B7FFA" w:rsidRPr="002F24FF" w:rsidRDefault="000B7FFA" w:rsidP="000B7FFA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460DEA60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1. Расширить знания детей о сказочных героях.</w:t>
      </w:r>
    </w:p>
    <w:p w14:paraId="1EE541F0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2. Развивать воображение, речь и эмоциональную выразительность.</w:t>
      </w:r>
    </w:p>
    <w:p w14:paraId="5C1F5E97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3. Познакомить с голограммой как современным способом показа изображений.</w:t>
      </w:r>
    </w:p>
    <w:p w14:paraId="3A7CAEDB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4. Воспитывать доброту, отзывчивость, дружелюбие.</w:t>
      </w:r>
    </w:p>
    <w:p w14:paraId="5C4CE5E4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  <w:r w:rsidRPr="002F24FF">
        <w:rPr>
          <w:rFonts w:ascii="Times New Roman" w:hAnsi="Times New Roman" w:cs="Times New Roman"/>
          <w:sz w:val="24"/>
          <w:szCs w:val="24"/>
        </w:rPr>
        <w:t xml:space="preserve"> Голографическая пирамида или проектор с 3D-феей</w:t>
      </w:r>
    </w:p>
    <w:p w14:paraId="0D1C4FF8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Музыка (спокойная волшебная мелодия) Карточки со словами: добро, помощь, дружба, улыбка, чудо. Волшебная палочка (игрушечная). Бумага, блёстки, цветные карандаши, фломастеры</w:t>
      </w:r>
    </w:p>
    <w:p w14:paraId="1234A567" w14:textId="77777777" w:rsidR="000B7FFA" w:rsidRPr="002F24FF" w:rsidRDefault="000B7FFA" w:rsidP="000B7FFA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14:paraId="08BA1EC3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1. Организационный момент</w:t>
      </w:r>
      <w:r w:rsidRPr="002F24FF">
        <w:rPr>
          <w:rFonts w:ascii="Times New Roman" w:hAnsi="Times New Roman" w:cs="Times New Roman"/>
          <w:sz w:val="24"/>
          <w:szCs w:val="24"/>
        </w:rPr>
        <w:t xml:space="preserve"> ✨</w:t>
      </w:r>
    </w:p>
    <w:p w14:paraId="673AD71C" w14:textId="77777777" w:rsidR="0000050F" w:rsidRPr="002F24FF" w:rsidRDefault="0000050F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Звучит нежная мелодия.</w:t>
      </w:r>
    </w:p>
    <w:p w14:paraId="575B36D2" w14:textId="77777777" w:rsidR="000B7FFA" w:rsidRPr="002F24FF" w:rsidRDefault="0000050F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Воспитатель: </w:t>
      </w:r>
      <w:r w:rsidR="000B7FFA" w:rsidRPr="002F24FF">
        <w:rPr>
          <w:rFonts w:ascii="Times New Roman" w:hAnsi="Times New Roman" w:cs="Times New Roman"/>
          <w:sz w:val="24"/>
          <w:szCs w:val="24"/>
        </w:rPr>
        <w:t>— Ребята, сегодня в наш детский сад прилетела гостья — добрая фея. Она умеет творить чудеса и да</w:t>
      </w:r>
      <w:r w:rsidRPr="002F24FF">
        <w:rPr>
          <w:rFonts w:ascii="Times New Roman" w:hAnsi="Times New Roman" w:cs="Times New Roman"/>
          <w:sz w:val="24"/>
          <w:szCs w:val="24"/>
        </w:rPr>
        <w:t xml:space="preserve">рить улыбки. Хотите её увидеть? </w:t>
      </w:r>
      <w:r w:rsidR="000B7FFA" w:rsidRPr="002F24FF">
        <w:rPr>
          <w:rFonts w:ascii="Times New Roman" w:hAnsi="Times New Roman" w:cs="Times New Roman"/>
          <w:sz w:val="24"/>
          <w:szCs w:val="24"/>
        </w:rPr>
        <w:t>(Дети отвечают «Да!»)</w:t>
      </w:r>
    </w:p>
    <w:p w14:paraId="6152F479" w14:textId="77777777" w:rsidR="000B7FFA" w:rsidRPr="002F24FF" w:rsidRDefault="000B7FFA" w:rsidP="000B7FFA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2</w:t>
      </w:r>
      <w:r w:rsidRPr="002F24FF">
        <w:rPr>
          <w:rFonts w:ascii="Times New Roman" w:hAnsi="Times New Roman" w:cs="Times New Roman"/>
          <w:b/>
          <w:sz w:val="24"/>
          <w:szCs w:val="24"/>
        </w:rPr>
        <w:t>. Голографическое знакомство</w:t>
      </w:r>
    </w:p>
    <w:p w14:paraId="4679AC29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Воспитатель включает голограмму феи.</w:t>
      </w:r>
    </w:p>
    <w:p w14:paraId="44CE7171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Посмотрите, она светится и будто парит в воздухе!</w:t>
      </w:r>
    </w:p>
    <w:p w14:paraId="3EE2E001" w14:textId="77777777" w:rsidR="0000050F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Это не просто картинка, а голограмма — изображе</w:t>
      </w:r>
      <w:r w:rsidR="0000050F" w:rsidRPr="002F24FF">
        <w:rPr>
          <w:rFonts w:ascii="Times New Roman" w:hAnsi="Times New Roman" w:cs="Times New Roman"/>
          <w:sz w:val="24"/>
          <w:szCs w:val="24"/>
        </w:rPr>
        <w:t>ние, созданное с помощью света.</w:t>
      </w:r>
    </w:p>
    <w:p w14:paraId="20B86C0B" w14:textId="77777777" w:rsidR="000B7FFA" w:rsidRPr="002F24FF" w:rsidRDefault="0000050F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Фея «машет» рукой. </w:t>
      </w:r>
      <w:r w:rsidR="000B7FFA" w:rsidRPr="002F24FF">
        <w:rPr>
          <w:rFonts w:ascii="Times New Roman" w:hAnsi="Times New Roman" w:cs="Times New Roman"/>
          <w:sz w:val="24"/>
          <w:szCs w:val="24"/>
        </w:rPr>
        <w:t xml:space="preserve"> — Она передаёт нам волшебный привет и приглашает в сказку Добра!</w:t>
      </w:r>
    </w:p>
    <w:p w14:paraId="5E15A821" w14:textId="77777777" w:rsidR="000B7FFA" w:rsidRPr="002F24FF" w:rsidRDefault="000B7FFA" w:rsidP="000B7FFA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3. </w:t>
      </w:r>
      <w:r w:rsidRPr="002F24FF">
        <w:rPr>
          <w:rFonts w:ascii="Times New Roman" w:hAnsi="Times New Roman" w:cs="Times New Roman"/>
          <w:b/>
          <w:sz w:val="24"/>
          <w:szCs w:val="24"/>
        </w:rPr>
        <w:t>Беседа “Что такое добро?” 🌸</w:t>
      </w:r>
    </w:p>
    <w:p w14:paraId="7FDFD46C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Воспитатель показывает карточки со словами: дружба, помощь, улыбка.</w:t>
      </w:r>
    </w:p>
    <w:p w14:paraId="48E53CA7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Фея говорит, что волшебство живёт в добрых поступках.</w:t>
      </w:r>
    </w:p>
    <w:p w14:paraId="1D54B19B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Как вы думаете, что такое добро?</w:t>
      </w:r>
    </w:p>
    <w:p w14:paraId="552E401A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(Ответы детей.)</w:t>
      </w:r>
    </w:p>
    <w:p w14:paraId="6A5E1982" w14:textId="77777777" w:rsidR="0000050F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lastRenderedPageBreak/>
        <w:t>— Когда мы делимся игрушками, помогаем друзьям, утешаем — мы творим добро, как настоящие феи и волшебники!</w:t>
      </w:r>
    </w:p>
    <w:p w14:paraId="370577EE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4</w:t>
      </w:r>
      <w:r w:rsidRPr="002F24FF">
        <w:rPr>
          <w:rFonts w:ascii="Times New Roman" w:hAnsi="Times New Roman" w:cs="Times New Roman"/>
          <w:b/>
          <w:sz w:val="24"/>
          <w:szCs w:val="24"/>
        </w:rPr>
        <w:t>. Игра “Фея добра”</w:t>
      </w:r>
      <w:r w:rsidRPr="002F24FF">
        <w:rPr>
          <w:rFonts w:ascii="Times New Roman" w:hAnsi="Times New Roman" w:cs="Times New Roman"/>
          <w:sz w:val="24"/>
          <w:szCs w:val="24"/>
        </w:rPr>
        <w:t xml:space="preserve"> 🪄</w:t>
      </w:r>
    </w:p>
    <w:p w14:paraId="67D6A7EC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Воспитатель передаёт «волшебную палочку».</w:t>
      </w:r>
    </w:p>
    <w:p w14:paraId="30F4E6FF" w14:textId="77777777" w:rsidR="0000050F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Дети по очереди говорят доброе слово или совершают добрый жест </w:t>
      </w:r>
      <w:r w:rsidR="0000050F" w:rsidRPr="002F24FF">
        <w:rPr>
          <w:rFonts w:ascii="Times New Roman" w:hAnsi="Times New Roman" w:cs="Times New Roman"/>
          <w:sz w:val="24"/>
          <w:szCs w:val="24"/>
        </w:rPr>
        <w:t xml:space="preserve">(улыбка, </w:t>
      </w:r>
      <w:proofErr w:type="spellStart"/>
      <w:r w:rsidR="0000050F" w:rsidRPr="002F24FF">
        <w:rPr>
          <w:rFonts w:ascii="Times New Roman" w:hAnsi="Times New Roman" w:cs="Times New Roman"/>
          <w:sz w:val="24"/>
          <w:szCs w:val="24"/>
        </w:rPr>
        <w:t>обнимашка</w:t>
      </w:r>
      <w:proofErr w:type="spellEnd"/>
      <w:r w:rsidR="0000050F" w:rsidRPr="002F24FF">
        <w:rPr>
          <w:rFonts w:ascii="Times New Roman" w:hAnsi="Times New Roman" w:cs="Times New Roman"/>
          <w:sz w:val="24"/>
          <w:szCs w:val="24"/>
        </w:rPr>
        <w:t>, пожелание).</w:t>
      </w:r>
    </w:p>
    <w:p w14:paraId="3E4E8B72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Я хочу, чтобы все были здоровы!</w:t>
      </w:r>
    </w:p>
    <w:p w14:paraId="664860D7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Пусть всегда будет солнце!</w:t>
      </w:r>
    </w:p>
    <w:p w14:paraId="01B7FC70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Каждый, кто говорит доброе слово, «превращается» во фею или волшебника.</w:t>
      </w:r>
    </w:p>
    <w:p w14:paraId="0A5C107C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5</w:t>
      </w:r>
      <w:r w:rsidRPr="002F24FF">
        <w:rPr>
          <w:rFonts w:ascii="Times New Roman" w:hAnsi="Times New Roman" w:cs="Times New Roman"/>
          <w:b/>
          <w:sz w:val="24"/>
          <w:szCs w:val="24"/>
        </w:rPr>
        <w:t>. Творческая работа “Моя фея”</w:t>
      </w:r>
      <w:r w:rsidRPr="002F24FF">
        <w:rPr>
          <w:rFonts w:ascii="Times New Roman" w:hAnsi="Times New Roman" w:cs="Times New Roman"/>
          <w:sz w:val="24"/>
          <w:szCs w:val="24"/>
        </w:rPr>
        <w:t xml:space="preserve"> 🎨</w:t>
      </w:r>
    </w:p>
    <w:p w14:paraId="08F11695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Нарисуйте фею, которая живёт в вашем воображении.</w:t>
      </w:r>
    </w:p>
    <w:p w14:paraId="23FBF8B6" w14:textId="77777777" w:rsidR="0000050F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Как</w:t>
      </w:r>
      <w:r w:rsidR="0000050F" w:rsidRPr="002F24FF">
        <w:rPr>
          <w:rFonts w:ascii="Times New Roman" w:hAnsi="Times New Roman" w:cs="Times New Roman"/>
          <w:sz w:val="24"/>
          <w:szCs w:val="24"/>
        </w:rPr>
        <w:t>ая она? Что она делает доброго?</w:t>
      </w:r>
    </w:p>
    <w:p w14:paraId="1481173E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После завершения воспитатель показывает голограмму феи:</w:t>
      </w:r>
    </w:p>
    <w:p w14:paraId="37657027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Посмотрите, как ваша фея может ожить на экране — вот что делает техника чудесной!</w:t>
      </w:r>
    </w:p>
    <w:p w14:paraId="498C5EB6" w14:textId="77777777" w:rsidR="0000050F" w:rsidRPr="002F24FF" w:rsidRDefault="0000050F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6. </w:t>
      </w:r>
      <w:r w:rsidRPr="002F24FF">
        <w:rPr>
          <w:rFonts w:ascii="Times New Roman" w:hAnsi="Times New Roman" w:cs="Times New Roman"/>
          <w:b/>
          <w:sz w:val="24"/>
          <w:szCs w:val="24"/>
        </w:rPr>
        <w:t>Итог занятия</w:t>
      </w:r>
    </w:p>
    <w:p w14:paraId="291A3E17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Что нового вы узнали о фее?</w:t>
      </w:r>
    </w:p>
    <w:p w14:paraId="6ECCC741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Что делает её доброй и волшебной?</w:t>
      </w:r>
    </w:p>
    <w:p w14:paraId="4104ECB8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Что сегодня было самым чудесным?</w:t>
      </w:r>
    </w:p>
    <w:p w14:paraId="74FA1C18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Дети делятся своими впечатлениями.</w:t>
      </w:r>
    </w:p>
    <w:p w14:paraId="3A14A8F9" w14:textId="77777777" w:rsidR="0000050F" w:rsidRPr="002F24FF" w:rsidRDefault="0000050F" w:rsidP="000B7FFA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14:paraId="45A333CB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дети понимают значение доброты и помощи;</w:t>
      </w:r>
    </w:p>
    <w:p w14:paraId="2106DCB2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знают, кто такая фея и какие чудеса она творит;</w:t>
      </w:r>
    </w:p>
    <w:p w14:paraId="1F4D6C5C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проявляют интерес к голографии и технологиям;</w:t>
      </w:r>
    </w:p>
    <w:p w14:paraId="7842DB23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развивают речь, воображение и эмоциональную отзывчивость.</w:t>
      </w:r>
    </w:p>
    <w:p w14:paraId="37DDC620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</w:p>
    <w:p w14:paraId="52068F91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</w:p>
    <w:p w14:paraId="60BE94A0" w14:textId="77777777" w:rsidR="000B7FFA" w:rsidRPr="002F24FF" w:rsidRDefault="000B7FFA" w:rsidP="000B7FFA">
      <w:pPr>
        <w:rPr>
          <w:rFonts w:ascii="Times New Roman" w:hAnsi="Times New Roman" w:cs="Times New Roman"/>
          <w:sz w:val="24"/>
          <w:szCs w:val="24"/>
        </w:rPr>
      </w:pPr>
    </w:p>
    <w:p w14:paraId="12CF59A7" w14:textId="7B89C39F" w:rsidR="0079309F" w:rsidRDefault="0079309F" w:rsidP="0079309F">
      <w:pPr>
        <w:rPr>
          <w:rFonts w:ascii="Times New Roman" w:hAnsi="Times New Roman" w:cs="Times New Roman"/>
          <w:sz w:val="24"/>
          <w:szCs w:val="24"/>
        </w:rPr>
      </w:pPr>
    </w:p>
    <w:p w14:paraId="274CDF2B" w14:textId="77777777" w:rsidR="0000050F" w:rsidRPr="002F24FF" w:rsidRDefault="0000050F" w:rsidP="0000050F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lastRenderedPageBreak/>
        <w:t>Тема: «Голограмма: Гроза — сила природы»</w:t>
      </w:r>
    </w:p>
    <w:p w14:paraId="4B1A3CC7" w14:textId="77777777" w:rsidR="0000050F" w:rsidRPr="002F24FF" w:rsidRDefault="0000050F" w:rsidP="0000050F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Возрастная группа: Старшая предшкольная (5–6 лет)</w:t>
      </w:r>
    </w:p>
    <w:p w14:paraId="489A750F" w14:textId="77777777" w:rsidR="0000050F" w:rsidRPr="002F24FF" w:rsidRDefault="0000050F" w:rsidP="0000050F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F24FF">
        <w:rPr>
          <w:rFonts w:ascii="Times New Roman" w:hAnsi="Times New Roman" w:cs="Times New Roman"/>
          <w:sz w:val="24"/>
          <w:szCs w:val="24"/>
        </w:rPr>
        <w:t>Познакомить детей с природным явлением — грозой; показать её красоту и мощь с помощью голограммы. Формировать бережное отношение к природе и чувство безопасности при непогоде.</w:t>
      </w:r>
    </w:p>
    <w:p w14:paraId="6889A753" w14:textId="77777777" w:rsidR="0000050F" w:rsidRPr="002F24FF" w:rsidRDefault="0000050F" w:rsidP="0000050F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2F24FF">
        <w:rPr>
          <w:rFonts w:ascii="Times New Roman" w:hAnsi="Times New Roman" w:cs="Times New Roman"/>
          <w:sz w:val="24"/>
          <w:szCs w:val="24"/>
        </w:rPr>
        <w:t xml:space="preserve"> 1. Расширить знания детей о природных явлениях (молния, гром, дождь).</w:t>
      </w:r>
    </w:p>
    <w:p w14:paraId="03E5040E" w14:textId="77777777" w:rsidR="0000050F" w:rsidRPr="002F24FF" w:rsidRDefault="0000050F" w:rsidP="0000050F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2. Развивать наблюдательность, мышление, речь и воображение.</w:t>
      </w:r>
    </w:p>
    <w:p w14:paraId="03D94BF4" w14:textId="77777777" w:rsidR="0000050F" w:rsidRPr="002F24FF" w:rsidRDefault="0000050F" w:rsidP="0000050F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3. Воспитывать чувство уважения к природе и умение соблюдать правила поведения при грозе.</w:t>
      </w:r>
    </w:p>
    <w:p w14:paraId="42439254" w14:textId="77777777" w:rsidR="0000050F" w:rsidRPr="002F24FF" w:rsidRDefault="0000050F" w:rsidP="0000050F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4. Познакомить с голограммой как технологическим средством для изучения окружающего мира.</w:t>
      </w:r>
    </w:p>
    <w:p w14:paraId="35516D51" w14:textId="77777777" w:rsidR="0000050F" w:rsidRPr="002F24FF" w:rsidRDefault="0000050F" w:rsidP="0000050F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  <w:r w:rsidRPr="002F24FF">
        <w:rPr>
          <w:rFonts w:ascii="Times New Roman" w:hAnsi="Times New Roman" w:cs="Times New Roman"/>
          <w:sz w:val="24"/>
          <w:szCs w:val="24"/>
        </w:rPr>
        <w:t xml:space="preserve"> Голографическая пирамида или проектор с 3D-голограммой грозы (молния, дождь, облака). Звуковая запись: шум дождя, гром. Карточки с изображениями облаков, солнца, </w:t>
      </w:r>
      <w:proofErr w:type="spellStart"/>
      <w:proofErr w:type="gramStart"/>
      <w:r w:rsidRPr="002F24FF">
        <w:rPr>
          <w:rFonts w:ascii="Times New Roman" w:hAnsi="Times New Roman" w:cs="Times New Roman"/>
          <w:sz w:val="24"/>
          <w:szCs w:val="24"/>
        </w:rPr>
        <w:t>радуги.Голубая</w:t>
      </w:r>
      <w:proofErr w:type="spellEnd"/>
      <w:proofErr w:type="gramEnd"/>
      <w:r w:rsidRPr="002F24FF">
        <w:rPr>
          <w:rFonts w:ascii="Times New Roman" w:hAnsi="Times New Roman" w:cs="Times New Roman"/>
          <w:sz w:val="24"/>
          <w:szCs w:val="24"/>
        </w:rPr>
        <w:t xml:space="preserve"> и серая бумага, вата, фломастеры. Фонарь (для опыта с «молнией»).</w:t>
      </w:r>
    </w:p>
    <w:p w14:paraId="0FDB9D3D" w14:textId="77777777" w:rsidR="0000050F" w:rsidRPr="002F24FF" w:rsidRDefault="0000050F" w:rsidP="0000050F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14:paraId="772BD458" w14:textId="77777777" w:rsidR="0000050F" w:rsidRPr="002F24FF" w:rsidRDefault="0000050F" w:rsidP="0000050F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1. Организационный момент</w:t>
      </w:r>
    </w:p>
    <w:p w14:paraId="677E3418" w14:textId="77777777" w:rsidR="0000050F" w:rsidRPr="002F24FF" w:rsidRDefault="0000050F" w:rsidP="0000050F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Звучит запись: шум дождя, раскаты грома.</w:t>
      </w:r>
    </w:p>
    <w:p w14:paraId="6FA16DEF" w14:textId="77777777" w:rsidR="0000050F" w:rsidRPr="002F24FF" w:rsidRDefault="0000050F" w:rsidP="0000050F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Воспитатель: — Послушайте внимательно. Что вы слышите?</w:t>
      </w:r>
    </w:p>
    <w:p w14:paraId="1F035546" w14:textId="77777777" w:rsidR="0000050F" w:rsidRPr="002F24FF" w:rsidRDefault="0000050F" w:rsidP="0000050F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Правильно! Это дождь и гром. А знаете, как это называется вместе?</w:t>
      </w:r>
    </w:p>
    <w:p w14:paraId="5DEB2430" w14:textId="77777777" w:rsidR="0000050F" w:rsidRPr="002F24FF" w:rsidRDefault="0000050F" w:rsidP="0000050F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Дети отвечают: «Гроза!»</w:t>
      </w:r>
    </w:p>
    <w:p w14:paraId="20D82366" w14:textId="77777777" w:rsidR="0000050F" w:rsidRPr="002F24FF" w:rsidRDefault="0000050F" w:rsidP="0000050F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Сегодня мы узнаем, почему бывает гроза и как она выглядит через голограмму.</w:t>
      </w:r>
    </w:p>
    <w:p w14:paraId="1ED2D15B" w14:textId="77777777" w:rsidR="0000050F" w:rsidRPr="002F24FF" w:rsidRDefault="0000050F" w:rsidP="0000050F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2. </w:t>
      </w:r>
      <w:r w:rsidRPr="002F24FF">
        <w:rPr>
          <w:rFonts w:ascii="Times New Roman" w:hAnsi="Times New Roman" w:cs="Times New Roman"/>
          <w:b/>
          <w:sz w:val="24"/>
          <w:szCs w:val="24"/>
        </w:rPr>
        <w:t>Беседа “Что такое гроза?”</w:t>
      </w:r>
      <w:r w:rsidRPr="002F24FF">
        <w:rPr>
          <w:rFonts w:ascii="Times New Roman" w:hAnsi="Times New Roman" w:cs="Times New Roman"/>
          <w:sz w:val="24"/>
          <w:szCs w:val="24"/>
        </w:rPr>
        <w:t xml:space="preserve"> </w:t>
      </w:r>
      <w:r w:rsidRPr="002F24FF">
        <w:rPr>
          <w:rFonts w:ascii="MS Mincho" w:eastAsia="MS Mincho" w:hAnsi="MS Mincho" w:cs="MS Mincho" w:hint="eastAsia"/>
          <w:sz w:val="24"/>
          <w:szCs w:val="24"/>
        </w:rPr>
        <w:t>☁</w:t>
      </w:r>
      <w:r w:rsidRPr="002F24FF">
        <w:rPr>
          <w:rFonts w:ascii="Times New Roman" w:hAnsi="Times New Roman" w:cs="Times New Roman"/>
          <w:sz w:val="24"/>
          <w:szCs w:val="24"/>
        </w:rPr>
        <w:t>️</w:t>
      </w:r>
    </w:p>
    <w:p w14:paraId="18B6469C" w14:textId="77777777" w:rsidR="0000050F" w:rsidRPr="002F24FF" w:rsidRDefault="0000050F" w:rsidP="0000050F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Когда в небе собираются тёмные тучи, сверкает молния и гремит гром — это гроза.</w:t>
      </w:r>
    </w:p>
    <w:p w14:paraId="23BF8B24" w14:textId="77777777" w:rsidR="0000050F" w:rsidRPr="002F24FF" w:rsidRDefault="0000050F" w:rsidP="0000050F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А после грозы часто выходит радуга — знак, что природа успокоилась.</w:t>
      </w:r>
    </w:p>
    <w:p w14:paraId="0649ADF6" w14:textId="77777777" w:rsidR="0000050F" w:rsidRPr="002F24FF" w:rsidRDefault="0000050F" w:rsidP="0000050F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(Показ карточек: облако → молния → гром → радуга.)</w:t>
      </w:r>
    </w:p>
    <w:p w14:paraId="53A36D97" w14:textId="77777777" w:rsidR="0000050F" w:rsidRPr="002F24FF" w:rsidRDefault="0000050F" w:rsidP="0000050F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3</w:t>
      </w:r>
      <w:r w:rsidRPr="002F24FF">
        <w:rPr>
          <w:rFonts w:ascii="Times New Roman" w:hAnsi="Times New Roman" w:cs="Times New Roman"/>
          <w:b/>
          <w:sz w:val="24"/>
          <w:szCs w:val="24"/>
        </w:rPr>
        <w:t>. Голографическое наблюдение</w:t>
      </w:r>
      <w:r w:rsidRPr="002F24FF">
        <w:rPr>
          <w:rFonts w:ascii="Times New Roman" w:hAnsi="Times New Roman" w:cs="Times New Roman"/>
          <w:sz w:val="24"/>
          <w:szCs w:val="24"/>
        </w:rPr>
        <w:t xml:space="preserve"> ⚡️</w:t>
      </w:r>
    </w:p>
    <w:p w14:paraId="3FB00EAD" w14:textId="77777777" w:rsidR="0000050F" w:rsidRPr="002F24FF" w:rsidRDefault="0000050F" w:rsidP="0000050F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Показ голограммы грозы: сверкающие молнии, дождевые капли, облака.</w:t>
      </w:r>
    </w:p>
    <w:p w14:paraId="602FCE00" w14:textId="77777777" w:rsidR="0000050F" w:rsidRPr="002F24FF" w:rsidRDefault="0000050F" w:rsidP="0000050F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Посмотрите, как красиво и немного страшно!</w:t>
      </w:r>
    </w:p>
    <w:p w14:paraId="24FEB6F6" w14:textId="77777777" w:rsidR="0000050F" w:rsidRPr="002F24FF" w:rsidRDefault="0000050F" w:rsidP="0000050F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Это голограмма — изображение, сделанное с помощью света, чтобы мы могли увидеть грозу безопасно. Дети наблюдают, обсуждают, что они видят:</w:t>
      </w:r>
    </w:p>
    <w:p w14:paraId="5ABDB07D" w14:textId="77777777" w:rsidR="0000050F" w:rsidRPr="002F24FF" w:rsidRDefault="0000050F" w:rsidP="0000050F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lastRenderedPageBreak/>
        <w:t xml:space="preserve"> — Облака движутся, молния вспыхивает, идёт дождь…</w:t>
      </w:r>
    </w:p>
    <w:p w14:paraId="3A28A34C" w14:textId="77777777" w:rsidR="0000050F" w:rsidRPr="002F24FF" w:rsidRDefault="0000050F" w:rsidP="0000050F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4. Мини-опыт “Как появляется молния” 🔦</w:t>
      </w:r>
    </w:p>
    <w:p w14:paraId="440D6610" w14:textId="77777777" w:rsidR="0000050F" w:rsidRPr="002F24FF" w:rsidRDefault="0000050F" w:rsidP="0000050F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Воспитатель затемняет комнату, включает фонарь.</w:t>
      </w:r>
    </w:p>
    <w:p w14:paraId="51114A47" w14:textId="77777777" w:rsidR="0000050F" w:rsidRPr="002F24FF" w:rsidRDefault="0000050F" w:rsidP="0000050F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Молния — это вспышка света в небе, когда сталкиваются тучи.</w:t>
      </w:r>
    </w:p>
    <w:p w14:paraId="1F5B7729" w14:textId="77777777" w:rsidR="0000050F" w:rsidRPr="002F24FF" w:rsidRDefault="0000050F" w:rsidP="0000050F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Посмотрите, если я быстро включу свет — тоже получится вспышка!</w:t>
      </w:r>
    </w:p>
    <w:p w14:paraId="12F732EB" w14:textId="77777777" w:rsidR="0000050F" w:rsidRPr="002F24FF" w:rsidRDefault="0000050F" w:rsidP="0000050F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(Дети пробуют по очереди.)</w:t>
      </w:r>
    </w:p>
    <w:p w14:paraId="30691EBD" w14:textId="77777777" w:rsidR="0000050F" w:rsidRPr="002F24FF" w:rsidRDefault="0000050F" w:rsidP="0000050F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5. Творческая работа “Гроза на небе” 🎨</w:t>
      </w:r>
      <w:r w:rsidR="008B1608" w:rsidRPr="002F24FF">
        <w:rPr>
          <w:rFonts w:ascii="Times New Roman" w:hAnsi="Times New Roman" w:cs="Times New Roman"/>
          <w:sz w:val="24"/>
          <w:szCs w:val="24"/>
        </w:rPr>
        <w:t xml:space="preserve"> </w:t>
      </w:r>
      <w:r w:rsidRPr="002F24FF">
        <w:rPr>
          <w:rFonts w:ascii="Times New Roman" w:hAnsi="Times New Roman" w:cs="Times New Roman"/>
          <w:sz w:val="24"/>
          <w:szCs w:val="24"/>
        </w:rPr>
        <w:t>Задание: сделать аппликацию или рисунок грозы.</w:t>
      </w:r>
    </w:p>
    <w:p w14:paraId="4BCD096F" w14:textId="77777777" w:rsidR="0000050F" w:rsidRPr="002F24FF" w:rsidRDefault="0000050F" w:rsidP="0000050F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Используются: голубая бумага (небо), вата (облака), серебристая бумага (молния).</w:t>
      </w:r>
    </w:p>
    <w:p w14:paraId="13EFB9D3" w14:textId="77777777" w:rsidR="0000050F" w:rsidRPr="002F24FF" w:rsidRDefault="0000050F" w:rsidP="0000050F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Сделайте грозу доброй и красивой — ведь природа не злая, она просто сильная!</w:t>
      </w:r>
    </w:p>
    <w:p w14:paraId="6EB8869A" w14:textId="77777777" w:rsidR="008B1608" w:rsidRPr="002F24FF" w:rsidRDefault="008B1608" w:rsidP="0000050F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6. </w:t>
      </w:r>
      <w:r w:rsidRPr="002F24FF">
        <w:rPr>
          <w:rFonts w:ascii="Times New Roman" w:hAnsi="Times New Roman" w:cs="Times New Roman"/>
          <w:b/>
          <w:sz w:val="24"/>
          <w:szCs w:val="24"/>
        </w:rPr>
        <w:t>Итог и рефлексия</w:t>
      </w:r>
    </w:p>
    <w:p w14:paraId="3810AF91" w14:textId="77777777" w:rsidR="0000050F" w:rsidRPr="002F24FF" w:rsidRDefault="0000050F" w:rsidP="0000050F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Что нового вы узнали о грозе?</w:t>
      </w:r>
    </w:p>
    <w:p w14:paraId="732C1D9F" w14:textId="77777777" w:rsidR="0000050F" w:rsidRPr="002F24FF" w:rsidRDefault="0000050F" w:rsidP="0000050F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Что делает природу сильной, а нас — осторожными?</w:t>
      </w:r>
    </w:p>
    <w:p w14:paraId="7E7955B1" w14:textId="77777777" w:rsidR="008B1608" w:rsidRPr="002F24FF" w:rsidRDefault="0000050F" w:rsidP="0000050F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Понр</w:t>
      </w:r>
      <w:r w:rsidR="008B1608" w:rsidRPr="002F24FF">
        <w:rPr>
          <w:rFonts w:ascii="Times New Roman" w:hAnsi="Times New Roman" w:cs="Times New Roman"/>
          <w:sz w:val="24"/>
          <w:szCs w:val="24"/>
        </w:rPr>
        <w:t xml:space="preserve">авилось ли смотреть голограмму? </w:t>
      </w:r>
      <w:r w:rsidRPr="002F24FF">
        <w:rPr>
          <w:rFonts w:ascii="Times New Roman" w:hAnsi="Times New Roman" w:cs="Times New Roman"/>
          <w:sz w:val="24"/>
          <w:szCs w:val="24"/>
        </w:rPr>
        <w:t>В конце включается короткий голографический ролик: после грозы появляется радуга 🌈</w:t>
      </w:r>
    </w:p>
    <w:p w14:paraId="0FD96E1A" w14:textId="77777777" w:rsidR="0000050F" w:rsidRPr="002F24FF" w:rsidRDefault="0000050F" w:rsidP="0000050F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14:paraId="2361863B" w14:textId="77777777" w:rsidR="008B1608" w:rsidRPr="002F24FF" w:rsidRDefault="0000050F" w:rsidP="0000050F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дети знают, что так</w:t>
      </w:r>
      <w:r w:rsidR="008B1608" w:rsidRPr="002F24FF">
        <w:rPr>
          <w:rFonts w:ascii="Times New Roman" w:hAnsi="Times New Roman" w:cs="Times New Roman"/>
          <w:sz w:val="24"/>
          <w:szCs w:val="24"/>
        </w:rPr>
        <w:t>ое гроза и из чего она состоит;</w:t>
      </w:r>
    </w:p>
    <w:p w14:paraId="6F675468" w14:textId="77777777" w:rsidR="0000050F" w:rsidRPr="002F24FF" w:rsidRDefault="0000050F" w:rsidP="0000050F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понимают правила поведения во время грозы;</w:t>
      </w:r>
    </w:p>
    <w:p w14:paraId="6A1E04DA" w14:textId="77777777" w:rsidR="0000050F" w:rsidRPr="002F24FF" w:rsidRDefault="0000050F" w:rsidP="0000050F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проявляют интерес к природным явлениям и технологиям;</w:t>
      </w:r>
    </w:p>
    <w:p w14:paraId="1CAD0EC4" w14:textId="77777777" w:rsidR="0000050F" w:rsidRPr="002F24FF" w:rsidRDefault="0000050F" w:rsidP="0000050F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развивают наблюдательность, речь и творческие способности.</w:t>
      </w:r>
    </w:p>
    <w:p w14:paraId="361C3A70" w14:textId="77777777" w:rsidR="0000050F" w:rsidRPr="002F24FF" w:rsidRDefault="0000050F" w:rsidP="0000050F">
      <w:pPr>
        <w:rPr>
          <w:rFonts w:ascii="Times New Roman" w:hAnsi="Times New Roman" w:cs="Times New Roman"/>
          <w:sz w:val="24"/>
          <w:szCs w:val="24"/>
        </w:rPr>
      </w:pPr>
    </w:p>
    <w:p w14:paraId="73FAAE3B" w14:textId="77777777" w:rsidR="0000050F" w:rsidRPr="002F24FF" w:rsidRDefault="0000050F" w:rsidP="0000050F">
      <w:pPr>
        <w:rPr>
          <w:rFonts w:ascii="Times New Roman" w:hAnsi="Times New Roman" w:cs="Times New Roman"/>
          <w:sz w:val="24"/>
          <w:szCs w:val="24"/>
        </w:rPr>
      </w:pPr>
    </w:p>
    <w:p w14:paraId="72FAFB93" w14:textId="77777777" w:rsidR="0000050F" w:rsidRPr="002F24FF" w:rsidRDefault="0000050F" w:rsidP="0000050F">
      <w:pPr>
        <w:rPr>
          <w:rFonts w:ascii="Times New Roman" w:hAnsi="Times New Roman" w:cs="Times New Roman"/>
          <w:sz w:val="24"/>
          <w:szCs w:val="24"/>
        </w:rPr>
      </w:pPr>
    </w:p>
    <w:p w14:paraId="21923735" w14:textId="77777777" w:rsidR="00417643" w:rsidRPr="002F24FF" w:rsidRDefault="00417643" w:rsidP="0000050F">
      <w:pPr>
        <w:rPr>
          <w:rFonts w:ascii="Times New Roman" w:hAnsi="Times New Roman" w:cs="Times New Roman"/>
          <w:sz w:val="24"/>
          <w:szCs w:val="24"/>
        </w:rPr>
      </w:pPr>
    </w:p>
    <w:p w14:paraId="015CA906" w14:textId="77777777" w:rsidR="008B1608" w:rsidRPr="002F24FF" w:rsidRDefault="008B1608" w:rsidP="0000050F">
      <w:pPr>
        <w:rPr>
          <w:rFonts w:ascii="Times New Roman" w:hAnsi="Times New Roman" w:cs="Times New Roman"/>
          <w:sz w:val="24"/>
          <w:szCs w:val="24"/>
        </w:rPr>
      </w:pPr>
    </w:p>
    <w:p w14:paraId="5ACD0A91" w14:textId="77777777" w:rsidR="008B1608" w:rsidRPr="002F24FF" w:rsidRDefault="008B1608" w:rsidP="0000050F">
      <w:pPr>
        <w:rPr>
          <w:rFonts w:ascii="Times New Roman" w:hAnsi="Times New Roman" w:cs="Times New Roman"/>
          <w:sz w:val="24"/>
          <w:szCs w:val="24"/>
        </w:rPr>
      </w:pPr>
    </w:p>
    <w:p w14:paraId="0292E7F5" w14:textId="6F229A7A" w:rsidR="003F3D91" w:rsidRDefault="003F3D91" w:rsidP="008B1608">
      <w:pPr>
        <w:rPr>
          <w:rFonts w:ascii="Times New Roman" w:hAnsi="Times New Roman" w:cs="Times New Roman"/>
          <w:sz w:val="24"/>
          <w:szCs w:val="24"/>
        </w:rPr>
      </w:pPr>
    </w:p>
    <w:p w14:paraId="1D8D33EE" w14:textId="77777777" w:rsidR="00ED6865" w:rsidRDefault="00ED6865" w:rsidP="008B1608">
      <w:pPr>
        <w:rPr>
          <w:rFonts w:ascii="Times New Roman" w:hAnsi="Times New Roman" w:cs="Times New Roman"/>
          <w:b/>
          <w:sz w:val="24"/>
          <w:szCs w:val="24"/>
        </w:rPr>
      </w:pPr>
    </w:p>
    <w:p w14:paraId="11563D92" w14:textId="77152E02" w:rsidR="008B1608" w:rsidRPr="002F24FF" w:rsidRDefault="008B1608" w:rsidP="008B1608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lastRenderedPageBreak/>
        <w:t>Тема: «Голограмма: Пикачу — энергия дружбы»</w:t>
      </w:r>
    </w:p>
    <w:p w14:paraId="3484C588" w14:textId="77777777" w:rsidR="008B1608" w:rsidRPr="002F24FF" w:rsidRDefault="008B1608" w:rsidP="008B1608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Возрастная группа: Старшая предшкольная (5–6 лет)</w:t>
      </w:r>
    </w:p>
    <w:p w14:paraId="649AD4C9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Цель:</w:t>
      </w:r>
      <w:r w:rsidRPr="002F24FF">
        <w:rPr>
          <w:rFonts w:ascii="Times New Roman" w:hAnsi="Times New Roman" w:cs="Times New Roman"/>
          <w:sz w:val="24"/>
          <w:szCs w:val="24"/>
        </w:rPr>
        <w:t xml:space="preserve"> Через знакомство с образом Пикачу формировать представление о дружбе, доброте и энергии. Познакомить с голографией как современным способом оживления </w:t>
      </w:r>
      <w:proofErr w:type="spellStart"/>
      <w:r w:rsidRPr="002F24FF">
        <w:rPr>
          <w:rFonts w:ascii="Times New Roman" w:hAnsi="Times New Roman" w:cs="Times New Roman"/>
          <w:sz w:val="24"/>
          <w:szCs w:val="24"/>
        </w:rPr>
        <w:t>мультгероев</w:t>
      </w:r>
      <w:proofErr w:type="spellEnd"/>
      <w:r w:rsidRPr="002F24FF">
        <w:rPr>
          <w:rFonts w:ascii="Times New Roman" w:hAnsi="Times New Roman" w:cs="Times New Roman"/>
          <w:sz w:val="24"/>
          <w:szCs w:val="24"/>
        </w:rPr>
        <w:t>.</w:t>
      </w:r>
    </w:p>
    <w:p w14:paraId="22E20FD1" w14:textId="77777777" w:rsidR="008B1608" w:rsidRPr="002F24FF" w:rsidRDefault="008B1608" w:rsidP="008B1608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558594E0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1. Развивать у детей воображение, речь и познавательный интерес.</w:t>
      </w:r>
    </w:p>
    <w:p w14:paraId="00AD27F3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2. Формировать понятие о дружбе, поддержке и взаимопомощи.</w:t>
      </w:r>
    </w:p>
    <w:p w14:paraId="0DE24F33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3. Познакомить с голограммой как новой технологией отображения изображений.</w:t>
      </w:r>
    </w:p>
    <w:p w14:paraId="3E051AAA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4. Воспитывать положительные эмоции, интерес к науке и творчеству.</w:t>
      </w:r>
    </w:p>
    <w:p w14:paraId="64DCC781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  <w:r w:rsidRPr="002F24FF">
        <w:rPr>
          <w:rFonts w:ascii="Times New Roman" w:hAnsi="Times New Roman" w:cs="Times New Roman"/>
          <w:sz w:val="24"/>
          <w:szCs w:val="24"/>
        </w:rPr>
        <w:t xml:space="preserve"> Голографическая пирамида или проектор</w:t>
      </w:r>
    </w:p>
    <w:p w14:paraId="04DE9CFF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с 3D-голограммой Пикачу ⚡️Мультимедийная музыка (весёлая тема из </w:t>
      </w:r>
      <w:proofErr w:type="spellStart"/>
      <w:r w:rsidRPr="002F24FF">
        <w:rPr>
          <w:rFonts w:ascii="Times New Roman" w:hAnsi="Times New Roman" w:cs="Times New Roman"/>
          <w:sz w:val="24"/>
          <w:szCs w:val="24"/>
        </w:rPr>
        <w:t>Pokémon</w:t>
      </w:r>
      <w:proofErr w:type="spellEnd"/>
      <w:r w:rsidRPr="002F24FF">
        <w:rPr>
          <w:rFonts w:ascii="Times New Roman" w:hAnsi="Times New Roman" w:cs="Times New Roman"/>
          <w:sz w:val="24"/>
          <w:szCs w:val="24"/>
        </w:rPr>
        <w:t>). Карточки с эмоциями (радость, грусть, дружба, помощь) Бумага, фломастеры, жёлтые карандаши, наклейки-молнии. Игрушка Пикачу или его фигурка</w:t>
      </w:r>
    </w:p>
    <w:p w14:paraId="6B39A326" w14:textId="77777777" w:rsidR="008B1608" w:rsidRPr="002F24FF" w:rsidRDefault="008B1608" w:rsidP="008B1608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14:paraId="1D34D1B5" w14:textId="77777777" w:rsidR="008B1608" w:rsidRPr="002F24FF" w:rsidRDefault="008B1608" w:rsidP="008B1608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1. Организационный момент</w:t>
      </w:r>
    </w:p>
    <w:p w14:paraId="0E5DCB9F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Звучит весёлая мелодия.</w:t>
      </w:r>
    </w:p>
    <w:p w14:paraId="3F595573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Воспитатель: — Сегодня к нам прилетел необычный гость! Он весёлый, добрый и весь заряжен энергией дружбы. Хотите узнать, кто это?</w:t>
      </w:r>
    </w:p>
    <w:p w14:paraId="612FE994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Дети: «Да!» — Это Пикачу! ⚡️</w:t>
      </w:r>
    </w:p>
    <w:p w14:paraId="0620B394" w14:textId="77777777" w:rsidR="008B1608" w:rsidRPr="002F24FF" w:rsidRDefault="008B1608" w:rsidP="008B1608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2</w:t>
      </w:r>
      <w:r w:rsidRPr="002F24FF">
        <w:rPr>
          <w:rFonts w:ascii="Times New Roman" w:hAnsi="Times New Roman" w:cs="Times New Roman"/>
          <w:b/>
          <w:sz w:val="24"/>
          <w:szCs w:val="24"/>
        </w:rPr>
        <w:t>. Знакомство с голограммой</w:t>
      </w:r>
    </w:p>
    <w:p w14:paraId="2F95DBF4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Воспитатель включает голограмму Пикачу. </w:t>
      </w:r>
    </w:p>
    <w:p w14:paraId="2323F968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Пикачу “прыгает”, “улыбается”, “отправляет разряд молнии”.</w:t>
      </w:r>
    </w:p>
    <w:p w14:paraId="3623D57C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Посмотрите, какой он живой! Это не мультфильм, а голограмма — изображение из света.</w:t>
      </w:r>
    </w:p>
    <w:p w14:paraId="17C1D38F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Пикачу умеет собирать энергию, но не электрическую, а дружескую!</w:t>
      </w:r>
    </w:p>
    <w:p w14:paraId="01DDE2CE" w14:textId="77777777" w:rsidR="008B1608" w:rsidRPr="002F24FF" w:rsidRDefault="008B1608" w:rsidP="008B1608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3. </w:t>
      </w:r>
      <w:r w:rsidRPr="002F24FF">
        <w:rPr>
          <w:rFonts w:ascii="Times New Roman" w:hAnsi="Times New Roman" w:cs="Times New Roman"/>
          <w:b/>
          <w:sz w:val="24"/>
          <w:szCs w:val="24"/>
        </w:rPr>
        <w:t>Беседа “Что такое дружба?” 🤝</w:t>
      </w:r>
    </w:p>
    <w:p w14:paraId="3852A1BF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У Пикачу есть друзья, и вместе они сильнее. А кто ваши друзья?</w:t>
      </w:r>
    </w:p>
    <w:p w14:paraId="5513FCF8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Что делает дружбу крепкой?</w:t>
      </w:r>
    </w:p>
    <w:p w14:paraId="7ADCAC1A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(Ответы детей: помощь, поддержка, улыбка.)</w:t>
      </w:r>
    </w:p>
    <w:p w14:paraId="7EC364DE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lastRenderedPageBreak/>
        <w:t>Воспитатель показывает карточки с эмоциями, дети называют их.</w:t>
      </w:r>
    </w:p>
    <w:p w14:paraId="29018991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4. </w:t>
      </w:r>
      <w:r w:rsidRPr="002F24FF">
        <w:rPr>
          <w:rFonts w:ascii="Times New Roman" w:hAnsi="Times New Roman" w:cs="Times New Roman"/>
          <w:b/>
          <w:sz w:val="24"/>
          <w:szCs w:val="24"/>
        </w:rPr>
        <w:t>Игра “Заряд дружбы”</w:t>
      </w:r>
      <w:r w:rsidRPr="002F24FF">
        <w:rPr>
          <w:rFonts w:ascii="Times New Roman" w:hAnsi="Times New Roman" w:cs="Times New Roman"/>
          <w:sz w:val="24"/>
          <w:szCs w:val="24"/>
        </w:rPr>
        <w:t xml:space="preserve"> ⚡️</w:t>
      </w:r>
    </w:p>
    <w:p w14:paraId="3B074F53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Дети встают в круг.</w:t>
      </w:r>
    </w:p>
    <w:p w14:paraId="227B0037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Воспитатель передаёт «энергию дружбы» — мягкий мячик или игрушку Пикачу.</w:t>
      </w:r>
    </w:p>
    <w:p w14:paraId="63C40862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Кто получает мяч, говорит доброе слово:</w:t>
      </w:r>
    </w:p>
    <w:p w14:paraId="72827F99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Я желаю всем радости!</w:t>
      </w:r>
    </w:p>
    <w:p w14:paraId="13661548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Я делюсь своей улыбкой!</w:t>
      </w:r>
    </w:p>
    <w:p w14:paraId="4E4B3902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И передаёт другому.</w:t>
      </w:r>
    </w:p>
    <w:p w14:paraId="36D6D100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В конце воспитатель говорит:</w:t>
      </w:r>
    </w:p>
    <w:p w14:paraId="6A1CCD95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Вот видите, как дружба заряжает всех энергией, как Пикачу!</w:t>
      </w:r>
    </w:p>
    <w:p w14:paraId="6E07AC23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5. Творческая работа “Мой Пикачу” 🎨</w:t>
      </w:r>
    </w:p>
    <w:p w14:paraId="3763A0D8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Нарисуйте или слепите своего Пикачу.</w:t>
      </w:r>
    </w:p>
    <w:p w14:paraId="041E4821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Каким он будет? Весёлым, добрым, смелым?</w:t>
      </w:r>
    </w:p>
    <w:p w14:paraId="18C1BC4F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После творчества воспитатель включает голограмму, и дети представляют, что их Пикачу ожили.</w:t>
      </w:r>
    </w:p>
    <w:p w14:paraId="5B61DD84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6. </w:t>
      </w:r>
      <w:r w:rsidRPr="002F24FF">
        <w:rPr>
          <w:rFonts w:ascii="Times New Roman" w:hAnsi="Times New Roman" w:cs="Times New Roman"/>
          <w:b/>
          <w:sz w:val="24"/>
          <w:szCs w:val="24"/>
        </w:rPr>
        <w:t>Итог занятия</w:t>
      </w:r>
    </w:p>
    <w:p w14:paraId="547C0158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Что нового вы узнали сегодня?</w:t>
      </w:r>
    </w:p>
    <w:p w14:paraId="344C787E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Чем нас учит Пикачу?</w:t>
      </w:r>
    </w:p>
    <w:p w14:paraId="74B74659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Как мы можем делиться своей энергией дружбы?</w:t>
      </w:r>
    </w:p>
    <w:p w14:paraId="3612B699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Дети отвечают.— Пикачу говорит вам “Пика-Пика!” и машет хвостиком — </w:t>
      </w:r>
    </w:p>
    <w:p w14:paraId="06F3E593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он рад новым друзьям! ⚡️</w:t>
      </w:r>
    </w:p>
    <w:p w14:paraId="55BAF1A6" w14:textId="77777777" w:rsidR="008B1608" w:rsidRPr="002F24FF" w:rsidRDefault="008B1608" w:rsidP="008B1608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14:paraId="7FD53E73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дети понимают, что дружба и доброта — источник энергии;</w:t>
      </w:r>
    </w:p>
    <w:p w14:paraId="32C9B71E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знакомы с образом Пикачу и голограммой как технологией;</w:t>
      </w:r>
    </w:p>
    <w:p w14:paraId="7F82BEC1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развивают речь, воображение, эмоциональную выразительность;</w:t>
      </w:r>
    </w:p>
    <w:p w14:paraId="55DCEF8B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умеют выражать положительные чувства и поддерживать друг друга.</w:t>
      </w:r>
    </w:p>
    <w:p w14:paraId="17DE8409" w14:textId="77777777" w:rsidR="00417643" w:rsidRPr="002F24FF" w:rsidRDefault="00417643" w:rsidP="00417643">
      <w:pPr>
        <w:rPr>
          <w:rFonts w:ascii="Times New Roman" w:hAnsi="Times New Roman" w:cs="Times New Roman"/>
          <w:sz w:val="24"/>
          <w:szCs w:val="24"/>
        </w:rPr>
      </w:pPr>
    </w:p>
    <w:p w14:paraId="10F60086" w14:textId="77777777" w:rsidR="009E1C3D" w:rsidRDefault="009E1C3D" w:rsidP="009E1C3D">
      <w:pPr>
        <w:rPr>
          <w:rFonts w:ascii="Times New Roman" w:hAnsi="Times New Roman" w:cs="Times New Roman"/>
          <w:sz w:val="24"/>
          <w:szCs w:val="24"/>
        </w:rPr>
      </w:pPr>
    </w:p>
    <w:p w14:paraId="523C8F5B" w14:textId="77777777" w:rsidR="008B1608" w:rsidRPr="002F24FF" w:rsidRDefault="008B1608" w:rsidP="008B1608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lastRenderedPageBreak/>
        <w:t>Тема: «Голограмма: Дельфин — друг моря»</w:t>
      </w:r>
    </w:p>
    <w:p w14:paraId="7854646E" w14:textId="77777777" w:rsidR="008B1608" w:rsidRPr="002F24FF" w:rsidRDefault="008B1608" w:rsidP="008B1608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Возрастная группа: Старшая предшкольная (5–6 лет)</w:t>
      </w:r>
    </w:p>
    <w:p w14:paraId="589DD003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F24FF">
        <w:rPr>
          <w:rFonts w:ascii="Times New Roman" w:hAnsi="Times New Roman" w:cs="Times New Roman"/>
          <w:sz w:val="24"/>
          <w:szCs w:val="24"/>
        </w:rPr>
        <w:t>Познакомить детей с морским животным — дельфином, показать его поведение и особенности через голограмму. Формировать интерес к морскому миру и бережное отношение к природе.</w:t>
      </w:r>
    </w:p>
    <w:p w14:paraId="3941ED44" w14:textId="77777777" w:rsidR="008B1608" w:rsidRPr="002F24FF" w:rsidRDefault="008B1608" w:rsidP="008B1608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31380BF1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1. Расширить представления детей о морских животных.</w:t>
      </w:r>
    </w:p>
    <w:p w14:paraId="4E2EE5E8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2. Познакомить с особенностями жизни дельфинов.</w:t>
      </w:r>
    </w:p>
    <w:p w14:paraId="7836C873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3. Развивать речь, наблюдательность, воображение и любознательность.</w:t>
      </w:r>
    </w:p>
    <w:p w14:paraId="68B4D571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4. Познакомить с голограммой как способом показа животных.</w:t>
      </w:r>
    </w:p>
    <w:p w14:paraId="7C6D3F04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5. Воспитывать бережное отношение к воде и её обитателям.</w:t>
      </w:r>
    </w:p>
    <w:p w14:paraId="06177D09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  <w:r w:rsidRPr="002F24FF">
        <w:rPr>
          <w:rFonts w:ascii="Times New Roman" w:hAnsi="Times New Roman" w:cs="Times New Roman"/>
          <w:sz w:val="24"/>
          <w:szCs w:val="24"/>
        </w:rPr>
        <w:t xml:space="preserve"> Голографическая пирамида или проектор с 3D-голограммой дельфина 🐬 Звуки моря (волн, плеска воды). Иллюстрации морских животных (дельфин, кит, рыбы, черепаха). Голубая ткань (имитация моря</w:t>
      </w:r>
      <w:proofErr w:type="gramStart"/>
      <w:r w:rsidRPr="002F24FF">
        <w:rPr>
          <w:rFonts w:ascii="Times New Roman" w:hAnsi="Times New Roman" w:cs="Times New Roman"/>
          <w:sz w:val="24"/>
          <w:szCs w:val="24"/>
        </w:rPr>
        <w:t>).Бумага</w:t>
      </w:r>
      <w:proofErr w:type="gramEnd"/>
      <w:r w:rsidRPr="002F24FF">
        <w:rPr>
          <w:rFonts w:ascii="Times New Roman" w:hAnsi="Times New Roman" w:cs="Times New Roman"/>
          <w:sz w:val="24"/>
          <w:szCs w:val="24"/>
        </w:rPr>
        <w:t>, карандаши, пластилин, фломастеры</w:t>
      </w:r>
    </w:p>
    <w:p w14:paraId="4E246A0E" w14:textId="77777777" w:rsidR="008B1608" w:rsidRPr="002F24FF" w:rsidRDefault="008B1608" w:rsidP="008B1608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14:paraId="6605863B" w14:textId="77777777" w:rsidR="008B1608" w:rsidRPr="002F24FF" w:rsidRDefault="008B1608" w:rsidP="008B1608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1. Организационный момент 🌊</w:t>
      </w:r>
    </w:p>
    <w:p w14:paraId="7CFB7BE4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Звучат звуки моря, пение чаек.</w:t>
      </w:r>
    </w:p>
    <w:p w14:paraId="56CCE0B3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Воспитатель:</w:t>
      </w:r>
    </w:p>
    <w:p w14:paraId="0CD50B12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Ребята, вы слышите? Это шумит море. Сегодня мы отправимся в путешествие к его добрым обитателям.</w:t>
      </w:r>
    </w:p>
    <w:p w14:paraId="6416756C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Там живёт удивительное, умное и доброе существо — дельфин!</w:t>
      </w:r>
    </w:p>
    <w:p w14:paraId="4CA39FCD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2. </w:t>
      </w:r>
      <w:r w:rsidRPr="002F24FF">
        <w:rPr>
          <w:rFonts w:ascii="Times New Roman" w:hAnsi="Times New Roman" w:cs="Times New Roman"/>
          <w:b/>
          <w:sz w:val="24"/>
          <w:szCs w:val="24"/>
        </w:rPr>
        <w:t>Знакомство с дельфином</w:t>
      </w:r>
    </w:p>
    <w:p w14:paraId="3C366712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Воспитатель показывает изображение или видео настоящего дельфина.</w:t>
      </w:r>
    </w:p>
    <w:p w14:paraId="0E1CF116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Дельфины живут в море, но дышат воздухом, как мы.</w:t>
      </w:r>
    </w:p>
    <w:p w14:paraId="0759A0C7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Они очень дружелюбные, любят играть и даже помогают людям.</w:t>
      </w:r>
    </w:p>
    <w:p w14:paraId="1479A639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Хотите увидеть настоящего дельфина прямо здесь, в нашей группе?</w:t>
      </w:r>
    </w:p>
    <w:p w14:paraId="19EA8777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Дети отвечают: «Да!»</w:t>
      </w:r>
    </w:p>
    <w:p w14:paraId="555BA0E5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3</w:t>
      </w:r>
      <w:r w:rsidRPr="002F24FF">
        <w:rPr>
          <w:rFonts w:ascii="Times New Roman" w:hAnsi="Times New Roman" w:cs="Times New Roman"/>
          <w:b/>
          <w:sz w:val="24"/>
          <w:szCs w:val="24"/>
        </w:rPr>
        <w:t>. Демонстрация голограммы дельфина 🐬</w:t>
      </w:r>
    </w:p>
    <w:p w14:paraId="373841AA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Включается голограмма — дельфин плывёт, выпрыгивает из воды.</w:t>
      </w:r>
    </w:p>
    <w:p w14:paraId="043BF3BF" w14:textId="77777777" w:rsidR="009757A3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lastRenderedPageBreak/>
        <w:t>— Посмотрите, как он двигается! Это голограмма — изображение, сделанное с помощью света.</w:t>
      </w:r>
    </w:p>
    <w:p w14:paraId="0B02A9D3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Он будто живой! Плывёт, улыбается и машет нам плавником.</w:t>
      </w:r>
    </w:p>
    <w:p w14:paraId="0039C96A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(Дети наблюдают, описывают, что видят.)</w:t>
      </w:r>
    </w:p>
    <w:p w14:paraId="43F09F1B" w14:textId="77777777" w:rsidR="008B1608" w:rsidRPr="002F24FF" w:rsidRDefault="008B1608" w:rsidP="008B1608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4. Игра “Плаваем как дельфины” 🤿</w:t>
      </w:r>
    </w:p>
    <w:p w14:paraId="0114A01D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Физкультминутка под звуки моря:</w:t>
      </w:r>
    </w:p>
    <w:p w14:paraId="0F4F171C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дети “плывут” волнами руками;</w:t>
      </w:r>
    </w:p>
    <w:p w14:paraId="683644D8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“выпрыгивают” из воды, как дельфины;</w:t>
      </w:r>
    </w:p>
    <w:p w14:paraId="04FBF63D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“слышат” звуки моря — закрывают глаза, слушают.</w:t>
      </w:r>
    </w:p>
    <w:p w14:paraId="51224332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Почувствуйте себя дельфинами — свободными, весёлыми и добрыми!</w:t>
      </w:r>
    </w:p>
    <w:p w14:paraId="2A78C87B" w14:textId="77777777" w:rsidR="009757A3" w:rsidRPr="002F24FF" w:rsidRDefault="009757A3" w:rsidP="008B1608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5</w:t>
      </w:r>
      <w:r w:rsidRPr="002F24FF">
        <w:rPr>
          <w:rFonts w:ascii="Times New Roman" w:hAnsi="Times New Roman" w:cs="Times New Roman"/>
          <w:b/>
          <w:sz w:val="24"/>
          <w:szCs w:val="24"/>
        </w:rPr>
        <w:t>. Беседа “Как дельфины дружат”</w:t>
      </w:r>
    </w:p>
    <w:p w14:paraId="76AFDF10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Дельфины живут семьями и всегда помогают друг другу.</w:t>
      </w:r>
    </w:p>
    <w:p w14:paraId="540D547C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Если кто-то заболел — другие дельфины его поддерживают и выталкивают к воздуху.</w:t>
      </w:r>
    </w:p>
    <w:p w14:paraId="1E6EF3A3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Они разговаривают звуками — щелчками и свистами.</w:t>
      </w:r>
    </w:p>
    <w:p w14:paraId="21857ED8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Воспитатель включает короткий звук “разговора дельфинов”.</w:t>
      </w:r>
    </w:p>
    <w:p w14:paraId="195FFB03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6. Творческая работа “Дельфин в море” 🎨</w:t>
      </w:r>
    </w:p>
    <w:p w14:paraId="122D7411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Нарисуйте или слепите дельфина, который плывёт по волнам.</w:t>
      </w:r>
    </w:p>
    <w:p w14:paraId="74CA58B6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Можно добавить солнце, рыбок, блики воды.</w:t>
      </w:r>
    </w:p>
    <w:p w14:paraId="11BA2239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После работы воспитатель включает голограмму:</w:t>
      </w:r>
    </w:p>
    <w:p w14:paraId="2CBFB1F6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Вот и ваши дельфины ожили в волшебном море!</w:t>
      </w:r>
    </w:p>
    <w:p w14:paraId="511AE842" w14:textId="77777777" w:rsidR="008B1608" w:rsidRPr="002F24FF" w:rsidRDefault="008B1608" w:rsidP="008B1608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7. </w:t>
      </w:r>
      <w:r w:rsidRPr="002F24FF">
        <w:rPr>
          <w:rFonts w:ascii="Times New Roman" w:hAnsi="Times New Roman" w:cs="Times New Roman"/>
          <w:b/>
          <w:sz w:val="24"/>
          <w:szCs w:val="24"/>
        </w:rPr>
        <w:t>Итог занятия</w:t>
      </w:r>
    </w:p>
    <w:p w14:paraId="104D072B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Что нового вы узнали о дельфинах?</w:t>
      </w:r>
    </w:p>
    <w:p w14:paraId="7618B244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Чем они похожи на людей?</w:t>
      </w:r>
    </w:p>
    <w:p w14:paraId="2C7BDD01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Понравилось ли вам смотреть голограмму?</w:t>
      </w:r>
    </w:p>
    <w:p w14:paraId="26DA4469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Дельфин говорит вам “пока!” и плывёт дальше по волнам.</w:t>
      </w:r>
    </w:p>
    <w:p w14:paraId="1E7F29D7" w14:textId="77777777" w:rsidR="009757A3" w:rsidRPr="002F24FF" w:rsidRDefault="009757A3" w:rsidP="008B1608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14:paraId="0F74F1B4" w14:textId="77777777" w:rsidR="009757A3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дети знают особенности жизни дельфино</w:t>
      </w:r>
      <w:r w:rsidR="009757A3" w:rsidRPr="002F24FF">
        <w:rPr>
          <w:rFonts w:ascii="Times New Roman" w:hAnsi="Times New Roman" w:cs="Times New Roman"/>
          <w:sz w:val="24"/>
          <w:szCs w:val="24"/>
        </w:rPr>
        <w:t>в;</w:t>
      </w:r>
    </w:p>
    <w:p w14:paraId="14693CA4" w14:textId="77777777" w:rsidR="009757A3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знакомы</w:t>
      </w:r>
      <w:r w:rsidR="009757A3" w:rsidRPr="002F24FF">
        <w:rPr>
          <w:rFonts w:ascii="Times New Roman" w:hAnsi="Times New Roman" w:cs="Times New Roman"/>
          <w:sz w:val="24"/>
          <w:szCs w:val="24"/>
        </w:rPr>
        <w:t xml:space="preserve"> с голограммой как технологией;</w:t>
      </w:r>
    </w:p>
    <w:p w14:paraId="2448268A" w14:textId="77777777" w:rsidR="009757A3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lastRenderedPageBreak/>
        <w:t>умеют наблюда</w:t>
      </w:r>
      <w:r w:rsidR="009757A3" w:rsidRPr="002F24FF">
        <w:rPr>
          <w:rFonts w:ascii="Times New Roman" w:hAnsi="Times New Roman" w:cs="Times New Roman"/>
          <w:sz w:val="24"/>
          <w:szCs w:val="24"/>
        </w:rPr>
        <w:t>ть, описывать, выражать эмоции;</w:t>
      </w:r>
    </w:p>
    <w:p w14:paraId="7EFB3021" w14:textId="77777777" w:rsidR="008B1608" w:rsidRPr="002F24FF" w:rsidRDefault="008B1608" w:rsidP="008B1608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проявляют интерес к миру природы и технологиям;</w:t>
      </w:r>
    </w:p>
    <w:p w14:paraId="05726471" w14:textId="77777777" w:rsidR="00417643" w:rsidRPr="002F24FF" w:rsidRDefault="008B1608" w:rsidP="0041764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формируют бережное отношение к морским животным.</w:t>
      </w:r>
    </w:p>
    <w:p w14:paraId="6E14155F" w14:textId="77777777" w:rsidR="00420668" w:rsidRPr="002F24FF" w:rsidRDefault="00420668" w:rsidP="009757A3">
      <w:pPr>
        <w:rPr>
          <w:rFonts w:ascii="Times New Roman" w:hAnsi="Times New Roman" w:cs="Times New Roman"/>
          <w:sz w:val="24"/>
          <w:szCs w:val="24"/>
        </w:rPr>
      </w:pPr>
    </w:p>
    <w:p w14:paraId="26FB86FA" w14:textId="77777777" w:rsidR="003F3D91" w:rsidRDefault="003F3D91" w:rsidP="009757A3">
      <w:pPr>
        <w:rPr>
          <w:rFonts w:ascii="Times New Roman" w:hAnsi="Times New Roman" w:cs="Times New Roman"/>
          <w:b/>
          <w:sz w:val="24"/>
          <w:szCs w:val="24"/>
        </w:rPr>
      </w:pPr>
    </w:p>
    <w:p w14:paraId="39D760AA" w14:textId="77777777" w:rsidR="003F3D91" w:rsidRDefault="003F3D91" w:rsidP="009757A3">
      <w:pPr>
        <w:rPr>
          <w:rFonts w:ascii="Times New Roman" w:hAnsi="Times New Roman" w:cs="Times New Roman"/>
          <w:b/>
          <w:sz w:val="24"/>
          <w:szCs w:val="24"/>
        </w:rPr>
      </w:pPr>
    </w:p>
    <w:p w14:paraId="33F1EB0A" w14:textId="77777777" w:rsidR="003F3D91" w:rsidRDefault="003F3D91" w:rsidP="009757A3">
      <w:pPr>
        <w:rPr>
          <w:rFonts w:ascii="Times New Roman" w:hAnsi="Times New Roman" w:cs="Times New Roman"/>
          <w:b/>
          <w:sz w:val="24"/>
          <w:szCs w:val="24"/>
        </w:rPr>
      </w:pPr>
    </w:p>
    <w:p w14:paraId="48C52E16" w14:textId="77777777" w:rsidR="003F3D91" w:rsidRDefault="003F3D91" w:rsidP="009757A3">
      <w:pPr>
        <w:rPr>
          <w:rFonts w:ascii="Times New Roman" w:hAnsi="Times New Roman" w:cs="Times New Roman"/>
          <w:b/>
          <w:sz w:val="24"/>
          <w:szCs w:val="24"/>
        </w:rPr>
      </w:pPr>
    </w:p>
    <w:p w14:paraId="5D7A6A1C" w14:textId="77777777" w:rsidR="003F3D91" w:rsidRDefault="003F3D91" w:rsidP="009757A3">
      <w:pPr>
        <w:rPr>
          <w:rFonts w:ascii="Times New Roman" w:hAnsi="Times New Roman" w:cs="Times New Roman"/>
          <w:b/>
          <w:sz w:val="24"/>
          <w:szCs w:val="24"/>
        </w:rPr>
      </w:pPr>
    </w:p>
    <w:p w14:paraId="5590A1CD" w14:textId="77777777" w:rsidR="003F3D91" w:rsidRDefault="003F3D91" w:rsidP="009757A3">
      <w:pPr>
        <w:rPr>
          <w:rFonts w:ascii="Times New Roman" w:hAnsi="Times New Roman" w:cs="Times New Roman"/>
          <w:b/>
          <w:sz w:val="24"/>
          <w:szCs w:val="24"/>
        </w:rPr>
      </w:pPr>
    </w:p>
    <w:p w14:paraId="077CD0CC" w14:textId="77777777" w:rsidR="003F3D91" w:rsidRDefault="003F3D91" w:rsidP="009757A3">
      <w:pPr>
        <w:rPr>
          <w:rFonts w:ascii="Times New Roman" w:hAnsi="Times New Roman" w:cs="Times New Roman"/>
          <w:b/>
          <w:sz w:val="24"/>
          <w:szCs w:val="24"/>
        </w:rPr>
      </w:pPr>
    </w:p>
    <w:p w14:paraId="1C2D12BA" w14:textId="77777777" w:rsidR="003F3D91" w:rsidRDefault="003F3D91" w:rsidP="009757A3">
      <w:pPr>
        <w:rPr>
          <w:rFonts w:ascii="Times New Roman" w:hAnsi="Times New Roman" w:cs="Times New Roman"/>
          <w:b/>
          <w:sz w:val="24"/>
          <w:szCs w:val="24"/>
        </w:rPr>
      </w:pPr>
    </w:p>
    <w:p w14:paraId="55C91ECF" w14:textId="77777777" w:rsidR="003F3D91" w:rsidRDefault="003F3D91" w:rsidP="009757A3">
      <w:pPr>
        <w:rPr>
          <w:rFonts w:ascii="Times New Roman" w:hAnsi="Times New Roman" w:cs="Times New Roman"/>
          <w:b/>
          <w:sz w:val="24"/>
          <w:szCs w:val="24"/>
        </w:rPr>
      </w:pPr>
    </w:p>
    <w:p w14:paraId="387C9BE5" w14:textId="77777777" w:rsidR="003F3D91" w:rsidRDefault="003F3D91" w:rsidP="009757A3">
      <w:pPr>
        <w:rPr>
          <w:rFonts w:ascii="Times New Roman" w:hAnsi="Times New Roman" w:cs="Times New Roman"/>
          <w:b/>
          <w:sz w:val="24"/>
          <w:szCs w:val="24"/>
        </w:rPr>
      </w:pPr>
    </w:p>
    <w:p w14:paraId="7952F104" w14:textId="77777777" w:rsidR="003F3D91" w:rsidRDefault="003F3D91" w:rsidP="009757A3">
      <w:pPr>
        <w:rPr>
          <w:rFonts w:ascii="Times New Roman" w:hAnsi="Times New Roman" w:cs="Times New Roman"/>
          <w:b/>
          <w:sz w:val="24"/>
          <w:szCs w:val="24"/>
        </w:rPr>
      </w:pPr>
    </w:p>
    <w:p w14:paraId="3D38567A" w14:textId="77777777" w:rsidR="003F3D91" w:rsidRDefault="003F3D91" w:rsidP="009757A3">
      <w:pPr>
        <w:rPr>
          <w:rFonts w:ascii="Times New Roman" w:hAnsi="Times New Roman" w:cs="Times New Roman"/>
          <w:b/>
          <w:sz w:val="24"/>
          <w:szCs w:val="24"/>
        </w:rPr>
      </w:pPr>
    </w:p>
    <w:p w14:paraId="655BEB42" w14:textId="77777777" w:rsidR="003F3D91" w:rsidRDefault="003F3D91" w:rsidP="009757A3">
      <w:pPr>
        <w:rPr>
          <w:rFonts w:ascii="Times New Roman" w:hAnsi="Times New Roman" w:cs="Times New Roman"/>
          <w:b/>
          <w:sz w:val="24"/>
          <w:szCs w:val="24"/>
        </w:rPr>
      </w:pPr>
    </w:p>
    <w:p w14:paraId="1A2A03F6" w14:textId="77777777" w:rsidR="003F3D91" w:rsidRDefault="003F3D91" w:rsidP="009757A3">
      <w:pPr>
        <w:rPr>
          <w:rFonts w:ascii="Times New Roman" w:hAnsi="Times New Roman" w:cs="Times New Roman"/>
          <w:b/>
          <w:sz w:val="24"/>
          <w:szCs w:val="24"/>
        </w:rPr>
      </w:pPr>
    </w:p>
    <w:p w14:paraId="259945EF" w14:textId="77777777" w:rsidR="003F3D91" w:rsidRDefault="003F3D91" w:rsidP="009757A3">
      <w:pPr>
        <w:rPr>
          <w:rFonts w:ascii="Times New Roman" w:hAnsi="Times New Roman" w:cs="Times New Roman"/>
          <w:b/>
          <w:sz w:val="24"/>
          <w:szCs w:val="24"/>
        </w:rPr>
      </w:pPr>
    </w:p>
    <w:p w14:paraId="59BAA412" w14:textId="77777777" w:rsidR="003F3D91" w:rsidRDefault="003F3D91" w:rsidP="009757A3">
      <w:pPr>
        <w:rPr>
          <w:rFonts w:ascii="Times New Roman" w:hAnsi="Times New Roman" w:cs="Times New Roman"/>
          <w:b/>
          <w:sz w:val="24"/>
          <w:szCs w:val="24"/>
        </w:rPr>
      </w:pPr>
    </w:p>
    <w:p w14:paraId="5C7AD4A1" w14:textId="77777777" w:rsidR="003F3D91" w:rsidRDefault="003F3D91" w:rsidP="009757A3">
      <w:pPr>
        <w:rPr>
          <w:rFonts w:ascii="Times New Roman" w:hAnsi="Times New Roman" w:cs="Times New Roman"/>
          <w:b/>
          <w:sz w:val="24"/>
          <w:szCs w:val="24"/>
        </w:rPr>
      </w:pPr>
    </w:p>
    <w:p w14:paraId="6CB26183" w14:textId="77777777" w:rsidR="003F3D91" w:rsidRDefault="003F3D91" w:rsidP="009757A3">
      <w:pPr>
        <w:rPr>
          <w:rFonts w:ascii="Times New Roman" w:hAnsi="Times New Roman" w:cs="Times New Roman"/>
          <w:b/>
          <w:sz w:val="24"/>
          <w:szCs w:val="24"/>
        </w:rPr>
      </w:pPr>
    </w:p>
    <w:p w14:paraId="337D8730" w14:textId="77777777" w:rsidR="003F3D91" w:rsidRDefault="003F3D91" w:rsidP="009757A3">
      <w:pPr>
        <w:rPr>
          <w:rFonts w:ascii="Times New Roman" w:hAnsi="Times New Roman" w:cs="Times New Roman"/>
          <w:b/>
          <w:sz w:val="24"/>
          <w:szCs w:val="24"/>
        </w:rPr>
      </w:pPr>
    </w:p>
    <w:p w14:paraId="3D301F7E" w14:textId="77777777" w:rsidR="003F3D91" w:rsidRDefault="003F3D91" w:rsidP="009757A3">
      <w:pPr>
        <w:rPr>
          <w:rFonts w:ascii="Times New Roman" w:hAnsi="Times New Roman" w:cs="Times New Roman"/>
          <w:b/>
          <w:sz w:val="24"/>
          <w:szCs w:val="24"/>
        </w:rPr>
      </w:pPr>
    </w:p>
    <w:p w14:paraId="5DFBE000" w14:textId="77777777" w:rsidR="003F3D91" w:rsidRDefault="003F3D91" w:rsidP="009757A3">
      <w:pPr>
        <w:rPr>
          <w:rFonts w:ascii="Times New Roman" w:hAnsi="Times New Roman" w:cs="Times New Roman"/>
          <w:b/>
          <w:sz w:val="24"/>
          <w:szCs w:val="24"/>
        </w:rPr>
      </w:pPr>
    </w:p>
    <w:p w14:paraId="368CBAA4" w14:textId="77777777" w:rsidR="003F3D91" w:rsidRDefault="003F3D91" w:rsidP="009757A3">
      <w:pPr>
        <w:rPr>
          <w:rFonts w:ascii="Times New Roman" w:hAnsi="Times New Roman" w:cs="Times New Roman"/>
          <w:b/>
          <w:sz w:val="24"/>
          <w:szCs w:val="24"/>
        </w:rPr>
      </w:pPr>
    </w:p>
    <w:p w14:paraId="031E5B4B" w14:textId="77777777" w:rsidR="003F3D91" w:rsidRDefault="003F3D91" w:rsidP="009757A3">
      <w:pPr>
        <w:rPr>
          <w:rFonts w:ascii="Times New Roman" w:hAnsi="Times New Roman" w:cs="Times New Roman"/>
          <w:b/>
          <w:sz w:val="24"/>
          <w:szCs w:val="24"/>
        </w:rPr>
      </w:pPr>
    </w:p>
    <w:p w14:paraId="3FBEC20E" w14:textId="77777777" w:rsidR="003F3D91" w:rsidRDefault="003F3D91" w:rsidP="009757A3">
      <w:pPr>
        <w:rPr>
          <w:rFonts w:ascii="Times New Roman" w:hAnsi="Times New Roman" w:cs="Times New Roman"/>
          <w:b/>
          <w:sz w:val="24"/>
          <w:szCs w:val="24"/>
        </w:rPr>
      </w:pPr>
    </w:p>
    <w:p w14:paraId="32F41AF0" w14:textId="3EA0F409" w:rsidR="009757A3" w:rsidRPr="002F24FF" w:rsidRDefault="009757A3" w:rsidP="009757A3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lastRenderedPageBreak/>
        <w:t>Тема: «Голограмма: Медуза — морское чудо»</w:t>
      </w:r>
    </w:p>
    <w:p w14:paraId="59BA3E88" w14:textId="77777777" w:rsidR="009757A3" w:rsidRPr="002F24FF" w:rsidRDefault="009757A3" w:rsidP="009757A3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Возрастная группа: Старшая предшкольная (5–6 лет)</w:t>
      </w:r>
    </w:p>
    <w:p w14:paraId="58FDBCF9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Цель:</w:t>
      </w:r>
      <w:r w:rsidRPr="002F24FF">
        <w:rPr>
          <w:rFonts w:ascii="Times New Roman" w:hAnsi="Times New Roman" w:cs="Times New Roman"/>
          <w:sz w:val="24"/>
          <w:szCs w:val="24"/>
        </w:rPr>
        <w:t xml:space="preserve"> Познакомить детей с удивительным морским существом — медузой, показать её особенности и красоту через технологию голограммы.</w:t>
      </w:r>
    </w:p>
    <w:p w14:paraId="194786EF" w14:textId="77777777" w:rsidR="009757A3" w:rsidRPr="002F24FF" w:rsidRDefault="009757A3" w:rsidP="009757A3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68103692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1. Расширить знания детей о морских обитателях.</w:t>
      </w:r>
    </w:p>
    <w:p w14:paraId="510A5E46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2. Познакомить с внешним видом и движениями медузы.</w:t>
      </w:r>
    </w:p>
    <w:p w14:paraId="15CF781A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3. Развивать наблюдательность, воображение, речь и познавательный интерес.</w:t>
      </w:r>
    </w:p>
    <w:p w14:paraId="533F3AA9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4. Воспитывать любовь к природе и интерес к современным технологиям.</w:t>
      </w:r>
    </w:p>
    <w:p w14:paraId="3BBA4E98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  <w:r w:rsidRPr="002F24FF">
        <w:rPr>
          <w:rFonts w:ascii="Times New Roman" w:hAnsi="Times New Roman" w:cs="Times New Roman"/>
          <w:sz w:val="24"/>
          <w:szCs w:val="24"/>
        </w:rPr>
        <w:t xml:space="preserve"> Голографическая пирамида или проектор с голограммой медузы 🪼</w:t>
      </w:r>
    </w:p>
    <w:p w14:paraId="7565F7F4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Звуки моря (волн, пузырьков, лёгкой музыки). Иллюстрации морских животных.</w:t>
      </w:r>
    </w:p>
    <w:p w14:paraId="63E64A91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Прозрачные пакеты, ленточки, фольга (для аппликации медузы). Бумага, ножницы, клей.</w:t>
      </w:r>
    </w:p>
    <w:p w14:paraId="14C7917E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Голубая ткань (для создания «моря»).</w:t>
      </w:r>
    </w:p>
    <w:p w14:paraId="47254911" w14:textId="77777777" w:rsidR="009757A3" w:rsidRPr="002F24FF" w:rsidRDefault="009757A3" w:rsidP="009757A3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14:paraId="7C70F726" w14:textId="77777777" w:rsidR="009757A3" w:rsidRPr="002F24FF" w:rsidRDefault="009757A3" w:rsidP="009757A3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1. Организационный момент. 🌊</w:t>
      </w:r>
    </w:p>
    <w:p w14:paraId="14C6752D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Звучит тихая музыка моря.</w:t>
      </w:r>
    </w:p>
    <w:p w14:paraId="1C8A094E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Воспитатель:</w:t>
      </w:r>
    </w:p>
    <w:p w14:paraId="7693B386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Послушайте, ребята… Что вы слышите? (Ответы: море, волны.)</w:t>
      </w:r>
    </w:p>
    <w:p w14:paraId="1B5B12BE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Сегодня мы отправимся под воду, где живут загадочные морские существа.</w:t>
      </w:r>
    </w:p>
    <w:p w14:paraId="0FEACEA1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2</w:t>
      </w:r>
      <w:r w:rsidRPr="002F24FF">
        <w:rPr>
          <w:rFonts w:ascii="Times New Roman" w:hAnsi="Times New Roman" w:cs="Times New Roman"/>
          <w:b/>
          <w:sz w:val="24"/>
          <w:szCs w:val="24"/>
        </w:rPr>
        <w:t>. Беседа «Кто живёт в море?»</w:t>
      </w:r>
    </w:p>
    <w:p w14:paraId="3E05B488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Кого можно встретить в море? (Ответы детей: рыбы, крабы, дельфины, медузы…)</w:t>
      </w:r>
    </w:p>
    <w:p w14:paraId="7BEB882A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Правильно! Сегодня мы познакомимся с самым необычным существом — медузой.</w:t>
      </w:r>
    </w:p>
    <w:p w14:paraId="15D3AD65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Воспитатель показывает изображение медузы. — Посмотрите, у неё нет костей, нет головы, нет хвоста — но она умеет плавать!</w:t>
      </w:r>
    </w:p>
    <w:p w14:paraId="74AFB229" w14:textId="77777777" w:rsidR="009757A3" w:rsidRPr="002F24FF" w:rsidRDefault="009757A3" w:rsidP="009757A3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3. </w:t>
      </w:r>
      <w:r w:rsidRPr="002F24FF">
        <w:rPr>
          <w:rFonts w:ascii="Times New Roman" w:hAnsi="Times New Roman" w:cs="Times New Roman"/>
          <w:b/>
          <w:sz w:val="24"/>
          <w:szCs w:val="24"/>
        </w:rPr>
        <w:t>Демонстрация голограммы медузы. 🪼</w:t>
      </w:r>
    </w:p>
    <w:p w14:paraId="1352D11F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Включается голограмма: медуза медленно движется, переливается светом.</w:t>
      </w:r>
    </w:p>
    <w:p w14:paraId="6B2D6069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Посмотрите, как она красиво плавает!</w:t>
      </w:r>
    </w:p>
    <w:p w14:paraId="46D8874B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lastRenderedPageBreak/>
        <w:t>— Это не настоящая медуза, а голограмма — изображение, сделанное с помощью света.                 — Кажется, что она парит в воде, словно волшебная лампочка под водой.</w:t>
      </w:r>
    </w:p>
    <w:p w14:paraId="7BCB187E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Дети наблюдают, делятся впечатлениями:</w:t>
      </w:r>
    </w:p>
    <w:p w14:paraId="39778838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Какая она? (мягкая, прозрачная, светится…)</w:t>
      </w:r>
    </w:p>
    <w:p w14:paraId="39B19C4B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4. Физкультминутка «Медузы в море».</w:t>
      </w:r>
    </w:p>
    <w:p w14:paraId="6DC5BBD1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Под звуки моря дети выполняют движения:</w:t>
      </w:r>
    </w:p>
    <w:p w14:paraId="55C32135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«Плывём медленно, качаемся волнами» — руки мягко вверх-вниз.</w:t>
      </w:r>
    </w:p>
    <w:p w14:paraId="39DDD7D4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«Щупальца движутся» — покачивание кистями.</w:t>
      </w:r>
    </w:p>
    <w:p w14:paraId="0EADB73C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«Медузы светятся» — дети делают плавные круговые движения руками.</w:t>
      </w:r>
    </w:p>
    <w:p w14:paraId="395B3CC2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Воспитатель:</w:t>
      </w:r>
    </w:p>
    <w:p w14:paraId="7C36AEA6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Вот какие вы медузы — красивые и спокойные!</w:t>
      </w:r>
    </w:p>
    <w:p w14:paraId="58D6FDC8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5. Творческая деятельность “Медуза своими руками”. 🎨</w:t>
      </w:r>
    </w:p>
    <w:p w14:paraId="4AD2B5A7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А теперь давайте сделаем свою медузу.</w:t>
      </w:r>
    </w:p>
    <w:p w14:paraId="108F92E6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Возьмите прозрачный пакетик — это её тело, ленточки — щупальца.</w:t>
      </w:r>
    </w:p>
    <w:p w14:paraId="6F03431D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Можно украсить блёстками, чтобы она светилась, как в море.</w:t>
      </w:r>
    </w:p>
    <w:p w14:paraId="6B32AD43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После выполнения воспитатель показывает голограмму снова.</w:t>
      </w:r>
    </w:p>
    <w:p w14:paraId="122DDBC1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Посмотрите, как похожи ваши медузы! Кажется, они ожили!</w:t>
      </w:r>
    </w:p>
    <w:p w14:paraId="04542AB2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6. </w:t>
      </w:r>
      <w:r w:rsidRPr="002F24FF">
        <w:rPr>
          <w:rFonts w:ascii="Times New Roman" w:hAnsi="Times New Roman" w:cs="Times New Roman"/>
          <w:b/>
          <w:sz w:val="24"/>
          <w:szCs w:val="24"/>
        </w:rPr>
        <w:t>Итог занятия.</w:t>
      </w:r>
    </w:p>
    <w:p w14:paraId="2BF6AF41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Что нового вы узнали о медузах?</w:t>
      </w:r>
    </w:p>
    <w:p w14:paraId="31AE1A1E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Где они живут?</w:t>
      </w:r>
    </w:p>
    <w:p w14:paraId="7F2CD201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Что такое голограмма?</w:t>
      </w:r>
    </w:p>
    <w:p w14:paraId="758159C9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Молодцы, ребята! Теперь вы знаете, как прекрасен подводный мир и какие чудесные технологии помогают его изучать. 🌊</w:t>
      </w:r>
    </w:p>
    <w:p w14:paraId="7E5E63BC" w14:textId="77777777" w:rsidR="009757A3" w:rsidRPr="002F24FF" w:rsidRDefault="009757A3" w:rsidP="009757A3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14:paraId="06251CE9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дети знают особенности жизни медуз;</w:t>
      </w:r>
    </w:p>
    <w:p w14:paraId="58D2C2A0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умеют описывать их внешний вид и движения;</w:t>
      </w:r>
    </w:p>
    <w:p w14:paraId="288165DE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знакомы с понятием «голограмма»;</w:t>
      </w:r>
    </w:p>
    <w:p w14:paraId="072DC527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проявляют интерес к природе и технологиям;</w:t>
      </w:r>
    </w:p>
    <w:p w14:paraId="01F111EF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lastRenderedPageBreak/>
        <w:t>развивают творческие способности и воображение.</w:t>
      </w:r>
    </w:p>
    <w:p w14:paraId="676D3EEF" w14:textId="77777777" w:rsidR="009757A3" w:rsidRPr="002F24FF" w:rsidRDefault="009757A3" w:rsidP="009757A3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Тема: «Голограмма: Птица — пернатое чудо»</w:t>
      </w:r>
    </w:p>
    <w:p w14:paraId="65144292" w14:textId="77777777" w:rsidR="009757A3" w:rsidRPr="002F24FF" w:rsidRDefault="009757A3" w:rsidP="009757A3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Возрастная группа: Старшая предшкольная (5–6 лет)</w:t>
      </w:r>
    </w:p>
    <w:p w14:paraId="554ABC85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Цель:</w:t>
      </w:r>
      <w:r w:rsidRPr="002F24FF">
        <w:rPr>
          <w:rFonts w:ascii="Times New Roman" w:hAnsi="Times New Roman" w:cs="Times New Roman"/>
          <w:sz w:val="24"/>
          <w:szCs w:val="24"/>
        </w:rPr>
        <w:t xml:space="preserve"> Формировать представления детей о птицах, их разнообразии и пользе, познакомить с голограммой птицы как новым способом познания окружающего мира.</w:t>
      </w:r>
    </w:p>
    <w:p w14:paraId="2F2F2038" w14:textId="77777777" w:rsidR="009757A3" w:rsidRPr="002F24FF" w:rsidRDefault="009757A3" w:rsidP="009757A3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3DF3DF62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1. Познакомить детей с внешним видом, повадками и значением птиц в природе.</w:t>
      </w:r>
    </w:p>
    <w:p w14:paraId="4FCD80AD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2. Развивать познавательный интерес, внимание, наблюдательность и речь.</w:t>
      </w:r>
    </w:p>
    <w:p w14:paraId="19CE5108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3. Воспитывать бережное отношение к живым существам.</w:t>
      </w:r>
    </w:p>
    <w:p w14:paraId="1B074DC4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4. Познакомить с технологией голограммы как способом «оживления» изображений.</w:t>
      </w:r>
    </w:p>
    <w:p w14:paraId="023F11FA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 xml:space="preserve">Оборудование и </w:t>
      </w:r>
      <w:proofErr w:type="spellStart"/>
      <w:proofErr w:type="gramStart"/>
      <w:r w:rsidRPr="002F24FF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Pr="002F24FF">
        <w:rPr>
          <w:rFonts w:ascii="Times New Roman" w:hAnsi="Times New Roman" w:cs="Times New Roman"/>
          <w:sz w:val="24"/>
          <w:szCs w:val="24"/>
        </w:rPr>
        <w:t>Голографическая</w:t>
      </w:r>
      <w:proofErr w:type="spellEnd"/>
      <w:proofErr w:type="gramEnd"/>
      <w:r w:rsidRPr="002F24FF">
        <w:rPr>
          <w:rFonts w:ascii="Times New Roman" w:hAnsi="Times New Roman" w:cs="Times New Roman"/>
          <w:sz w:val="24"/>
          <w:szCs w:val="24"/>
        </w:rPr>
        <w:t xml:space="preserve"> пирамида или проектор с голограммой птицы (голубь, воробей, сова, павлин и др.); Звуки пения птиц; Иллюстрации разных видов птиц;  Перья, бумага, фломастеры, </w:t>
      </w:r>
      <w:proofErr w:type="spellStart"/>
      <w:r w:rsidRPr="002F24FF">
        <w:rPr>
          <w:rFonts w:ascii="Times New Roman" w:hAnsi="Times New Roman" w:cs="Times New Roman"/>
          <w:sz w:val="24"/>
          <w:szCs w:val="24"/>
        </w:rPr>
        <w:t>пластилин;Голубая</w:t>
      </w:r>
      <w:proofErr w:type="spellEnd"/>
      <w:r w:rsidRPr="002F24FF">
        <w:rPr>
          <w:rFonts w:ascii="Times New Roman" w:hAnsi="Times New Roman" w:cs="Times New Roman"/>
          <w:sz w:val="24"/>
          <w:szCs w:val="24"/>
        </w:rPr>
        <w:t xml:space="preserve"> ткань (имитация неба).</w:t>
      </w:r>
    </w:p>
    <w:p w14:paraId="48A15905" w14:textId="77777777" w:rsidR="009757A3" w:rsidRPr="002F24FF" w:rsidRDefault="009757A3" w:rsidP="009757A3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14:paraId="70E0ED4E" w14:textId="77777777" w:rsidR="009757A3" w:rsidRPr="002F24FF" w:rsidRDefault="009757A3" w:rsidP="009757A3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1. Организационный момент.</w:t>
      </w:r>
    </w:p>
    <w:p w14:paraId="7FFCCE08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Звучит аудиозапись пения птиц.</w:t>
      </w:r>
    </w:p>
    <w:p w14:paraId="2078FD1F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Воспитатель:— Послушайте, ребята, какие звуки вокруг! Кто это поёт? (Ответы детей.)</w:t>
      </w:r>
    </w:p>
    <w:p w14:paraId="5C935D9C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Верно, это птицы! Сегодня мы познакомимся с ними поближе — не просто на картинке, а через волшебную голограмму.</w:t>
      </w:r>
    </w:p>
    <w:p w14:paraId="1C7B113A" w14:textId="77777777" w:rsidR="009757A3" w:rsidRPr="002F24FF" w:rsidRDefault="009757A3" w:rsidP="009757A3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2</w:t>
      </w:r>
      <w:r w:rsidRPr="002F24FF">
        <w:rPr>
          <w:rFonts w:ascii="Times New Roman" w:hAnsi="Times New Roman" w:cs="Times New Roman"/>
          <w:b/>
          <w:sz w:val="24"/>
          <w:szCs w:val="24"/>
        </w:rPr>
        <w:t>. Беседа “Какие бывают птицы”</w:t>
      </w:r>
    </w:p>
    <w:p w14:paraId="38509299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Воспитатель показывает иллюстрации.</w:t>
      </w:r>
    </w:p>
    <w:p w14:paraId="0614B7B9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Какие птицы живут у нас? (Ответы: воробей, голубь, ворона...)</w:t>
      </w:r>
    </w:p>
    <w:p w14:paraId="63D8FA43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А какие вы видели в мультфильмах или в зоопарке?</w:t>
      </w:r>
    </w:p>
    <w:p w14:paraId="1605D62D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Чем птицы отличаются от других животных? (У них есть перья, клюв, крылья, они летают.)</w:t>
      </w:r>
    </w:p>
    <w:p w14:paraId="78F63D28" w14:textId="77777777" w:rsidR="009757A3" w:rsidRPr="002F24FF" w:rsidRDefault="009757A3" w:rsidP="009757A3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3. </w:t>
      </w:r>
      <w:r w:rsidRPr="002F24FF">
        <w:rPr>
          <w:rFonts w:ascii="Times New Roman" w:hAnsi="Times New Roman" w:cs="Times New Roman"/>
          <w:b/>
          <w:sz w:val="24"/>
          <w:szCs w:val="24"/>
        </w:rPr>
        <w:t>Демонстрация голограммы птицы. 🕊️</w:t>
      </w:r>
    </w:p>
    <w:p w14:paraId="19952C4F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Появляется голограмма летящей птицы.  — Посмотрите, птица ожила! Она машет крыльями и летит прямо перед нами. — Это не настоящая птица, а голограмма — изображение, созданное с помощью света и технологий.</w:t>
      </w:r>
    </w:p>
    <w:p w14:paraId="0AD18115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Дети наблюдают, машут рукой — будто птица рядом.</w:t>
      </w:r>
    </w:p>
    <w:p w14:paraId="2251C6D1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4. Игра “Полет птиц” (</w:t>
      </w:r>
      <w:proofErr w:type="spellStart"/>
      <w:r w:rsidRPr="002F24FF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2F24FF">
        <w:rPr>
          <w:rFonts w:ascii="Times New Roman" w:hAnsi="Times New Roman" w:cs="Times New Roman"/>
          <w:sz w:val="24"/>
          <w:szCs w:val="24"/>
        </w:rPr>
        <w:t>).</w:t>
      </w:r>
    </w:p>
    <w:p w14:paraId="3644FEA4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lastRenderedPageBreak/>
        <w:t xml:space="preserve">Под пение птиц дети выполняют движения: “Крыльями машем” — руки в стороны; </w:t>
      </w:r>
    </w:p>
    <w:p w14:paraId="0FE9B4B2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“Птицы летят высоко” — поднимаются на носочки;</w:t>
      </w:r>
    </w:p>
    <w:p w14:paraId="13C5BF59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“Птицы опускаются на землю” — приседают.</w:t>
      </w:r>
    </w:p>
    <w:p w14:paraId="244A7307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Воспитатель:</w:t>
      </w:r>
    </w:p>
    <w:p w14:paraId="572BA823" w14:textId="77777777" w:rsidR="0026648B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Летите, птички, по небу! Теперь спря</w:t>
      </w:r>
      <w:r w:rsidR="0026648B" w:rsidRPr="002F24FF">
        <w:rPr>
          <w:rFonts w:ascii="Times New Roman" w:hAnsi="Times New Roman" w:cs="Times New Roman"/>
          <w:sz w:val="24"/>
          <w:szCs w:val="24"/>
        </w:rPr>
        <w:t xml:space="preserve">чьтесь в гнёзда (дети садятся). </w:t>
      </w:r>
    </w:p>
    <w:p w14:paraId="40DE2354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5. Творческая деятельность “Птица на ветке”. 🎨</w:t>
      </w:r>
    </w:p>
    <w:p w14:paraId="24FE147A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Нарисуйте или слепите птицу, которую вы видели в голограмме.</w:t>
      </w:r>
    </w:p>
    <w:p w14:paraId="42644052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Можно украсить её перышками или блестками.</w:t>
      </w:r>
    </w:p>
    <w:p w14:paraId="1B0465E1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После выполнения воспитатель включает голограмму снова.</w:t>
      </w:r>
    </w:p>
    <w:p w14:paraId="12C52549" w14:textId="77777777" w:rsidR="0026648B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Смотрите, как похоже! Ваши </w:t>
      </w:r>
      <w:r w:rsidR="0026648B" w:rsidRPr="002F24FF">
        <w:rPr>
          <w:rFonts w:ascii="Times New Roman" w:hAnsi="Times New Roman" w:cs="Times New Roman"/>
          <w:sz w:val="24"/>
          <w:szCs w:val="24"/>
        </w:rPr>
        <w:t>птицы будто ожили в нашем небе.</w:t>
      </w:r>
    </w:p>
    <w:p w14:paraId="30340C01" w14:textId="77777777" w:rsidR="0026648B" w:rsidRPr="002F24FF" w:rsidRDefault="0026648B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6</w:t>
      </w:r>
      <w:r w:rsidRPr="002F24FF">
        <w:rPr>
          <w:rFonts w:ascii="Times New Roman" w:hAnsi="Times New Roman" w:cs="Times New Roman"/>
          <w:b/>
          <w:sz w:val="24"/>
          <w:szCs w:val="24"/>
        </w:rPr>
        <w:t>. Итог занятия.</w:t>
      </w:r>
    </w:p>
    <w:p w14:paraId="57BD5BD4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Что нового вы узнали сегодня?</w:t>
      </w:r>
    </w:p>
    <w:p w14:paraId="1678A936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Какие бывают птицы?</w:t>
      </w:r>
    </w:p>
    <w:p w14:paraId="2E004440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Что такое голограмма?</w:t>
      </w:r>
    </w:p>
    <w:p w14:paraId="5B47179A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Молодцы, ребята! Пусть наши пернатые друзья всегда будут рядом с нами — в небе, в сказках и даже в голограммах! 🕊️</w:t>
      </w:r>
    </w:p>
    <w:p w14:paraId="51614C4E" w14:textId="77777777" w:rsidR="009757A3" w:rsidRPr="002F24FF" w:rsidRDefault="009757A3" w:rsidP="009757A3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14:paraId="1CB9329E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дети знают, чем птицы отличаются от других животных;</w:t>
      </w:r>
    </w:p>
    <w:p w14:paraId="07D7888E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понимают значение птиц в природе;</w:t>
      </w:r>
    </w:p>
    <w:p w14:paraId="729E690E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умеют описывать внешний вид и повадки птиц;</w:t>
      </w:r>
    </w:p>
    <w:p w14:paraId="42312423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знакомы с понятием «голограмма»;</w:t>
      </w:r>
    </w:p>
    <w:p w14:paraId="72443BD6" w14:textId="77777777" w:rsidR="009757A3" w:rsidRPr="002F24FF" w:rsidRDefault="009757A3" w:rsidP="009757A3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развивают речь, внимание и творческие способности.</w:t>
      </w:r>
    </w:p>
    <w:p w14:paraId="3EB87AE0" w14:textId="77777777" w:rsidR="0026648B" w:rsidRPr="002F24FF" w:rsidRDefault="0026648B" w:rsidP="009757A3">
      <w:pPr>
        <w:rPr>
          <w:rFonts w:ascii="Times New Roman" w:hAnsi="Times New Roman" w:cs="Times New Roman"/>
          <w:sz w:val="24"/>
          <w:szCs w:val="24"/>
        </w:rPr>
      </w:pPr>
    </w:p>
    <w:p w14:paraId="36D77AE9" w14:textId="77777777" w:rsidR="00E34A46" w:rsidRDefault="00E34A46" w:rsidP="0026648B">
      <w:pPr>
        <w:rPr>
          <w:rFonts w:ascii="Times New Roman" w:hAnsi="Times New Roman" w:cs="Times New Roman"/>
          <w:b/>
          <w:sz w:val="24"/>
          <w:szCs w:val="24"/>
        </w:rPr>
      </w:pPr>
    </w:p>
    <w:p w14:paraId="3A150446" w14:textId="77777777" w:rsidR="00E34A46" w:rsidRDefault="00E34A46" w:rsidP="0026648B">
      <w:pPr>
        <w:rPr>
          <w:rFonts w:ascii="Times New Roman" w:hAnsi="Times New Roman" w:cs="Times New Roman"/>
          <w:b/>
          <w:sz w:val="24"/>
          <w:szCs w:val="24"/>
        </w:rPr>
      </w:pPr>
    </w:p>
    <w:p w14:paraId="05151A8D" w14:textId="77777777" w:rsidR="00E34A46" w:rsidRDefault="00E34A46" w:rsidP="0026648B">
      <w:pPr>
        <w:rPr>
          <w:rFonts w:ascii="Times New Roman" w:hAnsi="Times New Roman" w:cs="Times New Roman"/>
          <w:b/>
          <w:sz w:val="24"/>
          <w:szCs w:val="24"/>
        </w:rPr>
      </w:pPr>
    </w:p>
    <w:p w14:paraId="73DB10A1" w14:textId="77777777" w:rsidR="00E34A46" w:rsidRDefault="00E34A46" w:rsidP="0026648B">
      <w:pPr>
        <w:rPr>
          <w:rFonts w:ascii="Times New Roman" w:hAnsi="Times New Roman" w:cs="Times New Roman"/>
          <w:b/>
          <w:sz w:val="24"/>
          <w:szCs w:val="24"/>
        </w:rPr>
      </w:pPr>
    </w:p>
    <w:p w14:paraId="1800786B" w14:textId="77777777" w:rsidR="00E34A46" w:rsidRDefault="00E34A46" w:rsidP="0026648B">
      <w:pPr>
        <w:rPr>
          <w:rFonts w:ascii="Times New Roman" w:hAnsi="Times New Roman" w:cs="Times New Roman"/>
          <w:b/>
          <w:sz w:val="24"/>
          <w:szCs w:val="24"/>
        </w:rPr>
      </w:pPr>
    </w:p>
    <w:p w14:paraId="7365751C" w14:textId="77777777" w:rsidR="00E34A46" w:rsidRDefault="00E34A46" w:rsidP="0026648B">
      <w:pPr>
        <w:rPr>
          <w:rFonts w:ascii="Times New Roman" w:hAnsi="Times New Roman" w:cs="Times New Roman"/>
          <w:b/>
          <w:sz w:val="24"/>
          <w:szCs w:val="24"/>
        </w:rPr>
      </w:pPr>
    </w:p>
    <w:p w14:paraId="54D913ED" w14:textId="6518619B" w:rsidR="0026648B" w:rsidRPr="002F24FF" w:rsidRDefault="0026648B" w:rsidP="0026648B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Тема: «Голограмма: Огонь — друг и враг человека»</w:t>
      </w:r>
    </w:p>
    <w:p w14:paraId="26DE538D" w14:textId="77777777" w:rsidR="0026648B" w:rsidRPr="002F24FF" w:rsidRDefault="0026648B" w:rsidP="0026648B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Возрастная группа: Старшая предшкольная (5–6 лет)</w:t>
      </w:r>
    </w:p>
    <w:p w14:paraId="3A3803A4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Цель:</w:t>
      </w:r>
      <w:r w:rsidRPr="002F24FF">
        <w:rPr>
          <w:rFonts w:ascii="Times New Roman" w:hAnsi="Times New Roman" w:cs="Times New Roman"/>
          <w:sz w:val="24"/>
          <w:szCs w:val="24"/>
        </w:rPr>
        <w:t xml:space="preserve"> Формировать у детей представление об огне, его пользе и опасности, познакомить с голограммой как современным способом изучения явлений природы.</w:t>
      </w:r>
    </w:p>
    <w:p w14:paraId="11F085FE" w14:textId="77777777" w:rsidR="0026648B" w:rsidRPr="002F24FF" w:rsidRDefault="0026648B" w:rsidP="0026648B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53512BD4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1. Познакомить детей с ролью огня в жизни человека.</w:t>
      </w:r>
    </w:p>
    <w:p w14:paraId="6C0B3396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2. Объяснить, в каких случаях огонь бывает полезным, а в каких — опасным.</w:t>
      </w:r>
    </w:p>
    <w:p w14:paraId="04C6FDF4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3. Развивать речь, мышление, внимание и любознательность.</w:t>
      </w:r>
    </w:p>
    <w:p w14:paraId="610921E0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4. Воспитывать осторожное обращение с огнём и понимание правил безопасности.</w:t>
      </w:r>
    </w:p>
    <w:p w14:paraId="36657CF8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5. Познакомить с технологией голограммы и её возможностями.</w:t>
      </w:r>
    </w:p>
    <w:p w14:paraId="6E7813D4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 xml:space="preserve">Оборудование и </w:t>
      </w:r>
      <w:proofErr w:type="spellStart"/>
      <w:proofErr w:type="gramStart"/>
      <w:r w:rsidRPr="002F24FF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Pr="002F24FF">
        <w:rPr>
          <w:rFonts w:ascii="Times New Roman" w:hAnsi="Times New Roman" w:cs="Times New Roman"/>
          <w:sz w:val="24"/>
          <w:szCs w:val="24"/>
        </w:rPr>
        <w:t>Голографическая</w:t>
      </w:r>
      <w:proofErr w:type="spellEnd"/>
      <w:proofErr w:type="gramEnd"/>
      <w:r w:rsidRPr="002F24FF">
        <w:rPr>
          <w:rFonts w:ascii="Times New Roman" w:hAnsi="Times New Roman" w:cs="Times New Roman"/>
          <w:sz w:val="24"/>
          <w:szCs w:val="24"/>
        </w:rPr>
        <w:t xml:space="preserve"> пирамида или проектор с 3D-голограммой пламени 🔥 Картинки с изображением костра, свечи, спички, пожара. Звуки потрескивающего огня</w:t>
      </w:r>
    </w:p>
    <w:p w14:paraId="0F9D8EC6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Бумага, краски (жёлтая, красная, оранжевая), </w:t>
      </w:r>
      <w:proofErr w:type="spellStart"/>
      <w:proofErr w:type="gramStart"/>
      <w:r w:rsidRPr="002F24FF">
        <w:rPr>
          <w:rFonts w:ascii="Times New Roman" w:hAnsi="Times New Roman" w:cs="Times New Roman"/>
          <w:sz w:val="24"/>
          <w:szCs w:val="24"/>
        </w:rPr>
        <w:t>кисти.Вырезанные</w:t>
      </w:r>
      <w:proofErr w:type="spellEnd"/>
      <w:proofErr w:type="gramEnd"/>
      <w:r w:rsidRPr="002F24FF">
        <w:rPr>
          <w:rFonts w:ascii="Times New Roman" w:hAnsi="Times New Roman" w:cs="Times New Roman"/>
          <w:sz w:val="24"/>
          <w:szCs w:val="24"/>
        </w:rPr>
        <w:t xml:space="preserve"> из картона пламя, костёр, огнетушитель</w:t>
      </w:r>
    </w:p>
    <w:p w14:paraId="2A7B04FE" w14:textId="77777777" w:rsidR="0026648B" w:rsidRPr="002F24FF" w:rsidRDefault="0026648B" w:rsidP="0026648B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14:paraId="4C7B4D8E" w14:textId="77777777" w:rsidR="0026648B" w:rsidRPr="002F24FF" w:rsidRDefault="0026648B" w:rsidP="0026648B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1. Организационный момент.</w:t>
      </w:r>
    </w:p>
    <w:p w14:paraId="315B0CCA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Звучит мягкий звук потрескивающего огня.</w:t>
      </w:r>
    </w:p>
    <w:p w14:paraId="0D0670CF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Воспитатель:</w:t>
      </w:r>
    </w:p>
    <w:p w14:paraId="4B227D5B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Ребята, послушайте, что это за звуки?</w:t>
      </w:r>
    </w:p>
    <w:p w14:paraId="052FE2D4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Верно, это горит костёр! А что помогает ему гореть? (Огонь.)</w:t>
      </w:r>
    </w:p>
    <w:p w14:paraId="191D9F88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Сегодня мы узнаем, каким бывает огонь и зачем он нужен людям.</w:t>
      </w:r>
    </w:p>
    <w:p w14:paraId="207DE6F2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2. </w:t>
      </w:r>
      <w:r w:rsidRPr="002F24FF">
        <w:rPr>
          <w:rFonts w:ascii="Times New Roman" w:hAnsi="Times New Roman" w:cs="Times New Roman"/>
          <w:b/>
          <w:sz w:val="24"/>
          <w:szCs w:val="24"/>
        </w:rPr>
        <w:t>Беседа “Огонь — наш друг”.</w:t>
      </w:r>
    </w:p>
    <w:p w14:paraId="191190C8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Когда-то люди не знали огня. Они грелись на солнце и ели сырую пищу.</w:t>
      </w:r>
    </w:p>
    <w:p w14:paraId="51EC0B57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Когда человек научился добывать огонь, жизнь стала теплее и уютнее.</w:t>
      </w:r>
    </w:p>
    <w:p w14:paraId="677BFBC5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Воспитатель показывает картинки: костёр, свеча, плита.</w:t>
      </w:r>
    </w:p>
    <w:p w14:paraId="1A769560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Огонь помогает нам готовить еду, освещает, согревает. Это — друг человека.</w:t>
      </w:r>
    </w:p>
    <w:p w14:paraId="524D516D" w14:textId="77777777" w:rsidR="0026648B" w:rsidRPr="002F24FF" w:rsidRDefault="0026648B" w:rsidP="0026648B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3. </w:t>
      </w:r>
      <w:r w:rsidRPr="002F24FF">
        <w:rPr>
          <w:rFonts w:ascii="Times New Roman" w:hAnsi="Times New Roman" w:cs="Times New Roman"/>
          <w:b/>
          <w:sz w:val="24"/>
          <w:szCs w:val="24"/>
        </w:rPr>
        <w:t>Демонстрация голограммы “Пламя”.</w:t>
      </w:r>
    </w:p>
    <w:p w14:paraId="7B399C5C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lastRenderedPageBreak/>
        <w:t>Появляется голограмма — пламя движется, переливается светом.</w:t>
      </w:r>
    </w:p>
    <w:p w14:paraId="6C30667C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Посмотрите, ребята, это — огонь, но он не обжигает, потому что он сделан из света!</w:t>
      </w:r>
    </w:p>
    <w:p w14:paraId="17D8A700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Это голограмма — волшебная технология, которая помогает увидеть предметы объёмно.</w:t>
      </w:r>
    </w:p>
    <w:p w14:paraId="6D8B5987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Какого цвета пламя? (Ответы детей: красное, жёлтое, оранжевое.)</w:t>
      </w:r>
    </w:p>
    <w:p w14:paraId="15F68888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Что вы чувствуете, когда на него смотрите? (Тепло, уют, радость.)</w:t>
      </w:r>
    </w:p>
    <w:p w14:paraId="2DE07FE1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4. Беседа “Огонь бывает и врагом”.</w:t>
      </w:r>
    </w:p>
    <w:p w14:paraId="1896B69A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Показываются картинки пожара.</w:t>
      </w:r>
    </w:p>
    <w:p w14:paraId="68E7FFF2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Но если обращаться с огнём неправильно, он может стать врагом.</w:t>
      </w:r>
    </w:p>
    <w:p w14:paraId="2752C420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От огня может загореться дом, лес, игрушки.</w:t>
      </w:r>
    </w:p>
    <w:p w14:paraId="2D3AD7F8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Поэтому со спичками детям играть нельзя!</w:t>
      </w:r>
    </w:p>
    <w:p w14:paraId="457BFE7D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Как вы думаете, что нужно делать, если увидели пожар?</w:t>
      </w:r>
    </w:p>
    <w:p w14:paraId="40DEE07F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(Ответы детей: позвать взрослых, набрать 101.)</w:t>
      </w:r>
    </w:p>
    <w:p w14:paraId="41572EDF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2F24FF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2F24FF">
        <w:rPr>
          <w:rFonts w:ascii="Times New Roman" w:hAnsi="Times New Roman" w:cs="Times New Roman"/>
          <w:sz w:val="24"/>
          <w:szCs w:val="24"/>
        </w:rPr>
        <w:t xml:space="preserve"> “Пламя горит — пламя гаснет”.</w:t>
      </w:r>
    </w:p>
    <w:p w14:paraId="48ADE678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Под слова воспитателя:</w:t>
      </w:r>
    </w:p>
    <w:p w14:paraId="526F720B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Пламя горит — вверх руки подняли, помахали.</w:t>
      </w:r>
    </w:p>
    <w:p w14:paraId="1876F1C8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Пламя гаснет — руки вниз, присели.</w:t>
      </w:r>
    </w:p>
    <w:p w14:paraId="26263AB5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Огонь — друг — руки к сердцу.</w:t>
      </w:r>
    </w:p>
    <w:p w14:paraId="23A6FC4F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Огонь — враг — показали “нельзя”.</w:t>
      </w:r>
    </w:p>
    <w:p w14:paraId="582A3246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6. Творческая работа “Пламя дружбы”. 🎨</w:t>
      </w:r>
    </w:p>
    <w:p w14:paraId="65D77D85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Нарисуйте свой костёр — добрый, уютный, который греет людей.</w:t>
      </w:r>
    </w:p>
    <w:p w14:paraId="16F74C35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Можно использовать пальчиковую технику — жёлтые и красные отпечатки.</w:t>
      </w:r>
    </w:p>
    <w:p w14:paraId="28334E85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После выполнения воспитатель включает голограмму снова.</w:t>
      </w:r>
    </w:p>
    <w:p w14:paraId="5357FFCF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Посмотрите, как ваши костры похожи на настоящий огонь!</w:t>
      </w:r>
    </w:p>
    <w:p w14:paraId="71FD8A94" w14:textId="77777777" w:rsidR="0026648B" w:rsidRPr="002F24FF" w:rsidRDefault="0026648B" w:rsidP="0026648B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7</w:t>
      </w:r>
      <w:r w:rsidRPr="002F24FF">
        <w:rPr>
          <w:rFonts w:ascii="Times New Roman" w:hAnsi="Times New Roman" w:cs="Times New Roman"/>
          <w:b/>
          <w:sz w:val="24"/>
          <w:szCs w:val="24"/>
        </w:rPr>
        <w:t>. Итог занятия.</w:t>
      </w:r>
    </w:p>
    <w:p w14:paraId="26BA3C90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Что вы сегодня узнали об огне?</w:t>
      </w:r>
    </w:p>
    <w:p w14:paraId="51B23043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Чем он полезен человеку?</w:t>
      </w:r>
    </w:p>
    <w:p w14:paraId="3BF24CE9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Когда он может быть опасен?</w:t>
      </w:r>
    </w:p>
    <w:p w14:paraId="597D66ED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lastRenderedPageBreak/>
        <w:t>— Что такое голограмма?</w:t>
      </w:r>
    </w:p>
    <w:p w14:paraId="3AE27B99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Молодцы, ребята! Пусть огонь всегда остаётся вашим другом, а не врагом! 🔥</w:t>
      </w:r>
    </w:p>
    <w:p w14:paraId="1DAC6CD5" w14:textId="77777777" w:rsidR="0026648B" w:rsidRPr="002F24FF" w:rsidRDefault="0026648B" w:rsidP="0026648B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14:paraId="7AD7EF75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дети знают, для чего нужен огонь;</w:t>
      </w:r>
    </w:p>
    <w:p w14:paraId="490A51AA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понимают опасность неправильного обращения с ним;</w:t>
      </w:r>
    </w:p>
    <w:p w14:paraId="2BEBD1D5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знакомы с понятием «голограмма»;</w:t>
      </w:r>
    </w:p>
    <w:p w14:paraId="10DDA183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умеют различать добрый и злой образы огня;</w:t>
      </w:r>
    </w:p>
    <w:p w14:paraId="2189DCDC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проявляют осторожность и интерес к технологиям.</w:t>
      </w:r>
    </w:p>
    <w:p w14:paraId="40EA953A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</w:p>
    <w:p w14:paraId="4DB24684" w14:textId="77777777" w:rsidR="00922DE9" w:rsidRDefault="00922DE9" w:rsidP="0026648B">
      <w:pPr>
        <w:rPr>
          <w:rFonts w:ascii="Times New Roman" w:hAnsi="Times New Roman" w:cs="Times New Roman"/>
          <w:b/>
          <w:sz w:val="24"/>
          <w:szCs w:val="24"/>
        </w:rPr>
      </w:pPr>
    </w:p>
    <w:p w14:paraId="263C744D" w14:textId="77777777" w:rsidR="00922DE9" w:rsidRDefault="00922DE9" w:rsidP="0026648B">
      <w:pPr>
        <w:rPr>
          <w:rFonts w:ascii="Times New Roman" w:hAnsi="Times New Roman" w:cs="Times New Roman"/>
          <w:b/>
          <w:sz w:val="24"/>
          <w:szCs w:val="24"/>
        </w:rPr>
      </w:pPr>
    </w:p>
    <w:p w14:paraId="404BBC7B" w14:textId="77777777" w:rsidR="00922DE9" w:rsidRDefault="00922DE9" w:rsidP="0026648B">
      <w:pPr>
        <w:rPr>
          <w:rFonts w:ascii="Times New Roman" w:hAnsi="Times New Roman" w:cs="Times New Roman"/>
          <w:b/>
          <w:sz w:val="24"/>
          <w:szCs w:val="24"/>
        </w:rPr>
      </w:pPr>
    </w:p>
    <w:p w14:paraId="45AF907D" w14:textId="77777777" w:rsidR="00922DE9" w:rsidRDefault="00922DE9" w:rsidP="0026648B">
      <w:pPr>
        <w:rPr>
          <w:rFonts w:ascii="Times New Roman" w:hAnsi="Times New Roman" w:cs="Times New Roman"/>
          <w:b/>
          <w:sz w:val="24"/>
          <w:szCs w:val="24"/>
        </w:rPr>
      </w:pPr>
    </w:p>
    <w:p w14:paraId="66FB7AC5" w14:textId="77777777" w:rsidR="00922DE9" w:rsidRDefault="00922DE9" w:rsidP="0026648B">
      <w:pPr>
        <w:rPr>
          <w:rFonts w:ascii="Times New Roman" w:hAnsi="Times New Roman" w:cs="Times New Roman"/>
          <w:b/>
          <w:sz w:val="24"/>
          <w:szCs w:val="24"/>
        </w:rPr>
      </w:pPr>
    </w:p>
    <w:p w14:paraId="4FB22259" w14:textId="77777777" w:rsidR="00922DE9" w:rsidRDefault="00922DE9" w:rsidP="0026648B">
      <w:pPr>
        <w:rPr>
          <w:rFonts w:ascii="Times New Roman" w:hAnsi="Times New Roman" w:cs="Times New Roman"/>
          <w:b/>
          <w:sz w:val="24"/>
          <w:szCs w:val="24"/>
        </w:rPr>
      </w:pPr>
    </w:p>
    <w:p w14:paraId="4A62CF05" w14:textId="77777777" w:rsidR="00922DE9" w:rsidRDefault="00922DE9" w:rsidP="0026648B">
      <w:pPr>
        <w:rPr>
          <w:rFonts w:ascii="Times New Roman" w:hAnsi="Times New Roman" w:cs="Times New Roman"/>
          <w:b/>
          <w:sz w:val="24"/>
          <w:szCs w:val="24"/>
        </w:rPr>
      </w:pPr>
    </w:p>
    <w:p w14:paraId="3DF22930" w14:textId="77777777" w:rsidR="00922DE9" w:rsidRDefault="00922DE9" w:rsidP="0026648B">
      <w:pPr>
        <w:rPr>
          <w:rFonts w:ascii="Times New Roman" w:hAnsi="Times New Roman" w:cs="Times New Roman"/>
          <w:b/>
          <w:sz w:val="24"/>
          <w:szCs w:val="24"/>
        </w:rPr>
      </w:pPr>
    </w:p>
    <w:p w14:paraId="6D85642B" w14:textId="77777777" w:rsidR="00922DE9" w:rsidRDefault="00922DE9" w:rsidP="0026648B">
      <w:pPr>
        <w:rPr>
          <w:rFonts w:ascii="Times New Roman" w:hAnsi="Times New Roman" w:cs="Times New Roman"/>
          <w:b/>
          <w:sz w:val="24"/>
          <w:szCs w:val="24"/>
        </w:rPr>
      </w:pPr>
    </w:p>
    <w:p w14:paraId="68138716" w14:textId="77777777" w:rsidR="00922DE9" w:rsidRDefault="00922DE9" w:rsidP="0026648B">
      <w:pPr>
        <w:rPr>
          <w:rFonts w:ascii="Times New Roman" w:hAnsi="Times New Roman" w:cs="Times New Roman"/>
          <w:b/>
          <w:sz w:val="24"/>
          <w:szCs w:val="24"/>
        </w:rPr>
      </w:pPr>
    </w:p>
    <w:p w14:paraId="35AF91B1" w14:textId="77777777" w:rsidR="00922DE9" w:rsidRDefault="00922DE9" w:rsidP="0026648B">
      <w:pPr>
        <w:rPr>
          <w:rFonts w:ascii="Times New Roman" w:hAnsi="Times New Roman" w:cs="Times New Roman"/>
          <w:b/>
          <w:sz w:val="24"/>
          <w:szCs w:val="24"/>
        </w:rPr>
      </w:pPr>
    </w:p>
    <w:p w14:paraId="42B164D5" w14:textId="77777777" w:rsidR="00922DE9" w:rsidRDefault="00922DE9" w:rsidP="0026648B">
      <w:pPr>
        <w:rPr>
          <w:rFonts w:ascii="Times New Roman" w:hAnsi="Times New Roman" w:cs="Times New Roman"/>
          <w:b/>
          <w:sz w:val="24"/>
          <w:szCs w:val="24"/>
        </w:rPr>
      </w:pPr>
    </w:p>
    <w:p w14:paraId="0CCF8C41" w14:textId="77777777" w:rsidR="00922DE9" w:rsidRDefault="00922DE9" w:rsidP="0026648B">
      <w:pPr>
        <w:rPr>
          <w:rFonts w:ascii="Times New Roman" w:hAnsi="Times New Roman" w:cs="Times New Roman"/>
          <w:b/>
          <w:sz w:val="24"/>
          <w:szCs w:val="24"/>
        </w:rPr>
      </w:pPr>
    </w:p>
    <w:p w14:paraId="07BAF596" w14:textId="77777777" w:rsidR="00922DE9" w:rsidRDefault="00922DE9" w:rsidP="0026648B">
      <w:pPr>
        <w:rPr>
          <w:rFonts w:ascii="Times New Roman" w:hAnsi="Times New Roman" w:cs="Times New Roman"/>
          <w:b/>
          <w:sz w:val="24"/>
          <w:szCs w:val="24"/>
        </w:rPr>
      </w:pPr>
    </w:p>
    <w:p w14:paraId="149D42E5" w14:textId="77777777" w:rsidR="00922DE9" w:rsidRDefault="00922DE9" w:rsidP="0026648B">
      <w:pPr>
        <w:rPr>
          <w:rFonts w:ascii="Times New Roman" w:hAnsi="Times New Roman" w:cs="Times New Roman"/>
          <w:b/>
          <w:sz w:val="24"/>
          <w:szCs w:val="24"/>
        </w:rPr>
      </w:pPr>
    </w:p>
    <w:p w14:paraId="00ABEDC4" w14:textId="77777777" w:rsidR="00922DE9" w:rsidRDefault="00922DE9" w:rsidP="0026648B">
      <w:pPr>
        <w:rPr>
          <w:rFonts w:ascii="Times New Roman" w:hAnsi="Times New Roman" w:cs="Times New Roman"/>
          <w:b/>
          <w:sz w:val="24"/>
          <w:szCs w:val="24"/>
        </w:rPr>
      </w:pPr>
    </w:p>
    <w:p w14:paraId="00847EB7" w14:textId="77777777" w:rsidR="00922DE9" w:rsidRDefault="00922DE9" w:rsidP="0026648B">
      <w:pPr>
        <w:rPr>
          <w:rFonts w:ascii="Times New Roman" w:hAnsi="Times New Roman" w:cs="Times New Roman"/>
          <w:b/>
          <w:sz w:val="24"/>
          <w:szCs w:val="24"/>
        </w:rPr>
      </w:pPr>
    </w:p>
    <w:p w14:paraId="285D5A53" w14:textId="77777777" w:rsidR="00922DE9" w:rsidRDefault="00922DE9" w:rsidP="0026648B">
      <w:pPr>
        <w:rPr>
          <w:rFonts w:ascii="Times New Roman" w:hAnsi="Times New Roman" w:cs="Times New Roman"/>
          <w:b/>
          <w:sz w:val="24"/>
          <w:szCs w:val="24"/>
        </w:rPr>
      </w:pPr>
    </w:p>
    <w:p w14:paraId="75F91C53" w14:textId="77777777" w:rsidR="00922DE9" w:rsidRDefault="00922DE9" w:rsidP="0026648B">
      <w:pPr>
        <w:rPr>
          <w:rFonts w:ascii="Times New Roman" w:hAnsi="Times New Roman" w:cs="Times New Roman"/>
          <w:b/>
          <w:sz w:val="24"/>
          <w:szCs w:val="24"/>
        </w:rPr>
      </w:pPr>
    </w:p>
    <w:p w14:paraId="250505CB" w14:textId="77777777" w:rsidR="00922DE9" w:rsidRDefault="00922DE9" w:rsidP="0026648B">
      <w:pPr>
        <w:rPr>
          <w:rFonts w:ascii="Times New Roman" w:hAnsi="Times New Roman" w:cs="Times New Roman"/>
          <w:b/>
          <w:sz w:val="24"/>
          <w:szCs w:val="24"/>
        </w:rPr>
      </w:pPr>
    </w:p>
    <w:p w14:paraId="66201125" w14:textId="77777777" w:rsidR="00922DE9" w:rsidRDefault="00922DE9" w:rsidP="0026648B">
      <w:pPr>
        <w:rPr>
          <w:rFonts w:ascii="Times New Roman" w:hAnsi="Times New Roman" w:cs="Times New Roman"/>
          <w:b/>
          <w:sz w:val="24"/>
          <w:szCs w:val="24"/>
        </w:rPr>
      </w:pPr>
    </w:p>
    <w:p w14:paraId="7109452A" w14:textId="4CBC128A" w:rsidR="0026648B" w:rsidRPr="002F24FF" w:rsidRDefault="0026648B" w:rsidP="0026648B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Тема: «Голограмма: Планета Земля — наш дом»</w:t>
      </w:r>
    </w:p>
    <w:p w14:paraId="0BAF54E5" w14:textId="77777777" w:rsidR="0026648B" w:rsidRPr="002F24FF" w:rsidRDefault="0026648B" w:rsidP="0026648B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Возрастная группа: Старшая предшкольная (5–6 лет)</w:t>
      </w:r>
    </w:p>
    <w:p w14:paraId="605899C0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Цель:</w:t>
      </w:r>
      <w:r w:rsidRPr="002F24FF">
        <w:rPr>
          <w:rFonts w:ascii="Times New Roman" w:hAnsi="Times New Roman" w:cs="Times New Roman"/>
          <w:sz w:val="24"/>
          <w:szCs w:val="24"/>
        </w:rPr>
        <w:t xml:space="preserve"> Познакомить детей с планетой Земля, её особенностями и красотой через технологию голограммы. Формировать представление о нашей планете как общем доме для всех живых существ.</w:t>
      </w:r>
    </w:p>
    <w:p w14:paraId="420F3C4F" w14:textId="77777777" w:rsidR="0026648B" w:rsidRPr="002F24FF" w:rsidRDefault="0026648B" w:rsidP="0026648B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5D896935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1. Расширить знания детей о Земле как планете, где есть жизнь.</w:t>
      </w:r>
    </w:p>
    <w:p w14:paraId="7B95ED2B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2. Познакомить с понятием «голограмма» как способом показа объёмных изображений.</w:t>
      </w:r>
    </w:p>
    <w:p w14:paraId="41B87F6F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3. Развивать любознательность, воображение, речь и логическое мышление.</w:t>
      </w:r>
    </w:p>
    <w:p w14:paraId="5DFDA60E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4. Воспитывать любовь и бережное отношение к природе.</w:t>
      </w:r>
    </w:p>
    <w:p w14:paraId="66D85408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  <w:r w:rsidRPr="002F24FF">
        <w:rPr>
          <w:rFonts w:ascii="Times New Roman" w:hAnsi="Times New Roman" w:cs="Times New Roman"/>
          <w:sz w:val="24"/>
          <w:szCs w:val="24"/>
        </w:rPr>
        <w:t xml:space="preserve"> Голографическая пирамида или проектор с голограммой планеты Земля </w:t>
      </w:r>
      <w:proofErr w:type="gramStart"/>
      <w:r w:rsidRPr="002F24FF">
        <w:rPr>
          <w:rFonts w:ascii="Times New Roman" w:hAnsi="Times New Roman" w:cs="Times New Roman"/>
          <w:sz w:val="24"/>
          <w:szCs w:val="24"/>
        </w:rPr>
        <w:t>🌎 .Модель</w:t>
      </w:r>
      <w:proofErr w:type="gramEnd"/>
      <w:r w:rsidRPr="002F24FF">
        <w:rPr>
          <w:rFonts w:ascii="Times New Roman" w:hAnsi="Times New Roman" w:cs="Times New Roman"/>
          <w:sz w:val="24"/>
          <w:szCs w:val="24"/>
        </w:rPr>
        <w:t xml:space="preserve"> глобуса. Иллюстрации планет Солнечной </w:t>
      </w:r>
      <w:proofErr w:type="spellStart"/>
      <w:proofErr w:type="gramStart"/>
      <w:r w:rsidRPr="002F24FF">
        <w:rPr>
          <w:rFonts w:ascii="Times New Roman" w:hAnsi="Times New Roman" w:cs="Times New Roman"/>
          <w:sz w:val="24"/>
          <w:szCs w:val="24"/>
        </w:rPr>
        <w:t>системы.Звуки</w:t>
      </w:r>
      <w:proofErr w:type="spellEnd"/>
      <w:proofErr w:type="gramEnd"/>
      <w:r w:rsidRPr="002F24FF">
        <w:rPr>
          <w:rFonts w:ascii="Times New Roman" w:hAnsi="Times New Roman" w:cs="Times New Roman"/>
          <w:sz w:val="24"/>
          <w:szCs w:val="24"/>
        </w:rPr>
        <w:t xml:space="preserve"> космоса (тихий шорох, гул, звёздные эффекты). Цветная бумага, фломастеры, пластилин для макета Земли.</w:t>
      </w:r>
    </w:p>
    <w:p w14:paraId="141C94CB" w14:textId="77777777" w:rsidR="0026648B" w:rsidRPr="002F24FF" w:rsidRDefault="0026648B" w:rsidP="0026648B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14:paraId="2784FA14" w14:textId="77777777" w:rsidR="0026648B" w:rsidRPr="002F24FF" w:rsidRDefault="0026648B" w:rsidP="0026648B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1. Организационный момент. 🚀</w:t>
      </w:r>
    </w:p>
    <w:p w14:paraId="337A8BF0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Звучат звуки космоса.</w:t>
      </w:r>
    </w:p>
    <w:p w14:paraId="7F573247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Воспитатель:</w:t>
      </w:r>
    </w:p>
    <w:p w14:paraId="4F30C18E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Ребята, вы слышите? Это звуки далёкого космоса.</w:t>
      </w:r>
    </w:p>
    <w:p w14:paraId="1C7E56DB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Сегодня мы отправимся в волшебное путешествие по Вселенной и увидим нашу планету — Землю.</w:t>
      </w:r>
    </w:p>
    <w:p w14:paraId="35D6C31C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Дети «пристёгиваются» ремнями и «взлетают» (имитация полёта).</w:t>
      </w:r>
    </w:p>
    <w:p w14:paraId="0B07E1D1" w14:textId="77777777" w:rsidR="0026648B" w:rsidRPr="002F24FF" w:rsidRDefault="0026648B" w:rsidP="0026648B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2. </w:t>
      </w:r>
      <w:r w:rsidRPr="002F24FF">
        <w:rPr>
          <w:rFonts w:ascii="Times New Roman" w:hAnsi="Times New Roman" w:cs="Times New Roman"/>
          <w:b/>
          <w:sz w:val="24"/>
          <w:szCs w:val="24"/>
        </w:rPr>
        <w:t>Беседа “Что такое планета?”</w:t>
      </w:r>
    </w:p>
    <w:p w14:paraId="486EBDD5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Планета — это огромный шар, который вращается в космосе.</w:t>
      </w:r>
    </w:p>
    <w:p w14:paraId="5B7562FA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Есть много планет: Марс, Венера, Юпитер… Но только на одной из них есть жизнь — это Земля.</w:t>
      </w:r>
    </w:p>
    <w:p w14:paraId="4162FF6A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А как вы думаете, почему на Земле есть жизнь?</w:t>
      </w:r>
    </w:p>
    <w:p w14:paraId="0DED633F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(Ответы детей: потому что есть вода, воздух, солнце, растения.)</w:t>
      </w:r>
    </w:p>
    <w:p w14:paraId="67052447" w14:textId="77777777" w:rsidR="0026648B" w:rsidRPr="002F24FF" w:rsidRDefault="0026648B" w:rsidP="0026648B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2F24FF">
        <w:rPr>
          <w:rFonts w:ascii="Times New Roman" w:hAnsi="Times New Roman" w:cs="Times New Roman"/>
          <w:b/>
          <w:sz w:val="24"/>
          <w:szCs w:val="24"/>
        </w:rPr>
        <w:t>Демонстрация голограммы “Планета Земля”. 🌍</w:t>
      </w:r>
    </w:p>
    <w:p w14:paraId="4B4DA111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Появляется голограмма Земли — голубой шар медленно вращается, сияет светом.</w:t>
      </w:r>
    </w:p>
    <w:p w14:paraId="7C28EAE1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Посмотрите, ребята, какая она красивая!</w:t>
      </w:r>
    </w:p>
    <w:p w14:paraId="48C7B48C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Это наша планета, на ней есть моря, леса, горы, города, животные и люди.</w:t>
      </w:r>
    </w:p>
    <w:p w14:paraId="30662D9C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Мы живём на Земле — и должны её беречь. Дети наблюдают, описывают, что видят:</w:t>
      </w:r>
    </w:p>
    <w:p w14:paraId="5AF08FD7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Какого цвета Земля? (Голубая, зелёная, белая.)</w:t>
      </w:r>
    </w:p>
    <w:p w14:paraId="59CB0099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Почему она такая? (Потому что на ней вода, леса, облака.)</w:t>
      </w:r>
    </w:p>
    <w:p w14:paraId="5BE2D116" w14:textId="77777777" w:rsidR="009F23A0" w:rsidRPr="002F24FF" w:rsidRDefault="0026648B" w:rsidP="0026648B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4. </w:t>
      </w:r>
      <w:r w:rsidRPr="002F24FF">
        <w:rPr>
          <w:rFonts w:ascii="Times New Roman" w:hAnsi="Times New Roman" w:cs="Times New Roman"/>
          <w:b/>
          <w:sz w:val="24"/>
          <w:szCs w:val="24"/>
        </w:rPr>
        <w:t>Игра “Космическое путешествие”. 🚀</w:t>
      </w:r>
    </w:p>
    <w:p w14:paraId="277C1B3A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Под музыку дети «летают» по залу, изображая ракеты, пролетают мимо планет.</w:t>
      </w:r>
    </w:p>
    <w:p w14:paraId="5F2D3891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Воспитатель:</w:t>
      </w:r>
    </w:p>
    <w:p w14:paraId="64DFEADD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Мы пролетели мимо Марса, Сатурна, Юпитера… А вот она — наша Земля! Приземляемся!</w:t>
      </w:r>
    </w:p>
    <w:p w14:paraId="7D421877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5. Творческая работа “Наша планета Земля”. 🎨</w:t>
      </w:r>
    </w:p>
    <w:p w14:paraId="6BB19AEB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Давайте создадим свою Землю — красивую, живую и добрую.</w:t>
      </w:r>
    </w:p>
    <w:p w14:paraId="179115CC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Используйте пластилин или цветную бумагу, сделайте моря, горы, деревья, солнце.</w:t>
      </w:r>
    </w:p>
    <w:p w14:paraId="33FDE04B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После выполнения воспитатель включает голограмму снова.</w:t>
      </w:r>
    </w:p>
    <w:p w14:paraId="2D926507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Посмотрите, какие у нас замечательные планеты! Каждая из них — частичка нашей Земли.</w:t>
      </w:r>
    </w:p>
    <w:p w14:paraId="643A97D4" w14:textId="77777777" w:rsidR="0026648B" w:rsidRPr="002F24FF" w:rsidRDefault="0026648B" w:rsidP="0026648B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6</w:t>
      </w:r>
      <w:r w:rsidRPr="002F24FF">
        <w:rPr>
          <w:rFonts w:ascii="Times New Roman" w:hAnsi="Times New Roman" w:cs="Times New Roman"/>
          <w:b/>
          <w:sz w:val="24"/>
          <w:szCs w:val="24"/>
        </w:rPr>
        <w:t>. Итог занятия.</w:t>
      </w:r>
    </w:p>
    <w:p w14:paraId="36DF9B80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Что нового вы узнали о нашей планете?</w:t>
      </w:r>
    </w:p>
    <w:p w14:paraId="3B5D3E2A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Почему её нужно беречь?</w:t>
      </w:r>
    </w:p>
    <w:p w14:paraId="0326A1BC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— Что такое голограмма?</w:t>
      </w:r>
    </w:p>
    <w:p w14:paraId="7C175FEB" w14:textId="77777777" w:rsidR="009F23A0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 xml:space="preserve"> — Молодцы, ребята! Пусть Земля всегда будет чистой, красивой и счастливой планетой для всех! 🌏</w:t>
      </w:r>
      <w:r w:rsidR="009F23A0" w:rsidRPr="002F24FF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14:paraId="27C7A42D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дети знают, что Земля — планета, на которой живут люди, животные и растения;</w:t>
      </w:r>
    </w:p>
    <w:p w14:paraId="192BFAAF" w14:textId="473CD454" w:rsidR="0030207D" w:rsidRPr="002F24FF" w:rsidRDefault="0030207D" w:rsidP="0026648B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14:paraId="30F208D2" w14:textId="77777777" w:rsidR="0026648B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понимают важность бережного отношения к природе;</w:t>
      </w:r>
    </w:p>
    <w:p w14:paraId="50493C27" w14:textId="77777777" w:rsidR="009F23A0" w:rsidRPr="002F24FF" w:rsidRDefault="0026648B" w:rsidP="0026648B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знакомы</w:t>
      </w:r>
      <w:r w:rsidR="009F23A0" w:rsidRPr="002F24FF">
        <w:rPr>
          <w:rFonts w:ascii="Times New Roman" w:hAnsi="Times New Roman" w:cs="Times New Roman"/>
          <w:sz w:val="24"/>
          <w:szCs w:val="24"/>
        </w:rPr>
        <w:t xml:space="preserve"> с голограммой как технологией;</w:t>
      </w:r>
    </w:p>
    <w:p w14:paraId="79FB9069" w14:textId="6BFF1870" w:rsidR="007A619F" w:rsidRDefault="0026648B" w:rsidP="0026648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F24FF">
        <w:rPr>
          <w:rFonts w:ascii="Times New Roman" w:hAnsi="Times New Roman" w:cs="Times New Roman"/>
          <w:sz w:val="24"/>
          <w:szCs w:val="24"/>
        </w:rPr>
        <w:t>развивают воображение, речь и творческое мышление.</w:t>
      </w:r>
    </w:p>
    <w:p w14:paraId="0E388071" w14:textId="77777777" w:rsidR="00B7338A" w:rsidRDefault="00B7338A" w:rsidP="0026648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A96F4AF" w14:textId="77777777" w:rsidR="00B7338A" w:rsidRDefault="00B7338A" w:rsidP="0026648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16E8A57" w14:textId="77777777" w:rsidR="00B7338A" w:rsidRDefault="00B7338A" w:rsidP="0026648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72534D4" w14:textId="0D932DC4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rFonts w:eastAsia="sans-serif"/>
          <w:b/>
          <w:bCs/>
          <w:color w:val="151515"/>
          <w:shd w:val="clear" w:color="auto" w:fill="FFFFFF"/>
          <w:lang w:val="ru-RU"/>
        </w:rPr>
      </w:pPr>
      <w:r w:rsidRPr="00B7338A">
        <w:rPr>
          <w:rStyle w:val="c10"/>
          <w:b/>
          <w:bCs/>
          <w:color w:val="111111"/>
          <w:lang w:val="ru-RU"/>
        </w:rPr>
        <w:t xml:space="preserve">Тема:  </w:t>
      </w:r>
      <w:r w:rsidRPr="00B7338A">
        <w:rPr>
          <w:rFonts w:eastAsia="sans-serif"/>
          <w:b/>
          <w:bCs/>
          <w:color w:val="151515"/>
          <w:shd w:val="clear" w:color="auto" w:fill="FFFFFF"/>
          <w:lang w:val="ru-RU"/>
        </w:rPr>
        <w:t>« Путешествие в страну Профессий» в подготовительной группе</w:t>
      </w:r>
    </w:p>
    <w:p w14:paraId="1A5BD579" w14:textId="322B2E8E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lang w:val="ru-RU"/>
        </w:rPr>
      </w:pPr>
      <w:r w:rsidRPr="00B7338A">
        <w:rPr>
          <w:rFonts w:eastAsia="sans-serif"/>
          <w:b/>
          <w:bCs/>
          <w:color w:val="151515"/>
          <w:shd w:val="clear" w:color="auto" w:fill="FFFFFF"/>
          <w:lang w:val="ru-RU"/>
        </w:rPr>
        <w:t>Возрастная группа</w:t>
      </w:r>
      <w:proofErr w:type="gramStart"/>
      <w:r w:rsidRPr="00B7338A">
        <w:rPr>
          <w:rFonts w:eastAsia="sans-serif"/>
          <w:b/>
          <w:bCs/>
          <w:color w:val="151515"/>
          <w:shd w:val="clear" w:color="auto" w:fill="FFFFFF"/>
          <w:lang w:val="ru-RU"/>
        </w:rPr>
        <w:t xml:space="preserve">: </w:t>
      </w:r>
      <w:r w:rsidRPr="00B7338A">
        <w:rPr>
          <w:b/>
          <w:lang w:val="ru-RU"/>
        </w:rPr>
        <w:t>:</w:t>
      </w:r>
      <w:proofErr w:type="gramEnd"/>
      <w:r w:rsidRPr="00B7338A">
        <w:rPr>
          <w:b/>
          <w:lang w:val="ru-RU"/>
        </w:rPr>
        <w:t xml:space="preserve"> Старшая предшкольная (5–6 лет)</w:t>
      </w:r>
    </w:p>
    <w:p w14:paraId="19688FF8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lang w:val="ru-RU"/>
        </w:rPr>
      </w:pPr>
      <w:r w:rsidRPr="00B7338A">
        <w:rPr>
          <w:rFonts w:eastAsia="sans-serif"/>
          <w:b/>
          <w:bCs/>
          <w:color w:val="151515"/>
          <w:shd w:val="clear" w:color="auto" w:fill="FFFFFF"/>
          <w:lang w:val="ru-RU"/>
        </w:rPr>
        <w:t>Цель</w:t>
      </w:r>
      <w:r w:rsidRPr="00B7338A">
        <w:rPr>
          <w:rFonts w:eastAsia="sans-serif"/>
          <w:color w:val="151515"/>
          <w:shd w:val="clear" w:color="auto" w:fill="FFFFFF"/>
          <w:lang w:val="ru-RU"/>
        </w:rPr>
        <w:t>: Обобщить знания по теме «Профессии».</w:t>
      </w:r>
    </w:p>
    <w:p w14:paraId="5B67E699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lang w:val="ru-RU"/>
        </w:rPr>
      </w:pPr>
      <w:r w:rsidRPr="00B7338A">
        <w:rPr>
          <w:rFonts w:eastAsia="sans-serif"/>
          <w:b/>
          <w:bCs/>
          <w:color w:val="151515"/>
          <w:shd w:val="clear" w:color="auto" w:fill="FFFFFF"/>
          <w:lang w:val="ru-RU"/>
        </w:rPr>
        <w:t>Задачи:</w:t>
      </w:r>
    </w:p>
    <w:p w14:paraId="3C065CB1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lang w:val="ru-RU"/>
        </w:rPr>
      </w:pPr>
      <w:r w:rsidRPr="00B7338A">
        <w:rPr>
          <w:rFonts w:eastAsia="sans-serif"/>
          <w:b/>
          <w:bCs/>
          <w:color w:val="151515"/>
          <w:shd w:val="clear" w:color="auto" w:fill="FFFFFF"/>
          <w:lang w:val="ru-RU"/>
        </w:rPr>
        <w:t>Образовательные:</w:t>
      </w:r>
    </w:p>
    <w:p w14:paraId="5B1EB55C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lang w:val="ru-RU"/>
        </w:rPr>
      </w:pPr>
      <w:r w:rsidRPr="00B7338A">
        <w:rPr>
          <w:rFonts w:eastAsia="sans-serif"/>
          <w:color w:val="151515"/>
          <w:shd w:val="clear" w:color="auto" w:fill="FFFFFF"/>
          <w:lang w:val="ru-RU"/>
        </w:rPr>
        <w:t>Формировать у детей представления о разных профессиях, показать значимость профессиональной деятельности для общества и детей;</w:t>
      </w:r>
    </w:p>
    <w:p w14:paraId="44207A11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lang w:val="ru-RU"/>
        </w:rPr>
      </w:pPr>
      <w:r w:rsidRPr="00B7338A">
        <w:rPr>
          <w:rFonts w:eastAsia="sans-serif"/>
          <w:color w:val="151515"/>
          <w:shd w:val="clear" w:color="auto" w:fill="FFFFFF"/>
          <w:lang w:val="ru-RU"/>
        </w:rPr>
        <w:t>Учить определять профессию по описанию, показу предметов;</w:t>
      </w:r>
    </w:p>
    <w:p w14:paraId="2CF7AA61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lang w:val="ru-RU"/>
        </w:rPr>
      </w:pPr>
      <w:r w:rsidRPr="00B7338A">
        <w:rPr>
          <w:rFonts w:eastAsia="sans-serif"/>
          <w:b/>
          <w:bCs/>
          <w:color w:val="151515"/>
          <w:shd w:val="clear" w:color="auto" w:fill="FFFFFF"/>
          <w:lang w:val="ru-RU"/>
        </w:rPr>
        <w:t>Развивающие:</w:t>
      </w:r>
    </w:p>
    <w:p w14:paraId="34501AAA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lang w:val="ru-RU"/>
        </w:rPr>
      </w:pPr>
      <w:r w:rsidRPr="00B7338A">
        <w:rPr>
          <w:rFonts w:eastAsia="sans-serif"/>
          <w:color w:val="151515"/>
          <w:shd w:val="clear" w:color="auto" w:fill="FFFFFF"/>
          <w:lang w:val="ru-RU"/>
        </w:rPr>
        <w:t>Развивать зрительную память, слуховое внимание, познавательную активность;</w:t>
      </w:r>
    </w:p>
    <w:p w14:paraId="001BB3EB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lang w:val="ru-RU"/>
        </w:rPr>
      </w:pPr>
      <w:r w:rsidRPr="00B7338A">
        <w:rPr>
          <w:rFonts w:eastAsia="sans-serif"/>
          <w:color w:val="151515"/>
          <w:shd w:val="clear" w:color="auto" w:fill="FFFFFF"/>
          <w:lang w:val="ru-RU"/>
        </w:rPr>
        <w:t>Развивать воображение, мелкую моторику и координацию движений рук.</w:t>
      </w:r>
    </w:p>
    <w:p w14:paraId="41D1EEC6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lang w:val="ru-RU"/>
        </w:rPr>
      </w:pPr>
      <w:r w:rsidRPr="00B7338A">
        <w:rPr>
          <w:rFonts w:eastAsia="sans-serif"/>
          <w:b/>
          <w:bCs/>
          <w:color w:val="151515"/>
          <w:shd w:val="clear" w:color="auto" w:fill="FFFFFF"/>
          <w:lang w:val="ru-RU"/>
        </w:rPr>
        <w:t>Воспитательные:</w:t>
      </w:r>
    </w:p>
    <w:p w14:paraId="2DC208CF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lang w:val="ru-RU"/>
        </w:rPr>
      </w:pPr>
      <w:r w:rsidRPr="00B7338A">
        <w:rPr>
          <w:rFonts w:eastAsia="sans-serif"/>
          <w:color w:val="151515"/>
          <w:shd w:val="clear" w:color="auto" w:fill="FFFFFF"/>
          <w:lang w:val="ru-RU"/>
        </w:rPr>
        <w:t>Воспитывать трудолюбие и уважение к труду взрослых;</w:t>
      </w:r>
    </w:p>
    <w:p w14:paraId="07D8BE20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lang w:val="ru-RU"/>
        </w:rPr>
      </w:pPr>
      <w:r w:rsidRPr="00B7338A">
        <w:rPr>
          <w:rFonts w:eastAsia="sans-serif"/>
          <w:color w:val="151515"/>
          <w:shd w:val="clear" w:color="auto" w:fill="FFFFFF"/>
          <w:lang w:val="ru-RU"/>
        </w:rPr>
        <w:t>Воспитывать умение договариваться друг с другом, распределять обязанности, действовать вместе, переживать друг за друга, помогать.</w:t>
      </w:r>
    </w:p>
    <w:p w14:paraId="21028BB2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lang w:val="ru-RU"/>
        </w:rPr>
      </w:pPr>
      <w:r w:rsidRPr="00B7338A">
        <w:rPr>
          <w:rFonts w:eastAsia="sans-serif"/>
          <w:b/>
          <w:bCs/>
          <w:color w:val="151515"/>
          <w:shd w:val="clear" w:color="auto" w:fill="FFFFFF"/>
          <w:lang w:val="ru-RU"/>
        </w:rPr>
        <w:t>Предполагаемый результат:</w:t>
      </w:r>
      <w:r w:rsidRPr="00B7338A">
        <w:rPr>
          <w:rFonts w:eastAsia="sans-serif"/>
          <w:b/>
          <w:bCs/>
          <w:color w:val="151515"/>
          <w:shd w:val="clear" w:color="auto" w:fill="FFFFFF"/>
        </w:rPr>
        <w:t> </w:t>
      </w:r>
      <w:r w:rsidRPr="00B7338A">
        <w:rPr>
          <w:rFonts w:eastAsia="sans-serif"/>
          <w:color w:val="151515"/>
          <w:shd w:val="clear" w:color="auto" w:fill="FFFFFF"/>
          <w:lang w:val="ru-RU"/>
        </w:rPr>
        <w:t>после квест-игры дети знают о профессиях, об их важности и нужности; называют инструмент необходимый для той или иной профессии; сформировался интерес к некоторым профессиям; научились оценивать плоды труда любого работника.</w:t>
      </w:r>
    </w:p>
    <w:p w14:paraId="79B5FCBC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lang w:val="ru-RU"/>
        </w:rPr>
      </w:pPr>
      <w:r w:rsidRPr="00B7338A">
        <w:rPr>
          <w:rFonts w:eastAsia="sans-serif"/>
          <w:b/>
          <w:bCs/>
          <w:color w:val="151515"/>
          <w:shd w:val="clear" w:color="auto" w:fill="FFFFFF"/>
          <w:lang w:val="ru-RU"/>
        </w:rPr>
        <w:t>Виды деятельности</w:t>
      </w:r>
      <w:r w:rsidRPr="00B7338A">
        <w:rPr>
          <w:rFonts w:eastAsia="sans-serif"/>
          <w:color w:val="151515"/>
          <w:shd w:val="clear" w:color="auto" w:fill="FFFFFF"/>
          <w:lang w:val="ru-RU"/>
        </w:rPr>
        <w:t>: коммуникативная, игровая, двигательная.</w:t>
      </w:r>
    </w:p>
    <w:p w14:paraId="55ADA6AA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lang w:val="ru-RU"/>
        </w:rPr>
      </w:pPr>
      <w:r w:rsidRPr="00B7338A">
        <w:rPr>
          <w:rFonts w:eastAsia="sans-serif"/>
          <w:b/>
          <w:bCs/>
          <w:color w:val="151515"/>
          <w:shd w:val="clear" w:color="auto" w:fill="FFFFFF"/>
          <w:lang w:val="ru-RU"/>
        </w:rPr>
        <w:t>Формы и методы организации совместной деятельности</w:t>
      </w:r>
      <w:r w:rsidRPr="00B7338A">
        <w:rPr>
          <w:rFonts w:eastAsia="sans-serif"/>
          <w:color w:val="151515"/>
          <w:shd w:val="clear" w:color="auto" w:fill="FFFFFF"/>
          <w:lang w:val="ru-RU"/>
        </w:rPr>
        <w:t>:</w:t>
      </w:r>
    </w:p>
    <w:p w14:paraId="01DFB708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lang w:val="ru-RU"/>
        </w:rPr>
      </w:pPr>
      <w:r w:rsidRPr="00B7338A">
        <w:rPr>
          <w:rFonts w:eastAsia="sans-serif"/>
          <w:color w:val="151515"/>
          <w:shd w:val="clear" w:color="auto" w:fill="FFFFFF"/>
          <w:lang w:val="ru-RU"/>
        </w:rPr>
        <w:t>1. Двигательная – физкультминутка «Профессии».</w:t>
      </w:r>
    </w:p>
    <w:p w14:paraId="7E7D5743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lang w:val="ru-RU"/>
        </w:rPr>
      </w:pPr>
      <w:r w:rsidRPr="00B7338A">
        <w:rPr>
          <w:rFonts w:eastAsia="sans-serif"/>
          <w:color w:val="151515"/>
          <w:shd w:val="clear" w:color="auto" w:fill="FFFFFF"/>
          <w:lang w:val="ru-RU"/>
        </w:rPr>
        <w:t>2. Игровая – игра «Собери разрезные картинки», «Удивительная коробка», «Найди работнику его инструмент».</w:t>
      </w:r>
    </w:p>
    <w:p w14:paraId="2989AFBD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lang w:val="ru-RU"/>
        </w:rPr>
      </w:pPr>
      <w:r w:rsidRPr="00B7338A">
        <w:rPr>
          <w:rFonts w:eastAsia="sans-serif"/>
          <w:color w:val="151515"/>
          <w:shd w:val="clear" w:color="auto" w:fill="FFFFFF"/>
          <w:lang w:val="ru-RU"/>
        </w:rPr>
        <w:lastRenderedPageBreak/>
        <w:t>3. Коммуникативная – игра «Дом Мастеров», «Кто так говорит?», «Назови действия».</w:t>
      </w:r>
    </w:p>
    <w:p w14:paraId="22279C96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lang w:val="ru-RU"/>
        </w:rPr>
      </w:pPr>
      <w:r w:rsidRPr="00B7338A">
        <w:rPr>
          <w:rFonts w:eastAsia="sans-serif"/>
          <w:b/>
          <w:bCs/>
          <w:color w:val="151515"/>
          <w:shd w:val="clear" w:color="auto" w:fill="FFFFFF"/>
          <w:lang w:val="ru-RU"/>
        </w:rPr>
        <w:t>Предварительная работа:</w:t>
      </w:r>
    </w:p>
    <w:p w14:paraId="64AEDF70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lang w:val="ru-RU"/>
        </w:rPr>
      </w:pPr>
      <w:r w:rsidRPr="00B7338A">
        <w:rPr>
          <w:rFonts w:eastAsia="sans-serif"/>
          <w:color w:val="151515"/>
          <w:shd w:val="clear" w:color="auto" w:fill="FFFFFF"/>
          <w:lang w:val="ru-RU"/>
        </w:rPr>
        <w:t>1. Рассматривание альбомов «Профессии».</w:t>
      </w:r>
    </w:p>
    <w:p w14:paraId="23BEA754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lang w:val="ru-RU"/>
        </w:rPr>
      </w:pPr>
      <w:r w:rsidRPr="00B7338A">
        <w:rPr>
          <w:rFonts w:eastAsia="sans-serif"/>
          <w:color w:val="151515"/>
          <w:shd w:val="clear" w:color="auto" w:fill="FFFFFF"/>
          <w:lang w:val="ru-RU"/>
        </w:rPr>
        <w:t>2. Рассматривание иллюстраций о профессиях и результатах труда людей разных профессий.</w:t>
      </w:r>
    </w:p>
    <w:p w14:paraId="6425FA9C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lang w:val="ru-RU"/>
        </w:rPr>
      </w:pPr>
      <w:r w:rsidRPr="00B7338A">
        <w:rPr>
          <w:rFonts w:eastAsia="sans-serif"/>
          <w:color w:val="151515"/>
          <w:shd w:val="clear" w:color="auto" w:fill="FFFFFF"/>
        </w:rPr>
        <w:t> </w:t>
      </w:r>
      <w:r w:rsidRPr="00B7338A">
        <w:rPr>
          <w:rFonts w:eastAsia="sans-serif"/>
          <w:color w:val="151515"/>
          <w:shd w:val="clear" w:color="auto" w:fill="FFFFFF"/>
          <w:lang w:val="ru-RU"/>
        </w:rPr>
        <w:t>3. Чтение стихов и чтение художественной литературы о профессиях.</w:t>
      </w:r>
    </w:p>
    <w:p w14:paraId="200C1C40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lang w:val="ru-RU"/>
        </w:rPr>
      </w:pPr>
      <w:r w:rsidRPr="00B7338A">
        <w:rPr>
          <w:rFonts w:eastAsia="sans-serif"/>
          <w:color w:val="151515"/>
          <w:shd w:val="clear" w:color="auto" w:fill="FFFFFF"/>
        </w:rPr>
        <w:t> </w:t>
      </w:r>
      <w:r w:rsidRPr="00B7338A">
        <w:rPr>
          <w:rFonts w:eastAsia="sans-serif"/>
          <w:color w:val="151515"/>
          <w:shd w:val="clear" w:color="auto" w:fill="FFFFFF"/>
          <w:lang w:val="ru-RU"/>
        </w:rPr>
        <w:t>4. Дидактические, настольно - печатные и сюжетно-ролевые игры по теме.</w:t>
      </w:r>
    </w:p>
    <w:p w14:paraId="0BA4741B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lang w:val="ru-RU"/>
        </w:rPr>
      </w:pPr>
      <w:r w:rsidRPr="00B7338A">
        <w:rPr>
          <w:rFonts w:eastAsia="sans-serif"/>
          <w:b/>
          <w:bCs/>
          <w:color w:val="151515"/>
          <w:shd w:val="clear" w:color="auto" w:fill="FFFFFF"/>
          <w:lang w:val="ru-RU"/>
        </w:rPr>
        <w:t xml:space="preserve">Оборудование: </w:t>
      </w:r>
      <w:r w:rsidRPr="00B7338A">
        <w:rPr>
          <w:rFonts w:eastAsia="sans-serif"/>
          <w:color w:val="151515"/>
          <w:shd w:val="clear" w:color="auto" w:fill="FFFFFF"/>
          <w:lang w:val="ru-RU"/>
        </w:rPr>
        <w:t>письмо, коробка, игрушки: ножницы, иголка с ниткой, машинка, таблетки, картофель, фен, фонендоскоп, конверт, картинка огнетушителя, руль; картинки с изображением профессий; ребусы с профессиями; разрезные картинки.</w:t>
      </w:r>
    </w:p>
    <w:p w14:paraId="3F06F3C5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lang w:val="ru-RU"/>
        </w:rPr>
      </w:pPr>
      <w:r w:rsidRPr="00B7338A">
        <w:rPr>
          <w:rFonts w:eastAsia="sans-serif"/>
          <w:b/>
          <w:bCs/>
          <w:color w:val="151515"/>
          <w:shd w:val="clear" w:color="auto" w:fill="FFFFFF"/>
          <w:lang w:val="ru-RU"/>
        </w:rPr>
        <w:t>Ход ООД:</w:t>
      </w:r>
    </w:p>
    <w:p w14:paraId="08C29CBE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lang w:val="ru-RU"/>
        </w:rPr>
      </w:pPr>
      <w:r w:rsidRPr="00B7338A">
        <w:rPr>
          <w:rFonts w:eastAsia="sans-serif"/>
          <w:color w:val="151515"/>
          <w:shd w:val="clear" w:color="auto" w:fill="FFFFFF"/>
          <w:lang w:val="ru-RU"/>
        </w:rPr>
        <w:t>1. Организационный момент: Чтение письма.</w:t>
      </w:r>
    </w:p>
    <w:p w14:paraId="2D03E623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lang w:val="ru-RU"/>
        </w:rPr>
      </w:pPr>
      <w:r w:rsidRPr="00B7338A">
        <w:rPr>
          <w:rFonts w:eastAsia="sans-serif"/>
          <w:color w:val="151515"/>
          <w:shd w:val="clear" w:color="auto" w:fill="FFFFFF"/>
          <w:lang w:val="ru-RU"/>
        </w:rPr>
        <w:t>2. Основная часть: Прохождение станций с выполнением заданий.</w:t>
      </w:r>
    </w:p>
    <w:p w14:paraId="09A0A0A3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lang w:val="ru-RU"/>
        </w:rPr>
      </w:pPr>
      <w:r w:rsidRPr="00B7338A">
        <w:rPr>
          <w:rFonts w:eastAsia="sans-serif"/>
          <w:color w:val="151515"/>
          <w:shd w:val="clear" w:color="auto" w:fill="FFFFFF"/>
          <w:lang w:val="ru-RU"/>
        </w:rPr>
        <w:t>3. Заключительная часть: Рефлексия.</w:t>
      </w:r>
    </w:p>
    <w:p w14:paraId="723F5179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lang w:val="ru-RU"/>
        </w:rPr>
      </w:pPr>
      <w:r w:rsidRPr="00B7338A">
        <w:rPr>
          <w:rFonts w:eastAsia="sans-serif"/>
          <w:b/>
          <w:bCs/>
          <w:color w:val="151515"/>
          <w:shd w:val="clear" w:color="auto" w:fill="FFFFFF"/>
          <w:lang w:val="ru-RU"/>
        </w:rPr>
        <w:t>Ход квест-игры:</w:t>
      </w:r>
    </w:p>
    <w:p w14:paraId="02257B02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lang w:val="ru-RU"/>
        </w:rPr>
      </w:pPr>
      <w:r w:rsidRPr="00B7338A">
        <w:rPr>
          <w:rFonts w:eastAsia="sans-serif"/>
          <w:color w:val="151515"/>
          <w:shd w:val="clear" w:color="auto" w:fill="FFFFFF"/>
          <w:lang w:val="ru-RU"/>
        </w:rPr>
        <w:t>Организационный момент.</w:t>
      </w:r>
    </w:p>
    <w:p w14:paraId="72ECAC81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lang w:val="ru-RU"/>
        </w:rPr>
      </w:pPr>
      <w:r w:rsidRPr="00B7338A">
        <w:rPr>
          <w:rFonts w:eastAsia="sans-serif"/>
          <w:b/>
          <w:bCs/>
          <w:color w:val="151515"/>
          <w:shd w:val="clear" w:color="auto" w:fill="FFFFFF"/>
          <w:lang w:val="ru-RU"/>
        </w:rPr>
        <w:t>Воспитатель</w:t>
      </w:r>
      <w:r w:rsidRPr="00B7338A">
        <w:rPr>
          <w:rFonts w:eastAsia="sans-serif"/>
          <w:color w:val="151515"/>
          <w:shd w:val="clear" w:color="auto" w:fill="FFFFFF"/>
          <w:lang w:val="ru-RU"/>
        </w:rPr>
        <w:t xml:space="preserve">: </w:t>
      </w:r>
      <w:proofErr w:type="gramStart"/>
      <w:r w:rsidRPr="00B7338A">
        <w:rPr>
          <w:rFonts w:eastAsia="sans-serif"/>
          <w:color w:val="151515"/>
          <w:shd w:val="clear" w:color="auto" w:fill="FFFFFF"/>
          <w:lang w:val="ru-RU"/>
        </w:rPr>
        <w:t>С</w:t>
      </w:r>
      <w:r w:rsidRPr="00B7338A">
        <w:rPr>
          <w:rFonts w:eastAsia="sans-serif"/>
          <w:color w:val="151515"/>
          <w:shd w:val="clear" w:color="auto" w:fill="FFFFFF"/>
          <w:lang w:val="kk-KZ"/>
        </w:rPr>
        <w:t>әлеметсіз</w:t>
      </w:r>
      <w:r w:rsidRPr="00B7338A">
        <w:rPr>
          <w:rFonts w:eastAsia="sans-serif"/>
          <w:color w:val="151515"/>
          <w:shd w:val="clear" w:color="auto" w:fill="FFFFFF"/>
          <w:lang w:val="ru-RU"/>
        </w:rPr>
        <w:t>дер</w:t>
      </w:r>
      <w:r w:rsidRPr="00B7338A">
        <w:rPr>
          <w:rFonts w:eastAsia="sans-serif"/>
          <w:color w:val="151515"/>
          <w:shd w:val="clear" w:color="auto" w:fill="FFFFFF"/>
          <w:lang w:val="kk-KZ"/>
        </w:rPr>
        <w:t>ме</w:t>
      </w:r>
      <w:r w:rsidRPr="00B7338A">
        <w:rPr>
          <w:rFonts w:eastAsia="sans-serif"/>
          <w:color w:val="151515"/>
          <w:shd w:val="clear" w:color="auto" w:fill="FFFFFF"/>
          <w:lang w:val="ru-RU"/>
        </w:rPr>
        <w:t xml:space="preserve"> </w:t>
      </w:r>
      <w:r w:rsidRPr="00B7338A">
        <w:rPr>
          <w:rFonts w:eastAsia="sans-serif"/>
          <w:color w:val="151515"/>
          <w:shd w:val="clear" w:color="auto" w:fill="FFFFFF"/>
          <w:lang w:val="kk-KZ"/>
        </w:rPr>
        <w:t xml:space="preserve"> балалар</w:t>
      </w:r>
      <w:proofErr w:type="gramEnd"/>
      <w:r w:rsidRPr="00B7338A">
        <w:rPr>
          <w:rFonts w:eastAsia="sans-serif"/>
          <w:color w:val="151515"/>
          <w:shd w:val="clear" w:color="auto" w:fill="FFFFFF"/>
          <w:lang w:val="ru-RU"/>
        </w:rPr>
        <w:t xml:space="preserve"> Здравствуйте дорогие ребята и уважаемые гости!</w:t>
      </w:r>
    </w:p>
    <w:p w14:paraId="7CA2B438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rFonts w:eastAsia="sans-serif"/>
          <w:color w:val="151515"/>
          <w:shd w:val="clear" w:color="auto" w:fill="FFFFFF"/>
          <w:lang w:val="ru-RU"/>
        </w:rPr>
      </w:pPr>
      <w:r w:rsidRPr="00B7338A">
        <w:rPr>
          <w:rFonts w:eastAsia="sans-serif"/>
          <w:b/>
          <w:bCs/>
          <w:color w:val="151515"/>
          <w:shd w:val="clear" w:color="auto" w:fill="FFFFFF"/>
          <w:lang w:val="ru-RU"/>
        </w:rPr>
        <w:t>Воспитатель</w:t>
      </w:r>
      <w:r w:rsidRPr="00B7338A">
        <w:rPr>
          <w:rFonts w:eastAsia="sans-serif"/>
          <w:color w:val="151515"/>
          <w:shd w:val="clear" w:color="auto" w:fill="FFFFFF"/>
          <w:lang w:val="ru-RU"/>
        </w:rPr>
        <w:t xml:space="preserve">: </w:t>
      </w:r>
      <w:proofErr w:type="gramStart"/>
      <w:r w:rsidRPr="00B7338A">
        <w:rPr>
          <w:rFonts w:eastAsia="sans-serif"/>
          <w:color w:val="151515"/>
          <w:shd w:val="clear" w:color="auto" w:fill="FFFFFF"/>
          <w:lang w:val="ru-RU"/>
        </w:rPr>
        <w:t>Дети,  посмотрите</w:t>
      </w:r>
      <w:proofErr w:type="gramEnd"/>
      <w:r w:rsidRPr="00B7338A">
        <w:rPr>
          <w:rFonts w:eastAsia="sans-serif"/>
          <w:color w:val="151515"/>
          <w:shd w:val="clear" w:color="auto" w:fill="FFFFFF"/>
          <w:lang w:val="ru-RU"/>
        </w:rPr>
        <w:t xml:space="preserve"> что за коробка у нас в группе? </w:t>
      </w:r>
    </w:p>
    <w:p w14:paraId="08E8B3B8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rFonts w:eastAsia="sans-serif"/>
          <w:color w:val="151515"/>
          <w:shd w:val="clear" w:color="auto" w:fill="FFFFFF"/>
          <w:lang w:val="ru-RU"/>
        </w:rPr>
      </w:pPr>
      <w:r w:rsidRPr="00B7338A">
        <w:rPr>
          <w:rFonts w:eastAsia="sans-serif"/>
          <w:color w:val="151515"/>
          <w:shd w:val="clear" w:color="auto" w:fill="FFFFFF"/>
          <w:lang w:val="ru-RU"/>
        </w:rPr>
        <w:t>Давайте посмотрим что внутри. Посмотрите кто же это у нас?</w:t>
      </w:r>
    </w:p>
    <w:p w14:paraId="6243588F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rFonts w:eastAsia="sans-serif"/>
          <w:color w:val="151515"/>
          <w:shd w:val="clear" w:color="auto" w:fill="FFFFFF"/>
          <w:lang w:val="ru-RU"/>
        </w:rPr>
      </w:pPr>
      <w:r w:rsidRPr="00B7338A">
        <w:rPr>
          <w:rFonts w:eastAsia="sans-serif"/>
          <w:b/>
          <w:bCs/>
          <w:color w:val="151515"/>
          <w:shd w:val="clear" w:color="auto" w:fill="FFFFFF"/>
          <w:lang w:val="ru-RU"/>
        </w:rPr>
        <w:t>Дети:</w:t>
      </w:r>
      <w:r w:rsidRPr="00B7338A">
        <w:rPr>
          <w:rFonts w:eastAsia="sans-serif"/>
          <w:color w:val="151515"/>
          <w:shd w:val="clear" w:color="auto" w:fill="FFFFFF"/>
          <w:lang w:val="ru-RU"/>
        </w:rPr>
        <w:t xml:space="preserve"> Марио строитель. Правильно!</w:t>
      </w:r>
    </w:p>
    <w:p w14:paraId="4CA94110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rFonts w:eastAsia="sans-serif"/>
          <w:color w:val="151515"/>
          <w:shd w:val="clear" w:color="auto" w:fill="FFFFFF"/>
          <w:lang w:val="ru-RU"/>
        </w:rPr>
      </w:pPr>
      <w:r w:rsidRPr="00B7338A">
        <w:rPr>
          <w:rFonts w:eastAsia="sans-serif"/>
          <w:b/>
          <w:bCs/>
          <w:color w:val="151515"/>
          <w:shd w:val="clear" w:color="auto" w:fill="FFFFFF"/>
          <w:lang w:val="kk-KZ"/>
        </w:rPr>
        <w:t xml:space="preserve">Марио включается аудиозапись </w:t>
      </w:r>
      <w:r w:rsidRPr="00B7338A">
        <w:rPr>
          <w:rFonts w:eastAsia="sans-serif"/>
          <w:color w:val="151515"/>
          <w:shd w:val="clear" w:color="auto" w:fill="FFFFFF"/>
          <w:lang w:val="kk-KZ"/>
        </w:rPr>
        <w:t xml:space="preserve"> </w:t>
      </w:r>
      <w:r w:rsidRPr="00B7338A">
        <w:rPr>
          <w:rFonts w:eastAsia="sans-serif"/>
          <w:color w:val="151515"/>
          <w:shd w:val="clear" w:color="auto" w:fill="FFFFFF"/>
          <w:lang w:val="ru-RU"/>
        </w:rPr>
        <w:t>«С</w:t>
      </w:r>
      <w:r w:rsidRPr="00B7338A">
        <w:rPr>
          <w:rFonts w:eastAsia="sans-serif"/>
          <w:color w:val="151515"/>
          <w:shd w:val="clear" w:color="auto" w:fill="FFFFFF"/>
          <w:lang w:val="kk-KZ"/>
        </w:rPr>
        <w:t>әлеметсіз</w:t>
      </w:r>
      <w:r w:rsidRPr="00B7338A">
        <w:rPr>
          <w:rFonts w:eastAsia="sans-serif"/>
          <w:color w:val="151515"/>
          <w:shd w:val="clear" w:color="auto" w:fill="FFFFFF"/>
          <w:lang w:val="ru-RU"/>
        </w:rPr>
        <w:t xml:space="preserve">дер ме  </w:t>
      </w:r>
      <w:proofErr w:type="spellStart"/>
      <w:r w:rsidRPr="00B7338A">
        <w:rPr>
          <w:rFonts w:eastAsia="sans-serif"/>
          <w:color w:val="151515"/>
          <w:shd w:val="clear" w:color="auto" w:fill="FFFFFF"/>
          <w:lang w:val="ru-RU"/>
        </w:rPr>
        <w:t>балалар</w:t>
      </w:r>
      <w:proofErr w:type="spellEnd"/>
      <w:r w:rsidRPr="00B7338A">
        <w:rPr>
          <w:rFonts w:eastAsia="sans-serif"/>
          <w:color w:val="151515"/>
          <w:shd w:val="clear" w:color="auto" w:fill="FFFFFF"/>
          <w:lang w:val="ru-RU"/>
        </w:rPr>
        <w:t xml:space="preserve">! , я Марио строитель из страны Трудолюбия. В моей стране живут люди разных профессий, которые не знают, что такое лень. Они с удовольствием трудятся, помогают друг другу. Но злодей </w:t>
      </w:r>
      <w:proofErr w:type="spellStart"/>
      <w:r w:rsidRPr="00B7338A">
        <w:rPr>
          <w:rFonts w:eastAsia="sans-serif"/>
          <w:color w:val="151515"/>
          <w:shd w:val="clear" w:color="auto" w:fill="FFFFFF"/>
          <w:lang w:val="ru-RU"/>
        </w:rPr>
        <w:t>Боузер</w:t>
      </w:r>
      <w:proofErr w:type="spellEnd"/>
      <w:r w:rsidRPr="00B7338A">
        <w:rPr>
          <w:rFonts w:eastAsia="sans-serif"/>
          <w:color w:val="151515"/>
          <w:shd w:val="clear" w:color="auto" w:fill="FFFFFF"/>
          <w:lang w:val="ru-RU"/>
        </w:rPr>
        <w:t xml:space="preserve">, похитил моих друзей с города трудолюбия. </w:t>
      </w:r>
      <w:r w:rsidRPr="00B7338A">
        <w:rPr>
          <w:rFonts w:eastAsia="sans-serif"/>
          <w:shd w:val="clear" w:color="auto" w:fill="FFFFFF"/>
          <w:lang w:val="ru-RU"/>
        </w:rPr>
        <w:t xml:space="preserve">И мне нужна ваша помощь чтобы спасти их. </w:t>
      </w:r>
      <w:r w:rsidRPr="00B7338A">
        <w:rPr>
          <w:rFonts w:eastAsia="sans-serif"/>
          <w:color w:val="151515"/>
          <w:shd w:val="clear" w:color="auto" w:fill="FFFFFF"/>
          <w:lang w:val="ru-RU"/>
        </w:rPr>
        <w:t xml:space="preserve">Ребята, помогите мне, пожалуйста! Чтобы найти моих друзей, нам нужна пройти </w:t>
      </w:r>
      <w:proofErr w:type="gramStart"/>
      <w:r w:rsidRPr="00B7338A">
        <w:rPr>
          <w:rFonts w:eastAsia="sans-serif"/>
          <w:color w:val="151515"/>
          <w:shd w:val="clear" w:color="auto" w:fill="FFFFFF"/>
          <w:lang w:val="ru-RU"/>
        </w:rPr>
        <w:t>препятствия</w:t>
      </w:r>
      <w:proofErr w:type="gramEnd"/>
      <w:r w:rsidRPr="00B7338A">
        <w:rPr>
          <w:rFonts w:eastAsia="sans-serif"/>
          <w:color w:val="151515"/>
          <w:shd w:val="clear" w:color="auto" w:fill="FFFFFF"/>
          <w:lang w:val="ru-RU"/>
        </w:rPr>
        <w:t xml:space="preserve"> которые </w:t>
      </w:r>
      <w:proofErr w:type="spellStart"/>
      <w:r w:rsidRPr="00B7338A">
        <w:rPr>
          <w:rFonts w:eastAsia="sans-serif"/>
          <w:color w:val="151515"/>
          <w:shd w:val="clear" w:color="auto" w:fill="FFFFFF"/>
          <w:lang w:val="ru-RU"/>
        </w:rPr>
        <w:t>Боузер</w:t>
      </w:r>
      <w:proofErr w:type="spellEnd"/>
      <w:r w:rsidRPr="00B7338A">
        <w:rPr>
          <w:rFonts w:eastAsia="sans-serif"/>
          <w:color w:val="151515"/>
          <w:shd w:val="clear" w:color="auto" w:fill="FFFFFF"/>
          <w:lang w:val="ru-RU"/>
        </w:rPr>
        <w:t xml:space="preserve"> приготовил в целях по мешать нам спасти моих друзей. Вам  предстоит справиться с разными заданиями, чтобы помочь мне и моим друзьям. Постарайтесь правильно выполнять эти задания и тогда вы сможете найти моих друзей. А я приду к вам на помощь».</w:t>
      </w:r>
    </w:p>
    <w:p w14:paraId="1431D7DC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rFonts w:eastAsia="sans-serif"/>
          <w:i/>
          <w:color w:val="151515"/>
          <w:shd w:val="clear" w:color="auto" w:fill="FFFFFF"/>
          <w:lang w:val="ru-RU"/>
        </w:rPr>
      </w:pPr>
      <w:r w:rsidRPr="00B7338A">
        <w:rPr>
          <w:rFonts w:eastAsia="sans-serif"/>
          <w:i/>
          <w:color w:val="151515"/>
          <w:shd w:val="clear" w:color="auto" w:fill="FFFFFF"/>
          <w:lang w:val="ru-RU"/>
        </w:rPr>
        <w:lastRenderedPageBreak/>
        <w:t>(Звучит музыка выходит Марио)</w:t>
      </w:r>
    </w:p>
    <w:p w14:paraId="5732CC9E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lang w:val="ru-RU"/>
        </w:rPr>
      </w:pPr>
      <w:r w:rsidRPr="00B7338A">
        <w:rPr>
          <w:rFonts w:eastAsia="sans-serif"/>
          <w:b/>
          <w:color w:val="151515"/>
          <w:shd w:val="clear" w:color="auto" w:fill="FFFFFF"/>
          <w:lang w:val="ru-RU"/>
        </w:rPr>
        <w:t>Марио:</w:t>
      </w:r>
      <w:r w:rsidRPr="00B7338A">
        <w:rPr>
          <w:rFonts w:eastAsia="sans-serif"/>
          <w:color w:val="151515"/>
          <w:shd w:val="clear" w:color="auto" w:fill="FFFFFF"/>
          <w:lang w:val="ru-RU"/>
        </w:rPr>
        <w:t xml:space="preserve"> С</w:t>
      </w:r>
      <w:r w:rsidRPr="00B7338A">
        <w:rPr>
          <w:rFonts w:eastAsia="sans-serif"/>
          <w:color w:val="151515"/>
          <w:shd w:val="clear" w:color="auto" w:fill="FFFFFF"/>
          <w:lang w:val="kk-KZ"/>
        </w:rPr>
        <w:t xml:space="preserve">әлеметсіздер ме, балалар, </w:t>
      </w:r>
      <w:r w:rsidRPr="00B7338A">
        <w:rPr>
          <w:rFonts w:eastAsia="sans-serif"/>
          <w:color w:val="151515"/>
          <w:shd w:val="clear" w:color="auto" w:fill="FFFFFF"/>
          <w:lang w:val="ru-RU"/>
        </w:rPr>
        <w:t>я Марио отправлял вам послание с просьбой помочь мне спасти друзей. Так как вы согласились, я решил тоже пойти вместе с вами.</w:t>
      </w:r>
    </w:p>
    <w:p w14:paraId="52E09DFE" w14:textId="77777777" w:rsidR="00B7338A" w:rsidRPr="00B7338A" w:rsidRDefault="00B7338A" w:rsidP="00B7338A">
      <w:pPr>
        <w:pStyle w:val="aa"/>
        <w:spacing w:before="0" w:beforeAutospacing="0" w:after="0" w:afterAutospacing="0" w:line="375" w:lineRule="atLeast"/>
        <w:rPr>
          <w:rFonts w:eastAsia="sans-serif"/>
          <w:color w:val="151515"/>
          <w:shd w:val="clear" w:color="auto" w:fill="FFFFFF"/>
          <w:lang w:val="ru-RU"/>
        </w:rPr>
      </w:pPr>
      <w:r w:rsidRPr="00B7338A">
        <w:rPr>
          <w:rFonts w:eastAsia="sans-serif"/>
          <w:b/>
          <w:bCs/>
          <w:color w:val="151515"/>
          <w:shd w:val="clear" w:color="auto" w:fill="FFFFFF"/>
          <w:lang w:val="ru-RU"/>
        </w:rPr>
        <w:t>Воспитатель</w:t>
      </w:r>
      <w:r w:rsidRPr="00B7338A">
        <w:rPr>
          <w:rFonts w:eastAsia="sans-serif"/>
          <w:color w:val="151515"/>
          <w:shd w:val="clear" w:color="auto" w:fill="FFFFFF"/>
          <w:lang w:val="ru-RU"/>
        </w:rPr>
        <w:t xml:space="preserve">: </w:t>
      </w:r>
      <w:r w:rsidRPr="00B7338A">
        <w:rPr>
          <w:rFonts w:eastAsia="sans-serif"/>
          <w:color w:val="151515"/>
          <w:shd w:val="clear" w:color="auto" w:fill="FFFFFF"/>
          <w:lang w:val="kk-KZ"/>
        </w:rPr>
        <w:t xml:space="preserve">Сәлеметсіз бе Марио, </w:t>
      </w:r>
      <w:r w:rsidRPr="00B7338A">
        <w:rPr>
          <w:rFonts w:eastAsia="sans-serif"/>
          <w:color w:val="151515"/>
          <w:shd w:val="clear" w:color="auto" w:fill="FFFFFF"/>
          <w:lang w:val="ru-RU"/>
        </w:rPr>
        <w:t>это очень здорово что ты пойдешь с нами. Правда дети? (Да) Ну что, ребята, поможем жителям страны Трудолюбие? (Да). Но для начала давайте обратим внимания на экран. (</w:t>
      </w:r>
      <w:r w:rsidRPr="00B7338A">
        <w:rPr>
          <w:rFonts w:eastAsia="sans-serif"/>
          <w:i/>
          <w:color w:val="151515"/>
          <w:shd w:val="clear" w:color="auto" w:fill="FFFFFF"/>
          <w:lang w:val="ru-RU"/>
        </w:rPr>
        <w:t xml:space="preserve">на </w:t>
      </w:r>
      <w:proofErr w:type="gramStart"/>
      <w:r w:rsidRPr="00B7338A">
        <w:rPr>
          <w:rFonts w:eastAsia="sans-serif"/>
          <w:i/>
          <w:color w:val="151515"/>
          <w:shd w:val="clear" w:color="auto" w:fill="FFFFFF"/>
          <w:lang w:val="ru-RU"/>
        </w:rPr>
        <w:t>экране  появляется</w:t>
      </w:r>
      <w:proofErr w:type="gramEnd"/>
      <w:r w:rsidRPr="00B7338A">
        <w:rPr>
          <w:rFonts w:eastAsia="sans-serif"/>
          <w:i/>
          <w:color w:val="151515"/>
          <w:shd w:val="clear" w:color="auto" w:fill="FFFFFF"/>
          <w:lang w:val="ru-RU"/>
        </w:rPr>
        <w:t xml:space="preserve"> лестница с препятствиями)</w:t>
      </w:r>
      <w:r w:rsidRPr="00B7338A">
        <w:rPr>
          <w:rFonts w:eastAsia="sans-serif"/>
          <w:color w:val="151515"/>
          <w:shd w:val="clear" w:color="auto" w:fill="FFFFFF"/>
          <w:lang w:val="ru-RU"/>
        </w:rPr>
        <w:t xml:space="preserve"> ребята что мы видим, на экране показана лестница с препятствиями которые мы должны пройти, для этого нам нужна пройти к нашим заданиям. Которые вы видите. </w:t>
      </w:r>
    </w:p>
    <w:p w14:paraId="0E19F5E3" w14:textId="77777777" w:rsidR="00B7338A" w:rsidRPr="00B7338A" w:rsidRDefault="00B7338A" w:rsidP="00B7338A">
      <w:pPr>
        <w:pStyle w:val="aa"/>
        <w:spacing w:before="0" w:beforeAutospacing="0" w:after="0" w:afterAutospacing="0" w:line="375" w:lineRule="atLeast"/>
        <w:rPr>
          <w:rFonts w:eastAsia="sans-serif"/>
          <w:color w:val="151515"/>
          <w:shd w:val="clear" w:color="auto" w:fill="FFFFFF"/>
          <w:lang w:val="ru-RU"/>
        </w:rPr>
      </w:pPr>
      <w:r w:rsidRPr="00B7338A">
        <w:rPr>
          <w:rFonts w:eastAsia="sans-serif"/>
          <w:b/>
          <w:color w:val="151515"/>
          <w:shd w:val="clear" w:color="auto" w:fill="FFFFFF"/>
          <w:lang w:val="ru-RU"/>
        </w:rPr>
        <w:t>Марио:</w:t>
      </w:r>
      <w:r w:rsidRPr="00B7338A">
        <w:rPr>
          <w:rFonts w:eastAsia="sans-serif"/>
          <w:color w:val="151515"/>
          <w:shd w:val="clear" w:color="auto" w:fill="FFFFFF"/>
          <w:lang w:val="ru-RU"/>
        </w:rPr>
        <w:t xml:space="preserve"> Для этого дети давайте поделимся на команды. У меня в корзине есть фрукты и овощи, кто возьмет фрукт будет в команде Мадины </w:t>
      </w:r>
      <w:proofErr w:type="spellStart"/>
      <w:r w:rsidRPr="00B7338A">
        <w:rPr>
          <w:rFonts w:eastAsia="sans-serif"/>
          <w:color w:val="151515"/>
          <w:shd w:val="clear" w:color="auto" w:fill="FFFFFF"/>
          <w:lang w:val="ru-RU"/>
        </w:rPr>
        <w:t>Канатовны</w:t>
      </w:r>
      <w:proofErr w:type="spellEnd"/>
      <w:r w:rsidRPr="00B7338A">
        <w:rPr>
          <w:rFonts w:eastAsia="sans-serif"/>
          <w:color w:val="151515"/>
          <w:shd w:val="clear" w:color="auto" w:fill="FFFFFF"/>
          <w:lang w:val="ru-RU"/>
        </w:rPr>
        <w:t xml:space="preserve">, а кто возьмет овощ будет в моей </w:t>
      </w:r>
      <w:proofErr w:type="gramStart"/>
      <w:r w:rsidRPr="00B7338A">
        <w:rPr>
          <w:rFonts w:eastAsia="sans-serif"/>
          <w:color w:val="151515"/>
          <w:shd w:val="clear" w:color="auto" w:fill="FFFFFF"/>
          <w:lang w:val="ru-RU"/>
        </w:rPr>
        <w:t>команде</w:t>
      </w:r>
      <w:r w:rsidRPr="00B7338A">
        <w:rPr>
          <w:rFonts w:eastAsia="sans-serif"/>
          <w:i/>
          <w:color w:val="151515"/>
          <w:shd w:val="clear" w:color="auto" w:fill="FFFFFF"/>
          <w:lang w:val="ru-RU"/>
        </w:rPr>
        <w:t>.(</w:t>
      </w:r>
      <w:proofErr w:type="gramEnd"/>
      <w:r w:rsidRPr="00B7338A">
        <w:rPr>
          <w:rFonts w:eastAsia="sans-serif"/>
          <w:i/>
          <w:color w:val="151515"/>
          <w:shd w:val="clear" w:color="auto" w:fill="FFFFFF"/>
          <w:lang w:val="ru-RU"/>
        </w:rPr>
        <w:t>дети делятся на команды)</w:t>
      </w:r>
      <w:r w:rsidRPr="00B7338A">
        <w:rPr>
          <w:rFonts w:eastAsia="sans-serif"/>
          <w:color w:val="151515"/>
          <w:shd w:val="clear" w:color="auto" w:fill="FFFFFF"/>
          <w:lang w:val="ru-RU"/>
        </w:rPr>
        <w:t xml:space="preserve"> </w:t>
      </w:r>
    </w:p>
    <w:p w14:paraId="14FACC6D" w14:textId="77777777" w:rsidR="00B7338A" w:rsidRPr="00B7338A" w:rsidRDefault="00B7338A" w:rsidP="00B7338A">
      <w:pPr>
        <w:pStyle w:val="aa"/>
        <w:spacing w:before="0" w:beforeAutospacing="0" w:after="0" w:afterAutospacing="0" w:line="375" w:lineRule="atLeast"/>
        <w:rPr>
          <w:i/>
          <w:lang w:val="ru-RU"/>
        </w:rPr>
      </w:pPr>
      <w:r w:rsidRPr="00B7338A">
        <w:rPr>
          <w:rFonts w:eastAsia="sans-serif"/>
          <w:b/>
          <w:color w:val="151515"/>
          <w:shd w:val="clear" w:color="auto" w:fill="FFFFFF"/>
          <w:lang w:val="ru-RU"/>
        </w:rPr>
        <w:t>Воспитатель</w:t>
      </w:r>
      <w:proofErr w:type="gramStart"/>
      <w:r w:rsidRPr="00B7338A">
        <w:rPr>
          <w:rFonts w:eastAsia="sans-serif"/>
          <w:b/>
          <w:color w:val="151515"/>
          <w:shd w:val="clear" w:color="auto" w:fill="FFFFFF"/>
          <w:lang w:val="ru-RU"/>
        </w:rPr>
        <w:t>:</w:t>
      </w:r>
      <w:r w:rsidRPr="00B7338A">
        <w:rPr>
          <w:rFonts w:eastAsia="sans-serif"/>
          <w:color w:val="151515"/>
          <w:shd w:val="clear" w:color="auto" w:fill="FFFFFF"/>
          <w:lang w:val="ru-RU"/>
        </w:rPr>
        <w:t xml:space="preserve"> Тогда</w:t>
      </w:r>
      <w:proofErr w:type="gramEnd"/>
      <w:r w:rsidRPr="00B7338A">
        <w:rPr>
          <w:rFonts w:eastAsia="sans-serif"/>
          <w:color w:val="151515"/>
          <w:shd w:val="clear" w:color="auto" w:fill="FFFFFF"/>
          <w:lang w:val="ru-RU"/>
        </w:rPr>
        <w:t xml:space="preserve"> отправляемся в путь. </w:t>
      </w:r>
      <w:r w:rsidRPr="00B7338A">
        <w:rPr>
          <w:rFonts w:eastAsia="sans-serif"/>
          <w:i/>
          <w:color w:val="151515"/>
          <w:shd w:val="clear" w:color="auto" w:fill="FFFFFF"/>
          <w:lang w:val="ru-RU"/>
        </w:rPr>
        <w:t>(идут под музыку по дороге к заданиям)</w:t>
      </w:r>
    </w:p>
    <w:p w14:paraId="74812598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rFonts w:eastAsia="sans-serif"/>
          <w:b/>
          <w:bCs/>
          <w:color w:val="151515"/>
          <w:shd w:val="clear" w:color="auto" w:fill="FFFFFF"/>
          <w:lang w:val="ru-RU"/>
        </w:rPr>
      </w:pPr>
      <w:r w:rsidRPr="00B7338A">
        <w:rPr>
          <w:rFonts w:eastAsia="sans-serif"/>
          <w:b/>
          <w:bCs/>
          <w:color w:val="151515"/>
          <w:shd w:val="clear" w:color="auto" w:fill="FFFFFF"/>
          <w:lang w:val="ru-RU"/>
        </w:rPr>
        <w:t xml:space="preserve">1 препятствия: </w:t>
      </w:r>
    </w:p>
    <w:p w14:paraId="198C3AAC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rFonts w:eastAsia="sans-serif"/>
          <w:bCs/>
          <w:i/>
          <w:color w:val="151515"/>
          <w:shd w:val="clear" w:color="auto" w:fill="FFFFFF"/>
          <w:lang w:val="ru-RU"/>
        </w:rPr>
      </w:pPr>
      <w:r w:rsidRPr="00B7338A">
        <w:rPr>
          <w:rFonts w:eastAsia="sans-serif"/>
          <w:b/>
          <w:bCs/>
          <w:color w:val="151515"/>
          <w:shd w:val="clear" w:color="auto" w:fill="FFFFFF"/>
          <w:lang w:val="ru-RU"/>
        </w:rPr>
        <w:t xml:space="preserve">Воспитатель: </w:t>
      </w:r>
      <w:r w:rsidRPr="00B7338A">
        <w:rPr>
          <w:rFonts w:eastAsia="sans-serif"/>
          <w:bCs/>
          <w:color w:val="151515"/>
          <w:shd w:val="clear" w:color="auto" w:fill="FFFFFF"/>
          <w:lang w:val="ru-RU"/>
        </w:rPr>
        <w:t xml:space="preserve">давайте обратим внимания на экран, наше первое задания приготовить блюда для </w:t>
      </w:r>
      <w:proofErr w:type="spellStart"/>
      <w:r w:rsidRPr="00B7338A">
        <w:rPr>
          <w:rFonts w:eastAsia="sans-serif"/>
          <w:bCs/>
          <w:color w:val="151515"/>
          <w:shd w:val="clear" w:color="auto" w:fill="FFFFFF"/>
          <w:lang w:val="ru-RU"/>
        </w:rPr>
        <w:t>Боузера</w:t>
      </w:r>
      <w:proofErr w:type="spellEnd"/>
      <w:r w:rsidRPr="00B7338A">
        <w:rPr>
          <w:rFonts w:eastAsia="sans-serif"/>
          <w:bCs/>
          <w:color w:val="151515"/>
          <w:shd w:val="clear" w:color="auto" w:fill="FFFFFF"/>
          <w:lang w:val="ru-RU"/>
        </w:rPr>
        <w:t>.</w:t>
      </w:r>
      <w:r w:rsidRPr="00B7338A">
        <w:rPr>
          <w:rFonts w:eastAsia="sans-serif"/>
          <w:b/>
          <w:bCs/>
          <w:color w:val="151515"/>
          <w:shd w:val="clear" w:color="auto" w:fill="FFFFFF"/>
          <w:lang w:val="ru-RU"/>
        </w:rPr>
        <w:t xml:space="preserve"> </w:t>
      </w:r>
      <w:r w:rsidRPr="00B7338A">
        <w:rPr>
          <w:rFonts w:eastAsia="sans-serif"/>
          <w:bCs/>
          <w:i/>
          <w:color w:val="151515"/>
          <w:shd w:val="clear" w:color="auto" w:fill="FFFFFF"/>
          <w:lang w:val="ru-RU"/>
        </w:rPr>
        <w:t xml:space="preserve">(готовят фруктовый салат и пиццу с детьми для </w:t>
      </w:r>
      <w:proofErr w:type="spellStart"/>
      <w:r w:rsidRPr="00B7338A">
        <w:rPr>
          <w:rFonts w:eastAsia="sans-serif"/>
          <w:bCs/>
          <w:i/>
          <w:color w:val="151515"/>
          <w:shd w:val="clear" w:color="auto" w:fill="FFFFFF"/>
          <w:lang w:val="ru-RU"/>
        </w:rPr>
        <w:t>Боузера</w:t>
      </w:r>
      <w:proofErr w:type="spellEnd"/>
      <w:r w:rsidRPr="00B7338A">
        <w:rPr>
          <w:rFonts w:eastAsia="sans-serif"/>
          <w:bCs/>
          <w:i/>
          <w:color w:val="151515"/>
          <w:shd w:val="clear" w:color="auto" w:fill="FFFFFF"/>
          <w:lang w:val="ru-RU"/>
        </w:rPr>
        <w:t>)</w:t>
      </w:r>
    </w:p>
    <w:p w14:paraId="33B3951A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rFonts w:eastAsia="sans-serif"/>
          <w:color w:val="151515"/>
          <w:shd w:val="clear" w:color="auto" w:fill="FFFFFF"/>
          <w:lang w:val="kk-KZ"/>
        </w:rPr>
      </w:pPr>
      <w:r w:rsidRPr="00B7338A">
        <w:rPr>
          <w:rFonts w:eastAsia="sans-serif"/>
          <w:b/>
          <w:bCs/>
          <w:color w:val="151515"/>
          <w:shd w:val="clear" w:color="auto" w:fill="FFFFFF"/>
          <w:lang w:val="ru-RU"/>
        </w:rPr>
        <w:t xml:space="preserve">Марио: </w:t>
      </w:r>
      <w:r w:rsidRPr="00B7338A">
        <w:rPr>
          <w:rFonts w:eastAsia="sans-serif"/>
          <w:bCs/>
          <w:color w:val="151515"/>
          <w:shd w:val="clear" w:color="auto" w:fill="FFFFFF"/>
          <w:lang w:val="ru-RU"/>
        </w:rPr>
        <w:t>Молодцы ребята с этим заданиям мы справились, давайте перейдем к следующему задания, для этого обратите внимания на экран.</w:t>
      </w:r>
      <w:r w:rsidRPr="00B7338A">
        <w:rPr>
          <w:rFonts w:eastAsia="sans-serif"/>
          <w:color w:val="151515"/>
          <w:shd w:val="clear" w:color="auto" w:fill="FFFFFF"/>
          <w:lang w:val="kk-KZ"/>
        </w:rPr>
        <w:t xml:space="preserve"> </w:t>
      </w:r>
    </w:p>
    <w:p w14:paraId="0B6BDE44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rFonts w:eastAsia="sans-serif"/>
          <w:b/>
          <w:color w:val="151515"/>
          <w:shd w:val="clear" w:color="auto" w:fill="FFFFFF"/>
          <w:lang w:val="kk-KZ"/>
        </w:rPr>
      </w:pPr>
      <w:r w:rsidRPr="00B7338A">
        <w:rPr>
          <w:rFonts w:eastAsia="sans-serif"/>
          <w:b/>
          <w:color w:val="151515"/>
          <w:shd w:val="clear" w:color="auto" w:fill="FFFFFF"/>
          <w:lang w:val="kk-KZ"/>
        </w:rPr>
        <w:t>2 препятствия:</w:t>
      </w:r>
    </w:p>
    <w:p w14:paraId="443A85AF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rFonts w:eastAsia="sans-serif"/>
          <w:i/>
          <w:color w:val="151515"/>
          <w:shd w:val="clear" w:color="auto" w:fill="FFFFFF"/>
          <w:lang w:val="kk-KZ"/>
        </w:rPr>
      </w:pPr>
      <w:r w:rsidRPr="00B7338A">
        <w:rPr>
          <w:rFonts w:eastAsia="sans-serif"/>
          <w:b/>
          <w:color w:val="151515"/>
          <w:shd w:val="clear" w:color="auto" w:fill="FFFFFF"/>
          <w:lang w:val="kk-KZ"/>
        </w:rPr>
        <w:t>Воспитатель:</w:t>
      </w:r>
      <w:r w:rsidRPr="00B7338A">
        <w:rPr>
          <w:rFonts w:eastAsia="sans-serif"/>
          <w:color w:val="151515"/>
          <w:shd w:val="clear" w:color="auto" w:fill="FFFFFF"/>
          <w:lang w:val="kk-KZ"/>
        </w:rPr>
        <w:t xml:space="preserve"> в этом задании ребята нам нужна навести порядок в кабинете творчества Боузера </w:t>
      </w:r>
      <w:r w:rsidRPr="00B7338A">
        <w:rPr>
          <w:rFonts w:eastAsia="sans-serif"/>
          <w:i/>
          <w:color w:val="151515"/>
          <w:shd w:val="clear" w:color="auto" w:fill="FFFFFF"/>
          <w:lang w:val="kk-KZ"/>
        </w:rPr>
        <w:t>(Пигтограммы обьясняет М.К. пейзаж, натюрморт, портрет)</w:t>
      </w:r>
    </w:p>
    <w:p w14:paraId="14276025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lang w:val="ru-RU"/>
        </w:rPr>
      </w:pPr>
      <w:r w:rsidRPr="00B7338A">
        <w:rPr>
          <w:rFonts w:eastAsia="sans-serif"/>
          <w:b/>
          <w:bCs/>
          <w:color w:val="151515"/>
          <w:shd w:val="clear" w:color="auto" w:fill="FFFFFF"/>
          <w:lang w:val="kk-KZ"/>
        </w:rPr>
        <w:t>Марио</w:t>
      </w:r>
      <w:r w:rsidRPr="00B7338A">
        <w:rPr>
          <w:rFonts w:eastAsia="sans-serif"/>
          <w:color w:val="151515"/>
          <w:shd w:val="clear" w:color="auto" w:fill="FFFFFF"/>
          <w:lang w:val="ru-RU"/>
        </w:rPr>
        <w:t>:</w:t>
      </w:r>
      <w:r w:rsidRPr="00B7338A">
        <w:rPr>
          <w:lang w:val="ru-RU"/>
        </w:rPr>
        <w:t xml:space="preserve"> </w:t>
      </w:r>
      <w:proofErr w:type="spellStart"/>
      <w:r w:rsidRPr="00B7338A">
        <w:rPr>
          <w:lang w:val="ru-RU"/>
        </w:rPr>
        <w:t>Жарай</w:t>
      </w:r>
      <w:proofErr w:type="spellEnd"/>
      <w:r w:rsidRPr="00B7338A">
        <w:rPr>
          <w:lang w:val="kk-KZ"/>
        </w:rPr>
        <w:t xml:space="preserve">сыңдар балалар! </w:t>
      </w:r>
      <w:r w:rsidRPr="00B7338A">
        <w:rPr>
          <w:lang w:val="ru-RU"/>
        </w:rPr>
        <w:t>И с этим заданиям мы справились на отлично. Перед тем как перейти к следующему заданию давайте немного разомнемся.</w:t>
      </w:r>
    </w:p>
    <w:p w14:paraId="45A02F8D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b/>
          <w:lang w:val="ru-RU"/>
        </w:rPr>
      </w:pPr>
      <w:proofErr w:type="spellStart"/>
      <w:r w:rsidRPr="00B7338A">
        <w:rPr>
          <w:b/>
          <w:lang w:val="ru-RU"/>
        </w:rPr>
        <w:t>Физминутка</w:t>
      </w:r>
      <w:proofErr w:type="spellEnd"/>
      <w:r w:rsidRPr="00B7338A">
        <w:rPr>
          <w:b/>
          <w:lang w:val="ru-RU"/>
        </w:rPr>
        <w:t xml:space="preserve"> </w:t>
      </w:r>
    </w:p>
    <w:p w14:paraId="2D4D1256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lang w:val="ru-RU"/>
        </w:rPr>
      </w:pPr>
      <w:r w:rsidRPr="00B7338A">
        <w:rPr>
          <w:b/>
          <w:lang w:val="ru-RU"/>
        </w:rPr>
        <w:t>Марио:</w:t>
      </w:r>
      <w:r w:rsidRPr="00B7338A">
        <w:rPr>
          <w:lang w:val="ru-RU"/>
        </w:rPr>
        <w:t xml:space="preserve"> </w:t>
      </w:r>
      <w:r w:rsidRPr="00B7338A">
        <w:rPr>
          <w:lang w:val="kk-KZ"/>
        </w:rPr>
        <w:t>Жақсы</w:t>
      </w:r>
      <w:r w:rsidRPr="00B7338A">
        <w:rPr>
          <w:lang w:val="ru-RU"/>
        </w:rPr>
        <w:t xml:space="preserve">, вот и передохнули. А теперь можно переходить к следующему </w:t>
      </w:r>
      <w:proofErr w:type="spellStart"/>
      <w:r w:rsidRPr="00B7338A">
        <w:rPr>
          <w:lang w:val="ru-RU"/>
        </w:rPr>
        <w:t>заданиию</w:t>
      </w:r>
      <w:proofErr w:type="spellEnd"/>
      <w:r w:rsidRPr="00B7338A">
        <w:rPr>
          <w:lang w:val="ru-RU"/>
        </w:rPr>
        <w:t>, посмотрите пожалуйста на экран.</w:t>
      </w:r>
    </w:p>
    <w:p w14:paraId="00C5261E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rFonts w:eastAsia="sans-serif"/>
          <w:b/>
          <w:bCs/>
          <w:color w:val="151515"/>
          <w:shd w:val="clear" w:color="auto" w:fill="FFFFFF"/>
          <w:lang w:val="ru-RU"/>
        </w:rPr>
      </w:pPr>
      <w:r w:rsidRPr="00B7338A">
        <w:rPr>
          <w:rFonts w:eastAsia="sans-serif"/>
          <w:b/>
          <w:bCs/>
          <w:color w:val="151515"/>
          <w:shd w:val="clear" w:color="auto" w:fill="FFFFFF"/>
          <w:lang w:val="ru-RU"/>
        </w:rPr>
        <w:t xml:space="preserve">3 препятствия: </w:t>
      </w:r>
    </w:p>
    <w:p w14:paraId="2653FB35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rFonts w:eastAsia="sans-serif"/>
          <w:bCs/>
          <w:i/>
          <w:color w:val="151515"/>
          <w:shd w:val="clear" w:color="auto" w:fill="FFFFFF"/>
          <w:lang w:val="ru-RU"/>
        </w:rPr>
      </w:pPr>
      <w:r w:rsidRPr="00B7338A">
        <w:rPr>
          <w:rFonts w:eastAsia="sans-serif"/>
          <w:b/>
          <w:bCs/>
          <w:color w:val="151515"/>
          <w:shd w:val="clear" w:color="auto" w:fill="FFFFFF"/>
          <w:lang w:val="ru-RU"/>
        </w:rPr>
        <w:t xml:space="preserve">Воспитатель: </w:t>
      </w:r>
      <w:r w:rsidRPr="00B7338A">
        <w:rPr>
          <w:rFonts w:eastAsia="sans-serif"/>
          <w:bCs/>
          <w:color w:val="151515"/>
          <w:shd w:val="clear" w:color="auto" w:fill="FFFFFF"/>
          <w:lang w:val="ru-RU"/>
        </w:rPr>
        <w:t xml:space="preserve">Следующее задание для нас приготовила учитель </w:t>
      </w:r>
      <w:proofErr w:type="spellStart"/>
      <w:r w:rsidRPr="00B7338A">
        <w:rPr>
          <w:rFonts w:eastAsia="sans-serif"/>
          <w:bCs/>
          <w:color w:val="151515"/>
          <w:shd w:val="clear" w:color="auto" w:fill="FFFFFF"/>
          <w:lang w:val="ru-RU"/>
        </w:rPr>
        <w:t>Боузера</w:t>
      </w:r>
      <w:proofErr w:type="spellEnd"/>
      <w:r w:rsidRPr="00B7338A">
        <w:rPr>
          <w:rFonts w:eastAsia="sans-serif"/>
          <w:bCs/>
          <w:color w:val="151515"/>
          <w:shd w:val="clear" w:color="auto" w:fill="FFFFFF"/>
          <w:lang w:val="ru-RU"/>
        </w:rPr>
        <w:t>, давайте посмотрим на экран.</w:t>
      </w:r>
      <w:r w:rsidRPr="00B7338A">
        <w:rPr>
          <w:rFonts w:eastAsia="sans-serif"/>
          <w:b/>
          <w:bCs/>
          <w:color w:val="151515"/>
          <w:shd w:val="clear" w:color="auto" w:fill="FFFFFF"/>
          <w:lang w:val="ru-RU"/>
        </w:rPr>
        <w:t xml:space="preserve"> </w:t>
      </w:r>
      <w:r w:rsidRPr="00B7338A">
        <w:rPr>
          <w:rFonts w:eastAsia="sans-serif"/>
          <w:bCs/>
          <w:i/>
          <w:color w:val="151515"/>
          <w:shd w:val="clear" w:color="auto" w:fill="FFFFFF"/>
          <w:lang w:val="ru-RU"/>
        </w:rPr>
        <w:t>(воспитатель объясняет задания и выполняет вместе с детьми)</w:t>
      </w:r>
    </w:p>
    <w:p w14:paraId="7ED8DD78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rFonts w:eastAsia="sans-serif"/>
          <w:bCs/>
          <w:i/>
          <w:color w:val="151515"/>
          <w:shd w:val="clear" w:color="auto" w:fill="FFFFFF"/>
          <w:lang w:val="ru-RU"/>
        </w:rPr>
      </w:pPr>
      <w:r w:rsidRPr="00B7338A">
        <w:rPr>
          <w:rFonts w:eastAsia="sans-serif"/>
          <w:b/>
          <w:bCs/>
          <w:color w:val="151515"/>
          <w:shd w:val="clear" w:color="auto" w:fill="FFFFFF"/>
          <w:lang w:val="ru-RU"/>
        </w:rPr>
        <w:t xml:space="preserve">Марио: </w:t>
      </w:r>
      <w:r w:rsidRPr="00B7338A">
        <w:rPr>
          <w:rFonts w:eastAsia="sans-serif"/>
          <w:bCs/>
          <w:color w:val="151515"/>
          <w:shd w:val="clear" w:color="auto" w:fill="FFFFFF"/>
          <w:lang w:val="ru-RU"/>
        </w:rPr>
        <w:t xml:space="preserve">Молодцы ребята, </w:t>
      </w:r>
      <w:proofErr w:type="spellStart"/>
      <w:r w:rsidRPr="00B7338A">
        <w:rPr>
          <w:rFonts w:eastAsia="sans-serif"/>
          <w:bCs/>
          <w:color w:val="151515"/>
          <w:shd w:val="clear" w:color="auto" w:fill="FFFFFF"/>
          <w:lang w:val="ru-RU"/>
        </w:rPr>
        <w:t>жарайсы</w:t>
      </w:r>
      <w:proofErr w:type="spellEnd"/>
      <w:r w:rsidRPr="00B7338A">
        <w:rPr>
          <w:rFonts w:eastAsia="sans-serif"/>
          <w:bCs/>
          <w:color w:val="151515"/>
          <w:shd w:val="clear" w:color="auto" w:fill="FFFFFF"/>
          <w:lang w:val="kk-KZ"/>
        </w:rPr>
        <w:t>ң</w:t>
      </w:r>
      <w:r w:rsidRPr="00B7338A">
        <w:rPr>
          <w:rFonts w:eastAsia="sans-serif"/>
          <w:bCs/>
          <w:color w:val="151515"/>
          <w:shd w:val="clear" w:color="auto" w:fill="FFFFFF"/>
          <w:lang w:val="ru-RU"/>
        </w:rPr>
        <w:t>дар. Осталось еще одно задания, давайте перейдем к нему, посмотрите на экран</w:t>
      </w:r>
      <w:r w:rsidRPr="00B7338A">
        <w:rPr>
          <w:rFonts w:eastAsia="sans-serif"/>
          <w:bCs/>
          <w:i/>
          <w:color w:val="151515"/>
          <w:shd w:val="clear" w:color="auto" w:fill="FFFFFF"/>
          <w:lang w:val="ru-RU"/>
        </w:rPr>
        <w:t>. (смотрят на экран)</w:t>
      </w:r>
    </w:p>
    <w:p w14:paraId="60B5394B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rFonts w:eastAsia="sans-serif"/>
          <w:b/>
          <w:bCs/>
          <w:color w:val="151515"/>
          <w:shd w:val="clear" w:color="auto" w:fill="FFFFFF"/>
          <w:lang w:val="ru-RU"/>
        </w:rPr>
      </w:pPr>
      <w:r w:rsidRPr="00B7338A">
        <w:rPr>
          <w:rFonts w:eastAsia="sans-serif"/>
          <w:b/>
          <w:bCs/>
          <w:color w:val="151515"/>
          <w:shd w:val="clear" w:color="auto" w:fill="FFFFFF"/>
          <w:lang w:val="ru-RU"/>
        </w:rPr>
        <w:t xml:space="preserve">4 </w:t>
      </w:r>
      <w:proofErr w:type="gramStart"/>
      <w:r w:rsidRPr="00B7338A">
        <w:rPr>
          <w:rFonts w:eastAsia="sans-serif"/>
          <w:b/>
          <w:bCs/>
          <w:color w:val="151515"/>
          <w:shd w:val="clear" w:color="auto" w:fill="FFFFFF"/>
          <w:lang w:val="ru-RU"/>
        </w:rPr>
        <w:t>препятствия :</w:t>
      </w:r>
      <w:proofErr w:type="gramEnd"/>
    </w:p>
    <w:p w14:paraId="2363DBAC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rFonts w:eastAsia="sans-serif"/>
          <w:i/>
          <w:color w:val="151515"/>
          <w:shd w:val="clear" w:color="auto" w:fill="FFFFFF"/>
          <w:lang w:val="ru-RU"/>
        </w:rPr>
      </w:pPr>
      <w:r w:rsidRPr="00B7338A">
        <w:rPr>
          <w:rFonts w:eastAsia="sans-serif"/>
          <w:b/>
          <w:bCs/>
          <w:color w:val="151515"/>
          <w:shd w:val="clear" w:color="auto" w:fill="FFFFFF"/>
          <w:lang w:val="ru-RU"/>
        </w:rPr>
        <w:lastRenderedPageBreak/>
        <w:t>Воспитатель</w:t>
      </w:r>
      <w:r w:rsidRPr="00B7338A">
        <w:rPr>
          <w:rFonts w:eastAsia="sans-serif"/>
          <w:color w:val="151515"/>
          <w:shd w:val="clear" w:color="auto" w:fill="FFFFFF"/>
          <w:lang w:val="ru-RU"/>
        </w:rPr>
        <w:t xml:space="preserve">: Вот мы и пришли к нашему последнему заданию, в этом задании нам нужна построить дом для </w:t>
      </w:r>
      <w:proofErr w:type="spellStart"/>
      <w:r w:rsidRPr="00B7338A">
        <w:rPr>
          <w:rFonts w:eastAsia="sans-serif"/>
          <w:color w:val="151515"/>
          <w:shd w:val="clear" w:color="auto" w:fill="FFFFFF"/>
          <w:lang w:val="ru-RU"/>
        </w:rPr>
        <w:t>Боузера</w:t>
      </w:r>
      <w:proofErr w:type="spellEnd"/>
      <w:r w:rsidRPr="00B7338A">
        <w:rPr>
          <w:rFonts w:eastAsia="sans-serif"/>
          <w:color w:val="151515"/>
          <w:shd w:val="clear" w:color="auto" w:fill="FFFFFF"/>
          <w:lang w:val="ru-RU"/>
        </w:rPr>
        <w:t xml:space="preserve">. </w:t>
      </w:r>
      <w:r w:rsidRPr="00B7338A">
        <w:rPr>
          <w:rFonts w:eastAsia="sans-serif"/>
          <w:i/>
          <w:color w:val="151515"/>
          <w:shd w:val="clear" w:color="auto" w:fill="FFFFFF"/>
          <w:lang w:val="ru-RU"/>
        </w:rPr>
        <w:t xml:space="preserve">(выполняют задания, строят дома) </w:t>
      </w:r>
      <w:r w:rsidRPr="00B7338A">
        <w:rPr>
          <w:rFonts w:eastAsia="sans-serif"/>
          <w:color w:val="151515"/>
          <w:shd w:val="clear" w:color="auto" w:fill="FFFFFF"/>
          <w:lang w:val="ru-RU"/>
        </w:rPr>
        <w:t xml:space="preserve">Здесь мы с вами будем как настоящие строители строить дома из </w:t>
      </w:r>
      <w:proofErr w:type="gramStart"/>
      <w:r w:rsidRPr="00B7338A">
        <w:rPr>
          <w:rFonts w:eastAsia="sans-serif"/>
          <w:color w:val="151515"/>
          <w:shd w:val="clear" w:color="auto" w:fill="FFFFFF"/>
          <w:lang w:val="ru-RU"/>
        </w:rPr>
        <w:t>конструкторов  по</w:t>
      </w:r>
      <w:proofErr w:type="gramEnd"/>
      <w:r w:rsidRPr="00B7338A">
        <w:rPr>
          <w:rFonts w:eastAsia="sans-serif"/>
          <w:color w:val="151515"/>
          <w:shd w:val="clear" w:color="auto" w:fill="FFFFFF"/>
          <w:lang w:val="ru-RU"/>
        </w:rPr>
        <w:t xml:space="preserve"> схеме. Ребята </w:t>
      </w:r>
      <w:proofErr w:type="gramStart"/>
      <w:r w:rsidRPr="00B7338A">
        <w:rPr>
          <w:rFonts w:eastAsia="sans-serif"/>
          <w:color w:val="151515"/>
          <w:shd w:val="clear" w:color="auto" w:fill="FFFFFF"/>
          <w:lang w:val="ru-RU"/>
        </w:rPr>
        <w:t>у  меня</w:t>
      </w:r>
      <w:proofErr w:type="gramEnd"/>
      <w:r w:rsidRPr="00B7338A">
        <w:rPr>
          <w:rFonts w:eastAsia="sans-serif"/>
          <w:color w:val="151515"/>
          <w:shd w:val="clear" w:color="auto" w:fill="FFFFFF"/>
          <w:lang w:val="ru-RU"/>
        </w:rPr>
        <w:t xml:space="preserve"> здесь кубики выберите по цвету который нравится вам. У кого оказался синий цвет кубика те идут к синему столу, а у желтый цвет идут к желтому столу. Перед вами схема нужно будет построить дом по схеме.</w:t>
      </w:r>
    </w:p>
    <w:p w14:paraId="48EF1EC4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rFonts w:eastAsia="sans-serif"/>
          <w:color w:val="151515"/>
          <w:shd w:val="clear" w:color="auto" w:fill="FFFFFF"/>
          <w:lang w:val="ru-RU"/>
        </w:rPr>
      </w:pPr>
      <w:r w:rsidRPr="00B7338A">
        <w:rPr>
          <w:rFonts w:eastAsia="sans-serif"/>
          <w:b/>
          <w:color w:val="151515"/>
          <w:shd w:val="clear" w:color="auto" w:fill="FFFFFF"/>
          <w:lang w:val="ru-RU"/>
        </w:rPr>
        <w:t>Марио:</w:t>
      </w:r>
      <w:r w:rsidRPr="00B7338A">
        <w:rPr>
          <w:rFonts w:eastAsia="sans-serif"/>
          <w:color w:val="151515"/>
          <w:shd w:val="clear" w:color="auto" w:fill="FFFFFF"/>
          <w:lang w:val="ru-RU"/>
        </w:rPr>
        <w:t xml:space="preserve"> Мы спасли жителей страны Трудолюбия, </w:t>
      </w:r>
      <w:proofErr w:type="gramStart"/>
      <w:r w:rsidRPr="00B7338A">
        <w:rPr>
          <w:rFonts w:eastAsia="sans-serif"/>
          <w:color w:val="151515"/>
          <w:shd w:val="clear" w:color="auto" w:fill="FFFFFF"/>
          <w:lang w:val="ru-RU"/>
        </w:rPr>
        <w:t>они</w:t>
      </w:r>
      <w:proofErr w:type="gramEnd"/>
      <w:r w:rsidRPr="00B7338A">
        <w:rPr>
          <w:rFonts w:eastAsia="sans-serif"/>
          <w:color w:val="151515"/>
          <w:shd w:val="clear" w:color="auto" w:fill="FFFFFF"/>
          <w:lang w:val="ru-RU"/>
        </w:rPr>
        <w:t xml:space="preserve"> как и прежде будут трудиться, и приносить друг другу пользу и радость. Ну а теперь нам пора </w:t>
      </w:r>
      <w:proofErr w:type="gramStart"/>
      <w:r w:rsidRPr="00B7338A">
        <w:rPr>
          <w:rFonts w:eastAsia="sans-serif"/>
          <w:color w:val="151515"/>
          <w:shd w:val="clear" w:color="auto" w:fill="FFFFFF"/>
          <w:lang w:val="ru-RU"/>
        </w:rPr>
        <w:t>возвращаться .</w:t>
      </w:r>
      <w:proofErr w:type="gramEnd"/>
    </w:p>
    <w:p w14:paraId="187C1168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rFonts w:eastAsia="sans-serif"/>
          <w:color w:val="151515"/>
          <w:shd w:val="clear" w:color="auto" w:fill="FFFFFF"/>
          <w:lang w:val="ru-RU"/>
        </w:rPr>
      </w:pPr>
      <w:r w:rsidRPr="00B7338A">
        <w:rPr>
          <w:rFonts w:eastAsia="sans-serif"/>
          <w:b/>
          <w:color w:val="151515"/>
          <w:shd w:val="clear" w:color="auto" w:fill="FFFFFF"/>
          <w:lang w:val="ru-RU"/>
        </w:rPr>
        <w:t>Рефлексия:</w:t>
      </w:r>
      <w:r w:rsidRPr="00B7338A">
        <w:rPr>
          <w:rFonts w:eastAsia="sans-serif"/>
          <w:color w:val="151515"/>
          <w:shd w:val="clear" w:color="auto" w:fill="FFFFFF"/>
          <w:lang w:val="ru-RU"/>
        </w:rPr>
        <w:t xml:space="preserve">  Куда мы сегодня отправились? Что делали? </w:t>
      </w:r>
    </w:p>
    <w:p w14:paraId="6AB49234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rFonts w:eastAsia="sans-serif"/>
          <w:color w:val="151515"/>
          <w:shd w:val="clear" w:color="auto" w:fill="FFFFFF"/>
          <w:lang w:val="ru-RU"/>
        </w:rPr>
      </w:pPr>
      <w:r w:rsidRPr="00B7338A">
        <w:rPr>
          <w:rFonts w:eastAsia="sans-serif"/>
          <w:color w:val="151515"/>
          <w:shd w:val="clear" w:color="auto" w:fill="FFFFFF"/>
          <w:lang w:val="ru-RU"/>
        </w:rPr>
        <w:t>Ребята мы с вами узнали о некоторых профессий, а кем бы вы хотели стать в будущем?</w:t>
      </w:r>
    </w:p>
    <w:p w14:paraId="2C59C369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rFonts w:eastAsia="sans-serif"/>
          <w:color w:val="151515"/>
          <w:shd w:val="clear" w:color="auto" w:fill="FFFFFF"/>
          <w:lang w:val="ru-RU"/>
        </w:rPr>
      </w:pPr>
      <w:r w:rsidRPr="00B7338A">
        <w:rPr>
          <w:rFonts w:eastAsia="sans-serif"/>
          <w:b/>
          <w:color w:val="151515"/>
          <w:shd w:val="clear" w:color="auto" w:fill="FFFFFF"/>
          <w:lang w:val="ru-RU"/>
        </w:rPr>
        <w:t>Дети:</w:t>
      </w:r>
      <w:r w:rsidRPr="00B7338A">
        <w:rPr>
          <w:rFonts w:eastAsia="sans-serif"/>
          <w:color w:val="151515"/>
          <w:shd w:val="clear" w:color="auto" w:fill="FFFFFF"/>
          <w:lang w:val="ru-RU"/>
        </w:rPr>
        <w:t xml:space="preserve"> Называют свои профессии будущего.</w:t>
      </w:r>
    </w:p>
    <w:p w14:paraId="0AAA69EA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rFonts w:eastAsia="sans-serif"/>
          <w:color w:val="151515"/>
          <w:shd w:val="clear" w:color="auto" w:fill="FFFFFF"/>
          <w:lang w:val="ru-RU"/>
        </w:rPr>
      </w:pPr>
      <w:r w:rsidRPr="00B7338A">
        <w:rPr>
          <w:rFonts w:eastAsia="sans-serif"/>
          <w:b/>
          <w:color w:val="151515"/>
          <w:shd w:val="clear" w:color="auto" w:fill="FFFFFF"/>
          <w:lang w:val="ru-RU"/>
        </w:rPr>
        <w:t>Марио:</w:t>
      </w:r>
      <w:r w:rsidRPr="00B7338A">
        <w:rPr>
          <w:rFonts w:eastAsia="sans-serif"/>
          <w:color w:val="151515"/>
          <w:shd w:val="clear" w:color="auto" w:fill="FFFFFF"/>
          <w:lang w:val="ru-RU"/>
        </w:rPr>
        <w:t xml:space="preserve"> Ребята а вы хотели бы заглянуть в будущее и посмотреть кем бы вы могли стать в будущем? </w:t>
      </w:r>
    </w:p>
    <w:p w14:paraId="46ADF685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rFonts w:eastAsia="sans-serif"/>
          <w:color w:val="151515"/>
          <w:shd w:val="clear" w:color="auto" w:fill="FFFFFF"/>
          <w:lang w:val="ru-RU"/>
        </w:rPr>
      </w:pPr>
      <w:r w:rsidRPr="00B7338A">
        <w:rPr>
          <w:rFonts w:eastAsia="sans-serif"/>
          <w:b/>
          <w:color w:val="151515"/>
          <w:shd w:val="clear" w:color="auto" w:fill="FFFFFF"/>
          <w:lang w:val="ru-RU"/>
        </w:rPr>
        <w:t>Дети:</w:t>
      </w:r>
      <w:r w:rsidRPr="00B7338A">
        <w:rPr>
          <w:rFonts w:eastAsia="sans-serif"/>
          <w:color w:val="151515"/>
          <w:shd w:val="clear" w:color="auto" w:fill="FFFFFF"/>
          <w:lang w:val="ru-RU"/>
        </w:rPr>
        <w:t xml:space="preserve"> ДААА.</w:t>
      </w:r>
    </w:p>
    <w:p w14:paraId="1AD73538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rFonts w:eastAsia="sans-serif"/>
          <w:color w:val="151515"/>
          <w:shd w:val="clear" w:color="auto" w:fill="FFFFFF"/>
          <w:lang w:val="ru-RU"/>
        </w:rPr>
      </w:pPr>
      <w:r w:rsidRPr="00B7338A">
        <w:rPr>
          <w:rFonts w:eastAsia="sans-serif"/>
          <w:b/>
          <w:color w:val="151515"/>
          <w:shd w:val="clear" w:color="auto" w:fill="FFFFFF"/>
          <w:lang w:val="ru-RU"/>
        </w:rPr>
        <w:t xml:space="preserve">Марио: </w:t>
      </w:r>
      <w:r w:rsidRPr="00B7338A">
        <w:rPr>
          <w:rFonts w:eastAsia="sans-serif"/>
          <w:color w:val="151515"/>
          <w:shd w:val="clear" w:color="auto" w:fill="FFFFFF"/>
          <w:lang w:val="ru-RU"/>
        </w:rPr>
        <w:t xml:space="preserve">Внимание на </w:t>
      </w:r>
      <w:proofErr w:type="gramStart"/>
      <w:r w:rsidRPr="00B7338A">
        <w:rPr>
          <w:rFonts w:eastAsia="sans-serif"/>
          <w:color w:val="151515"/>
          <w:shd w:val="clear" w:color="auto" w:fill="FFFFFF"/>
          <w:lang w:val="ru-RU"/>
        </w:rPr>
        <w:t>экран .</w:t>
      </w:r>
      <w:proofErr w:type="gramEnd"/>
      <w:r w:rsidRPr="00B7338A">
        <w:rPr>
          <w:rFonts w:eastAsia="sans-serif"/>
          <w:color w:val="151515"/>
          <w:shd w:val="clear" w:color="auto" w:fill="FFFFFF"/>
          <w:lang w:val="ru-RU"/>
        </w:rPr>
        <w:t xml:space="preserve"> Видео профессий. </w:t>
      </w:r>
    </w:p>
    <w:p w14:paraId="4D216435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rFonts w:eastAsia="sans-serif"/>
          <w:color w:val="151515"/>
          <w:shd w:val="clear" w:color="auto" w:fill="FFFFFF"/>
          <w:lang w:val="ru-RU"/>
        </w:rPr>
      </w:pPr>
      <w:r w:rsidRPr="00B7338A">
        <w:rPr>
          <w:rFonts w:eastAsia="sans-serif"/>
          <w:b/>
          <w:color w:val="151515"/>
          <w:shd w:val="clear" w:color="auto" w:fill="FFFFFF"/>
          <w:lang w:val="ru-RU"/>
        </w:rPr>
        <w:t>Воспитатель:</w:t>
      </w:r>
      <w:r w:rsidRPr="00B7338A">
        <w:rPr>
          <w:rFonts w:eastAsia="sans-serif"/>
          <w:color w:val="151515"/>
          <w:shd w:val="clear" w:color="auto" w:fill="FFFFFF"/>
          <w:lang w:val="ru-RU"/>
        </w:rPr>
        <w:t xml:space="preserve"> Вам понравилось?  ДААА.</w:t>
      </w:r>
    </w:p>
    <w:p w14:paraId="150E2E4E" w14:textId="77777777" w:rsidR="00B7338A" w:rsidRPr="00B7338A" w:rsidRDefault="00B7338A" w:rsidP="00B7338A">
      <w:pPr>
        <w:pStyle w:val="aa"/>
        <w:spacing w:before="0" w:beforeAutospacing="0" w:after="200" w:afterAutospacing="0" w:line="375" w:lineRule="atLeast"/>
        <w:rPr>
          <w:rFonts w:eastAsia="sans-serif"/>
          <w:color w:val="151515"/>
          <w:shd w:val="clear" w:color="auto" w:fill="FFFFFF"/>
          <w:lang w:val="ru-RU"/>
        </w:rPr>
      </w:pPr>
      <w:r w:rsidRPr="00B7338A">
        <w:rPr>
          <w:rFonts w:eastAsia="sans-serif"/>
          <w:color w:val="151515"/>
          <w:shd w:val="clear" w:color="auto" w:fill="FFFFFF"/>
          <w:lang w:val="ru-RU"/>
        </w:rPr>
        <w:t xml:space="preserve">Сегодня вы хорошо </w:t>
      </w:r>
      <w:proofErr w:type="gramStart"/>
      <w:r w:rsidRPr="00B7338A">
        <w:rPr>
          <w:rFonts w:eastAsia="sans-serif"/>
          <w:color w:val="151515"/>
          <w:shd w:val="clear" w:color="auto" w:fill="FFFFFF"/>
          <w:lang w:val="ru-RU"/>
        </w:rPr>
        <w:t>поработали .</w:t>
      </w:r>
      <w:proofErr w:type="gramEnd"/>
      <w:r w:rsidRPr="00B7338A">
        <w:rPr>
          <w:rFonts w:eastAsia="sans-serif"/>
          <w:color w:val="151515"/>
          <w:shd w:val="clear" w:color="auto" w:fill="FFFFFF"/>
          <w:lang w:val="ru-RU"/>
        </w:rPr>
        <w:t xml:space="preserve"> Вы большие молодцы! Марио хочет вас угостить сладостями.  </w:t>
      </w:r>
      <w:r w:rsidRPr="00B7338A">
        <w:rPr>
          <w:rFonts w:eastAsia="sans-serif"/>
          <w:color w:val="151515"/>
          <w:shd w:val="clear" w:color="auto" w:fill="FFFFFF"/>
          <w:lang w:val="kk-KZ"/>
        </w:rPr>
        <w:t>Сау болыңыздар</w:t>
      </w:r>
      <w:r w:rsidRPr="00B7338A">
        <w:rPr>
          <w:rFonts w:eastAsia="sans-serif"/>
          <w:color w:val="151515"/>
          <w:shd w:val="clear" w:color="auto" w:fill="FFFFFF"/>
          <w:lang w:val="ru-RU"/>
        </w:rPr>
        <w:t>!</w:t>
      </w:r>
    </w:p>
    <w:p w14:paraId="3A48D617" w14:textId="77777777" w:rsidR="00B7338A" w:rsidRPr="00B7338A" w:rsidRDefault="00B7338A" w:rsidP="0026648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C6E6B2B" w14:textId="77777777" w:rsidR="00794E5A" w:rsidRPr="00794E5A" w:rsidRDefault="00794E5A" w:rsidP="0026648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3E21A71" w14:textId="77777777" w:rsidR="007F099E" w:rsidRDefault="007F099E" w:rsidP="007A619F">
      <w:pPr>
        <w:rPr>
          <w:rFonts w:ascii="Times New Roman" w:hAnsi="Times New Roman" w:cs="Times New Roman"/>
          <w:b/>
          <w:sz w:val="24"/>
          <w:szCs w:val="24"/>
        </w:rPr>
      </w:pPr>
    </w:p>
    <w:p w14:paraId="10D089D9" w14:textId="77777777" w:rsidR="007F099E" w:rsidRDefault="007F099E" w:rsidP="007A619F">
      <w:pPr>
        <w:rPr>
          <w:rFonts w:ascii="Times New Roman" w:hAnsi="Times New Roman" w:cs="Times New Roman"/>
          <w:b/>
          <w:sz w:val="24"/>
          <w:szCs w:val="24"/>
        </w:rPr>
      </w:pPr>
    </w:p>
    <w:p w14:paraId="1168C95B" w14:textId="77777777" w:rsidR="007F099E" w:rsidRDefault="007F099E" w:rsidP="007A619F">
      <w:pPr>
        <w:rPr>
          <w:rFonts w:ascii="Times New Roman" w:hAnsi="Times New Roman" w:cs="Times New Roman"/>
          <w:b/>
          <w:sz w:val="24"/>
          <w:szCs w:val="24"/>
        </w:rPr>
      </w:pPr>
    </w:p>
    <w:p w14:paraId="6132E165" w14:textId="77777777" w:rsidR="00B7338A" w:rsidRDefault="00B7338A" w:rsidP="007A26A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D1C588F" w14:textId="77777777" w:rsidR="00B7338A" w:rsidRDefault="00B7338A" w:rsidP="007A26A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DF77355" w14:textId="77777777" w:rsidR="00B7338A" w:rsidRDefault="00B7338A" w:rsidP="007A26A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789516" w14:textId="77777777" w:rsidR="00B7338A" w:rsidRDefault="00B7338A" w:rsidP="007A26A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A26F226" w14:textId="77777777" w:rsidR="00B7338A" w:rsidRDefault="00B7338A" w:rsidP="007A26A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909D3DD" w14:textId="77777777" w:rsidR="00B7338A" w:rsidRDefault="00B7338A" w:rsidP="007A26A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AE3AEA" w14:textId="3F2EFF6D" w:rsidR="007F099E" w:rsidRPr="00B7338A" w:rsidRDefault="007F099E" w:rsidP="007A26A5">
      <w:pPr>
        <w:jc w:val="right"/>
        <w:rPr>
          <w:rFonts w:ascii="Times New Roman" w:hAnsi="Times New Roman" w:cs="Times New Roman"/>
          <w:b/>
          <w:color w:val="C0504D" w:themeColor="accent2"/>
          <w:sz w:val="24"/>
          <w:szCs w:val="24"/>
          <w:lang w:val="kk-KZ"/>
        </w:rPr>
      </w:pPr>
      <w:r w:rsidRPr="00B7338A">
        <w:rPr>
          <w:rFonts w:ascii="Times New Roman" w:hAnsi="Times New Roman" w:cs="Times New Roman"/>
          <w:b/>
          <w:color w:val="C0504D" w:themeColor="accent2"/>
          <w:sz w:val="24"/>
          <w:szCs w:val="24"/>
          <w:lang w:val="kk-KZ"/>
        </w:rPr>
        <w:lastRenderedPageBreak/>
        <w:t xml:space="preserve">Приложение №1 </w:t>
      </w:r>
    </w:p>
    <w:p w14:paraId="49BE5BB9" w14:textId="77777777" w:rsidR="007F099E" w:rsidRDefault="007F099E" w:rsidP="007A619F">
      <w:pPr>
        <w:rPr>
          <w:rFonts w:ascii="Times New Roman" w:hAnsi="Times New Roman" w:cs="Times New Roman"/>
          <w:b/>
          <w:sz w:val="24"/>
          <w:szCs w:val="24"/>
        </w:rPr>
      </w:pPr>
    </w:p>
    <w:p w14:paraId="6B9CE3A9" w14:textId="4B16EE3C" w:rsidR="007A619F" w:rsidRPr="002F24FF" w:rsidRDefault="007A619F" w:rsidP="007A619F">
      <w:pPr>
        <w:rPr>
          <w:rFonts w:ascii="Times New Roman" w:hAnsi="Times New Roman" w:cs="Times New Roman"/>
          <w:b/>
          <w:sz w:val="24"/>
          <w:szCs w:val="24"/>
        </w:rPr>
      </w:pPr>
      <w:r w:rsidRPr="002F24FF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14:paraId="53922A82" w14:textId="38C51200" w:rsidR="007A619F" w:rsidRDefault="007A619F" w:rsidP="007A619F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Как создавать и показывать простые голограммы (из телефона, планшета)</w:t>
      </w:r>
      <w:r w:rsidR="0030207D" w:rsidRPr="002F24FF">
        <w:rPr>
          <w:rFonts w:ascii="Times New Roman" w:hAnsi="Times New Roman" w:cs="Times New Roman"/>
          <w:sz w:val="24"/>
          <w:szCs w:val="24"/>
        </w:rPr>
        <w:t>.</w:t>
      </w:r>
    </w:p>
    <w:p w14:paraId="7B506D34" w14:textId="77777777" w:rsidR="00A472D4" w:rsidRPr="002F24FF" w:rsidRDefault="00A472D4" w:rsidP="007A619F">
      <w:pPr>
        <w:rPr>
          <w:rFonts w:ascii="Times New Roman" w:hAnsi="Times New Roman" w:cs="Times New Roman"/>
          <w:sz w:val="24"/>
          <w:szCs w:val="24"/>
        </w:rPr>
      </w:pPr>
    </w:p>
    <w:p w14:paraId="20ACA7C7" w14:textId="0323BF7E" w:rsidR="007A619F" w:rsidRDefault="007A619F" w:rsidP="007A619F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Приложения и сайты для бесплатных голограмм</w:t>
      </w:r>
      <w:r w:rsidR="0030207D" w:rsidRPr="002F24FF">
        <w:rPr>
          <w:rFonts w:ascii="Times New Roman" w:hAnsi="Times New Roman" w:cs="Times New Roman"/>
          <w:sz w:val="24"/>
          <w:szCs w:val="24"/>
        </w:rPr>
        <w:t>.</w:t>
      </w:r>
    </w:p>
    <w:p w14:paraId="0A736018" w14:textId="77777777" w:rsidR="00A472D4" w:rsidRPr="00A472D4" w:rsidRDefault="00B0586E" w:rsidP="00A472D4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hyperlink r:id="rId9" w:history="1">
        <w:r w:rsidR="00A472D4" w:rsidRPr="00A472D4">
          <w:rPr>
            <w:rStyle w:val="a7"/>
            <w:rFonts w:ascii="Times New Roman" w:hAnsi="Times New Roman" w:cs="Times New Roman"/>
          </w:rPr>
          <w:t>https://play.google.com/store/apps/details?id=com.vyom.hologramprojector.video6</w:t>
        </w:r>
      </w:hyperlink>
    </w:p>
    <w:p w14:paraId="05DAD1B4" w14:textId="44A6E66B" w:rsidR="007A619F" w:rsidRDefault="007A619F" w:rsidP="007A619F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Как вовлечь детей в создание голографического контента</w:t>
      </w:r>
      <w:r w:rsidR="0030207D" w:rsidRPr="002F24FF">
        <w:rPr>
          <w:rFonts w:ascii="Times New Roman" w:hAnsi="Times New Roman" w:cs="Times New Roman"/>
          <w:sz w:val="24"/>
          <w:szCs w:val="24"/>
        </w:rPr>
        <w:t>.</w:t>
      </w:r>
    </w:p>
    <w:p w14:paraId="5807D7F7" w14:textId="77777777" w:rsidR="00A472D4" w:rsidRDefault="00A472D4" w:rsidP="00A47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Pr="004C50AD">
          <w:rPr>
            <w:rStyle w:val="a7"/>
            <w:rFonts w:ascii="Times New Roman" w:hAnsi="Times New Roman" w:cs="Times New Roman"/>
          </w:rPr>
          <w:t>https://play.google.com/store/apps/details?id=com.vyom.hologramprojector.video8</w:t>
        </w:r>
      </w:hyperlink>
    </w:p>
    <w:p w14:paraId="51E279DA" w14:textId="3FF5102C" w:rsidR="00A472D4" w:rsidRPr="002F24FF" w:rsidRDefault="00A472D4" w:rsidP="00A472D4">
      <w:pPr>
        <w:tabs>
          <w:tab w:val="left" w:pos="1045"/>
        </w:tabs>
        <w:rPr>
          <w:rFonts w:ascii="Times New Roman" w:hAnsi="Times New Roman" w:cs="Times New Roman"/>
          <w:sz w:val="24"/>
          <w:szCs w:val="24"/>
        </w:rPr>
      </w:pPr>
    </w:p>
    <w:p w14:paraId="6D71CB64" w14:textId="400B1C86" w:rsidR="007A619F" w:rsidRPr="002F24FF" w:rsidRDefault="007A619F" w:rsidP="007A619F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Советы по интеграции с программами STEAM и ИКТ</w:t>
      </w:r>
      <w:r w:rsidR="0030207D" w:rsidRPr="002F24FF">
        <w:rPr>
          <w:rFonts w:ascii="Times New Roman" w:hAnsi="Times New Roman" w:cs="Times New Roman"/>
          <w:sz w:val="24"/>
          <w:szCs w:val="24"/>
        </w:rPr>
        <w:t>.</w:t>
      </w:r>
    </w:p>
    <w:p w14:paraId="16F0A10F" w14:textId="20BFCBA4" w:rsidR="007A619F" w:rsidRPr="00B7338A" w:rsidRDefault="007A619F" w:rsidP="00B7338A">
      <w:pPr>
        <w:jc w:val="right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B7338A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Приложения</w:t>
      </w:r>
      <w:r w:rsidR="00B7338A" w:rsidRPr="00B7338A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№2</w:t>
      </w:r>
    </w:p>
    <w:p w14:paraId="7274F053" w14:textId="77777777" w:rsidR="007A619F" w:rsidRPr="002F24FF" w:rsidRDefault="007A619F" w:rsidP="007A619F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Список используемых программ (</w:t>
      </w:r>
      <w:proofErr w:type="spellStart"/>
      <w:r w:rsidRPr="002F24FF">
        <w:rPr>
          <w:rFonts w:ascii="Times New Roman" w:hAnsi="Times New Roman" w:cs="Times New Roman"/>
          <w:sz w:val="24"/>
          <w:szCs w:val="24"/>
        </w:rPr>
        <w:t>Holo</w:t>
      </w:r>
      <w:proofErr w:type="spellEnd"/>
      <w:r w:rsidRPr="002F2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4FF">
        <w:rPr>
          <w:rFonts w:ascii="Times New Roman" w:hAnsi="Times New Roman" w:cs="Times New Roman"/>
          <w:sz w:val="24"/>
          <w:szCs w:val="24"/>
        </w:rPr>
        <w:t>Hologram</w:t>
      </w:r>
      <w:proofErr w:type="spellEnd"/>
      <w:r w:rsidRPr="002F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4FF">
        <w:rPr>
          <w:rFonts w:ascii="Times New Roman" w:hAnsi="Times New Roman" w:cs="Times New Roman"/>
          <w:sz w:val="24"/>
          <w:szCs w:val="24"/>
        </w:rPr>
        <w:t>Pyramid</w:t>
      </w:r>
      <w:proofErr w:type="spellEnd"/>
      <w:r w:rsidRPr="002F24FF">
        <w:rPr>
          <w:rFonts w:ascii="Times New Roman" w:hAnsi="Times New Roman" w:cs="Times New Roman"/>
          <w:sz w:val="24"/>
          <w:szCs w:val="24"/>
        </w:rPr>
        <w:t>, ARLOOPA и др.)</w:t>
      </w:r>
    </w:p>
    <w:p w14:paraId="7B29C9B3" w14:textId="05522264" w:rsidR="007A619F" w:rsidRPr="002F24FF" w:rsidRDefault="007A619F" w:rsidP="007A619F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Шаблоны технологических карт</w:t>
      </w:r>
      <w:r w:rsidR="0030207D" w:rsidRPr="002F24FF">
        <w:rPr>
          <w:rFonts w:ascii="Times New Roman" w:hAnsi="Times New Roman" w:cs="Times New Roman"/>
          <w:sz w:val="24"/>
          <w:szCs w:val="24"/>
        </w:rPr>
        <w:t>.</w:t>
      </w:r>
    </w:p>
    <w:p w14:paraId="640AD8A9" w14:textId="3AFE0469" w:rsidR="007A619F" w:rsidRDefault="007A619F" w:rsidP="007A619F">
      <w:pPr>
        <w:rPr>
          <w:rFonts w:ascii="Times New Roman" w:hAnsi="Times New Roman" w:cs="Times New Roman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Примеры QR-код ссылок на видео/голограммы</w:t>
      </w:r>
      <w:r w:rsidR="0030207D" w:rsidRPr="002F24FF">
        <w:rPr>
          <w:rFonts w:ascii="Times New Roman" w:hAnsi="Times New Roman" w:cs="Times New Roman"/>
          <w:sz w:val="24"/>
          <w:szCs w:val="24"/>
        </w:rPr>
        <w:t>.</w:t>
      </w:r>
    </w:p>
    <w:p w14:paraId="69F11F36" w14:textId="77777777" w:rsidR="00B7338A" w:rsidRPr="00B7338A" w:rsidRDefault="00B7338A" w:rsidP="00B7338A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B7338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Примеры QR-код ссылок на видео/голограммы</w:t>
      </w:r>
      <w:r w:rsidRPr="00B7338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474636" w14:textId="77777777" w:rsidR="00B7338A" w:rsidRPr="00B7338A" w:rsidRDefault="00B7338A" w:rsidP="00B7338A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B7338A">
        <w:rPr>
          <w:rFonts w:ascii="Times New Roman" w:eastAsia="Calibri" w:hAnsi="Times New Roman" w:cs="Times New Roman"/>
          <w:sz w:val="24"/>
          <w:szCs w:val="24"/>
        </w:rPr>
        <w:t>Приложение.</w:t>
      </w:r>
    </w:p>
    <w:p w14:paraId="635D7F86" w14:textId="77777777" w:rsidR="00B7338A" w:rsidRPr="00B7338A" w:rsidRDefault="00B0586E" w:rsidP="00B7338A">
      <w:pPr>
        <w:spacing w:after="160" w:line="256" w:lineRule="auto"/>
        <w:rPr>
          <w:rFonts w:ascii="Times New Roman" w:eastAsia="Calibri" w:hAnsi="Times New Roman" w:cs="Times New Roman"/>
        </w:rPr>
      </w:pPr>
      <w:hyperlink r:id="rId11" w:history="1">
        <w:r w:rsidR="00B7338A" w:rsidRPr="00B7338A">
          <w:rPr>
            <w:rFonts w:ascii="Times New Roman" w:eastAsia="Calibri" w:hAnsi="Times New Roman" w:cs="Times New Roman"/>
            <w:color w:val="0563C1"/>
            <w:u w:val="single"/>
          </w:rPr>
          <w:t>https://play.google.com/store/apps/details?id=com.vyom.hologramprojector.video6</w:t>
        </w:r>
      </w:hyperlink>
    </w:p>
    <w:p w14:paraId="14F225D4" w14:textId="77777777" w:rsidR="00B7338A" w:rsidRPr="00B7338A" w:rsidRDefault="00B0586E" w:rsidP="00B7338A">
      <w:pPr>
        <w:spacing w:after="160" w:line="256" w:lineRule="auto"/>
        <w:rPr>
          <w:rFonts w:ascii="Times New Roman" w:eastAsia="Calibri" w:hAnsi="Times New Roman" w:cs="Times New Roman"/>
        </w:rPr>
      </w:pPr>
      <w:hyperlink r:id="rId12" w:history="1">
        <w:r w:rsidR="00B7338A" w:rsidRPr="00B7338A">
          <w:rPr>
            <w:rFonts w:ascii="Times New Roman" w:eastAsia="Calibri" w:hAnsi="Times New Roman" w:cs="Times New Roman"/>
            <w:color w:val="0563C1"/>
            <w:u w:val="single"/>
          </w:rPr>
          <w:t>https://play.google.com/store/apps/details?id=com.vyom.hologramprojector.video8</w:t>
        </w:r>
      </w:hyperlink>
    </w:p>
    <w:p w14:paraId="28A1E9F1" w14:textId="77777777" w:rsidR="00B7338A" w:rsidRPr="00B7338A" w:rsidRDefault="00B0586E" w:rsidP="00B7338A">
      <w:pPr>
        <w:spacing w:after="160" w:line="256" w:lineRule="auto"/>
        <w:rPr>
          <w:rFonts w:ascii="Times New Roman" w:eastAsia="Calibri" w:hAnsi="Times New Roman" w:cs="Times New Roman"/>
        </w:rPr>
      </w:pPr>
      <w:hyperlink r:id="rId13" w:history="1">
        <w:r w:rsidR="00B7338A" w:rsidRPr="00B7338A">
          <w:rPr>
            <w:rFonts w:ascii="Times New Roman" w:eastAsia="Calibri" w:hAnsi="Times New Roman" w:cs="Times New Roman"/>
            <w:color w:val="0563C1"/>
            <w:u w:val="single"/>
          </w:rPr>
          <w:t>https://play.google.com/store/apps/details?id=com.vyom.hologramprojector</w:t>
        </w:r>
      </w:hyperlink>
    </w:p>
    <w:p w14:paraId="5C8809E9" w14:textId="06FF6227" w:rsidR="00B7338A" w:rsidRPr="00B7338A" w:rsidRDefault="00B0586E" w:rsidP="00B7338A">
      <w:pPr>
        <w:spacing w:after="160" w:line="256" w:lineRule="auto"/>
        <w:rPr>
          <w:rFonts w:ascii="Times New Roman" w:eastAsia="Calibri" w:hAnsi="Times New Roman" w:cs="Times New Roman"/>
        </w:rPr>
      </w:pPr>
      <w:hyperlink r:id="rId14" w:history="1">
        <w:r w:rsidR="00B7338A" w:rsidRPr="00B7338A">
          <w:rPr>
            <w:rFonts w:ascii="Times New Roman" w:eastAsia="Calibri" w:hAnsi="Times New Roman" w:cs="Times New Roman"/>
            <w:color w:val="0563C1"/>
            <w:u w:val="single"/>
          </w:rPr>
          <w:t>https://play.google.com/store/apps/details?id=com.sergioloc.hologram</w:t>
        </w:r>
      </w:hyperlink>
    </w:p>
    <w:p w14:paraId="585FD6D1" w14:textId="7F09BA08" w:rsidR="00B7338A" w:rsidRPr="00B7338A" w:rsidRDefault="00B7338A" w:rsidP="00B7338A">
      <w:pPr>
        <w:jc w:val="right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B7338A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Приложения №</w:t>
      </w:r>
      <w:r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3</w:t>
      </w:r>
    </w:p>
    <w:p w14:paraId="57FAACC7" w14:textId="7F6B7476" w:rsidR="00B7338A" w:rsidRPr="00B7338A" w:rsidRDefault="007A619F" w:rsidP="00B7338A">
      <w:pPr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2F24FF">
        <w:rPr>
          <w:rFonts w:ascii="Times New Roman" w:hAnsi="Times New Roman" w:cs="Times New Roman"/>
          <w:sz w:val="24"/>
          <w:szCs w:val="24"/>
        </w:rPr>
        <w:t>Фото-отчёт проектов детей.</w:t>
      </w:r>
      <w:r w:rsidR="00B7338A" w:rsidRPr="00B7338A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</w:t>
      </w:r>
    </w:p>
    <w:p w14:paraId="7FA23431" w14:textId="7648AA49" w:rsidR="002F24FF" w:rsidRDefault="00B0586E" w:rsidP="007A619F">
      <w:pPr>
        <w:rPr>
          <w:rFonts w:ascii="Times New Roman" w:hAnsi="Times New Roman" w:cs="Times New Roman"/>
        </w:rPr>
      </w:pPr>
      <w:hyperlink r:id="rId15" w:history="1">
        <w:r w:rsidR="00B7338A" w:rsidRPr="00F53E71">
          <w:rPr>
            <w:rStyle w:val="a7"/>
            <w:rFonts w:ascii="Times New Roman" w:hAnsi="Times New Roman" w:cs="Times New Roman"/>
          </w:rPr>
          <w:t>https://play.google.com/store/apps/details?id=com.vyom.hologramprojector</w:t>
        </w:r>
      </w:hyperlink>
    </w:p>
    <w:p w14:paraId="6083EC08" w14:textId="4D0E03CF" w:rsidR="002F24FF" w:rsidRDefault="00B0586E" w:rsidP="007A619F">
      <w:pPr>
        <w:rPr>
          <w:rStyle w:val="a7"/>
          <w:rFonts w:ascii="Times New Roman" w:hAnsi="Times New Roman" w:cs="Times New Roman"/>
        </w:rPr>
      </w:pPr>
      <w:hyperlink r:id="rId16" w:history="1">
        <w:r w:rsidR="002F24FF" w:rsidRPr="004C50AD">
          <w:rPr>
            <w:rStyle w:val="a7"/>
            <w:rFonts w:ascii="Times New Roman" w:hAnsi="Times New Roman" w:cs="Times New Roman"/>
          </w:rPr>
          <w:t>https://play.google.com/store/apps/details?id=com.sergioloc.hologram</w:t>
        </w:r>
      </w:hyperlink>
    </w:p>
    <w:p w14:paraId="2DB4E794" w14:textId="1024E845" w:rsidR="00ED6865" w:rsidRDefault="00ED6865" w:rsidP="007A619F">
      <w:pPr>
        <w:rPr>
          <w:rStyle w:val="a7"/>
          <w:rFonts w:ascii="Times New Roman" w:hAnsi="Times New Roman" w:cs="Times New Roman"/>
        </w:rPr>
      </w:pPr>
    </w:p>
    <w:p w14:paraId="72EF47D3" w14:textId="60A362A9" w:rsidR="00ED6865" w:rsidRDefault="00ED6865" w:rsidP="007A619F">
      <w:pPr>
        <w:rPr>
          <w:rStyle w:val="a7"/>
          <w:rFonts w:ascii="Times New Roman" w:hAnsi="Times New Roman" w:cs="Times New Roman"/>
        </w:rPr>
      </w:pPr>
    </w:p>
    <w:p w14:paraId="770CD4B8" w14:textId="42498331" w:rsidR="00ED6865" w:rsidRDefault="00ED6865" w:rsidP="007A619F">
      <w:pPr>
        <w:rPr>
          <w:rStyle w:val="a7"/>
          <w:rFonts w:ascii="Times New Roman" w:hAnsi="Times New Roman" w:cs="Times New Roman"/>
        </w:rPr>
      </w:pPr>
    </w:p>
    <w:p w14:paraId="193ABB75" w14:textId="77777777" w:rsidR="00ED6865" w:rsidRDefault="00ED6865" w:rsidP="007A619F">
      <w:pPr>
        <w:rPr>
          <w:rStyle w:val="a7"/>
          <w:rFonts w:ascii="Times New Roman" w:hAnsi="Times New Roman" w:cs="Times New Roman"/>
          <w:lang w:val="kk-KZ"/>
        </w:rPr>
      </w:pPr>
    </w:p>
    <w:p w14:paraId="3F8C803A" w14:textId="44357F7B" w:rsidR="00B7338A" w:rsidRPr="00B7338A" w:rsidRDefault="00B7338A" w:rsidP="00B7338A">
      <w:pPr>
        <w:jc w:val="right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B7338A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lastRenderedPageBreak/>
        <w:t>Приложения №</w:t>
      </w:r>
      <w:r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4</w:t>
      </w:r>
    </w:p>
    <w:p w14:paraId="58DA0C9E" w14:textId="77777777" w:rsidR="00226546" w:rsidRDefault="00226546" w:rsidP="00B7338A">
      <w:pPr>
        <w:pStyle w:val="aa"/>
        <w:spacing w:before="0" w:beforeAutospacing="0" w:after="200" w:afterAutospacing="0" w:line="375" w:lineRule="atLeast"/>
        <w:rPr>
          <w:rStyle w:val="c10"/>
          <w:color w:val="111111"/>
          <w:lang w:val="ru-RU"/>
        </w:rPr>
      </w:pPr>
    </w:p>
    <w:p w14:paraId="5C43B63A" w14:textId="538CBA75" w:rsidR="00794E5A" w:rsidRPr="00B7338A" w:rsidRDefault="00B7338A" w:rsidP="00B7338A">
      <w:pPr>
        <w:pStyle w:val="aa"/>
        <w:spacing w:before="0" w:beforeAutospacing="0" w:after="200" w:afterAutospacing="0" w:line="375" w:lineRule="atLeast"/>
        <w:rPr>
          <w:lang w:val="ru-RU"/>
        </w:rPr>
      </w:pPr>
      <w:r w:rsidRPr="00B7338A">
        <w:rPr>
          <w:rStyle w:val="c10"/>
          <w:color w:val="111111"/>
          <w:lang w:val="ru-RU"/>
        </w:rPr>
        <w:t xml:space="preserve">Организованная деятельность  </w:t>
      </w:r>
      <w:r w:rsidRPr="00B7338A">
        <w:rPr>
          <w:rFonts w:eastAsia="sans-serif"/>
          <w:color w:val="151515"/>
          <w:shd w:val="clear" w:color="auto" w:fill="FFFFFF"/>
          <w:lang w:val="ru-RU"/>
        </w:rPr>
        <w:t xml:space="preserve">« Путешествие в страну Профессий» </w:t>
      </w:r>
    </w:p>
    <w:p w14:paraId="663A4EA0" w14:textId="77777777" w:rsidR="002F24FF" w:rsidRDefault="002F24FF" w:rsidP="007A619F">
      <w:pPr>
        <w:rPr>
          <w:rFonts w:ascii="Times New Roman" w:hAnsi="Times New Roman" w:cs="Times New Roman"/>
        </w:rPr>
      </w:pPr>
    </w:p>
    <w:p w14:paraId="7584304F" w14:textId="179472F7" w:rsidR="008B5C7C" w:rsidRPr="007A619F" w:rsidRDefault="008B5C7C" w:rsidP="007A61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FE5E3DB" wp14:editId="3674D5D2">
            <wp:simplePos x="0" y="0"/>
            <wp:positionH relativeFrom="column">
              <wp:posOffset>2783205</wp:posOffset>
            </wp:positionH>
            <wp:positionV relativeFrom="paragraph">
              <wp:posOffset>74930</wp:posOffset>
            </wp:positionV>
            <wp:extent cx="2286000" cy="1722120"/>
            <wp:effectExtent l="0" t="0" r="0" b="0"/>
            <wp:wrapNone/>
            <wp:docPr id="2" name="Рисунок 2" descr="C:\Users\user\Desktop\d2a313e1-481b-4479-9fb1-d52500112d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2a313e1-481b-4479-9fb1-d52500112de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5ACC7BB" wp14:editId="3FD850E5">
            <wp:extent cx="2331720" cy="1752600"/>
            <wp:effectExtent l="0" t="0" r="0" b="0"/>
            <wp:docPr id="1" name="Рисунок 1" descr="C:\Users\user\Desktop\614fabdd-8f01-4fce-96d3-a35120a14e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14fabdd-8f01-4fce-96d3-a35120a14e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466" cy="175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00C10" w14:textId="175C1D43" w:rsidR="007A619F" w:rsidRDefault="00106D71" w:rsidP="002664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6BFA388" wp14:editId="02ADC394">
            <wp:simplePos x="0" y="0"/>
            <wp:positionH relativeFrom="column">
              <wp:posOffset>2783205</wp:posOffset>
            </wp:positionH>
            <wp:positionV relativeFrom="paragraph">
              <wp:posOffset>0</wp:posOffset>
            </wp:positionV>
            <wp:extent cx="2377440" cy="1965960"/>
            <wp:effectExtent l="0" t="0" r="3810" b="0"/>
            <wp:wrapNone/>
            <wp:docPr id="4" name="Рисунок 4" descr="C:\Users\user\Desktop\11d2f734-b51c-477e-915c-5a5d4050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1d2f734-b51c-477e-915c-5a5d4050015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C7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C1C2610" wp14:editId="43DB5F64">
            <wp:extent cx="2331720" cy="2004060"/>
            <wp:effectExtent l="0" t="0" r="0" b="0"/>
            <wp:docPr id="3" name="Рисунок 3" descr="C:\Users\user\Desktop\4cac5282-2f5b-4fce-a51d-1a5693ff1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4cac5282-2f5b-4fce-a51d-1a5693ff1b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4B29F" w14:textId="77777777" w:rsidR="00106D71" w:rsidRDefault="00106D71" w:rsidP="0026648B">
      <w:pPr>
        <w:rPr>
          <w:rFonts w:ascii="Times New Roman" w:hAnsi="Times New Roman" w:cs="Times New Roman"/>
          <w:b/>
        </w:rPr>
      </w:pPr>
    </w:p>
    <w:p w14:paraId="03B55DE7" w14:textId="4B7B4F47" w:rsidR="00106D71" w:rsidRDefault="00106D71" w:rsidP="002664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0E86888" wp14:editId="53695F97">
            <wp:simplePos x="0" y="0"/>
            <wp:positionH relativeFrom="column">
              <wp:posOffset>2920365</wp:posOffset>
            </wp:positionH>
            <wp:positionV relativeFrom="paragraph">
              <wp:posOffset>-3810</wp:posOffset>
            </wp:positionV>
            <wp:extent cx="2141220" cy="1630680"/>
            <wp:effectExtent l="0" t="0" r="0" b="7620"/>
            <wp:wrapNone/>
            <wp:docPr id="6" name="Рисунок 6" descr="C:\Users\user\Desktop\ccdb1d51-c9e7-4db3-a931-1269de1cb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ccdb1d51-c9e7-4db3-a931-1269de1cb98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6F2AA2AB" wp14:editId="0E3138BD">
            <wp:extent cx="2247900" cy="1729740"/>
            <wp:effectExtent l="0" t="0" r="0" b="3810"/>
            <wp:docPr id="5" name="Рисунок 5" descr="C:\Users\user\Desktop\e7924383-1fc7-4ce1-9532-24178b623a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e7924383-1fc7-4ce1-9532-24178b623a5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99" cy="172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504AB" w14:textId="5C8DA428" w:rsidR="00106D71" w:rsidRDefault="00106D71" w:rsidP="0026648B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02A84857" wp14:editId="6E208E80">
            <wp:extent cx="2438400" cy="2034540"/>
            <wp:effectExtent l="0" t="0" r="0" b="3810"/>
            <wp:docPr id="7" name="Рисунок 7" descr="C:\Users\user\Desktop\9a2026cc-ebfd-4641-abc2-73b1e495e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9a2026cc-ebfd-4641-abc2-73b1e495e06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ACA">
        <w:rPr>
          <w:rFonts w:ascii="Times New Roman" w:hAnsi="Times New Roman" w:cs="Times New Roman"/>
          <w:b/>
          <w:lang w:val="kk-KZ"/>
        </w:rPr>
        <w:t xml:space="preserve">    </w:t>
      </w:r>
      <w:r w:rsidR="002C4F5B">
        <w:rPr>
          <w:rFonts w:ascii="Times New Roman" w:hAnsi="Times New Roman" w:cs="Times New Roman"/>
          <w:b/>
          <w:lang w:val="kk-KZ"/>
        </w:rPr>
        <w:t xml:space="preserve">                           </w:t>
      </w:r>
      <w:r w:rsidR="00897ACA">
        <w:rPr>
          <w:rFonts w:ascii="Times New Roman" w:hAnsi="Times New Roman" w:cs="Times New Roman"/>
          <w:b/>
          <w:lang w:val="kk-KZ"/>
        </w:rPr>
        <w:t xml:space="preserve"> </w:t>
      </w:r>
      <w:r w:rsidR="002C4F5B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64D9A029" wp14:editId="58D8842A">
            <wp:extent cx="2026920" cy="2659380"/>
            <wp:effectExtent l="0" t="0" r="0" b="7620"/>
            <wp:docPr id="8" name="Рисунок 8" descr="C:\Users\user\Downloads\WhatsApp Image 2026-03-16 at 17.44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6-03-16 at 17.44.33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4677E" w14:textId="77777777" w:rsidR="00794E5A" w:rsidRDefault="00794E5A" w:rsidP="0026648B">
      <w:pPr>
        <w:rPr>
          <w:rFonts w:ascii="Times New Roman" w:hAnsi="Times New Roman" w:cs="Times New Roman"/>
          <w:b/>
          <w:lang w:val="kk-KZ"/>
        </w:rPr>
      </w:pPr>
    </w:p>
    <w:p w14:paraId="0DB69CD7" w14:textId="4C7A97A8" w:rsidR="00794E5A" w:rsidRPr="00794E5A" w:rsidRDefault="00B7338A" w:rsidP="00226546">
      <w:pPr>
        <w:spacing w:after="0" w:line="360" w:lineRule="auto"/>
        <w:rPr>
          <w:rFonts w:ascii="Times New Roman" w:eastAsia="Calibri" w:hAnsi="Times New Roman" w:cs="Times New Roman"/>
          <w:b/>
          <w:color w:val="0000CC"/>
          <w:sz w:val="28"/>
          <w:szCs w:val="28"/>
          <w:lang w:val="kk-KZ"/>
        </w:rPr>
      </w:pPr>
      <w:r w:rsidRPr="00B7338A">
        <w:rPr>
          <w:rFonts w:ascii="Times New Roman" w:eastAsia="Calibri" w:hAnsi="Times New Roman" w:cs="Times New Roman"/>
          <w:sz w:val="24"/>
          <w:szCs w:val="24"/>
          <w:lang w:val="kk-KZ"/>
        </w:rPr>
        <w:br w:type="page"/>
      </w:r>
      <w:r w:rsidR="00794E5A" w:rsidRPr="00794E5A">
        <w:rPr>
          <w:rFonts w:ascii="Times New Roman" w:eastAsia="Calibri" w:hAnsi="Times New Roman" w:cs="Times New Roman"/>
          <w:b/>
          <w:kern w:val="2"/>
          <w:sz w:val="28"/>
          <w:szCs w:val="28"/>
        </w:rPr>
        <w:lastRenderedPageBreak/>
        <w:t>Список литературы</w:t>
      </w:r>
    </w:p>
    <w:p w14:paraId="31AB909D" w14:textId="77777777" w:rsidR="00794E5A" w:rsidRPr="00794E5A" w:rsidRDefault="00794E5A" w:rsidP="00794E5A">
      <w:pPr>
        <w:spacing w:after="0" w:line="240" w:lineRule="auto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p w14:paraId="1DD7ACD5" w14:textId="77777777" w:rsidR="00794E5A" w:rsidRPr="00794E5A" w:rsidRDefault="00B0586E" w:rsidP="00794E5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history="1"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://adilet.zan.kz/kaz/docs/V1600014235</w:t>
        </w:r>
      </w:hyperlink>
    </w:p>
    <w:p w14:paraId="760E1A07" w14:textId="77777777" w:rsidR="00794E5A" w:rsidRPr="00794E5A" w:rsidRDefault="00794E5A" w:rsidP="00794E5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94E5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ецкая</w:t>
      </w:r>
      <w:proofErr w:type="spellEnd"/>
      <w:r w:rsidRPr="0079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 «Основные типы компьютерных средств  обучения.// Школьные технологии.2007 №3»</w:t>
      </w:r>
    </w:p>
    <w:p w14:paraId="160976A8" w14:textId="77777777" w:rsidR="00794E5A" w:rsidRPr="00794E5A" w:rsidRDefault="00794E5A" w:rsidP="00794E5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94E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4E5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ак педагогическая технология будущего.//Периодическое издание «Просвещение»2012 №56</w:t>
      </w:r>
    </w:p>
    <w:p w14:paraId="0419C51B" w14:textId="77777777" w:rsidR="00794E5A" w:rsidRPr="00794E5A" w:rsidRDefault="00B0586E" w:rsidP="00794E5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history="1"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https</w:t>
        </w:r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kk-KZ" w:eastAsia="ru-RU"/>
          </w:rPr>
          <w:t>://3</w:t>
        </w:r>
        <w:proofErr w:type="spellStart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dtoday</w:t>
        </w:r>
        <w:proofErr w:type="spellEnd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/</w:t>
        </w:r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wiki</w:t>
        </w:r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3</w:t>
        </w:r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D</w:t>
        </w:r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_</w:t>
        </w:r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print</w:t>
        </w:r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_</w:t>
        </w:r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technology</w:t>
        </w:r>
      </w:hyperlink>
    </w:p>
    <w:p w14:paraId="6BAB4784" w14:textId="77777777" w:rsidR="00794E5A" w:rsidRPr="00794E5A" w:rsidRDefault="00B0586E" w:rsidP="00794E5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" w:history="1"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https</w:t>
        </w:r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kk-KZ" w:eastAsia="ru-RU"/>
          </w:rPr>
          <w:t>:</w:t>
        </w:r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//</w:t>
        </w:r>
        <w:proofErr w:type="spellStart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infourok</w:t>
        </w:r>
        <w:proofErr w:type="spellEnd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/</w:t>
        </w:r>
        <w:proofErr w:type="spellStart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nauchnoissledovatelskaya</w:t>
        </w:r>
        <w:proofErr w:type="spellEnd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-</w:t>
        </w:r>
        <w:proofErr w:type="spellStart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rabota</w:t>
        </w:r>
        <w:proofErr w:type="spellEnd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-</w:t>
        </w:r>
        <w:proofErr w:type="spellStart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na</w:t>
        </w:r>
        <w:proofErr w:type="spellEnd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-</w:t>
        </w:r>
        <w:proofErr w:type="spellStart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temu</w:t>
        </w:r>
        <w:proofErr w:type="spellEnd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-</w:t>
        </w:r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d</w:t>
        </w:r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-</w:t>
        </w:r>
        <w:proofErr w:type="spellStart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tehnologii</w:t>
        </w:r>
        <w:proofErr w:type="spellEnd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-3505856.</w:t>
        </w:r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html</w:t>
        </w:r>
      </w:hyperlink>
    </w:p>
    <w:p w14:paraId="24E38153" w14:textId="77777777" w:rsidR="00794E5A" w:rsidRPr="00794E5A" w:rsidRDefault="00B0586E" w:rsidP="00794E5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history="1"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://</w:t>
        </w:r>
        <w:proofErr w:type="spellStart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nsportal</w:t>
        </w:r>
        <w:proofErr w:type="spellEnd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/</w:t>
        </w:r>
        <w:proofErr w:type="spellStart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detskii</w:t>
        </w:r>
        <w:proofErr w:type="spellEnd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-</w:t>
        </w:r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sad</w:t>
        </w:r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/</w:t>
        </w:r>
        <w:proofErr w:type="spellStart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vospitatelnaya</w:t>
        </w:r>
        <w:proofErr w:type="spellEnd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-</w:t>
        </w:r>
        <w:proofErr w:type="spellStart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rabota</w:t>
        </w:r>
        <w:proofErr w:type="spellEnd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/2018/05/12/</w:t>
        </w:r>
        <w:proofErr w:type="spellStart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ispolzovanie</w:t>
        </w:r>
        <w:proofErr w:type="spellEnd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-3</w:t>
        </w:r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d</w:t>
        </w:r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-</w:t>
        </w:r>
        <w:proofErr w:type="spellStart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tehnologiy</w:t>
        </w:r>
        <w:proofErr w:type="spellEnd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-</w:t>
        </w:r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v</w:t>
        </w:r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-</w:t>
        </w:r>
        <w:proofErr w:type="spellStart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detskom</w:t>
        </w:r>
        <w:proofErr w:type="spellEnd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-</w:t>
        </w:r>
        <w:proofErr w:type="spellStart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sadu</w:t>
        </w:r>
        <w:proofErr w:type="spellEnd"/>
      </w:hyperlink>
    </w:p>
    <w:p w14:paraId="46E5160F" w14:textId="77777777" w:rsidR="00794E5A" w:rsidRPr="00794E5A" w:rsidRDefault="00B0586E" w:rsidP="00794E5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" w:history="1"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://</w:t>
        </w:r>
        <w:proofErr w:type="spellStart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rosuchebnik</w:t>
        </w:r>
        <w:proofErr w:type="spellEnd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/</w:t>
        </w:r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material</w:t>
        </w:r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/3-</w:t>
        </w:r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d</w:t>
        </w:r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-</w:t>
        </w:r>
        <w:proofErr w:type="spellStart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ruchka</w:t>
        </w:r>
        <w:proofErr w:type="spellEnd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-</w:t>
        </w:r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v</w:t>
        </w:r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-</w:t>
        </w:r>
        <w:proofErr w:type="spellStart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detskom</w:t>
        </w:r>
        <w:proofErr w:type="spellEnd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-</w:t>
        </w:r>
        <w:proofErr w:type="spellStart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sadu</w:t>
        </w:r>
        <w:proofErr w:type="spellEnd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-27143/</w:t>
        </w:r>
      </w:hyperlink>
    </w:p>
    <w:p w14:paraId="5D8C0D2C" w14:textId="77777777" w:rsidR="00794E5A" w:rsidRPr="00794E5A" w:rsidRDefault="00B0586E" w:rsidP="00794E5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" w:history="1"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://</w:t>
        </w:r>
        <w:proofErr w:type="spellStart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nsportal</w:t>
        </w:r>
        <w:proofErr w:type="spellEnd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//</w:t>
        </w:r>
        <w:proofErr w:type="spellStart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detskiy</w:t>
        </w:r>
        <w:proofErr w:type="spellEnd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-</w:t>
        </w:r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sad</w:t>
        </w:r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/</w:t>
        </w:r>
        <w:proofErr w:type="spellStart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raznoe</w:t>
        </w:r>
        <w:proofErr w:type="spellEnd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/2020/10/26/</w:t>
        </w:r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master</w:t>
        </w:r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-</w:t>
        </w:r>
        <w:proofErr w:type="spellStart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klass</w:t>
        </w:r>
        <w:proofErr w:type="spellEnd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-3-</w:t>
        </w:r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d</w:t>
        </w:r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-</w:t>
        </w:r>
        <w:proofErr w:type="spellStart"/>
        <w:r w:rsidR="00794E5A" w:rsidRPr="00794E5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gologrfmma</w:t>
        </w:r>
        <w:proofErr w:type="spellEnd"/>
      </w:hyperlink>
    </w:p>
    <w:p w14:paraId="60E23503" w14:textId="77777777" w:rsidR="00794E5A" w:rsidRPr="00794E5A" w:rsidRDefault="00794E5A" w:rsidP="00794E5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ёдоров Б. Ф., </w:t>
      </w:r>
      <w:proofErr w:type="spellStart"/>
      <w:r w:rsidRPr="00794E5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булькин</w:t>
      </w:r>
      <w:proofErr w:type="spellEnd"/>
      <w:r w:rsidRPr="0079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М. – «Голография». Классический учебник, охватывающий основы теории и практики оптической голографии.  </w:t>
      </w:r>
    </w:p>
    <w:p w14:paraId="6118A0BC" w14:textId="77777777" w:rsidR="00794E5A" w:rsidRPr="00794E5A" w:rsidRDefault="00794E5A" w:rsidP="00794E5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94E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ер</w:t>
      </w:r>
      <w:proofErr w:type="spellEnd"/>
      <w:r w:rsidRPr="0079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</w:t>
      </w:r>
      <w:proofErr w:type="spellStart"/>
      <w:r w:rsidRPr="00794E5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кхарт</w:t>
      </w:r>
      <w:proofErr w:type="spellEnd"/>
      <w:r w:rsidRPr="0079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, Лин Л. – «Оптическая голография». Подробное руководство по основам и применению оптической голографии.  </w:t>
      </w:r>
    </w:p>
    <w:p w14:paraId="08DB34AD" w14:textId="77777777" w:rsidR="00794E5A" w:rsidRPr="00794E5A" w:rsidRDefault="00794E5A" w:rsidP="00794E5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94E5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ль</w:t>
      </w:r>
      <w:proofErr w:type="spellEnd"/>
      <w:r w:rsidRPr="0079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, </w:t>
      </w:r>
      <w:proofErr w:type="spellStart"/>
      <w:r w:rsidRPr="00794E5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ено</w:t>
      </w:r>
      <w:proofErr w:type="spellEnd"/>
      <w:r w:rsidRPr="0079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, </w:t>
      </w:r>
      <w:proofErr w:type="spellStart"/>
      <w:r w:rsidRPr="00794E5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субраманьян</w:t>
      </w:r>
      <w:proofErr w:type="spellEnd"/>
      <w:r w:rsidRPr="0079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– «Оптическая голография. Том 2». Продолжение фундаментального труда по теории и эксперименту.</w:t>
      </w:r>
    </w:p>
    <w:p w14:paraId="5C80854C" w14:textId="77777777" w:rsidR="00794E5A" w:rsidRPr="00794E5A" w:rsidRDefault="00794E5A" w:rsidP="00794E5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ий Л., Мерзляков Н. С. – «Цифровая голография». Современный подход к цифровой обработке голографических данных.  </w:t>
      </w:r>
    </w:p>
    <w:p w14:paraId="49869425" w14:textId="77777777" w:rsidR="00794E5A" w:rsidRPr="00794E5A" w:rsidRDefault="00794E5A" w:rsidP="00794E5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жов В. И. – «Цифровая голография. Математические методы». Подробный разбор алгоритмов и численных методов.  </w:t>
      </w:r>
    </w:p>
    <w:p w14:paraId="4AEE199F" w14:textId="77777777" w:rsidR="00794E5A" w:rsidRPr="00794E5A" w:rsidRDefault="00794E5A" w:rsidP="00794E5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жов В. И. – «Компьютерная голография». О практическом создании голограмм с использованием вычислительных технологий.  </w:t>
      </w:r>
    </w:p>
    <w:p w14:paraId="2B59BBDC" w14:textId="77777777" w:rsidR="00794E5A" w:rsidRPr="00794E5A" w:rsidRDefault="00794E5A" w:rsidP="00794E5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5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цов М., Акилов А. – «Голография для любознательных». Популярное изложение сложных тем — идеально для начального уровня</w:t>
      </w:r>
    </w:p>
    <w:p w14:paraId="1096D30C" w14:textId="77777777" w:rsidR="00794E5A" w:rsidRPr="00794E5A" w:rsidRDefault="00794E5A" w:rsidP="0026648B">
      <w:pPr>
        <w:rPr>
          <w:rFonts w:ascii="Times New Roman" w:hAnsi="Times New Roman" w:cs="Times New Roman"/>
          <w:b/>
        </w:rPr>
      </w:pPr>
    </w:p>
    <w:sectPr w:rsidR="00794E5A" w:rsidRPr="00794E5A" w:rsidSect="00607F7F">
      <w:footerReference w:type="default" r:id="rId31"/>
      <w:pgSz w:w="11906" w:h="16838"/>
      <w:pgMar w:top="1134" w:right="1701" w:bottom="1134" w:left="85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617F2" w14:textId="77777777" w:rsidR="00B0586E" w:rsidRDefault="00B0586E" w:rsidP="000A2D0D">
      <w:pPr>
        <w:spacing w:after="0" w:line="240" w:lineRule="auto"/>
      </w:pPr>
      <w:r>
        <w:separator/>
      </w:r>
    </w:p>
  </w:endnote>
  <w:endnote w:type="continuationSeparator" w:id="0">
    <w:p w14:paraId="033F9D2D" w14:textId="77777777" w:rsidR="00B0586E" w:rsidRDefault="00B0586E" w:rsidP="000A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9553679"/>
      <w:docPartObj>
        <w:docPartGallery w:val="Page Numbers (Bottom of Page)"/>
        <w:docPartUnique/>
      </w:docPartObj>
    </w:sdtPr>
    <w:sdtEndPr/>
    <w:sdtContent>
      <w:p w14:paraId="1EB7AE97" w14:textId="1421D083" w:rsidR="00897ACA" w:rsidRDefault="00897AC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5B2">
          <w:rPr>
            <w:noProof/>
          </w:rPr>
          <w:t>2</w:t>
        </w:r>
        <w:r>
          <w:fldChar w:fldCharType="end"/>
        </w:r>
      </w:p>
    </w:sdtContent>
  </w:sdt>
  <w:p w14:paraId="35C0AF37" w14:textId="77777777" w:rsidR="00897ACA" w:rsidRDefault="00897AC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7935C" w14:textId="77777777" w:rsidR="00B0586E" w:rsidRDefault="00B0586E" w:rsidP="000A2D0D">
      <w:pPr>
        <w:spacing w:after="0" w:line="240" w:lineRule="auto"/>
      </w:pPr>
      <w:r>
        <w:separator/>
      </w:r>
    </w:p>
  </w:footnote>
  <w:footnote w:type="continuationSeparator" w:id="0">
    <w:p w14:paraId="1170F327" w14:textId="77777777" w:rsidR="00B0586E" w:rsidRDefault="00B0586E" w:rsidP="000A2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707CB"/>
    <w:multiLevelType w:val="hybridMultilevel"/>
    <w:tmpl w:val="0E947EA4"/>
    <w:lvl w:ilvl="0" w:tplc="CF7EC8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D033E"/>
    <w:multiLevelType w:val="hybridMultilevel"/>
    <w:tmpl w:val="1BB09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64395C"/>
    <w:multiLevelType w:val="hybridMultilevel"/>
    <w:tmpl w:val="63425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07597"/>
    <w:multiLevelType w:val="hybridMultilevel"/>
    <w:tmpl w:val="D8A6E9AA"/>
    <w:lvl w:ilvl="0" w:tplc="A78AD46C">
      <w:start w:val="1"/>
      <w:numFmt w:val="bullet"/>
      <w:lvlText w:val="•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AA68EC94">
      <w:start w:val="1"/>
      <w:numFmt w:val="bullet"/>
      <w:lvlText w:val="o"/>
      <w:lvlJc w:val="left"/>
      <w:pPr>
        <w:ind w:left="1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A96295E4">
      <w:start w:val="1"/>
      <w:numFmt w:val="bullet"/>
      <w:lvlText w:val="▪"/>
      <w:lvlJc w:val="left"/>
      <w:pPr>
        <w:ind w:left="2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C15C791E">
      <w:start w:val="1"/>
      <w:numFmt w:val="bullet"/>
      <w:lvlText w:val="•"/>
      <w:lvlJc w:val="left"/>
      <w:pPr>
        <w:ind w:left="3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E7485D64">
      <w:start w:val="1"/>
      <w:numFmt w:val="bullet"/>
      <w:lvlText w:val="o"/>
      <w:lvlJc w:val="left"/>
      <w:pPr>
        <w:ind w:left="3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3222B720">
      <w:start w:val="1"/>
      <w:numFmt w:val="bullet"/>
      <w:lvlText w:val="▪"/>
      <w:lvlJc w:val="left"/>
      <w:pPr>
        <w:ind w:left="4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B8DA023E">
      <w:start w:val="1"/>
      <w:numFmt w:val="bullet"/>
      <w:lvlText w:val="•"/>
      <w:lvlJc w:val="left"/>
      <w:pPr>
        <w:ind w:left="5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5E10EDD2">
      <w:start w:val="1"/>
      <w:numFmt w:val="bullet"/>
      <w:lvlText w:val="o"/>
      <w:lvlJc w:val="left"/>
      <w:pPr>
        <w:ind w:left="6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14E63A30">
      <w:start w:val="1"/>
      <w:numFmt w:val="bullet"/>
      <w:lvlText w:val="▪"/>
      <w:lvlJc w:val="left"/>
      <w:pPr>
        <w:ind w:left="6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A438FB"/>
    <w:multiLevelType w:val="hybridMultilevel"/>
    <w:tmpl w:val="2794C916"/>
    <w:lvl w:ilvl="0" w:tplc="C49C1A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3B6"/>
    <w:rsid w:val="0000050F"/>
    <w:rsid w:val="000A2D0D"/>
    <w:rsid w:val="000B7FFA"/>
    <w:rsid w:val="000E5179"/>
    <w:rsid w:val="000E5184"/>
    <w:rsid w:val="00106D71"/>
    <w:rsid w:val="00136D35"/>
    <w:rsid w:val="00226546"/>
    <w:rsid w:val="0026648B"/>
    <w:rsid w:val="002B0A1F"/>
    <w:rsid w:val="002C4F5B"/>
    <w:rsid w:val="002D1468"/>
    <w:rsid w:val="002D22DC"/>
    <w:rsid w:val="002F24FF"/>
    <w:rsid w:val="0030207D"/>
    <w:rsid w:val="00312243"/>
    <w:rsid w:val="003967B3"/>
    <w:rsid w:val="003F3D91"/>
    <w:rsid w:val="00417643"/>
    <w:rsid w:val="00420668"/>
    <w:rsid w:val="00452BAB"/>
    <w:rsid w:val="00463CE8"/>
    <w:rsid w:val="004A1AA1"/>
    <w:rsid w:val="004B535E"/>
    <w:rsid w:val="004D50F0"/>
    <w:rsid w:val="00530333"/>
    <w:rsid w:val="005672C4"/>
    <w:rsid w:val="00577A5E"/>
    <w:rsid w:val="00585DE8"/>
    <w:rsid w:val="00602AE7"/>
    <w:rsid w:val="00607F7F"/>
    <w:rsid w:val="006153B6"/>
    <w:rsid w:val="006210E4"/>
    <w:rsid w:val="00623387"/>
    <w:rsid w:val="006373A8"/>
    <w:rsid w:val="006B78F9"/>
    <w:rsid w:val="00710AB2"/>
    <w:rsid w:val="00737DB0"/>
    <w:rsid w:val="00775C98"/>
    <w:rsid w:val="0079309F"/>
    <w:rsid w:val="00794E5A"/>
    <w:rsid w:val="007A26A5"/>
    <w:rsid w:val="007A619F"/>
    <w:rsid w:val="007F099E"/>
    <w:rsid w:val="00815335"/>
    <w:rsid w:val="00816661"/>
    <w:rsid w:val="00860342"/>
    <w:rsid w:val="00897ACA"/>
    <w:rsid w:val="008B1608"/>
    <w:rsid w:val="008B5C7C"/>
    <w:rsid w:val="008B65B2"/>
    <w:rsid w:val="00922DE9"/>
    <w:rsid w:val="009757A3"/>
    <w:rsid w:val="009E1C3D"/>
    <w:rsid w:val="009F23A0"/>
    <w:rsid w:val="00A338A6"/>
    <w:rsid w:val="00A472D4"/>
    <w:rsid w:val="00A9053E"/>
    <w:rsid w:val="00B0586E"/>
    <w:rsid w:val="00B65C57"/>
    <w:rsid w:val="00B7338A"/>
    <w:rsid w:val="00BA2C95"/>
    <w:rsid w:val="00BD0DFC"/>
    <w:rsid w:val="00C15B10"/>
    <w:rsid w:val="00C52F37"/>
    <w:rsid w:val="00C8392D"/>
    <w:rsid w:val="00CB51CD"/>
    <w:rsid w:val="00CE1AD7"/>
    <w:rsid w:val="00D006AC"/>
    <w:rsid w:val="00E34A46"/>
    <w:rsid w:val="00EA506D"/>
    <w:rsid w:val="00ED6865"/>
    <w:rsid w:val="00F52EA2"/>
    <w:rsid w:val="00FD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631F8"/>
  <w15:docId w15:val="{C1E1F8D9-66D9-4A23-BAB7-27180D0B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643"/>
    <w:pPr>
      <w:ind w:left="720"/>
      <w:contextualSpacing/>
    </w:pPr>
  </w:style>
  <w:style w:type="table" w:styleId="a4">
    <w:name w:val="Table Grid"/>
    <w:basedOn w:val="a1"/>
    <w:uiPriority w:val="59"/>
    <w:rsid w:val="004A1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C7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F24FF"/>
    <w:rPr>
      <w:color w:val="0000FF" w:themeColor="hyperlink"/>
      <w:u w:val="single"/>
    </w:rPr>
  </w:style>
  <w:style w:type="character" w:styleId="a8">
    <w:name w:val="line number"/>
    <w:basedOn w:val="a0"/>
    <w:uiPriority w:val="99"/>
    <w:semiHidden/>
    <w:unhideWhenUsed/>
    <w:rsid w:val="00607F7F"/>
  </w:style>
  <w:style w:type="paragraph" w:styleId="a9">
    <w:name w:val="No Spacing"/>
    <w:uiPriority w:val="1"/>
    <w:qFormat/>
    <w:rsid w:val="007F099E"/>
    <w:pPr>
      <w:spacing w:after="0" w:line="240" w:lineRule="auto"/>
    </w:pPr>
  </w:style>
  <w:style w:type="paragraph" w:customStyle="1" w:styleId="Default">
    <w:name w:val="Default"/>
    <w:rsid w:val="007F09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rsid w:val="00B7338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c10">
    <w:name w:val="c10"/>
    <w:basedOn w:val="a0"/>
    <w:rsid w:val="00B7338A"/>
  </w:style>
  <w:style w:type="character" w:customStyle="1" w:styleId="1">
    <w:name w:val="Неразрешенное упоминание1"/>
    <w:basedOn w:val="a0"/>
    <w:uiPriority w:val="99"/>
    <w:semiHidden/>
    <w:unhideWhenUsed/>
    <w:rsid w:val="00B7338A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0A2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2D0D"/>
  </w:style>
  <w:style w:type="paragraph" w:styleId="ad">
    <w:name w:val="footer"/>
    <w:basedOn w:val="a"/>
    <w:link w:val="ae"/>
    <w:uiPriority w:val="99"/>
    <w:unhideWhenUsed/>
    <w:rsid w:val="000A2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2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y.google.com/store/apps/details?id=com.vyom.hologramprojector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s://3dtoday.ru/wiki3D_print_technology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vyom.hologramprojector.video8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s://adilet.zan.kz/kaz/docs/V160001423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sergioloc.hologram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s://rosuchebnik.ru/material/3-d-ruchka-v-detskom-sadu-2714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vyom.hologramprojector.video6" TargetMode="External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vyom.hologramprojector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s://nsportal.ru/detskii-sad/vospitatelnaya-rabota/2018/05/12/ispolzovanie-3d-tehnologiy-v-detskom-sadu" TargetMode="External"/><Relationship Id="rId10" Type="http://schemas.openxmlformats.org/officeDocument/2006/relationships/hyperlink" Target="https://play.google.com/store/apps/details?id=com.vyom.hologramprojector.video8" TargetMode="External"/><Relationship Id="rId19" Type="http://schemas.openxmlformats.org/officeDocument/2006/relationships/image" Target="media/image4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vyom.hologramprojector.video6" TargetMode="External"/><Relationship Id="rId14" Type="http://schemas.openxmlformats.org/officeDocument/2006/relationships/hyperlink" Target="https://play.google.com/store/apps/details?id=com.sergioloc.hologram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s://infourok.ru/nauchnoissledovatelskaya-rabota-na-temu-d-tehnologii-3505856.html" TargetMode="External"/><Relationship Id="rId30" Type="http://schemas.openxmlformats.org/officeDocument/2006/relationships/hyperlink" Target="https://nsportal.ru/detskiy-sad/raznoe/2020/10/26/master-klass-3-d-gologrfmma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78C1-2457-48E9-A23C-D06BA2D8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8689</Words>
  <Characters>4953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6-03-20T11:38:00Z</dcterms:created>
  <dcterms:modified xsi:type="dcterms:W3CDTF">2026-03-20T11:38:00Z</dcterms:modified>
</cp:coreProperties>
</file>